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BFD44" w14:textId="3747623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52F01A0E" w14:textId="77777777" w:rsidR="00EF7384" w:rsidRDefault="00C01D03" w:rsidP="00F26CBC">
      <w:r>
        <w:rPr>
          <w:noProof/>
          <w:sz w:val="20"/>
          <w:szCs w:val="20"/>
          <w:lang w:val="en-US"/>
        </w:rPr>
        <w:drawing>
          <wp:anchor distT="0" distB="0" distL="114300" distR="114300" simplePos="0" relativeHeight="251659264" behindDoc="0" locked="0" layoutInCell="1" allowOverlap="1" wp14:anchorId="1A6217A9" wp14:editId="40326099">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6AC5" w14:textId="77777777" w:rsidR="00F26CBC" w:rsidRDefault="00F26CBC" w:rsidP="00303913"/>
    <w:p w14:paraId="7020DFAE" w14:textId="68605908" w:rsidR="00F26CBC" w:rsidRPr="00D23A9F" w:rsidRDefault="00C77F79" w:rsidP="00303913">
      <w:r>
        <w:t xml:space="preserve">Issue </w:t>
      </w:r>
      <w:r w:rsidR="008D2AB5">
        <w:t>3</w:t>
      </w:r>
      <w:r w:rsidR="00EB7916">
        <w:t>3</w:t>
      </w:r>
    </w:p>
    <w:p w14:paraId="13CA8DD7" w14:textId="4614E6F5" w:rsidR="003B770A" w:rsidRPr="00547587" w:rsidRDefault="003B770A" w:rsidP="00547587">
      <w:pPr>
        <w:rPr>
          <w:sz w:val="48"/>
          <w:szCs w:val="48"/>
        </w:rPr>
      </w:pPr>
    </w:p>
    <w:p w14:paraId="79EDEB82" w14:textId="21C97557" w:rsidR="00967CE8" w:rsidRPr="003E7546" w:rsidRDefault="00C2026C" w:rsidP="009A39C5">
      <w:pPr>
        <w:pStyle w:val="ListParagraph"/>
        <w:numPr>
          <w:ilvl w:val="0"/>
          <w:numId w:val="19"/>
        </w:numPr>
        <w:ind w:left="993" w:hanging="633"/>
        <w:rPr>
          <w:sz w:val="48"/>
          <w:szCs w:val="48"/>
        </w:rPr>
      </w:pPr>
      <w:r>
        <w:rPr>
          <w:sz w:val="48"/>
          <w:szCs w:val="48"/>
        </w:rPr>
        <w:t xml:space="preserve">How do we keep the inclusion of LGBT+ </w:t>
      </w:r>
      <w:r w:rsidR="00CD38ED">
        <w:rPr>
          <w:sz w:val="48"/>
          <w:szCs w:val="48"/>
        </w:rPr>
        <w:t>on the agenda?</w:t>
      </w:r>
    </w:p>
    <w:p w14:paraId="70270F61" w14:textId="77777777" w:rsidR="00D202D7" w:rsidRPr="00547587" w:rsidRDefault="00D202D7" w:rsidP="009A39C5">
      <w:pPr>
        <w:ind w:left="993" w:hanging="633"/>
        <w:rPr>
          <w:sz w:val="48"/>
          <w:szCs w:val="48"/>
        </w:rPr>
      </w:pPr>
    </w:p>
    <w:p w14:paraId="2585F300" w14:textId="391524EE" w:rsidR="00D202D7" w:rsidRPr="003E7546" w:rsidRDefault="00CD38ED" w:rsidP="009A39C5">
      <w:pPr>
        <w:pStyle w:val="ListParagraph"/>
        <w:numPr>
          <w:ilvl w:val="0"/>
          <w:numId w:val="19"/>
        </w:numPr>
        <w:ind w:left="993" w:hanging="633"/>
        <w:rPr>
          <w:sz w:val="48"/>
          <w:szCs w:val="48"/>
        </w:rPr>
      </w:pPr>
      <w:r>
        <w:rPr>
          <w:sz w:val="48"/>
          <w:szCs w:val="48"/>
        </w:rPr>
        <w:t>We are all in the rehabilitation group</w:t>
      </w:r>
    </w:p>
    <w:p w14:paraId="44063FA6" w14:textId="3EC4A948" w:rsidR="00C31979" w:rsidRDefault="00C31979" w:rsidP="009A39C5">
      <w:pPr>
        <w:ind w:left="993" w:hanging="633"/>
        <w:rPr>
          <w:sz w:val="48"/>
          <w:szCs w:val="48"/>
        </w:rPr>
      </w:pPr>
    </w:p>
    <w:p w14:paraId="199F112A" w14:textId="468D16D5" w:rsidR="00C31979" w:rsidRPr="003E7546" w:rsidRDefault="00CD38ED" w:rsidP="009A39C5">
      <w:pPr>
        <w:pStyle w:val="ListParagraph"/>
        <w:numPr>
          <w:ilvl w:val="0"/>
          <w:numId w:val="19"/>
        </w:numPr>
        <w:ind w:left="993" w:hanging="633"/>
        <w:rPr>
          <w:sz w:val="48"/>
          <w:szCs w:val="48"/>
        </w:rPr>
      </w:pPr>
      <w:r>
        <w:rPr>
          <w:sz w:val="48"/>
          <w:szCs w:val="48"/>
        </w:rPr>
        <w:t>Guidelines for the inclusion of transgender and gender diverse people in sport</w:t>
      </w:r>
      <w:r w:rsidR="00A7609D">
        <w:rPr>
          <w:sz w:val="48"/>
          <w:szCs w:val="48"/>
        </w:rPr>
        <w:t>—</w:t>
      </w:r>
      <w:r>
        <w:rPr>
          <w:sz w:val="48"/>
          <w:szCs w:val="48"/>
        </w:rPr>
        <w:t xml:space="preserve">the </w:t>
      </w:r>
      <w:r w:rsidR="003F50EE">
        <w:rPr>
          <w:sz w:val="48"/>
          <w:szCs w:val="48"/>
        </w:rPr>
        <w:t>s</w:t>
      </w:r>
      <w:r>
        <w:rPr>
          <w:sz w:val="48"/>
          <w:szCs w:val="48"/>
        </w:rPr>
        <w:t>ection 42 exception</w:t>
      </w:r>
    </w:p>
    <w:p w14:paraId="7E10F03D" w14:textId="2DB83C21" w:rsidR="003B770A" w:rsidRPr="009C7487" w:rsidRDefault="003B770A" w:rsidP="00547587"/>
    <w:p w14:paraId="6ADD6226" w14:textId="77777777" w:rsidR="00C65A14" w:rsidRPr="00C65A14" w:rsidRDefault="00C65A14" w:rsidP="00C65A14"/>
    <w:p w14:paraId="13451F9E" w14:textId="21BCA259" w:rsidR="0073087B" w:rsidRPr="008C6A65" w:rsidRDefault="00F26CBC" w:rsidP="00C31979">
      <w:pPr>
        <w:rPr>
          <w:sz w:val="32"/>
          <w:szCs w:val="32"/>
        </w:rPr>
      </w:pPr>
      <w:r w:rsidRPr="00C65A14">
        <w:rPr>
          <w:sz w:val="32"/>
          <w:szCs w:val="32"/>
        </w:rPr>
        <w:t>Plus</w:t>
      </w:r>
      <w:r w:rsidR="0073087B">
        <w:rPr>
          <w:sz w:val="32"/>
          <w:szCs w:val="32"/>
        </w:rPr>
        <w:t>:</w:t>
      </w:r>
    </w:p>
    <w:p w14:paraId="7BEFADFD" w14:textId="0E2427D9" w:rsidR="0049645E" w:rsidRDefault="00CD38ED" w:rsidP="00803B8D">
      <w:pPr>
        <w:pStyle w:val="ListParagraph"/>
        <w:numPr>
          <w:ilvl w:val="0"/>
          <w:numId w:val="3"/>
        </w:numPr>
        <w:spacing w:before="120" w:after="120"/>
        <w:ind w:left="714" w:hanging="357"/>
        <w:rPr>
          <w:sz w:val="32"/>
          <w:szCs w:val="32"/>
        </w:rPr>
      </w:pPr>
      <w:r>
        <w:rPr>
          <w:sz w:val="32"/>
          <w:szCs w:val="32"/>
        </w:rPr>
        <w:t>Post COVID-19 Community Sport Think Tanks</w:t>
      </w:r>
    </w:p>
    <w:p w14:paraId="263E0C06" w14:textId="5747F904" w:rsidR="009C7487" w:rsidRDefault="00CD38ED" w:rsidP="00E44B4E">
      <w:pPr>
        <w:pStyle w:val="ListParagraph"/>
        <w:numPr>
          <w:ilvl w:val="0"/>
          <w:numId w:val="3"/>
        </w:numPr>
        <w:spacing w:before="120" w:after="120"/>
        <w:ind w:left="714" w:hanging="357"/>
        <w:rPr>
          <w:sz w:val="32"/>
          <w:szCs w:val="32"/>
        </w:rPr>
      </w:pPr>
      <w:r>
        <w:rPr>
          <w:sz w:val="32"/>
          <w:szCs w:val="32"/>
        </w:rPr>
        <w:t>Play by the Rules Community Service Announcements</w:t>
      </w:r>
    </w:p>
    <w:p w14:paraId="16D3293B" w14:textId="792FF577" w:rsidR="00DF6B74" w:rsidRDefault="00DF6B74" w:rsidP="00E44B4E">
      <w:pPr>
        <w:pStyle w:val="ListParagraph"/>
        <w:numPr>
          <w:ilvl w:val="0"/>
          <w:numId w:val="3"/>
        </w:numPr>
        <w:spacing w:before="120" w:after="120"/>
        <w:ind w:left="714" w:hanging="357"/>
        <w:rPr>
          <w:sz w:val="32"/>
          <w:szCs w:val="32"/>
        </w:rPr>
      </w:pPr>
      <w:r>
        <w:rPr>
          <w:sz w:val="32"/>
          <w:szCs w:val="32"/>
        </w:rPr>
        <w:t>S</w:t>
      </w:r>
      <w:r w:rsidR="00CD38ED">
        <w:rPr>
          <w:sz w:val="32"/>
          <w:szCs w:val="32"/>
        </w:rPr>
        <w:t>port Australia’s Return to Sport Toolkit</w:t>
      </w:r>
    </w:p>
    <w:p w14:paraId="3FE8C2CD" w14:textId="695E7A78" w:rsidR="00CD38ED" w:rsidRPr="00E44B4E" w:rsidRDefault="00CD38ED" w:rsidP="00E44B4E">
      <w:pPr>
        <w:pStyle w:val="ListParagraph"/>
        <w:numPr>
          <w:ilvl w:val="0"/>
          <w:numId w:val="3"/>
        </w:numPr>
        <w:spacing w:before="120" w:after="120"/>
        <w:ind w:left="714" w:hanging="357"/>
        <w:rPr>
          <w:sz w:val="32"/>
          <w:szCs w:val="32"/>
        </w:rPr>
      </w:pPr>
      <w:r>
        <w:rPr>
          <w:sz w:val="32"/>
          <w:szCs w:val="32"/>
        </w:rPr>
        <w:t>COVID-19 Awareness mini-course</w:t>
      </w:r>
    </w:p>
    <w:p w14:paraId="356018F3" w14:textId="77777777" w:rsidR="00DF1BB3" w:rsidRPr="00FF37EA" w:rsidRDefault="00DF1BB3" w:rsidP="00803B8D">
      <w:pPr>
        <w:pStyle w:val="ListParagraph"/>
        <w:numPr>
          <w:ilvl w:val="0"/>
          <w:numId w:val="3"/>
        </w:numPr>
        <w:rPr>
          <w:sz w:val="32"/>
          <w:szCs w:val="32"/>
        </w:rPr>
      </w:pPr>
      <w:r w:rsidRPr="00FF37EA">
        <w:rPr>
          <w:sz w:val="32"/>
          <w:szCs w:val="32"/>
        </w:rPr>
        <w:br w:type="page"/>
      </w:r>
    </w:p>
    <w:p w14:paraId="42A9E2CA" w14:textId="77777777" w:rsidR="00DF1BB3" w:rsidRPr="00C65A14" w:rsidRDefault="00DF1BB3" w:rsidP="00C65A14">
      <w:pPr>
        <w:rPr>
          <w:sz w:val="32"/>
          <w:szCs w:val="32"/>
        </w:rPr>
      </w:pPr>
    </w:p>
    <w:p w14:paraId="0A6E4849" w14:textId="5A6385BC" w:rsidR="00F26CBC" w:rsidRDefault="002B7B6C" w:rsidP="00FA642C">
      <w:pPr>
        <w:pStyle w:val="Heading1"/>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bookmarkStart w:id="7" w:name="_Toc3469137"/>
      <w:bookmarkStart w:id="8" w:name="_Toc19700576"/>
      <w:bookmarkStart w:id="9" w:name="_Toc26792628"/>
      <w:bookmarkStart w:id="10" w:name="_Toc34828746"/>
      <w:bookmarkStart w:id="11" w:name="_Toc43301791"/>
      <w:bookmarkStart w:id="12" w:name="_Toc43800860"/>
      <w:r>
        <w:t>C</w:t>
      </w:r>
      <w:r w:rsidR="00F26CBC" w:rsidRPr="00C65A14">
        <w:t>ontents</w:t>
      </w:r>
      <w:bookmarkEnd w:id="0"/>
      <w:bookmarkEnd w:id="1"/>
      <w:bookmarkEnd w:id="2"/>
      <w:bookmarkEnd w:id="3"/>
      <w:bookmarkEnd w:id="4"/>
      <w:bookmarkEnd w:id="5"/>
      <w:bookmarkEnd w:id="6"/>
      <w:bookmarkEnd w:id="7"/>
      <w:bookmarkEnd w:id="8"/>
      <w:bookmarkEnd w:id="9"/>
      <w:bookmarkEnd w:id="10"/>
      <w:bookmarkEnd w:id="11"/>
      <w:bookmarkEnd w:id="12"/>
    </w:p>
    <w:p w14:paraId="1890787F" w14:textId="69D5F0FB" w:rsidR="006E2FBC" w:rsidRDefault="000C5619">
      <w:pPr>
        <w:pStyle w:val="TOC1"/>
        <w:rPr>
          <w:rFonts w:asciiTheme="minorHAnsi" w:hAnsiTheme="minorHAnsi"/>
          <w:sz w:val="24"/>
          <w:lang w:eastAsia="en-GB"/>
        </w:rPr>
      </w:pPr>
      <w:r w:rsidRPr="00866027">
        <w:rPr>
          <w:szCs w:val="28"/>
        </w:rPr>
        <w:fldChar w:fldCharType="begin"/>
      </w:r>
      <w:r w:rsidRPr="00866027">
        <w:rPr>
          <w:szCs w:val="28"/>
        </w:rPr>
        <w:instrText xml:space="preserve"> TOC \o "1-3" \h \z \u </w:instrText>
      </w:r>
      <w:r w:rsidRPr="00866027">
        <w:rPr>
          <w:szCs w:val="28"/>
        </w:rPr>
        <w:fldChar w:fldCharType="separate"/>
      </w:r>
      <w:hyperlink w:anchor="_Toc43800860" w:history="1">
        <w:r w:rsidR="006E2FBC" w:rsidRPr="00451CFF">
          <w:rPr>
            <w:rStyle w:val="Hyperlink"/>
          </w:rPr>
          <w:t>Contents</w:t>
        </w:r>
        <w:r w:rsidR="006E2FBC">
          <w:rPr>
            <w:webHidden/>
          </w:rPr>
          <w:tab/>
        </w:r>
        <w:r w:rsidR="006E2FBC">
          <w:rPr>
            <w:webHidden/>
          </w:rPr>
          <w:fldChar w:fldCharType="begin"/>
        </w:r>
        <w:r w:rsidR="006E2FBC">
          <w:rPr>
            <w:webHidden/>
          </w:rPr>
          <w:instrText xml:space="preserve"> PAGEREF _Toc43800860 \h </w:instrText>
        </w:r>
        <w:r w:rsidR="006E2FBC">
          <w:rPr>
            <w:webHidden/>
          </w:rPr>
        </w:r>
        <w:r w:rsidR="006E2FBC">
          <w:rPr>
            <w:webHidden/>
          </w:rPr>
          <w:fldChar w:fldCharType="separate"/>
        </w:r>
        <w:r w:rsidR="006E2FBC">
          <w:rPr>
            <w:webHidden/>
          </w:rPr>
          <w:t>2</w:t>
        </w:r>
        <w:r w:rsidR="006E2FBC">
          <w:rPr>
            <w:webHidden/>
          </w:rPr>
          <w:fldChar w:fldCharType="end"/>
        </w:r>
      </w:hyperlink>
    </w:p>
    <w:p w14:paraId="796B4E11" w14:textId="36C9E8B8" w:rsidR="006E2FBC" w:rsidRDefault="006E2FBC">
      <w:pPr>
        <w:pStyle w:val="TOC1"/>
        <w:rPr>
          <w:rFonts w:asciiTheme="minorHAnsi" w:hAnsiTheme="minorHAnsi"/>
          <w:sz w:val="24"/>
          <w:lang w:eastAsia="en-GB"/>
        </w:rPr>
      </w:pPr>
      <w:hyperlink w:anchor="_Toc43800861" w:history="1">
        <w:r w:rsidRPr="00451CFF">
          <w:rPr>
            <w:rStyle w:val="Hyperlink"/>
          </w:rPr>
          <w:t>State/territory Play by the Rules contacts</w:t>
        </w:r>
        <w:r>
          <w:rPr>
            <w:webHidden/>
          </w:rPr>
          <w:tab/>
        </w:r>
        <w:r>
          <w:rPr>
            <w:webHidden/>
          </w:rPr>
          <w:fldChar w:fldCharType="begin"/>
        </w:r>
        <w:r>
          <w:rPr>
            <w:webHidden/>
          </w:rPr>
          <w:instrText xml:space="preserve"> PAGEREF _Toc43800861 \h </w:instrText>
        </w:r>
        <w:r>
          <w:rPr>
            <w:webHidden/>
          </w:rPr>
        </w:r>
        <w:r>
          <w:rPr>
            <w:webHidden/>
          </w:rPr>
          <w:fldChar w:fldCharType="separate"/>
        </w:r>
        <w:r>
          <w:rPr>
            <w:webHidden/>
          </w:rPr>
          <w:t>3</w:t>
        </w:r>
        <w:r>
          <w:rPr>
            <w:webHidden/>
          </w:rPr>
          <w:fldChar w:fldCharType="end"/>
        </w:r>
      </w:hyperlink>
    </w:p>
    <w:p w14:paraId="249EC947" w14:textId="42BE35BF" w:rsidR="006E2FBC" w:rsidRDefault="006E2FBC">
      <w:pPr>
        <w:pStyle w:val="TOC1"/>
        <w:rPr>
          <w:rFonts w:asciiTheme="minorHAnsi" w:hAnsiTheme="minorHAnsi"/>
          <w:sz w:val="24"/>
          <w:lang w:eastAsia="en-GB"/>
        </w:rPr>
      </w:pPr>
      <w:hyperlink w:anchor="_Toc43800862" w:history="1">
        <w:r w:rsidRPr="00451CFF">
          <w:rPr>
            <w:rStyle w:val="Hyperlink"/>
          </w:rPr>
          <w:t>The Editor</w:t>
        </w:r>
        <w:r>
          <w:rPr>
            <w:webHidden/>
          </w:rPr>
          <w:tab/>
        </w:r>
        <w:r>
          <w:rPr>
            <w:webHidden/>
          </w:rPr>
          <w:fldChar w:fldCharType="begin"/>
        </w:r>
        <w:r>
          <w:rPr>
            <w:webHidden/>
          </w:rPr>
          <w:instrText xml:space="preserve"> PAGEREF _Toc43800862 \h </w:instrText>
        </w:r>
        <w:r>
          <w:rPr>
            <w:webHidden/>
          </w:rPr>
        </w:r>
        <w:r>
          <w:rPr>
            <w:webHidden/>
          </w:rPr>
          <w:fldChar w:fldCharType="separate"/>
        </w:r>
        <w:r>
          <w:rPr>
            <w:webHidden/>
          </w:rPr>
          <w:t>4</w:t>
        </w:r>
        <w:r>
          <w:rPr>
            <w:webHidden/>
          </w:rPr>
          <w:fldChar w:fldCharType="end"/>
        </w:r>
      </w:hyperlink>
    </w:p>
    <w:p w14:paraId="7A9C803B" w14:textId="49FF80BF" w:rsidR="006E2FBC" w:rsidRDefault="006E2FBC">
      <w:pPr>
        <w:pStyle w:val="TOC1"/>
        <w:rPr>
          <w:rFonts w:asciiTheme="minorHAnsi" w:hAnsiTheme="minorHAnsi"/>
          <w:sz w:val="24"/>
          <w:lang w:eastAsia="en-GB"/>
        </w:rPr>
      </w:pPr>
      <w:hyperlink w:anchor="_Toc43800863" w:history="1">
        <w:r w:rsidRPr="00451CFF">
          <w:rPr>
            <w:rStyle w:val="Hyperlink"/>
          </w:rPr>
          <w:t>Post COVID-19 Community Sport Think Tanks</w:t>
        </w:r>
        <w:r>
          <w:rPr>
            <w:webHidden/>
          </w:rPr>
          <w:tab/>
        </w:r>
        <w:r>
          <w:rPr>
            <w:webHidden/>
          </w:rPr>
          <w:fldChar w:fldCharType="begin"/>
        </w:r>
        <w:r>
          <w:rPr>
            <w:webHidden/>
          </w:rPr>
          <w:instrText xml:space="preserve"> PAGEREF _Toc43800863 \h </w:instrText>
        </w:r>
        <w:r>
          <w:rPr>
            <w:webHidden/>
          </w:rPr>
        </w:r>
        <w:r>
          <w:rPr>
            <w:webHidden/>
          </w:rPr>
          <w:fldChar w:fldCharType="separate"/>
        </w:r>
        <w:r>
          <w:rPr>
            <w:webHidden/>
          </w:rPr>
          <w:t>5</w:t>
        </w:r>
        <w:r>
          <w:rPr>
            <w:webHidden/>
          </w:rPr>
          <w:fldChar w:fldCharType="end"/>
        </w:r>
      </w:hyperlink>
    </w:p>
    <w:p w14:paraId="60F056A9" w14:textId="6B7048ED" w:rsidR="006E2FBC" w:rsidRDefault="006E2FBC">
      <w:pPr>
        <w:pStyle w:val="TOC1"/>
        <w:rPr>
          <w:rFonts w:asciiTheme="minorHAnsi" w:hAnsiTheme="minorHAnsi"/>
          <w:sz w:val="24"/>
          <w:lang w:eastAsia="en-GB"/>
        </w:rPr>
      </w:pPr>
      <w:hyperlink w:anchor="_Toc43800864" w:history="1">
        <w:r w:rsidRPr="00451CFF">
          <w:rPr>
            <w:rStyle w:val="Hyperlink"/>
          </w:rPr>
          <w:t>At this time, we all need to Play by the Rules</w:t>
        </w:r>
        <w:r>
          <w:rPr>
            <w:webHidden/>
          </w:rPr>
          <w:tab/>
        </w:r>
        <w:r>
          <w:rPr>
            <w:webHidden/>
          </w:rPr>
          <w:fldChar w:fldCharType="begin"/>
        </w:r>
        <w:r>
          <w:rPr>
            <w:webHidden/>
          </w:rPr>
          <w:instrText xml:space="preserve"> PAGEREF _Toc43800864 \h </w:instrText>
        </w:r>
        <w:r>
          <w:rPr>
            <w:webHidden/>
          </w:rPr>
        </w:r>
        <w:r>
          <w:rPr>
            <w:webHidden/>
          </w:rPr>
          <w:fldChar w:fldCharType="separate"/>
        </w:r>
        <w:r>
          <w:rPr>
            <w:webHidden/>
          </w:rPr>
          <w:t>7</w:t>
        </w:r>
        <w:r>
          <w:rPr>
            <w:webHidden/>
          </w:rPr>
          <w:fldChar w:fldCharType="end"/>
        </w:r>
      </w:hyperlink>
    </w:p>
    <w:p w14:paraId="7F397BB7" w14:textId="46BE85A7" w:rsidR="006E2FBC" w:rsidRDefault="006E2FBC">
      <w:pPr>
        <w:pStyle w:val="TOC1"/>
        <w:rPr>
          <w:rFonts w:asciiTheme="minorHAnsi" w:hAnsiTheme="minorHAnsi"/>
          <w:sz w:val="24"/>
          <w:lang w:eastAsia="en-GB"/>
        </w:rPr>
      </w:pPr>
      <w:hyperlink w:anchor="_Toc43800865" w:history="1">
        <w:r w:rsidRPr="00451CFF">
          <w:rPr>
            <w:rStyle w:val="Hyperlink"/>
          </w:rPr>
          <w:t>How do we keep the inclusion of LGBT+ people on the agenda?</w:t>
        </w:r>
        <w:r>
          <w:rPr>
            <w:webHidden/>
          </w:rPr>
          <w:tab/>
        </w:r>
        <w:r>
          <w:rPr>
            <w:webHidden/>
          </w:rPr>
          <w:fldChar w:fldCharType="begin"/>
        </w:r>
        <w:r>
          <w:rPr>
            <w:webHidden/>
          </w:rPr>
          <w:instrText xml:space="preserve"> PAGEREF _Toc43800865 \h </w:instrText>
        </w:r>
        <w:r>
          <w:rPr>
            <w:webHidden/>
          </w:rPr>
        </w:r>
        <w:r>
          <w:rPr>
            <w:webHidden/>
          </w:rPr>
          <w:fldChar w:fldCharType="separate"/>
        </w:r>
        <w:r>
          <w:rPr>
            <w:webHidden/>
          </w:rPr>
          <w:t>8</w:t>
        </w:r>
        <w:r>
          <w:rPr>
            <w:webHidden/>
          </w:rPr>
          <w:fldChar w:fldCharType="end"/>
        </w:r>
      </w:hyperlink>
    </w:p>
    <w:p w14:paraId="5B4C1204" w14:textId="4EEECE41" w:rsidR="006E2FBC" w:rsidRDefault="006E2FBC">
      <w:pPr>
        <w:pStyle w:val="TOC1"/>
        <w:rPr>
          <w:rFonts w:asciiTheme="minorHAnsi" w:hAnsiTheme="minorHAnsi"/>
          <w:sz w:val="24"/>
          <w:lang w:eastAsia="en-GB"/>
        </w:rPr>
      </w:pPr>
      <w:hyperlink w:anchor="_Toc43800866" w:history="1">
        <w:r w:rsidRPr="00451CFF">
          <w:rPr>
            <w:rStyle w:val="Hyperlink"/>
          </w:rPr>
          <w:t>We are all in the rehabilitation group</w:t>
        </w:r>
        <w:r>
          <w:rPr>
            <w:webHidden/>
          </w:rPr>
          <w:tab/>
        </w:r>
        <w:r>
          <w:rPr>
            <w:webHidden/>
          </w:rPr>
          <w:fldChar w:fldCharType="begin"/>
        </w:r>
        <w:r>
          <w:rPr>
            <w:webHidden/>
          </w:rPr>
          <w:instrText xml:space="preserve"> PAGEREF _Toc43800866 \h </w:instrText>
        </w:r>
        <w:r>
          <w:rPr>
            <w:webHidden/>
          </w:rPr>
        </w:r>
        <w:r>
          <w:rPr>
            <w:webHidden/>
          </w:rPr>
          <w:fldChar w:fldCharType="separate"/>
        </w:r>
        <w:r>
          <w:rPr>
            <w:webHidden/>
          </w:rPr>
          <w:t>11</w:t>
        </w:r>
        <w:r>
          <w:rPr>
            <w:webHidden/>
          </w:rPr>
          <w:fldChar w:fldCharType="end"/>
        </w:r>
      </w:hyperlink>
    </w:p>
    <w:p w14:paraId="105C0B15" w14:textId="3722E9F5" w:rsidR="006E2FBC" w:rsidRDefault="006E2FBC">
      <w:pPr>
        <w:pStyle w:val="TOC1"/>
        <w:rPr>
          <w:rFonts w:asciiTheme="minorHAnsi" w:hAnsiTheme="minorHAnsi"/>
          <w:sz w:val="24"/>
          <w:lang w:eastAsia="en-GB"/>
        </w:rPr>
      </w:pPr>
      <w:hyperlink w:anchor="_Toc43800867" w:history="1">
        <w:r w:rsidRPr="00451CFF">
          <w:rPr>
            <w:rStyle w:val="Hyperlink"/>
          </w:rPr>
          <w:t>Guidelines for the inclusion of transgender and gender diverse people in sport—the section 42 exception</w:t>
        </w:r>
        <w:r>
          <w:rPr>
            <w:webHidden/>
          </w:rPr>
          <w:tab/>
        </w:r>
        <w:r>
          <w:rPr>
            <w:webHidden/>
          </w:rPr>
          <w:fldChar w:fldCharType="begin"/>
        </w:r>
        <w:r>
          <w:rPr>
            <w:webHidden/>
          </w:rPr>
          <w:instrText xml:space="preserve"> PAGEREF _Toc43800867 \h </w:instrText>
        </w:r>
        <w:r>
          <w:rPr>
            <w:webHidden/>
          </w:rPr>
        </w:r>
        <w:r>
          <w:rPr>
            <w:webHidden/>
          </w:rPr>
          <w:fldChar w:fldCharType="separate"/>
        </w:r>
        <w:r>
          <w:rPr>
            <w:webHidden/>
          </w:rPr>
          <w:t>13</w:t>
        </w:r>
        <w:r>
          <w:rPr>
            <w:webHidden/>
          </w:rPr>
          <w:fldChar w:fldCharType="end"/>
        </w:r>
      </w:hyperlink>
    </w:p>
    <w:p w14:paraId="3621E01F" w14:textId="719CB6A1" w:rsidR="006E2FBC" w:rsidRDefault="006E2FBC">
      <w:pPr>
        <w:pStyle w:val="TOC1"/>
        <w:rPr>
          <w:rFonts w:asciiTheme="minorHAnsi" w:hAnsiTheme="minorHAnsi"/>
          <w:sz w:val="24"/>
          <w:lang w:eastAsia="en-GB"/>
        </w:rPr>
      </w:pPr>
      <w:hyperlink w:anchor="_Toc43800868" w:history="1">
        <w:r w:rsidRPr="00451CFF">
          <w:rPr>
            <w:rStyle w:val="Hyperlink"/>
          </w:rPr>
          <w:t>Sport Australia’s Return to Sport Toolkit</w:t>
        </w:r>
        <w:r>
          <w:rPr>
            <w:webHidden/>
          </w:rPr>
          <w:tab/>
        </w:r>
        <w:r>
          <w:rPr>
            <w:webHidden/>
          </w:rPr>
          <w:fldChar w:fldCharType="begin"/>
        </w:r>
        <w:r>
          <w:rPr>
            <w:webHidden/>
          </w:rPr>
          <w:instrText xml:space="preserve"> PAGEREF _Toc43800868 \h </w:instrText>
        </w:r>
        <w:r>
          <w:rPr>
            <w:webHidden/>
          </w:rPr>
        </w:r>
        <w:r>
          <w:rPr>
            <w:webHidden/>
          </w:rPr>
          <w:fldChar w:fldCharType="separate"/>
        </w:r>
        <w:r>
          <w:rPr>
            <w:webHidden/>
          </w:rPr>
          <w:t>16</w:t>
        </w:r>
        <w:r>
          <w:rPr>
            <w:webHidden/>
          </w:rPr>
          <w:fldChar w:fldCharType="end"/>
        </w:r>
      </w:hyperlink>
    </w:p>
    <w:p w14:paraId="4C9FE7A4" w14:textId="5788BB70" w:rsidR="006E2FBC" w:rsidRDefault="006E2FBC">
      <w:pPr>
        <w:pStyle w:val="TOC1"/>
        <w:rPr>
          <w:rFonts w:asciiTheme="minorHAnsi" w:hAnsiTheme="minorHAnsi"/>
          <w:sz w:val="24"/>
          <w:lang w:eastAsia="en-GB"/>
        </w:rPr>
      </w:pPr>
      <w:hyperlink w:anchor="_Toc43800869" w:history="1">
        <w:r w:rsidRPr="00451CFF">
          <w:rPr>
            <w:rStyle w:val="Hyperlink"/>
          </w:rPr>
          <w:t>COVID-19 awareness mini-course</w:t>
        </w:r>
        <w:r>
          <w:rPr>
            <w:webHidden/>
          </w:rPr>
          <w:tab/>
        </w:r>
        <w:r>
          <w:rPr>
            <w:webHidden/>
          </w:rPr>
          <w:fldChar w:fldCharType="begin"/>
        </w:r>
        <w:r>
          <w:rPr>
            <w:webHidden/>
          </w:rPr>
          <w:instrText xml:space="preserve"> PAGEREF _Toc43800869 \h </w:instrText>
        </w:r>
        <w:r>
          <w:rPr>
            <w:webHidden/>
          </w:rPr>
        </w:r>
        <w:r>
          <w:rPr>
            <w:webHidden/>
          </w:rPr>
          <w:fldChar w:fldCharType="separate"/>
        </w:r>
        <w:r>
          <w:rPr>
            <w:webHidden/>
          </w:rPr>
          <w:t>18</w:t>
        </w:r>
        <w:r>
          <w:rPr>
            <w:webHidden/>
          </w:rPr>
          <w:fldChar w:fldCharType="end"/>
        </w:r>
      </w:hyperlink>
    </w:p>
    <w:p w14:paraId="2D866B60" w14:textId="6E25B92E" w:rsidR="006E2FBC" w:rsidRDefault="006E2FBC">
      <w:pPr>
        <w:pStyle w:val="TOC1"/>
        <w:rPr>
          <w:rFonts w:asciiTheme="minorHAnsi" w:hAnsiTheme="minorHAnsi"/>
          <w:sz w:val="24"/>
          <w:lang w:eastAsia="en-GB"/>
        </w:rPr>
      </w:pPr>
      <w:hyperlink w:anchor="_Toc43800870" w:history="1">
        <w:r w:rsidRPr="00451CFF">
          <w:rPr>
            <w:rStyle w:val="Hyperlink"/>
          </w:rPr>
          <w:t>Subscribe to Play by the Rules</w:t>
        </w:r>
        <w:r>
          <w:rPr>
            <w:webHidden/>
          </w:rPr>
          <w:tab/>
        </w:r>
        <w:r>
          <w:rPr>
            <w:webHidden/>
          </w:rPr>
          <w:fldChar w:fldCharType="begin"/>
        </w:r>
        <w:r>
          <w:rPr>
            <w:webHidden/>
          </w:rPr>
          <w:instrText xml:space="preserve"> PAGEREF _Toc43800870 \h </w:instrText>
        </w:r>
        <w:r>
          <w:rPr>
            <w:webHidden/>
          </w:rPr>
        </w:r>
        <w:r>
          <w:rPr>
            <w:webHidden/>
          </w:rPr>
          <w:fldChar w:fldCharType="separate"/>
        </w:r>
        <w:r>
          <w:rPr>
            <w:webHidden/>
          </w:rPr>
          <w:t>19</w:t>
        </w:r>
        <w:r>
          <w:rPr>
            <w:webHidden/>
          </w:rPr>
          <w:fldChar w:fldCharType="end"/>
        </w:r>
      </w:hyperlink>
    </w:p>
    <w:p w14:paraId="18D211D4" w14:textId="0A9834FF" w:rsidR="006E2FBC" w:rsidRDefault="006E2FBC">
      <w:pPr>
        <w:pStyle w:val="TOC1"/>
        <w:rPr>
          <w:rFonts w:asciiTheme="minorHAnsi" w:hAnsiTheme="minorHAnsi"/>
          <w:sz w:val="24"/>
          <w:lang w:eastAsia="en-GB"/>
        </w:rPr>
      </w:pPr>
      <w:hyperlink w:anchor="_Toc43800871" w:history="1">
        <w:r w:rsidRPr="00451CFF">
          <w:rPr>
            <w:rStyle w:val="Hyperlink"/>
          </w:rPr>
          <w:t>Back issues</w:t>
        </w:r>
        <w:r>
          <w:rPr>
            <w:webHidden/>
          </w:rPr>
          <w:tab/>
        </w:r>
        <w:r>
          <w:rPr>
            <w:webHidden/>
          </w:rPr>
          <w:fldChar w:fldCharType="begin"/>
        </w:r>
        <w:r>
          <w:rPr>
            <w:webHidden/>
          </w:rPr>
          <w:instrText xml:space="preserve"> PAGEREF _Toc43800871 \h </w:instrText>
        </w:r>
        <w:r>
          <w:rPr>
            <w:webHidden/>
          </w:rPr>
        </w:r>
        <w:r>
          <w:rPr>
            <w:webHidden/>
          </w:rPr>
          <w:fldChar w:fldCharType="separate"/>
        </w:r>
        <w:r>
          <w:rPr>
            <w:webHidden/>
          </w:rPr>
          <w:t>19</w:t>
        </w:r>
        <w:r>
          <w:rPr>
            <w:webHidden/>
          </w:rPr>
          <w:fldChar w:fldCharType="end"/>
        </w:r>
      </w:hyperlink>
    </w:p>
    <w:p w14:paraId="4E029E39" w14:textId="230B028D" w:rsidR="006E2FBC" w:rsidRDefault="006E2FBC">
      <w:pPr>
        <w:pStyle w:val="TOC1"/>
        <w:rPr>
          <w:rFonts w:asciiTheme="minorHAnsi" w:hAnsiTheme="minorHAnsi"/>
          <w:sz w:val="24"/>
          <w:lang w:eastAsia="en-GB"/>
        </w:rPr>
      </w:pPr>
      <w:hyperlink w:anchor="_Toc43800872" w:history="1">
        <w:r w:rsidRPr="00451CFF">
          <w:rPr>
            <w:rStyle w:val="Hyperlink"/>
          </w:rPr>
          <w:t>Boots for all</w:t>
        </w:r>
        <w:r>
          <w:rPr>
            <w:webHidden/>
          </w:rPr>
          <w:tab/>
        </w:r>
        <w:r>
          <w:rPr>
            <w:webHidden/>
          </w:rPr>
          <w:fldChar w:fldCharType="begin"/>
        </w:r>
        <w:r>
          <w:rPr>
            <w:webHidden/>
          </w:rPr>
          <w:instrText xml:space="preserve"> PAGEREF _Toc43800872 \h </w:instrText>
        </w:r>
        <w:r>
          <w:rPr>
            <w:webHidden/>
          </w:rPr>
        </w:r>
        <w:r>
          <w:rPr>
            <w:webHidden/>
          </w:rPr>
          <w:fldChar w:fldCharType="separate"/>
        </w:r>
        <w:r>
          <w:rPr>
            <w:webHidden/>
          </w:rPr>
          <w:t>19</w:t>
        </w:r>
        <w:r>
          <w:rPr>
            <w:webHidden/>
          </w:rPr>
          <w:fldChar w:fldCharType="end"/>
        </w:r>
      </w:hyperlink>
    </w:p>
    <w:p w14:paraId="557CD0FD" w14:textId="78A6604D" w:rsidR="006E2FBC" w:rsidRDefault="006E2FBC">
      <w:pPr>
        <w:pStyle w:val="TOC1"/>
        <w:rPr>
          <w:rFonts w:asciiTheme="minorHAnsi" w:hAnsiTheme="minorHAnsi"/>
          <w:sz w:val="24"/>
          <w:lang w:eastAsia="en-GB"/>
        </w:rPr>
      </w:pPr>
      <w:hyperlink w:anchor="_Toc43800873" w:history="1">
        <w:r w:rsidRPr="00451CFF">
          <w:rPr>
            <w:rStyle w:val="Hyperlink"/>
          </w:rPr>
          <w:t>Share and spread the word</w:t>
        </w:r>
        <w:r>
          <w:rPr>
            <w:webHidden/>
          </w:rPr>
          <w:tab/>
        </w:r>
        <w:r>
          <w:rPr>
            <w:webHidden/>
          </w:rPr>
          <w:fldChar w:fldCharType="begin"/>
        </w:r>
        <w:r>
          <w:rPr>
            <w:webHidden/>
          </w:rPr>
          <w:instrText xml:space="preserve"> PAGEREF _Toc43800873 \h </w:instrText>
        </w:r>
        <w:r>
          <w:rPr>
            <w:webHidden/>
          </w:rPr>
        </w:r>
        <w:r>
          <w:rPr>
            <w:webHidden/>
          </w:rPr>
          <w:fldChar w:fldCharType="separate"/>
        </w:r>
        <w:r>
          <w:rPr>
            <w:webHidden/>
          </w:rPr>
          <w:t>19</w:t>
        </w:r>
        <w:r>
          <w:rPr>
            <w:webHidden/>
          </w:rPr>
          <w:fldChar w:fldCharType="end"/>
        </w:r>
      </w:hyperlink>
    </w:p>
    <w:p w14:paraId="0C4ECBAD" w14:textId="306A6369" w:rsidR="0036302C" w:rsidRDefault="000C5619" w:rsidP="009A39C5">
      <w:pPr>
        <w:tabs>
          <w:tab w:val="left" w:pos="8647"/>
          <w:tab w:val="right" w:leader="dot" w:pos="9214"/>
        </w:tabs>
        <w:spacing w:before="120" w:after="120" w:line="480" w:lineRule="auto"/>
        <w:rPr>
          <w:noProof/>
        </w:rPr>
      </w:pPr>
      <w:r w:rsidRPr="00866027">
        <w:rPr>
          <w:noProof/>
          <w:szCs w:val="28"/>
        </w:rPr>
        <w:fldChar w:fldCharType="end"/>
      </w:r>
    </w:p>
    <w:p w14:paraId="45E852E3" w14:textId="3C0FC41E" w:rsidR="006C3640" w:rsidRDefault="006C3640" w:rsidP="00FF2291">
      <w:r>
        <w:br w:type="page"/>
      </w:r>
    </w:p>
    <w:p w14:paraId="7CC09A4A" w14:textId="77777777" w:rsidR="006C3640" w:rsidRPr="007B24F0" w:rsidRDefault="006C3640" w:rsidP="007B24F0">
      <w:pPr>
        <w:pStyle w:val="Heading1"/>
      </w:pPr>
      <w:bookmarkStart w:id="13" w:name="_Toc295991112"/>
      <w:bookmarkStart w:id="14" w:name="_Toc317427912"/>
      <w:bookmarkStart w:id="15" w:name="_Toc43800861"/>
      <w:r w:rsidRPr="007B24F0">
        <w:lastRenderedPageBreak/>
        <w:t>State/</w:t>
      </w:r>
      <w:r w:rsidR="00D46A50" w:rsidRPr="007B24F0">
        <w:t>t</w:t>
      </w:r>
      <w:r w:rsidRPr="007B24F0">
        <w:t>erritory Play by the Rules contacts</w:t>
      </w:r>
      <w:bookmarkEnd w:id="13"/>
      <w:bookmarkEnd w:id="14"/>
      <w:bookmarkEnd w:id="15"/>
    </w:p>
    <w:p w14:paraId="03EC0232" w14:textId="77777777" w:rsidR="006C3640" w:rsidRDefault="006C3640" w:rsidP="000E0D7A"/>
    <w:p w14:paraId="101CEEA4" w14:textId="77777777" w:rsidR="00DE6443" w:rsidRPr="00FA642C" w:rsidRDefault="00D77E4F" w:rsidP="00800F01">
      <w:r w:rsidRPr="00FA642C">
        <w:t>ACT</w:t>
      </w:r>
    </w:p>
    <w:p w14:paraId="40FBBF14" w14:textId="002124EF" w:rsidR="00D46A50" w:rsidRPr="00FA642C" w:rsidRDefault="004F5F46" w:rsidP="00800F01">
      <w:r>
        <w:t>Sean Willis</w:t>
      </w:r>
      <w:r w:rsidR="004C2594" w:rsidRPr="00FA642C">
        <w:t xml:space="preserve"> (02</w:t>
      </w:r>
      <w:r w:rsidR="003249F4" w:rsidRPr="00FA642C">
        <w:t xml:space="preserve"> 6207 2073</w:t>
      </w:r>
      <w:r w:rsidR="006C3640" w:rsidRPr="00FA642C">
        <w:t>)</w:t>
      </w:r>
    </w:p>
    <w:p w14:paraId="14DE3045" w14:textId="05E4FF28" w:rsidR="00D77C0A" w:rsidRPr="00FA642C" w:rsidRDefault="004F5F46" w:rsidP="00800F01">
      <w:r>
        <w:t>sean</w:t>
      </w:r>
      <w:r w:rsidR="004C2594" w:rsidRPr="00FA642C">
        <w:t>.</w:t>
      </w:r>
      <w:r>
        <w:t>willis</w:t>
      </w:r>
      <w:r w:rsidR="004C2594" w:rsidRPr="00FA642C">
        <w:t>@act.gov.au</w:t>
      </w:r>
    </w:p>
    <w:p w14:paraId="2AEE7DEA" w14:textId="77777777" w:rsidR="004C2594" w:rsidRPr="00FA642C" w:rsidRDefault="004C2594" w:rsidP="00800F01"/>
    <w:p w14:paraId="1A61525A" w14:textId="77777777" w:rsidR="006C3640" w:rsidRPr="00FA642C" w:rsidRDefault="006C3640" w:rsidP="00800F01">
      <w:r w:rsidRPr="00FA642C">
        <w:t>NSW</w:t>
      </w:r>
    </w:p>
    <w:p w14:paraId="22A10018" w14:textId="77777777" w:rsidR="006C3640" w:rsidRPr="00FA642C" w:rsidRDefault="006C3640" w:rsidP="00800F01">
      <w:r w:rsidRPr="00FA642C">
        <w:t>Shannon Dix</w:t>
      </w:r>
      <w:r w:rsidR="0061003C" w:rsidRPr="00FA642C">
        <w:t>on (02 8754 8814</w:t>
      </w:r>
      <w:r w:rsidRPr="00FA642C">
        <w:t>)</w:t>
      </w:r>
    </w:p>
    <w:p w14:paraId="158D5171" w14:textId="77777777" w:rsidR="006C3640" w:rsidRPr="00FA642C" w:rsidRDefault="00E239EA" w:rsidP="00800F01">
      <w:r w:rsidRPr="00FA642C">
        <w:t>shannon.dixon@</w:t>
      </w:r>
      <w:r w:rsidRPr="00FA642C">
        <w:rPr>
          <w:spacing w:val="-3"/>
        </w:rPr>
        <w:t>sport</w:t>
      </w:r>
      <w:r w:rsidRPr="00FA642C">
        <w:t>.ns</w:t>
      </w:r>
      <w:r w:rsidRPr="00FA642C">
        <w:rPr>
          <w:spacing w:val="-9"/>
        </w:rPr>
        <w:t>w</w:t>
      </w:r>
      <w:r w:rsidRPr="00FA642C">
        <w:t>.g</w:t>
      </w:r>
      <w:r w:rsidRPr="00FA642C">
        <w:rPr>
          <w:spacing w:val="-2"/>
        </w:rPr>
        <w:t>o</w:t>
      </w:r>
      <w:r w:rsidRPr="00FA642C">
        <w:rPr>
          <w:spacing w:val="-9"/>
        </w:rPr>
        <w:t>v</w:t>
      </w:r>
      <w:r w:rsidRPr="00FA642C">
        <w:t>.au</w:t>
      </w:r>
    </w:p>
    <w:p w14:paraId="697A22C8" w14:textId="77777777" w:rsidR="00FE199F" w:rsidRPr="00FA642C" w:rsidRDefault="00FE199F" w:rsidP="00800F01"/>
    <w:p w14:paraId="0D953E7B" w14:textId="77777777" w:rsidR="006C3640" w:rsidRPr="00C938C7" w:rsidRDefault="006C3640" w:rsidP="00800F01">
      <w:pPr>
        <w:rPr>
          <w:lang w:val="nl-NL"/>
        </w:rPr>
      </w:pPr>
      <w:r w:rsidRPr="00C938C7">
        <w:rPr>
          <w:lang w:val="nl-NL"/>
        </w:rPr>
        <w:t>NT</w:t>
      </w:r>
    </w:p>
    <w:p w14:paraId="318AB6C6" w14:textId="3E8836FF" w:rsidR="00D46A50" w:rsidRPr="00C938C7" w:rsidRDefault="002E0633" w:rsidP="00800F01">
      <w:pPr>
        <w:rPr>
          <w:lang w:val="nl-NL"/>
        </w:rPr>
      </w:pPr>
      <w:r w:rsidRPr="00C938C7">
        <w:rPr>
          <w:lang w:val="nl-NL"/>
        </w:rPr>
        <w:t>Karen Ruzsicska</w:t>
      </w:r>
      <w:r w:rsidR="00A8141B" w:rsidRPr="00C938C7">
        <w:rPr>
          <w:lang w:val="nl-NL"/>
        </w:rPr>
        <w:t xml:space="preserve"> (08</w:t>
      </w:r>
      <w:r w:rsidR="00781DEE" w:rsidRPr="00C938C7">
        <w:rPr>
          <w:lang w:val="nl-NL"/>
        </w:rPr>
        <w:t xml:space="preserve"> 8982 23</w:t>
      </w:r>
      <w:r w:rsidRPr="00C938C7">
        <w:rPr>
          <w:lang w:val="nl-NL"/>
        </w:rPr>
        <w:t>63</w:t>
      </w:r>
      <w:r w:rsidR="00A8141B" w:rsidRPr="00C938C7">
        <w:rPr>
          <w:lang w:val="nl-NL"/>
        </w:rPr>
        <w:t>)</w:t>
      </w:r>
    </w:p>
    <w:p w14:paraId="31928559" w14:textId="53F16566" w:rsidR="00D77C0A" w:rsidRPr="00C938C7" w:rsidRDefault="00F76105" w:rsidP="00800F01">
      <w:pPr>
        <w:rPr>
          <w:lang w:val="nl-NL"/>
        </w:rPr>
      </w:pPr>
      <w:r>
        <w:rPr>
          <w:rFonts w:cs="Arial"/>
          <w:lang w:val="nl-NL"/>
        </w:rPr>
        <w:t>k</w:t>
      </w:r>
      <w:r w:rsidR="002E0633" w:rsidRPr="00C938C7">
        <w:rPr>
          <w:rFonts w:cs="Arial"/>
          <w:lang w:val="nl-NL"/>
        </w:rPr>
        <w:t>aren.</w:t>
      </w:r>
      <w:r>
        <w:rPr>
          <w:rFonts w:cs="Arial"/>
          <w:lang w:val="nl-NL"/>
        </w:rPr>
        <w:t>r</w:t>
      </w:r>
      <w:r w:rsidR="002E0633" w:rsidRPr="00C938C7">
        <w:rPr>
          <w:rFonts w:cs="Arial"/>
          <w:lang w:val="nl-NL"/>
        </w:rPr>
        <w:t>uzsicska</w:t>
      </w:r>
      <w:r w:rsidR="007B5B7E" w:rsidRPr="00C938C7">
        <w:rPr>
          <w:rFonts w:cs="Arial"/>
          <w:lang w:val="nl-NL"/>
        </w:rPr>
        <w:t>@nt.gov.au</w:t>
      </w:r>
    </w:p>
    <w:p w14:paraId="5D1282BE" w14:textId="77777777" w:rsidR="007B5B7E" w:rsidRPr="00C938C7" w:rsidRDefault="007B5B7E" w:rsidP="00800F01">
      <w:pPr>
        <w:rPr>
          <w:lang w:val="nl-NL"/>
        </w:rPr>
      </w:pPr>
    </w:p>
    <w:p w14:paraId="2A2EA3F1" w14:textId="77777777" w:rsidR="006C3640" w:rsidRPr="00097E38" w:rsidRDefault="006C3640" w:rsidP="00800F01">
      <w:r w:rsidRPr="00097E38">
        <w:t>QLD</w:t>
      </w:r>
    </w:p>
    <w:p w14:paraId="5A542420" w14:textId="77777777" w:rsidR="00D46A50" w:rsidRPr="00FA642C" w:rsidRDefault="006C3640" w:rsidP="00800F01">
      <w:r w:rsidRPr="00FA642C">
        <w:t xml:space="preserve">Jo </w:t>
      </w:r>
      <w:r w:rsidRPr="00FA642C">
        <w:rPr>
          <w:spacing w:val="2"/>
        </w:rPr>
        <w:t>O</w:t>
      </w:r>
      <w:r w:rsidRPr="00FA642C">
        <w:t>’Neill</w:t>
      </w:r>
      <w:r w:rsidRPr="00FA642C">
        <w:rPr>
          <w:spacing w:val="-1"/>
        </w:rPr>
        <w:t xml:space="preserve"> </w:t>
      </w:r>
      <w:r w:rsidRPr="00FA642C">
        <w:t>(07 3338 9253)</w:t>
      </w:r>
    </w:p>
    <w:p w14:paraId="68FAB5B7" w14:textId="77777777" w:rsidR="00D77C0A" w:rsidRPr="00FA642C" w:rsidRDefault="003C1AD0" w:rsidP="00800F01">
      <w:hyperlink r:id="rId9">
        <w:r w:rsidR="006C3640" w:rsidRPr="00FA642C">
          <w:t>j</w:t>
        </w:r>
        <w:r w:rsidR="006C3640" w:rsidRPr="00FA642C">
          <w:rPr>
            <w:spacing w:val="-6"/>
          </w:rPr>
          <w:t>o</w:t>
        </w:r>
        <w:r w:rsidR="006C3640" w:rsidRPr="00FA642C">
          <w:t>.oneill@nps</w:t>
        </w:r>
        <w:r w:rsidR="006C3640" w:rsidRPr="00FA642C">
          <w:rPr>
            <w:spacing w:val="-12"/>
          </w:rPr>
          <w:t>r</w:t>
        </w:r>
        <w:r w:rsidR="006C3640" w:rsidRPr="00FA642C">
          <w:t>.ql</w:t>
        </w:r>
        <w:r w:rsidR="006C3640" w:rsidRPr="00FA642C">
          <w:rPr>
            <w:spacing w:val="-3"/>
          </w:rPr>
          <w:t>d</w:t>
        </w:r>
        <w:r w:rsidR="006C3640" w:rsidRPr="00FA642C">
          <w:t>.g</w:t>
        </w:r>
        <w:r w:rsidR="006C3640" w:rsidRPr="00FA642C">
          <w:rPr>
            <w:spacing w:val="-2"/>
          </w:rPr>
          <w:t>o</w:t>
        </w:r>
        <w:r w:rsidR="006C3640" w:rsidRPr="00FA642C">
          <w:rPr>
            <w:spacing w:val="-9"/>
          </w:rPr>
          <w:t>v</w:t>
        </w:r>
        <w:r w:rsidR="006C3640" w:rsidRPr="00FA642C">
          <w:t>.au</w:t>
        </w:r>
      </w:hyperlink>
    </w:p>
    <w:p w14:paraId="751A225E" w14:textId="77777777" w:rsidR="00D77C0A" w:rsidRPr="00FA642C" w:rsidRDefault="00D77C0A" w:rsidP="00800F01"/>
    <w:p w14:paraId="06A557C7" w14:textId="77777777" w:rsidR="006C3640" w:rsidRPr="00FA642C" w:rsidRDefault="006C3640" w:rsidP="00800F01">
      <w:r w:rsidRPr="00FA642C">
        <w:t>SA</w:t>
      </w:r>
    </w:p>
    <w:p w14:paraId="102528DD" w14:textId="2BF558AE" w:rsidR="00D46A50" w:rsidRPr="00FA642C" w:rsidRDefault="00775050" w:rsidP="00800F01">
      <w:r w:rsidRPr="00FA642C">
        <w:t>Marie-Therese Smith</w:t>
      </w:r>
      <w:r w:rsidR="002755A8" w:rsidRPr="00FA642C">
        <w:t xml:space="preserve"> (08 8457 1408</w:t>
      </w:r>
      <w:r w:rsidR="006C3640" w:rsidRPr="00FA642C">
        <w:t>)</w:t>
      </w:r>
    </w:p>
    <w:p w14:paraId="7C9D6945" w14:textId="78C81E13" w:rsidR="006C3640" w:rsidRPr="00FA642C" w:rsidRDefault="00657951" w:rsidP="00800F01">
      <w:r w:rsidRPr="00FA642C">
        <w:t>m</w:t>
      </w:r>
      <w:r w:rsidR="00775050" w:rsidRPr="00FA642C">
        <w:t>arie-therese.smith</w:t>
      </w:r>
      <w:r w:rsidR="002B3E79" w:rsidRPr="00FA642C">
        <w:t>@sa.g</w:t>
      </w:r>
      <w:r w:rsidR="002B3E79" w:rsidRPr="00FA642C">
        <w:rPr>
          <w:spacing w:val="-2"/>
        </w:rPr>
        <w:t>o</w:t>
      </w:r>
      <w:r w:rsidR="002B3E79" w:rsidRPr="00FA642C">
        <w:rPr>
          <w:spacing w:val="-9"/>
        </w:rPr>
        <w:t>v</w:t>
      </w:r>
      <w:r w:rsidR="002B3E79" w:rsidRPr="00FA642C">
        <w:t>.au</w:t>
      </w:r>
    </w:p>
    <w:p w14:paraId="3DDC64BE" w14:textId="77777777" w:rsidR="006C3640" w:rsidRPr="00FA642C" w:rsidRDefault="006C3640" w:rsidP="00800F01"/>
    <w:p w14:paraId="4B119D6C" w14:textId="77777777" w:rsidR="006C3640" w:rsidRPr="00FA642C" w:rsidRDefault="006C3640" w:rsidP="00800F01">
      <w:r w:rsidRPr="00FA642C">
        <w:t>TAS</w:t>
      </w:r>
    </w:p>
    <w:p w14:paraId="7DD10E40" w14:textId="77777777" w:rsidR="00D46A50" w:rsidRPr="00FA642C" w:rsidRDefault="00CB4CEB" w:rsidP="00800F01">
      <w:r w:rsidRPr="00FA642C">
        <w:t>Al Adams</w:t>
      </w:r>
      <w:r w:rsidR="006C3640" w:rsidRPr="00FA642C">
        <w:t xml:space="preserve"> (0</w:t>
      </w:r>
      <w:r w:rsidR="00E239EA" w:rsidRPr="00FA642C">
        <w:t>3</w:t>
      </w:r>
      <w:r w:rsidR="006C3640" w:rsidRPr="00FA642C">
        <w:t xml:space="preserve"> </w:t>
      </w:r>
      <w:r w:rsidR="00E239EA" w:rsidRPr="00FA642C">
        <w:t xml:space="preserve">6165 </w:t>
      </w:r>
      <w:r w:rsidRPr="00FA642C">
        <w:t>5094</w:t>
      </w:r>
      <w:r w:rsidR="006C3640" w:rsidRPr="00FA642C">
        <w:t>)</w:t>
      </w:r>
    </w:p>
    <w:p w14:paraId="581C9B2B" w14:textId="77777777" w:rsidR="00D77C0A" w:rsidRPr="00FA642C" w:rsidRDefault="00CB4CEB" w:rsidP="00800F01">
      <w:r w:rsidRPr="00FA642C">
        <w:t>al.adams</w:t>
      </w:r>
      <w:r w:rsidR="00D77C0A" w:rsidRPr="00FA642C">
        <w:t>@</w:t>
      </w:r>
      <w:r w:rsidR="00E239EA" w:rsidRPr="00FA642C">
        <w:t>dpac</w:t>
      </w:r>
      <w:r w:rsidR="00D77C0A" w:rsidRPr="00FA642C">
        <w:t>.tas.gov.au</w:t>
      </w:r>
    </w:p>
    <w:p w14:paraId="5C79AC71" w14:textId="77777777" w:rsidR="00D77C0A" w:rsidRPr="00FA642C" w:rsidRDefault="00D77C0A" w:rsidP="00800F01"/>
    <w:p w14:paraId="42D95380" w14:textId="77777777" w:rsidR="006C3640" w:rsidRPr="00FA642C" w:rsidRDefault="006C3640" w:rsidP="00800F01">
      <w:r w:rsidRPr="00FA642C">
        <w:t>VIC</w:t>
      </w:r>
    </w:p>
    <w:p w14:paraId="26653749" w14:textId="173C0659" w:rsidR="00D46A50" w:rsidRPr="00FA642C" w:rsidRDefault="00AF72F1" w:rsidP="00800F01">
      <w:r>
        <w:t>Tahlia McGrath</w:t>
      </w:r>
      <w:r w:rsidR="007B5B7E" w:rsidRPr="00FA642C">
        <w:t xml:space="preserve"> (03 9096 </w:t>
      </w:r>
      <w:r w:rsidR="00657951" w:rsidRPr="00FA642C">
        <w:t>98</w:t>
      </w:r>
      <w:r>
        <w:t>27</w:t>
      </w:r>
      <w:r w:rsidR="006C3640" w:rsidRPr="00FA642C">
        <w:t>)</w:t>
      </w:r>
    </w:p>
    <w:p w14:paraId="5D4ACB97" w14:textId="2AD3BD08" w:rsidR="00D77C0A" w:rsidRPr="00FA642C" w:rsidRDefault="009F525E" w:rsidP="00800F01">
      <w:r>
        <w:t>t</w:t>
      </w:r>
      <w:r w:rsidR="00AF72F1">
        <w:t>ahlia.mcgrath</w:t>
      </w:r>
      <w:r w:rsidR="00657951" w:rsidRPr="00FA642C">
        <w:t>@sport.vic.gov.au</w:t>
      </w:r>
    </w:p>
    <w:p w14:paraId="730A5788" w14:textId="77777777" w:rsidR="00657951" w:rsidRPr="00FA642C" w:rsidRDefault="00657951" w:rsidP="00800F01">
      <w:pPr>
        <w:rPr>
          <w:rFonts w:cs="Arial"/>
        </w:rPr>
      </w:pPr>
    </w:p>
    <w:p w14:paraId="197155CC" w14:textId="77777777" w:rsidR="006C3640" w:rsidRPr="00F3353A" w:rsidRDefault="006C3640" w:rsidP="00800F01">
      <w:pPr>
        <w:rPr>
          <w:rFonts w:cs="Arial"/>
        </w:rPr>
      </w:pPr>
      <w:r w:rsidRPr="00F3353A">
        <w:rPr>
          <w:rFonts w:cs="Arial"/>
        </w:rPr>
        <w:t>WA</w:t>
      </w:r>
    </w:p>
    <w:p w14:paraId="2BF522D7" w14:textId="5FC28CA5" w:rsidR="00863C42" w:rsidRPr="00F3353A" w:rsidRDefault="00061AFA" w:rsidP="00800F01">
      <w:r w:rsidRPr="00F3353A">
        <w:t xml:space="preserve">Grant </w:t>
      </w:r>
      <w:proofErr w:type="spellStart"/>
      <w:r w:rsidRPr="00F3353A">
        <w:t>Trew</w:t>
      </w:r>
      <w:proofErr w:type="spellEnd"/>
    </w:p>
    <w:p w14:paraId="764660A1" w14:textId="08B62C71" w:rsidR="006C3640" w:rsidRPr="00F3353A" w:rsidRDefault="00F76105" w:rsidP="00800F01">
      <w:pPr>
        <w:rPr>
          <w:rFonts w:cs="Arial"/>
        </w:rPr>
      </w:pPr>
      <w:r>
        <w:rPr>
          <w:rFonts w:cs="Arial"/>
        </w:rPr>
        <w:t>g</w:t>
      </w:r>
      <w:r w:rsidR="00061AFA" w:rsidRPr="00F3353A">
        <w:rPr>
          <w:rFonts w:cs="Arial"/>
        </w:rPr>
        <w:t>rant.</w:t>
      </w:r>
      <w:r>
        <w:rPr>
          <w:rFonts w:cs="Arial"/>
        </w:rPr>
        <w:t>t</w:t>
      </w:r>
      <w:r w:rsidR="00061AFA" w:rsidRPr="00F3353A">
        <w:rPr>
          <w:rFonts w:cs="Arial"/>
        </w:rPr>
        <w:t>rew@dlgsc.wa.gov.au</w:t>
      </w:r>
    </w:p>
    <w:p w14:paraId="04F5E81E" w14:textId="77777777" w:rsidR="00D77C0A" w:rsidRPr="00F3353A" w:rsidRDefault="00D77C0A" w:rsidP="00800F01"/>
    <w:p w14:paraId="68D68277" w14:textId="77777777" w:rsidR="006C3640" w:rsidRPr="00FA642C" w:rsidRDefault="006C3640" w:rsidP="00800F01">
      <w:r w:rsidRPr="00FA642C">
        <w:t>NATIONAL</w:t>
      </w:r>
    </w:p>
    <w:p w14:paraId="0857F895" w14:textId="77777777" w:rsidR="00D46A50" w:rsidRPr="00FA642C" w:rsidRDefault="006C3640" w:rsidP="00800F01">
      <w:r w:rsidRPr="00FA642C">
        <w:t>Peter Downs (02 6259 0316)</w:t>
      </w:r>
    </w:p>
    <w:p w14:paraId="31E82E71" w14:textId="77777777" w:rsidR="006C3640" w:rsidRPr="00FA642C" w:rsidRDefault="00D77C0A" w:rsidP="00800F01">
      <w:r w:rsidRPr="00FA642C">
        <w:t>manager@playbytherules.net.au</w:t>
      </w:r>
    </w:p>
    <w:p w14:paraId="334A7560" w14:textId="77777777" w:rsidR="00A140D5" w:rsidRDefault="00A140D5" w:rsidP="007B24F0">
      <w:bookmarkStart w:id="16" w:name="_Toc295991113"/>
      <w:r>
        <w:br w:type="page"/>
      </w:r>
    </w:p>
    <w:p w14:paraId="4A85B2ED" w14:textId="77777777" w:rsidR="00D77C0A" w:rsidRPr="00DC2C28" w:rsidRDefault="00D77C0A" w:rsidP="00FF2291">
      <w:pPr>
        <w:pStyle w:val="Heading1"/>
      </w:pPr>
      <w:bookmarkStart w:id="17" w:name="_Toc317427913"/>
      <w:bookmarkStart w:id="18" w:name="_Toc43800862"/>
      <w:r w:rsidRPr="00DC2C28">
        <w:lastRenderedPageBreak/>
        <w:t>The Editor</w:t>
      </w:r>
      <w:bookmarkEnd w:id="16"/>
      <w:bookmarkEnd w:id="17"/>
      <w:bookmarkEnd w:id="18"/>
    </w:p>
    <w:p w14:paraId="4359D237" w14:textId="77777777" w:rsidR="00F76CAA" w:rsidRPr="00866027" w:rsidRDefault="00F76CAA" w:rsidP="00FD6109">
      <w:pPr>
        <w:rPr>
          <w:lang w:val="en-GB"/>
        </w:rPr>
      </w:pPr>
    </w:p>
    <w:p w14:paraId="11105906" w14:textId="0344DD05" w:rsidR="000076F8" w:rsidRDefault="008848AE" w:rsidP="00FD6109">
      <w:r>
        <w:t>It seems a lifetime since the last Play by the Rules magazine in March. The world has changed</w:t>
      </w:r>
      <w:r w:rsidR="00800F01">
        <w:t>,</w:t>
      </w:r>
      <w:r>
        <w:t xml:space="preserve"> and at the time of writing, community sport is slowly gearing up for a return to action in an environment never </w:t>
      </w:r>
      <w:r w:rsidR="003F50EE">
        <w:t xml:space="preserve">before </w:t>
      </w:r>
      <w:r>
        <w:t>experienced.</w:t>
      </w:r>
      <w:r w:rsidR="004B7EB1">
        <w:t xml:space="preserve"> </w:t>
      </w:r>
    </w:p>
    <w:p w14:paraId="5821821D" w14:textId="18897DC3" w:rsidR="008848AE" w:rsidRDefault="008848AE" w:rsidP="00FD6109"/>
    <w:p w14:paraId="72FE3798" w14:textId="03036BC7" w:rsidR="00307675" w:rsidRDefault="008848AE" w:rsidP="00FD6109">
      <w:r>
        <w:t>There are positives. In all my time in sport, at the national level for 27 years, I</w:t>
      </w:r>
      <w:r w:rsidR="00800F01">
        <w:t xml:space="preserve"> ha</w:t>
      </w:r>
      <w:r>
        <w:t>ve never see</w:t>
      </w:r>
      <w:r w:rsidR="00EB253B">
        <w:t>n</w:t>
      </w:r>
      <w:r>
        <w:t xml:space="preserve"> a greater level of cooperation across the board. </w:t>
      </w:r>
      <w:r w:rsidR="00EB253B">
        <w:t xml:space="preserve">The feeling that ‘we are all in this together’ is similar to the atmosphere in the lead up to the 2000 Paralympic and Olympic Games. There has been some great work done, and some great debates, nationally and within all the states and territories, from government and through sports, to ensure a safe and successful return to playing. We need to keep going, to continue to work collectively and to meet head on the challenges coming out of </w:t>
      </w:r>
      <w:r w:rsidR="00307675">
        <w:t>the</w:t>
      </w:r>
      <w:r w:rsidR="00EB253B">
        <w:t xml:space="preserve"> pandemic. </w:t>
      </w:r>
    </w:p>
    <w:p w14:paraId="45341981" w14:textId="77777777" w:rsidR="00307675" w:rsidRDefault="00307675" w:rsidP="00FD6109"/>
    <w:p w14:paraId="6DAA528A" w14:textId="19D1E94B" w:rsidR="008848AE" w:rsidRDefault="00EB253B" w:rsidP="00FD6109">
      <w:r>
        <w:t>There are many challenges of course</w:t>
      </w:r>
      <w:r w:rsidR="00307675">
        <w:t>. At Play by the Rules our focus is to ensure community sport remains safe, fair and inclusive</w:t>
      </w:r>
      <w:r w:rsidR="003F50EE">
        <w:t>,</w:t>
      </w:r>
      <w:r w:rsidR="00307675">
        <w:t xml:space="preserve"> and that the momentum we’ve seen in the past few years is not lost. In this magazine you’ll find links and resources to help, in particular the </w:t>
      </w:r>
      <w:hyperlink r:id="rId10" w:history="1">
        <w:r w:rsidR="00307675" w:rsidRPr="00B86024">
          <w:rPr>
            <w:rStyle w:val="Hyperlink"/>
          </w:rPr>
          <w:t xml:space="preserve">Post COVID-19 </w:t>
        </w:r>
        <w:r w:rsidR="003F50EE">
          <w:rPr>
            <w:rStyle w:val="Hyperlink"/>
          </w:rPr>
          <w:t xml:space="preserve">Community Sport </w:t>
        </w:r>
        <w:r w:rsidR="00307675" w:rsidRPr="00B86024">
          <w:rPr>
            <w:rStyle w:val="Hyperlink"/>
          </w:rPr>
          <w:t>Support Centre</w:t>
        </w:r>
      </w:hyperlink>
      <w:r w:rsidR="00307675">
        <w:t xml:space="preserve"> </w:t>
      </w:r>
      <w:r w:rsidR="00B86024">
        <w:t>now set up on Play by the Rules.</w:t>
      </w:r>
    </w:p>
    <w:p w14:paraId="656D203D" w14:textId="267AA618" w:rsidR="004B7EB1" w:rsidRDefault="004B7EB1" w:rsidP="00FD6109"/>
    <w:p w14:paraId="4A42A9B4" w14:textId="707D3D48" w:rsidR="004B7EB1" w:rsidRDefault="004B7EB1" w:rsidP="00FD6109">
      <w:r>
        <w:t>Thanks</w:t>
      </w:r>
      <w:r w:rsidR="00A7609D">
        <w:t>,</w:t>
      </w:r>
      <w:r w:rsidR="00B86024">
        <w:t xml:space="preserve"> and stay safe. </w:t>
      </w:r>
    </w:p>
    <w:p w14:paraId="51C4DB4C" w14:textId="77777777" w:rsidR="000076F8" w:rsidRDefault="000076F8" w:rsidP="00FD6109"/>
    <w:p w14:paraId="13BB3F19" w14:textId="71E99E4C" w:rsidR="00324A8E" w:rsidRPr="00866027" w:rsidRDefault="000076F8" w:rsidP="00FD6109">
      <w:r>
        <w:t>Peter</w:t>
      </w:r>
    </w:p>
    <w:p w14:paraId="099E3E3A" w14:textId="77777777" w:rsidR="00301300" w:rsidRDefault="00301300" w:rsidP="00FD6109">
      <w:pPr>
        <w:rPr>
          <w:rFonts w:ascii="Helvetica" w:hAnsi="Helvetica" w:cs="Helvetica"/>
          <w:sz w:val="24"/>
        </w:rPr>
      </w:pPr>
    </w:p>
    <w:p w14:paraId="4958BF03" w14:textId="0BEE8DE2" w:rsidR="00D77C0A" w:rsidRDefault="00D77C0A" w:rsidP="00FF2291">
      <w:pPr>
        <w:rPr>
          <w:b/>
        </w:rPr>
      </w:pPr>
    </w:p>
    <w:p w14:paraId="6CA4A630" w14:textId="7FC6673C" w:rsidR="00D77C0A" w:rsidRDefault="00765F21" w:rsidP="00FF2291">
      <w:pPr>
        <w:rPr>
          <w:b/>
        </w:rPr>
      </w:pPr>
      <w:r>
        <w:rPr>
          <w:b/>
          <w:noProof/>
          <w:lang w:val="en-US"/>
        </w:rPr>
        <w:drawing>
          <wp:inline distT="0" distB="0" distL="0" distR="0" wp14:anchorId="79736327" wp14:editId="3471E2CC">
            <wp:extent cx="973666" cy="1008719"/>
            <wp:effectExtent l="0" t="0" r="4445"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1">
                      <a:extLst>
                        <a:ext uri="{28A0092B-C50C-407E-A947-70E740481C1C}">
                          <a14:useLocalDpi xmlns:a14="http://schemas.microsoft.com/office/drawing/2010/main" val="0"/>
                        </a:ext>
                      </a:extLst>
                    </a:blip>
                    <a:stretch>
                      <a:fillRect/>
                    </a:stretch>
                  </pic:blipFill>
                  <pic:spPr>
                    <a:xfrm>
                      <a:off x="0" y="0"/>
                      <a:ext cx="1020711" cy="1057457"/>
                    </a:xfrm>
                    <a:prstGeom prst="rect">
                      <a:avLst/>
                    </a:prstGeom>
                  </pic:spPr>
                </pic:pic>
              </a:graphicData>
            </a:graphic>
          </wp:inline>
        </w:drawing>
      </w:r>
    </w:p>
    <w:p w14:paraId="03885FF3" w14:textId="77777777" w:rsidR="00D77C0A" w:rsidRPr="00866027" w:rsidRDefault="00D77C0A" w:rsidP="00FF2291">
      <w:pPr>
        <w:rPr>
          <w:szCs w:val="28"/>
        </w:rPr>
      </w:pPr>
      <w:r w:rsidRPr="00866027">
        <w:rPr>
          <w:szCs w:val="28"/>
        </w:rPr>
        <w:t>Peter Downs</w:t>
      </w:r>
    </w:p>
    <w:p w14:paraId="21D59EF5" w14:textId="21E421BD" w:rsidR="00495C8C" w:rsidRPr="00866027" w:rsidRDefault="00D77C0A" w:rsidP="00FF2291">
      <w:pPr>
        <w:rPr>
          <w:szCs w:val="28"/>
        </w:rPr>
      </w:pPr>
      <w:r w:rsidRPr="00866027">
        <w:rPr>
          <w:szCs w:val="28"/>
        </w:rPr>
        <w:t>Manager</w:t>
      </w:r>
      <w:r w:rsidR="00B76C2B" w:rsidRPr="00866027">
        <w:rPr>
          <w:szCs w:val="28"/>
        </w:rPr>
        <w:t xml:space="preserve">, </w:t>
      </w:r>
      <w:r w:rsidR="00495C8C" w:rsidRPr="00866027">
        <w:rPr>
          <w:szCs w:val="28"/>
        </w:rPr>
        <w:t>Play by the Rules</w:t>
      </w:r>
    </w:p>
    <w:p w14:paraId="6BE62E27" w14:textId="77777777" w:rsidR="00866027" w:rsidRDefault="00866027" w:rsidP="00866027">
      <w:pPr>
        <w:rPr>
          <w:lang w:val="en-US"/>
        </w:rPr>
      </w:pPr>
    </w:p>
    <w:p w14:paraId="2D12FEA3" w14:textId="6E3B16CA" w:rsidR="00B83826" w:rsidRPr="00866027" w:rsidRDefault="00B83826" w:rsidP="00866027">
      <w:pPr>
        <w:rPr>
          <w:lang w:val="en-US"/>
        </w:rPr>
        <w:sectPr w:rsidR="00B83826" w:rsidRPr="00866027" w:rsidSect="00172172">
          <w:footerReference w:type="even" r:id="rId12"/>
          <w:footerReference w:type="default" r:id="rId13"/>
          <w:type w:val="continuous"/>
          <w:pgSz w:w="11900" w:h="16840"/>
          <w:pgMar w:top="851" w:right="843" w:bottom="340" w:left="1134" w:header="720" w:footer="720" w:gutter="567"/>
          <w:cols w:space="708"/>
        </w:sectPr>
      </w:pPr>
    </w:p>
    <w:p w14:paraId="5C5F7A5B" w14:textId="5A2D38CF" w:rsidR="0079695B" w:rsidRDefault="0091395F" w:rsidP="00B41A44">
      <w:pPr>
        <w:pStyle w:val="Heading1"/>
      </w:pPr>
      <w:bookmarkStart w:id="19" w:name="_Toc43800863"/>
      <w:r>
        <w:lastRenderedPageBreak/>
        <w:t>Post COVID-19 Community Sport Think Tanks</w:t>
      </w:r>
      <w:bookmarkEnd w:id="19"/>
      <w:r w:rsidR="00DF6B74">
        <w:t xml:space="preserve"> </w:t>
      </w:r>
    </w:p>
    <w:p w14:paraId="3BA42A79" w14:textId="77777777" w:rsidR="009A39C5" w:rsidRDefault="009A39C5" w:rsidP="009A39C5">
      <w:pPr>
        <w:rPr>
          <w:lang w:eastAsia="en-GB"/>
        </w:rPr>
      </w:pPr>
    </w:p>
    <w:p w14:paraId="24BA0F63" w14:textId="01767BFE" w:rsidR="0091395F" w:rsidRPr="0091395F" w:rsidRDefault="0091395F" w:rsidP="00800F01">
      <w:pPr>
        <w:rPr>
          <w:lang w:eastAsia="en-GB"/>
        </w:rPr>
      </w:pPr>
      <w:r w:rsidRPr="0091395F">
        <w:rPr>
          <w:lang w:eastAsia="en-GB"/>
        </w:rPr>
        <w:t xml:space="preserve">In response to </w:t>
      </w:r>
      <w:r w:rsidR="00652DFC">
        <w:rPr>
          <w:lang w:eastAsia="en-GB"/>
        </w:rPr>
        <w:t xml:space="preserve">the </w:t>
      </w:r>
      <w:r w:rsidRPr="0091395F">
        <w:rPr>
          <w:lang w:eastAsia="en-GB"/>
        </w:rPr>
        <w:t>COVID-19 pandemic and shutdown of community sport</w:t>
      </w:r>
      <w:r w:rsidR="00652DFC">
        <w:rPr>
          <w:lang w:eastAsia="en-GB"/>
        </w:rPr>
        <w:t>,</w:t>
      </w:r>
      <w:r w:rsidRPr="0091395F">
        <w:rPr>
          <w:lang w:eastAsia="en-GB"/>
        </w:rPr>
        <w:t xml:space="preserve"> </w:t>
      </w:r>
      <w:proofErr w:type="gramStart"/>
      <w:r w:rsidRPr="0091395F">
        <w:rPr>
          <w:lang w:eastAsia="en-GB"/>
        </w:rPr>
        <w:t>Play</w:t>
      </w:r>
      <w:proofErr w:type="gramEnd"/>
      <w:r w:rsidRPr="0091395F">
        <w:rPr>
          <w:lang w:eastAsia="en-GB"/>
        </w:rPr>
        <w:t xml:space="preserve"> by the Rules has developed a series of live streamed events, called Think Tanks</w:t>
      </w:r>
      <w:r w:rsidR="00652DFC">
        <w:rPr>
          <w:lang w:eastAsia="en-GB"/>
        </w:rPr>
        <w:t>.</w:t>
      </w:r>
      <w:r w:rsidRPr="0091395F">
        <w:rPr>
          <w:lang w:eastAsia="en-GB"/>
        </w:rPr>
        <w:t xml:space="preserve"> </w:t>
      </w:r>
      <w:r>
        <w:rPr>
          <w:lang w:eastAsia="en-GB"/>
        </w:rPr>
        <w:t xml:space="preserve">The Think Tanks are part of the </w:t>
      </w:r>
      <w:hyperlink r:id="rId14" w:history="1">
        <w:r w:rsidRPr="0091395F">
          <w:rPr>
            <w:rStyle w:val="Hyperlink"/>
            <w:sz w:val="28"/>
            <w:szCs w:val="28"/>
            <w:lang w:eastAsia="en-GB"/>
          </w:rPr>
          <w:t xml:space="preserve">Post COVID-19 </w:t>
        </w:r>
        <w:r w:rsidR="003F50EE">
          <w:rPr>
            <w:rStyle w:val="Hyperlink"/>
            <w:sz w:val="28"/>
            <w:szCs w:val="28"/>
            <w:lang w:eastAsia="en-GB"/>
          </w:rPr>
          <w:t xml:space="preserve">Community Sport </w:t>
        </w:r>
        <w:r w:rsidRPr="0091395F">
          <w:rPr>
            <w:rStyle w:val="Hyperlink"/>
            <w:sz w:val="28"/>
            <w:szCs w:val="28"/>
            <w:lang w:eastAsia="en-GB"/>
          </w:rPr>
          <w:t>Support Centre</w:t>
        </w:r>
      </w:hyperlink>
      <w:r>
        <w:rPr>
          <w:lang w:eastAsia="en-GB"/>
        </w:rPr>
        <w:t xml:space="preserve"> now on Play by the Rules.</w:t>
      </w:r>
    </w:p>
    <w:p w14:paraId="7257A1C9" w14:textId="26E6824C" w:rsidR="0091395F" w:rsidRDefault="0091395F" w:rsidP="0091395F">
      <w:pPr>
        <w:rPr>
          <w:sz w:val="28"/>
          <w:szCs w:val="28"/>
          <w:lang w:eastAsia="en-GB"/>
        </w:rPr>
      </w:pPr>
    </w:p>
    <w:p w14:paraId="74217533" w14:textId="2CB2886C" w:rsidR="0091395F" w:rsidRDefault="0091395F" w:rsidP="00800F01">
      <w:pPr>
        <w:rPr>
          <w:lang w:eastAsia="en-GB"/>
        </w:rPr>
      </w:pPr>
      <w:r>
        <w:rPr>
          <w:lang w:eastAsia="en-GB"/>
        </w:rPr>
        <w:t>The idea behind the Think Tanks is to give participants food for thought</w:t>
      </w:r>
      <w:r w:rsidR="006A6277">
        <w:rPr>
          <w:lang w:eastAsia="en-GB"/>
        </w:rPr>
        <w:t xml:space="preserve">, resources and ideas to move forward in a post COVID-19 world. We are particularly interested and focused on ensuring that </w:t>
      </w:r>
      <w:r w:rsidR="00652DFC">
        <w:rPr>
          <w:lang w:eastAsia="en-GB"/>
        </w:rPr>
        <w:t xml:space="preserve">the </w:t>
      </w:r>
      <w:r w:rsidR="006A6277">
        <w:rPr>
          <w:lang w:eastAsia="en-GB"/>
        </w:rPr>
        <w:t>momentum to keep sport safe, fair and inclusive is not lost. There is a danger that with fewer resources and greater workloads and responsibilities, important work in this area will be set back, even lost</w:t>
      </w:r>
      <w:r w:rsidR="003F50EE">
        <w:rPr>
          <w:lang w:eastAsia="en-GB"/>
        </w:rPr>
        <w:t>,</w:t>
      </w:r>
      <w:r w:rsidR="006A6277">
        <w:rPr>
          <w:lang w:eastAsia="en-GB"/>
        </w:rPr>
        <w:t xml:space="preserve"> in the months and years ahead. </w:t>
      </w:r>
    </w:p>
    <w:p w14:paraId="2FA60B84" w14:textId="10148812" w:rsidR="006A6277" w:rsidRDefault="006A6277" w:rsidP="0091395F">
      <w:pPr>
        <w:rPr>
          <w:sz w:val="28"/>
          <w:szCs w:val="28"/>
          <w:lang w:eastAsia="en-GB"/>
        </w:rPr>
      </w:pPr>
    </w:p>
    <w:p w14:paraId="7EB4C818" w14:textId="2AD35597" w:rsidR="006A6277" w:rsidRDefault="006A6277" w:rsidP="00800F01">
      <w:pPr>
        <w:rPr>
          <w:lang w:eastAsia="en-GB"/>
        </w:rPr>
      </w:pPr>
      <w:r>
        <w:rPr>
          <w:lang w:eastAsia="en-GB"/>
        </w:rPr>
        <w:t>The Think Tanks are part of our contribution to help ensure th</w:t>
      </w:r>
      <w:r w:rsidR="008F2B52">
        <w:rPr>
          <w:lang w:eastAsia="en-GB"/>
        </w:rPr>
        <w:t>i</w:t>
      </w:r>
      <w:r>
        <w:rPr>
          <w:lang w:eastAsia="en-GB"/>
        </w:rPr>
        <w:t xml:space="preserve">s does not happen. </w:t>
      </w:r>
    </w:p>
    <w:p w14:paraId="0887539B" w14:textId="4A9F1B4E" w:rsidR="008F2B52" w:rsidRDefault="008F2B52" w:rsidP="00800F01">
      <w:pPr>
        <w:rPr>
          <w:lang w:eastAsia="en-GB"/>
        </w:rPr>
      </w:pPr>
    </w:p>
    <w:p w14:paraId="54E74970" w14:textId="7DEA5677" w:rsidR="008F2B52" w:rsidRPr="0091395F" w:rsidRDefault="008F2B52" w:rsidP="00800F01">
      <w:pPr>
        <w:rPr>
          <w:lang w:eastAsia="en-GB"/>
        </w:rPr>
      </w:pPr>
      <w:r>
        <w:rPr>
          <w:lang w:eastAsia="en-GB"/>
        </w:rPr>
        <w:t xml:space="preserve">The first series of eight Think Tanks concludes on 26 June. Each Think Tank is recorded, </w:t>
      </w:r>
      <w:r w:rsidR="00652DFC">
        <w:rPr>
          <w:lang w:eastAsia="en-GB"/>
        </w:rPr>
        <w:t xml:space="preserve">and </w:t>
      </w:r>
      <w:r>
        <w:rPr>
          <w:lang w:eastAsia="en-GB"/>
        </w:rPr>
        <w:t>transcripts and subtitles are added with additional links and resources where relevant. The Think Tanks are also combined with webinar recordings from similar events being conducted in NSW and Victoria</w:t>
      </w:r>
      <w:r w:rsidR="00652DFC">
        <w:rPr>
          <w:lang w:eastAsia="en-GB"/>
        </w:rPr>
        <w:t>,</w:t>
      </w:r>
      <w:r>
        <w:rPr>
          <w:lang w:eastAsia="en-GB"/>
        </w:rPr>
        <w:t xml:space="preserve"> all developed to help community sport recover and then thrive in a post COVID-19 world. </w:t>
      </w:r>
    </w:p>
    <w:p w14:paraId="0BFB3023" w14:textId="76FA8562" w:rsidR="00104D76" w:rsidRPr="0091395F" w:rsidRDefault="00104D76" w:rsidP="00800F01"/>
    <w:p w14:paraId="368CD333" w14:textId="0DD79D19" w:rsidR="001E018E" w:rsidRDefault="008F2B52" w:rsidP="00800F01">
      <w:pPr>
        <w:rPr>
          <w:lang w:eastAsia="en-GB"/>
        </w:rPr>
      </w:pPr>
      <w:r>
        <w:rPr>
          <w:lang w:eastAsia="en-GB"/>
        </w:rPr>
        <w:t xml:space="preserve">You can access these </w:t>
      </w:r>
      <w:r w:rsidR="00C01201">
        <w:rPr>
          <w:lang w:eastAsia="en-GB"/>
        </w:rPr>
        <w:t xml:space="preserve">replays </w:t>
      </w:r>
      <w:r w:rsidR="00652DFC">
        <w:rPr>
          <w:lang w:eastAsia="en-GB"/>
        </w:rPr>
        <w:t>at</w:t>
      </w:r>
      <w:r w:rsidR="00C01201">
        <w:rPr>
          <w:lang w:eastAsia="en-GB"/>
        </w:rPr>
        <w:t xml:space="preserve"> </w:t>
      </w:r>
      <w:hyperlink r:id="rId15" w:history="1">
        <w:r w:rsidR="00C01201" w:rsidRPr="00C42D02">
          <w:rPr>
            <w:rStyle w:val="Hyperlink"/>
            <w:sz w:val="28"/>
            <w:szCs w:val="28"/>
            <w:lang w:eastAsia="en-GB"/>
          </w:rPr>
          <w:t>http://playbytherules.net.au/got-an-issue/covid-19-support-centre/community-sport-forums</w:t>
        </w:r>
      </w:hyperlink>
      <w:r w:rsidR="00C01201">
        <w:rPr>
          <w:lang w:eastAsia="en-GB"/>
        </w:rPr>
        <w:t xml:space="preserve"> </w:t>
      </w:r>
    </w:p>
    <w:p w14:paraId="72EBA1D7" w14:textId="54ACB216" w:rsidR="00C01201" w:rsidRPr="00800F01" w:rsidRDefault="00C01201" w:rsidP="0091395F">
      <w:pPr>
        <w:rPr>
          <w:sz w:val="24"/>
          <w:lang w:eastAsia="en-GB"/>
        </w:rPr>
      </w:pPr>
    </w:p>
    <w:p w14:paraId="0038CEF0" w14:textId="5E64C903" w:rsidR="00C01201" w:rsidRPr="003F50EE" w:rsidRDefault="00C01201" w:rsidP="00800F01">
      <w:pPr>
        <w:pStyle w:val="ListParagraph"/>
        <w:numPr>
          <w:ilvl w:val="0"/>
          <w:numId w:val="42"/>
        </w:numPr>
        <w:ind w:left="567" w:hanging="567"/>
        <w:rPr>
          <w:lang w:eastAsia="en-GB"/>
        </w:rPr>
      </w:pPr>
      <w:r w:rsidRPr="003F50EE">
        <w:rPr>
          <w:lang w:eastAsia="en-GB"/>
        </w:rPr>
        <w:t xml:space="preserve">Think Tank 1: </w:t>
      </w:r>
      <w:r w:rsidRPr="00800F01">
        <w:rPr>
          <w:b/>
          <w:bCs/>
          <w:lang w:eastAsia="en-GB"/>
        </w:rPr>
        <w:t xml:space="preserve">The importance of community connections </w:t>
      </w:r>
      <w:r w:rsidRPr="003F50EE">
        <w:rPr>
          <w:lang w:eastAsia="en-GB"/>
        </w:rPr>
        <w:t>with Paul Kennedy and Dr Bridie O’Donnell</w:t>
      </w:r>
    </w:p>
    <w:p w14:paraId="5B8062DC" w14:textId="675D8BE7" w:rsidR="00C01201" w:rsidRPr="00800F01" w:rsidRDefault="00C01201" w:rsidP="00800F01">
      <w:pPr>
        <w:ind w:left="567" w:hanging="567"/>
        <w:rPr>
          <w:sz w:val="24"/>
          <w:lang w:eastAsia="en-GB"/>
        </w:rPr>
      </w:pPr>
    </w:p>
    <w:p w14:paraId="0ACD1209" w14:textId="6DEB900B" w:rsidR="00C01201" w:rsidRPr="003F50EE" w:rsidRDefault="00C01201" w:rsidP="00800F01">
      <w:pPr>
        <w:pStyle w:val="ListParagraph"/>
        <w:numPr>
          <w:ilvl w:val="0"/>
          <w:numId w:val="42"/>
        </w:numPr>
        <w:ind w:left="567" w:hanging="567"/>
        <w:rPr>
          <w:lang w:eastAsia="en-GB"/>
        </w:rPr>
      </w:pPr>
      <w:r w:rsidRPr="003F50EE">
        <w:rPr>
          <w:lang w:eastAsia="en-GB"/>
        </w:rPr>
        <w:t xml:space="preserve">Think Tank 2: </w:t>
      </w:r>
      <w:r w:rsidRPr="00800F01">
        <w:rPr>
          <w:b/>
          <w:bCs/>
          <w:lang w:eastAsia="en-GB"/>
        </w:rPr>
        <w:t>Governance challenges and planning for the future</w:t>
      </w:r>
      <w:r w:rsidRPr="003F50EE">
        <w:rPr>
          <w:lang w:eastAsia="en-GB"/>
        </w:rPr>
        <w:t xml:space="preserve"> with Margot Foster AM</w:t>
      </w:r>
    </w:p>
    <w:p w14:paraId="0101D6A8" w14:textId="3E94AACC" w:rsidR="00C01201" w:rsidRPr="00800F01" w:rsidRDefault="00C01201" w:rsidP="00800F01">
      <w:pPr>
        <w:ind w:left="567" w:hanging="567"/>
        <w:rPr>
          <w:sz w:val="24"/>
          <w:lang w:eastAsia="en-GB"/>
        </w:rPr>
      </w:pPr>
    </w:p>
    <w:p w14:paraId="68691DB0" w14:textId="6838EAF6" w:rsidR="00C01201" w:rsidRPr="003F50EE" w:rsidRDefault="00C01201" w:rsidP="00800F01">
      <w:pPr>
        <w:pStyle w:val="ListParagraph"/>
        <w:numPr>
          <w:ilvl w:val="0"/>
          <w:numId w:val="42"/>
        </w:numPr>
        <w:ind w:left="567" w:hanging="567"/>
        <w:rPr>
          <w:lang w:eastAsia="en-GB"/>
        </w:rPr>
      </w:pPr>
      <w:r w:rsidRPr="003F50EE">
        <w:rPr>
          <w:lang w:eastAsia="en-GB"/>
        </w:rPr>
        <w:t xml:space="preserve">Think Tank 3: </w:t>
      </w:r>
      <w:r w:rsidRPr="00800F01">
        <w:rPr>
          <w:b/>
          <w:bCs/>
          <w:lang w:eastAsia="en-GB"/>
        </w:rPr>
        <w:t xml:space="preserve">How do we keep the inclusion of LGBTQ+ people on the agenda </w:t>
      </w:r>
      <w:r w:rsidRPr="003F50EE">
        <w:rPr>
          <w:lang w:eastAsia="en-GB"/>
        </w:rPr>
        <w:t xml:space="preserve">with Dr Ryan </w:t>
      </w:r>
      <w:proofErr w:type="spellStart"/>
      <w:r w:rsidRPr="003F50EE">
        <w:rPr>
          <w:lang w:eastAsia="en-GB"/>
        </w:rPr>
        <w:t>Storr</w:t>
      </w:r>
      <w:proofErr w:type="spellEnd"/>
      <w:r w:rsidRPr="003F50EE">
        <w:rPr>
          <w:lang w:eastAsia="en-GB"/>
        </w:rPr>
        <w:t>, Christine Grainger and Beau Newell</w:t>
      </w:r>
    </w:p>
    <w:p w14:paraId="3A7E013E" w14:textId="77777777" w:rsidR="003F50EE" w:rsidRPr="00800F01" w:rsidRDefault="003F50EE" w:rsidP="00800F01">
      <w:pPr>
        <w:ind w:left="567" w:hanging="567"/>
        <w:rPr>
          <w:sz w:val="24"/>
          <w:lang w:eastAsia="en-GB"/>
        </w:rPr>
      </w:pPr>
    </w:p>
    <w:p w14:paraId="78F585C7" w14:textId="06DA16FE" w:rsidR="00C01201" w:rsidRPr="003F50EE" w:rsidRDefault="00C01201" w:rsidP="00800F01">
      <w:pPr>
        <w:pStyle w:val="ListParagraph"/>
        <w:numPr>
          <w:ilvl w:val="0"/>
          <w:numId w:val="42"/>
        </w:numPr>
        <w:ind w:left="567" w:hanging="567"/>
        <w:rPr>
          <w:lang w:eastAsia="en-GB"/>
        </w:rPr>
      </w:pPr>
      <w:r w:rsidRPr="003F50EE">
        <w:rPr>
          <w:lang w:eastAsia="en-GB"/>
        </w:rPr>
        <w:t xml:space="preserve">Think Tank 4: </w:t>
      </w:r>
      <w:r w:rsidRPr="00800F01">
        <w:rPr>
          <w:b/>
          <w:bCs/>
          <w:lang w:eastAsia="en-GB"/>
        </w:rPr>
        <w:t>Exploring equity, emotional wellbeing and collaborative approaches to return to community sport</w:t>
      </w:r>
      <w:r w:rsidRPr="003F50EE">
        <w:rPr>
          <w:lang w:eastAsia="en-GB"/>
        </w:rPr>
        <w:t xml:space="preserve"> with Professor Simone </w:t>
      </w:r>
      <w:proofErr w:type="spellStart"/>
      <w:r w:rsidRPr="003F50EE">
        <w:rPr>
          <w:lang w:eastAsia="en-GB"/>
        </w:rPr>
        <w:t>Fullagar</w:t>
      </w:r>
      <w:proofErr w:type="spellEnd"/>
    </w:p>
    <w:p w14:paraId="77B0CABD" w14:textId="545EA4E7" w:rsidR="00C01201" w:rsidRPr="00800F01" w:rsidRDefault="00C01201" w:rsidP="003F50EE">
      <w:pPr>
        <w:ind w:left="567" w:hanging="567"/>
        <w:rPr>
          <w:sz w:val="24"/>
          <w:lang w:eastAsia="en-GB"/>
        </w:rPr>
      </w:pPr>
    </w:p>
    <w:p w14:paraId="4DE90FA7" w14:textId="6F256419" w:rsidR="00C01201" w:rsidRPr="003F50EE" w:rsidRDefault="00C01201" w:rsidP="00800F01">
      <w:pPr>
        <w:pStyle w:val="ListParagraph"/>
        <w:numPr>
          <w:ilvl w:val="0"/>
          <w:numId w:val="42"/>
        </w:numPr>
        <w:ind w:left="567" w:hanging="567"/>
        <w:rPr>
          <w:lang w:eastAsia="en-GB"/>
        </w:rPr>
      </w:pPr>
      <w:r w:rsidRPr="00800F01">
        <w:rPr>
          <w:lang w:eastAsia="en-GB"/>
        </w:rPr>
        <w:t xml:space="preserve">Think Tank 5: </w:t>
      </w:r>
      <w:r w:rsidRPr="00800F01">
        <w:rPr>
          <w:b/>
          <w:bCs/>
          <w:lang w:eastAsia="en-GB"/>
        </w:rPr>
        <w:t xml:space="preserve">How </w:t>
      </w:r>
      <w:r w:rsidR="00652DFC" w:rsidRPr="00800F01">
        <w:rPr>
          <w:b/>
          <w:bCs/>
          <w:lang w:eastAsia="en-GB"/>
        </w:rPr>
        <w:t>can we</w:t>
      </w:r>
      <w:r w:rsidRPr="00800F01">
        <w:rPr>
          <w:b/>
          <w:bCs/>
          <w:lang w:eastAsia="en-GB"/>
        </w:rPr>
        <w:t xml:space="preserve"> ensure a safe return to sport and mitigate the risk using the Sport Australia Return to Sport Toolkit</w:t>
      </w:r>
      <w:r w:rsidRPr="003F50EE">
        <w:rPr>
          <w:lang w:eastAsia="en-GB"/>
        </w:rPr>
        <w:t xml:space="preserve"> with Kate Corkery and Iain Roy</w:t>
      </w:r>
    </w:p>
    <w:p w14:paraId="14572ACD" w14:textId="6F11B6DD" w:rsidR="00652DFC" w:rsidRDefault="00652DFC" w:rsidP="00800F01">
      <w:pPr>
        <w:ind w:left="567" w:hanging="567"/>
        <w:rPr>
          <w:lang w:eastAsia="en-GB"/>
        </w:rPr>
      </w:pPr>
    </w:p>
    <w:p w14:paraId="0D7305ED" w14:textId="0293CFC5" w:rsidR="00C01201" w:rsidRDefault="00C01201" w:rsidP="00800F01">
      <w:pPr>
        <w:pStyle w:val="ListParagraph"/>
        <w:numPr>
          <w:ilvl w:val="0"/>
          <w:numId w:val="42"/>
        </w:numPr>
        <w:ind w:left="567" w:hanging="567"/>
        <w:rPr>
          <w:lang w:eastAsia="en-GB"/>
        </w:rPr>
      </w:pPr>
      <w:r w:rsidRPr="003F50EE">
        <w:rPr>
          <w:lang w:eastAsia="en-GB"/>
        </w:rPr>
        <w:t xml:space="preserve">Think Tank 6: </w:t>
      </w:r>
      <w:r w:rsidRPr="00800F01">
        <w:rPr>
          <w:b/>
          <w:bCs/>
          <w:lang w:eastAsia="en-GB"/>
        </w:rPr>
        <w:t>Child safety in a post COVID-19 world</w:t>
      </w:r>
      <w:r w:rsidRPr="003F50EE">
        <w:rPr>
          <w:lang w:eastAsia="en-GB"/>
        </w:rPr>
        <w:t xml:space="preserve"> with Professor Daryl Higgins, Douglas Russell and Brooke Irvine</w:t>
      </w:r>
    </w:p>
    <w:p w14:paraId="13324465" w14:textId="373F4399" w:rsidR="00F172FC" w:rsidRPr="00652DFC" w:rsidRDefault="00F172FC" w:rsidP="00F172FC">
      <w:pPr>
        <w:rPr>
          <w:b/>
          <w:bCs/>
          <w:lang w:eastAsia="en-GB"/>
        </w:rPr>
      </w:pPr>
    </w:p>
    <w:p w14:paraId="0A76964F" w14:textId="77777777" w:rsidR="00F172FC" w:rsidRPr="003F50EE" w:rsidRDefault="00F172FC" w:rsidP="00F172FC">
      <w:pPr>
        <w:pStyle w:val="ListParagraph"/>
        <w:numPr>
          <w:ilvl w:val="0"/>
          <w:numId w:val="42"/>
        </w:numPr>
        <w:ind w:left="567" w:hanging="501"/>
        <w:rPr>
          <w:lang w:eastAsia="en-GB"/>
        </w:rPr>
      </w:pPr>
      <w:r w:rsidRPr="003F50EE">
        <w:rPr>
          <w:lang w:eastAsia="en-GB"/>
        </w:rPr>
        <w:t xml:space="preserve">Think Tank 7: </w:t>
      </w:r>
      <w:r w:rsidRPr="00800F01">
        <w:rPr>
          <w:b/>
          <w:bCs/>
          <w:lang w:eastAsia="en-GB"/>
        </w:rPr>
        <w:t>Violence Against Women—Community Sport’s Role in Prevention</w:t>
      </w:r>
      <w:r w:rsidRPr="003F50EE">
        <w:rPr>
          <w:lang w:eastAsia="en-GB"/>
        </w:rPr>
        <w:t xml:space="preserve"> with Patty </w:t>
      </w:r>
      <w:proofErr w:type="spellStart"/>
      <w:r w:rsidRPr="003F50EE">
        <w:rPr>
          <w:lang w:eastAsia="en-GB"/>
        </w:rPr>
        <w:t>Kinnersly</w:t>
      </w:r>
      <w:proofErr w:type="spellEnd"/>
    </w:p>
    <w:p w14:paraId="56ACF054" w14:textId="438C987D" w:rsidR="00C01201" w:rsidRDefault="00C01201" w:rsidP="00F172FC">
      <w:pPr>
        <w:pStyle w:val="ListParagraph"/>
        <w:ind w:left="567"/>
        <w:rPr>
          <w:lang w:eastAsia="en-GB"/>
        </w:rPr>
      </w:pPr>
    </w:p>
    <w:p w14:paraId="03C2C250" w14:textId="39B69527" w:rsidR="00C01201" w:rsidRPr="00F172FC" w:rsidRDefault="00C01201" w:rsidP="00F172FC">
      <w:pPr>
        <w:rPr>
          <w:lang w:eastAsia="en-GB"/>
        </w:rPr>
      </w:pPr>
      <w:r>
        <w:rPr>
          <w:lang w:eastAsia="en-GB"/>
        </w:rPr>
        <w:t>Coming up</w:t>
      </w:r>
      <w:r w:rsidR="00652DFC">
        <w:rPr>
          <w:lang w:eastAsia="en-GB"/>
        </w:rPr>
        <w:t>:</w:t>
      </w:r>
    </w:p>
    <w:p w14:paraId="034D88FE" w14:textId="27878F8F" w:rsidR="00C01201" w:rsidRDefault="00C01201" w:rsidP="00800F01">
      <w:pPr>
        <w:rPr>
          <w:lang w:eastAsia="en-GB"/>
        </w:rPr>
      </w:pPr>
    </w:p>
    <w:p w14:paraId="169B3A44" w14:textId="548E1315" w:rsidR="008848AE" w:rsidRPr="00652DFC" w:rsidRDefault="008848AE" w:rsidP="00800F01">
      <w:pPr>
        <w:rPr>
          <w:b/>
          <w:bCs/>
          <w:lang w:eastAsia="en-GB"/>
        </w:rPr>
      </w:pPr>
      <w:r w:rsidRPr="00652DFC">
        <w:rPr>
          <w:b/>
          <w:bCs/>
          <w:lang w:eastAsia="en-GB"/>
        </w:rPr>
        <w:t>2</w:t>
      </w:r>
      <w:r w:rsidR="00F172FC" w:rsidRPr="00F172FC">
        <w:rPr>
          <w:b/>
          <w:bCs/>
          <w:vertAlign w:val="superscript"/>
          <w:lang w:eastAsia="en-GB"/>
        </w:rPr>
        <w:t>nd</w:t>
      </w:r>
      <w:r w:rsidR="00F172FC">
        <w:rPr>
          <w:b/>
          <w:bCs/>
          <w:lang w:eastAsia="en-GB"/>
        </w:rPr>
        <w:t xml:space="preserve"> July</w:t>
      </w:r>
    </w:p>
    <w:p w14:paraId="51CEA231" w14:textId="62381019" w:rsidR="00C01201" w:rsidRPr="003F50EE" w:rsidRDefault="00C01201" w:rsidP="00800F01">
      <w:pPr>
        <w:pStyle w:val="ListParagraph"/>
        <w:numPr>
          <w:ilvl w:val="0"/>
          <w:numId w:val="43"/>
        </w:numPr>
        <w:ind w:left="567" w:hanging="567"/>
        <w:rPr>
          <w:lang w:eastAsia="en-GB"/>
        </w:rPr>
      </w:pPr>
      <w:r w:rsidRPr="003F50EE">
        <w:rPr>
          <w:lang w:eastAsia="en-GB"/>
        </w:rPr>
        <w:t xml:space="preserve">Think Tank 8: </w:t>
      </w:r>
      <w:r w:rsidR="008848AE" w:rsidRPr="00800F01">
        <w:rPr>
          <w:b/>
          <w:bCs/>
          <w:lang w:eastAsia="en-GB"/>
        </w:rPr>
        <w:t>Implications of COVID-19 on disability sport</w:t>
      </w:r>
      <w:r w:rsidR="008848AE" w:rsidRPr="003F50EE">
        <w:rPr>
          <w:lang w:eastAsia="en-GB"/>
        </w:rPr>
        <w:t xml:space="preserve"> (draft title) with Lynne Anderson </w:t>
      </w:r>
    </w:p>
    <w:p w14:paraId="34825057" w14:textId="22A3B562" w:rsidR="00DF6B74" w:rsidRDefault="00DF6B74">
      <w:pPr>
        <w:spacing w:line="240" w:lineRule="auto"/>
        <w:rPr>
          <w:rStyle w:val="Hyperlink"/>
          <w:szCs w:val="28"/>
        </w:rPr>
      </w:pPr>
      <w:r>
        <w:rPr>
          <w:rStyle w:val="Hyperlink"/>
          <w:szCs w:val="28"/>
        </w:rPr>
        <w:br w:type="page"/>
      </w:r>
    </w:p>
    <w:p w14:paraId="629C734A" w14:textId="0A85CFFB" w:rsidR="009436D1" w:rsidRDefault="00B86024" w:rsidP="00F76C91">
      <w:pPr>
        <w:pStyle w:val="Heading1"/>
        <w:spacing w:before="120" w:after="240" w:line="240" w:lineRule="auto"/>
      </w:pPr>
      <w:bookmarkStart w:id="20" w:name="_Toc43800864"/>
      <w:r>
        <w:lastRenderedPageBreak/>
        <w:t>At this time</w:t>
      </w:r>
      <w:r w:rsidR="00612B14">
        <w:t>,</w:t>
      </w:r>
      <w:r>
        <w:t xml:space="preserve"> we all need to Play by the Rules</w:t>
      </w:r>
      <w:bookmarkEnd w:id="20"/>
    </w:p>
    <w:p w14:paraId="06C3E706" w14:textId="3F2299A0" w:rsidR="00E156C2" w:rsidRDefault="006C7A7C" w:rsidP="00800F01">
      <w:bookmarkStart w:id="21" w:name="_Toc332635979"/>
      <w:r>
        <w:t xml:space="preserve">As part of the new Post COVID-19 Community Sport Support Centre we’ve created a suite of promotional video and audio messages featuring some of Australia’s leading sports stars. These include a </w:t>
      </w:r>
      <w:r w:rsidR="00612B14">
        <w:t>c</w:t>
      </w:r>
      <w:r>
        <w:t xml:space="preserve">ommunity </w:t>
      </w:r>
      <w:r w:rsidR="00612B14">
        <w:t>s</w:t>
      </w:r>
      <w:r>
        <w:t xml:space="preserve">ervice </w:t>
      </w:r>
      <w:r w:rsidR="00612B14">
        <w:t>a</w:t>
      </w:r>
      <w:r>
        <w:t>nnouncement</w:t>
      </w:r>
      <w:r w:rsidR="00612B14">
        <w:t>—</w:t>
      </w:r>
      <w:r>
        <w:t>a 30</w:t>
      </w:r>
      <w:r w:rsidR="00612B14">
        <w:t>-</w:t>
      </w:r>
      <w:r>
        <w:t xml:space="preserve">second promotional video encouraging Australians to </w:t>
      </w:r>
      <w:r w:rsidRPr="006C7A7C">
        <w:rPr>
          <w:i/>
          <w:iCs/>
        </w:rPr>
        <w:t xml:space="preserve">play by the rules </w:t>
      </w:r>
      <w:r>
        <w:t xml:space="preserve">at this time. A longer </w:t>
      </w:r>
      <w:r w:rsidR="00612B14">
        <w:t>60</w:t>
      </w:r>
      <w:r w:rsidR="003F50EE">
        <w:t>-</w:t>
      </w:r>
      <w:r w:rsidR="00612B14">
        <w:t>second</w:t>
      </w:r>
      <w:r w:rsidR="003F50EE">
        <w:t xml:space="preserve"> </w:t>
      </w:r>
      <w:r>
        <w:t>version is also available for promoting on social media</w:t>
      </w:r>
      <w:r w:rsidR="00612B14">
        <w:t>,</w:t>
      </w:r>
      <w:r>
        <w:t xml:space="preserve"> and</w:t>
      </w:r>
      <w:r w:rsidR="00E156C2">
        <w:t xml:space="preserve"> there are audio file</w:t>
      </w:r>
      <w:r w:rsidR="00612B14">
        <w:t>s</w:t>
      </w:r>
      <w:r w:rsidR="00E156C2">
        <w:t xml:space="preserve"> that can be used as announcements and social media messages. To download and embed these video and audio messages go to </w:t>
      </w:r>
      <w:hyperlink r:id="rId16" w:history="1">
        <w:r w:rsidR="00E156C2" w:rsidRPr="00C42D02">
          <w:rPr>
            <w:rStyle w:val="Hyperlink"/>
          </w:rPr>
          <w:t>http://playbytherules.net.au/got-an-issue/covid-19-support-centre/post-covid-19-community-sport-resources/video-and-audio-resources</w:t>
        </w:r>
      </w:hyperlink>
      <w:r w:rsidR="00E156C2">
        <w:t xml:space="preserve"> </w:t>
      </w:r>
    </w:p>
    <w:p w14:paraId="3F9AC205" w14:textId="77777777" w:rsidR="00E156C2" w:rsidRDefault="00E156C2" w:rsidP="00800F01"/>
    <w:p w14:paraId="7BAB03A2" w14:textId="4E2A2191" w:rsidR="00B86024" w:rsidRDefault="00E156C2" w:rsidP="00800F01">
      <w:r>
        <w:t>Sports stars include:</w:t>
      </w:r>
      <w:r w:rsidR="006C7A7C">
        <w:t xml:space="preserve"> </w:t>
      </w:r>
    </w:p>
    <w:p w14:paraId="2938A7F4" w14:textId="77777777" w:rsidR="00E156C2" w:rsidRPr="00800F01" w:rsidRDefault="00E156C2" w:rsidP="00E156C2">
      <w:pPr>
        <w:numPr>
          <w:ilvl w:val="0"/>
          <w:numId w:val="25"/>
        </w:numPr>
        <w:spacing w:before="100" w:beforeAutospacing="1" w:after="150" w:line="240" w:lineRule="auto"/>
        <w:rPr>
          <w:rFonts w:eastAsia="Times New Roman" w:cs="Arial"/>
          <w:color w:val="2A2D2F"/>
          <w:szCs w:val="26"/>
          <w:lang w:eastAsia="en-GB"/>
        </w:rPr>
      </w:pPr>
      <w:r w:rsidRPr="00800F01">
        <w:rPr>
          <w:rFonts w:eastAsia="Times New Roman" w:cs="Arial"/>
          <w:color w:val="2A2D2F"/>
          <w:szCs w:val="26"/>
          <w:lang w:eastAsia="en-GB"/>
        </w:rPr>
        <w:t xml:space="preserve">Alex De </w:t>
      </w:r>
      <w:proofErr w:type="spellStart"/>
      <w:r w:rsidRPr="00800F01">
        <w:rPr>
          <w:rFonts w:eastAsia="Times New Roman" w:cs="Arial"/>
          <w:color w:val="2A2D2F"/>
          <w:szCs w:val="26"/>
          <w:lang w:eastAsia="en-GB"/>
        </w:rPr>
        <w:t>Minaur</w:t>
      </w:r>
      <w:proofErr w:type="spellEnd"/>
      <w:r w:rsidRPr="00800F01">
        <w:rPr>
          <w:rFonts w:eastAsia="Times New Roman" w:cs="Arial"/>
          <w:color w:val="2A2D2F"/>
          <w:szCs w:val="26"/>
          <w:lang w:eastAsia="en-GB"/>
        </w:rPr>
        <w:t xml:space="preserve"> (Tennis)</w:t>
      </w:r>
    </w:p>
    <w:p w14:paraId="7D900691" w14:textId="6044A37F" w:rsidR="00E156C2" w:rsidRPr="00800F01" w:rsidRDefault="00E156C2" w:rsidP="00E156C2">
      <w:pPr>
        <w:numPr>
          <w:ilvl w:val="0"/>
          <w:numId w:val="25"/>
        </w:numPr>
        <w:spacing w:before="100" w:beforeAutospacing="1" w:after="150" w:line="240" w:lineRule="auto"/>
        <w:rPr>
          <w:rFonts w:eastAsia="Times New Roman" w:cs="Arial"/>
          <w:color w:val="2A2D2F"/>
          <w:szCs w:val="26"/>
          <w:lang w:eastAsia="en-GB"/>
        </w:rPr>
      </w:pPr>
      <w:r w:rsidRPr="00800F01">
        <w:rPr>
          <w:rFonts w:eastAsia="Times New Roman" w:cs="Arial"/>
          <w:color w:val="2A2D2F"/>
          <w:szCs w:val="26"/>
          <w:lang w:eastAsia="en-GB"/>
        </w:rPr>
        <w:t xml:space="preserve">Jack Riewoldt (Aussie </w:t>
      </w:r>
      <w:r w:rsidR="00612B14" w:rsidRPr="00800F01">
        <w:rPr>
          <w:rFonts w:eastAsia="Times New Roman" w:cs="Arial"/>
          <w:color w:val="2A2D2F"/>
          <w:szCs w:val="26"/>
          <w:lang w:eastAsia="en-GB"/>
        </w:rPr>
        <w:t>r</w:t>
      </w:r>
      <w:r w:rsidRPr="00800F01">
        <w:rPr>
          <w:rFonts w:eastAsia="Times New Roman" w:cs="Arial"/>
          <w:color w:val="2A2D2F"/>
          <w:szCs w:val="26"/>
          <w:lang w:eastAsia="en-GB"/>
        </w:rPr>
        <w:t>ules)</w:t>
      </w:r>
    </w:p>
    <w:p w14:paraId="1958DB18" w14:textId="78C0A48E" w:rsidR="00E156C2" w:rsidRPr="00800F01" w:rsidRDefault="00E156C2" w:rsidP="00E156C2">
      <w:pPr>
        <w:numPr>
          <w:ilvl w:val="0"/>
          <w:numId w:val="25"/>
        </w:numPr>
        <w:spacing w:before="100" w:beforeAutospacing="1" w:after="150" w:line="240" w:lineRule="auto"/>
        <w:rPr>
          <w:rFonts w:eastAsia="Times New Roman" w:cs="Arial"/>
          <w:color w:val="2A2D2F"/>
          <w:szCs w:val="26"/>
          <w:lang w:eastAsia="en-GB"/>
        </w:rPr>
      </w:pPr>
      <w:r w:rsidRPr="00800F01">
        <w:rPr>
          <w:rFonts w:eastAsia="Times New Roman" w:cs="Arial"/>
          <w:color w:val="2A2D2F"/>
          <w:szCs w:val="26"/>
          <w:lang w:eastAsia="en-GB"/>
        </w:rPr>
        <w:t xml:space="preserve">Jess </w:t>
      </w:r>
      <w:proofErr w:type="spellStart"/>
      <w:r w:rsidRPr="00800F01">
        <w:rPr>
          <w:rFonts w:eastAsia="Times New Roman" w:cs="Arial"/>
          <w:color w:val="2A2D2F"/>
          <w:szCs w:val="26"/>
          <w:lang w:eastAsia="en-GB"/>
        </w:rPr>
        <w:t>Sergis</w:t>
      </w:r>
      <w:proofErr w:type="spellEnd"/>
      <w:r w:rsidRPr="00800F01">
        <w:rPr>
          <w:rFonts w:eastAsia="Times New Roman" w:cs="Arial"/>
          <w:color w:val="2A2D2F"/>
          <w:szCs w:val="26"/>
          <w:lang w:eastAsia="en-GB"/>
        </w:rPr>
        <w:t xml:space="preserve"> (Rugby </w:t>
      </w:r>
      <w:r w:rsidR="00612B14" w:rsidRPr="00800F01">
        <w:rPr>
          <w:rFonts w:eastAsia="Times New Roman" w:cs="Arial"/>
          <w:color w:val="2A2D2F"/>
          <w:szCs w:val="26"/>
          <w:lang w:eastAsia="en-GB"/>
        </w:rPr>
        <w:t>l</w:t>
      </w:r>
      <w:r w:rsidRPr="00800F01">
        <w:rPr>
          <w:rFonts w:eastAsia="Times New Roman" w:cs="Arial"/>
          <w:color w:val="2A2D2F"/>
          <w:szCs w:val="26"/>
          <w:lang w:eastAsia="en-GB"/>
        </w:rPr>
        <w:t>eague)</w:t>
      </w:r>
    </w:p>
    <w:p w14:paraId="00D9E949" w14:textId="77777777" w:rsidR="00E156C2" w:rsidRPr="00800F01" w:rsidRDefault="00E156C2" w:rsidP="00E156C2">
      <w:pPr>
        <w:numPr>
          <w:ilvl w:val="0"/>
          <w:numId w:val="25"/>
        </w:numPr>
        <w:spacing w:before="100" w:beforeAutospacing="1" w:after="150" w:line="240" w:lineRule="auto"/>
        <w:rPr>
          <w:rFonts w:eastAsia="Times New Roman" w:cs="Arial"/>
          <w:color w:val="2A2D2F"/>
          <w:szCs w:val="26"/>
          <w:lang w:eastAsia="en-GB"/>
        </w:rPr>
      </w:pPr>
      <w:r w:rsidRPr="00800F01">
        <w:rPr>
          <w:rFonts w:eastAsia="Times New Roman" w:cs="Arial"/>
          <w:color w:val="2A2D2F"/>
          <w:szCs w:val="26"/>
          <w:lang w:eastAsia="en-GB"/>
        </w:rPr>
        <w:t>Bronte Campbell (Swimming)</w:t>
      </w:r>
    </w:p>
    <w:p w14:paraId="42D74686" w14:textId="77777777" w:rsidR="00E156C2" w:rsidRPr="00800F01" w:rsidRDefault="00E156C2" w:rsidP="00E156C2">
      <w:pPr>
        <w:numPr>
          <w:ilvl w:val="0"/>
          <w:numId w:val="25"/>
        </w:numPr>
        <w:spacing w:before="100" w:beforeAutospacing="1" w:after="150" w:line="240" w:lineRule="auto"/>
        <w:rPr>
          <w:rFonts w:eastAsia="Times New Roman" w:cs="Arial"/>
          <w:color w:val="2A2D2F"/>
          <w:szCs w:val="26"/>
          <w:lang w:eastAsia="en-GB"/>
        </w:rPr>
      </w:pPr>
      <w:r w:rsidRPr="00800F01">
        <w:rPr>
          <w:rFonts w:eastAsia="Times New Roman" w:cs="Arial"/>
          <w:color w:val="2A2D2F"/>
          <w:szCs w:val="26"/>
          <w:lang w:eastAsia="en-GB"/>
        </w:rPr>
        <w:t>Alana Kennedy (Football)</w:t>
      </w:r>
    </w:p>
    <w:p w14:paraId="57B95494" w14:textId="77777777" w:rsidR="00E156C2" w:rsidRPr="00800F01" w:rsidRDefault="00E156C2" w:rsidP="00E156C2">
      <w:pPr>
        <w:numPr>
          <w:ilvl w:val="0"/>
          <w:numId w:val="25"/>
        </w:numPr>
        <w:spacing w:before="100" w:beforeAutospacing="1" w:after="150" w:line="240" w:lineRule="auto"/>
        <w:rPr>
          <w:rFonts w:eastAsia="Times New Roman" w:cs="Arial"/>
          <w:color w:val="2A2D2F"/>
          <w:szCs w:val="26"/>
          <w:lang w:eastAsia="en-GB"/>
        </w:rPr>
      </w:pPr>
      <w:r w:rsidRPr="00800F01">
        <w:rPr>
          <w:rFonts w:eastAsia="Times New Roman" w:cs="Arial"/>
          <w:color w:val="2A2D2F"/>
          <w:szCs w:val="26"/>
          <w:lang w:eastAsia="en-GB"/>
        </w:rPr>
        <w:t>Matt Ryan (Football)</w:t>
      </w:r>
    </w:p>
    <w:p w14:paraId="7BEE8528" w14:textId="77777777" w:rsidR="00E156C2" w:rsidRPr="00800F01" w:rsidRDefault="00E156C2" w:rsidP="00E156C2">
      <w:pPr>
        <w:numPr>
          <w:ilvl w:val="0"/>
          <w:numId w:val="25"/>
        </w:numPr>
        <w:spacing w:before="100" w:beforeAutospacing="1" w:after="150" w:line="240" w:lineRule="auto"/>
        <w:rPr>
          <w:rFonts w:eastAsia="Times New Roman" w:cs="Arial"/>
          <w:color w:val="2A2D2F"/>
          <w:szCs w:val="26"/>
          <w:lang w:eastAsia="en-GB"/>
        </w:rPr>
      </w:pPr>
      <w:r w:rsidRPr="00800F01">
        <w:rPr>
          <w:rFonts w:eastAsia="Times New Roman" w:cs="Arial"/>
          <w:color w:val="2A2D2F"/>
          <w:szCs w:val="26"/>
          <w:lang w:eastAsia="en-GB"/>
        </w:rPr>
        <w:t>Aaron Finch (Cricket)</w:t>
      </w:r>
    </w:p>
    <w:p w14:paraId="0877561B" w14:textId="77777777" w:rsidR="00E156C2" w:rsidRPr="00800F01" w:rsidRDefault="00E156C2" w:rsidP="00E156C2">
      <w:pPr>
        <w:numPr>
          <w:ilvl w:val="0"/>
          <w:numId w:val="25"/>
        </w:numPr>
        <w:spacing w:before="100" w:beforeAutospacing="1" w:after="150" w:line="240" w:lineRule="auto"/>
        <w:rPr>
          <w:rFonts w:eastAsia="Times New Roman" w:cs="Arial"/>
          <w:color w:val="2A2D2F"/>
          <w:szCs w:val="26"/>
          <w:lang w:eastAsia="en-GB"/>
        </w:rPr>
      </w:pPr>
      <w:r w:rsidRPr="00800F01">
        <w:rPr>
          <w:rFonts w:eastAsia="Times New Roman" w:cs="Arial"/>
          <w:color w:val="2A2D2F"/>
          <w:szCs w:val="26"/>
          <w:lang w:eastAsia="en-GB"/>
        </w:rPr>
        <w:t>Meg Lanning (Cricket)</w:t>
      </w:r>
    </w:p>
    <w:p w14:paraId="652F05F9" w14:textId="77777777" w:rsidR="00E156C2" w:rsidRPr="00800F01" w:rsidRDefault="00E156C2" w:rsidP="00E156C2">
      <w:pPr>
        <w:numPr>
          <w:ilvl w:val="0"/>
          <w:numId w:val="25"/>
        </w:numPr>
        <w:spacing w:before="100" w:beforeAutospacing="1" w:after="150" w:line="240" w:lineRule="auto"/>
        <w:rPr>
          <w:rFonts w:eastAsia="Times New Roman" w:cs="Arial"/>
          <w:color w:val="2A2D2F"/>
          <w:szCs w:val="26"/>
          <w:lang w:eastAsia="en-GB"/>
        </w:rPr>
      </w:pPr>
      <w:r w:rsidRPr="00800F01">
        <w:rPr>
          <w:rFonts w:eastAsia="Times New Roman" w:cs="Arial"/>
          <w:color w:val="2A2D2F"/>
          <w:szCs w:val="26"/>
          <w:lang w:eastAsia="en-GB"/>
        </w:rPr>
        <w:t>Caitlin Bassett (Netball)</w:t>
      </w:r>
    </w:p>
    <w:p w14:paraId="58051C30" w14:textId="222DCB38" w:rsidR="00E156C2" w:rsidRPr="00800F01" w:rsidRDefault="00E156C2" w:rsidP="00E156C2">
      <w:pPr>
        <w:numPr>
          <w:ilvl w:val="0"/>
          <w:numId w:val="25"/>
        </w:numPr>
        <w:spacing w:before="100" w:beforeAutospacing="1" w:after="150" w:line="240" w:lineRule="auto"/>
        <w:rPr>
          <w:rFonts w:eastAsia="Times New Roman" w:cs="Arial"/>
          <w:color w:val="2A2D2F"/>
          <w:szCs w:val="26"/>
          <w:lang w:eastAsia="en-GB"/>
        </w:rPr>
      </w:pPr>
      <w:r w:rsidRPr="00800F01">
        <w:rPr>
          <w:rFonts w:eastAsia="Times New Roman" w:cs="Arial"/>
          <w:color w:val="2A2D2F"/>
          <w:szCs w:val="26"/>
          <w:lang w:eastAsia="en-GB"/>
        </w:rPr>
        <w:t xml:space="preserve">Ashleigh </w:t>
      </w:r>
      <w:proofErr w:type="spellStart"/>
      <w:r w:rsidRPr="00800F01">
        <w:rPr>
          <w:rFonts w:eastAsia="Times New Roman" w:cs="Arial"/>
          <w:color w:val="2A2D2F"/>
          <w:szCs w:val="26"/>
          <w:lang w:eastAsia="en-GB"/>
        </w:rPr>
        <w:t>Brazill</w:t>
      </w:r>
      <w:proofErr w:type="spellEnd"/>
      <w:r w:rsidRPr="00800F01">
        <w:rPr>
          <w:rFonts w:eastAsia="Times New Roman" w:cs="Arial"/>
          <w:color w:val="2A2D2F"/>
          <w:szCs w:val="26"/>
          <w:lang w:eastAsia="en-GB"/>
        </w:rPr>
        <w:t xml:space="preserve"> (Netball and Aussie </w:t>
      </w:r>
      <w:r w:rsidR="00612B14" w:rsidRPr="00800F01">
        <w:rPr>
          <w:rFonts w:eastAsia="Times New Roman" w:cs="Arial"/>
          <w:color w:val="2A2D2F"/>
          <w:szCs w:val="26"/>
          <w:lang w:eastAsia="en-GB"/>
        </w:rPr>
        <w:t>r</w:t>
      </w:r>
      <w:r w:rsidRPr="00800F01">
        <w:rPr>
          <w:rFonts w:eastAsia="Times New Roman" w:cs="Arial"/>
          <w:color w:val="2A2D2F"/>
          <w:szCs w:val="26"/>
          <w:lang w:eastAsia="en-GB"/>
        </w:rPr>
        <w:t>ules)</w:t>
      </w:r>
    </w:p>
    <w:p w14:paraId="57174B82" w14:textId="307FC085" w:rsidR="00E156C2" w:rsidRPr="00800F01" w:rsidRDefault="00E156C2" w:rsidP="00E156C2">
      <w:pPr>
        <w:numPr>
          <w:ilvl w:val="0"/>
          <w:numId w:val="25"/>
        </w:numPr>
        <w:spacing w:before="100" w:beforeAutospacing="1" w:after="150" w:line="240" w:lineRule="auto"/>
        <w:rPr>
          <w:rFonts w:eastAsia="Times New Roman" w:cs="Arial"/>
          <w:color w:val="2A2D2F"/>
          <w:szCs w:val="26"/>
          <w:lang w:eastAsia="en-GB"/>
        </w:rPr>
      </w:pPr>
      <w:r w:rsidRPr="00800F01">
        <w:rPr>
          <w:rFonts w:eastAsia="Times New Roman" w:cs="Arial"/>
          <w:color w:val="2A2D2F"/>
          <w:szCs w:val="26"/>
          <w:lang w:eastAsia="en-GB"/>
        </w:rPr>
        <w:t xml:space="preserve">Sammy </w:t>
      </w:r>
      <w:proofErr w:type="spellStart"/>
      <w:r w:rsidRPr="00800F01">
        <w:rPr>
          <w:rFonts w:eastAsia="Times New Roman" w:cs="Arial"/>
          <w:color w:val="2A2D2F"/>
          <w:szCs w:val="26"/>
          <w:lang w:eastAsia="en-GB"/>
        </w:rPr>
        <w:t>Bremner</w:t>
      </w:r>
      <w:proofErr w:type="spellEnd"/>
      <w:r w:rsidRPr="00800F01">
        <w:rPr>
          <w:rFonts w:eastAsia="Times New Roman" w:cs="Arial"/>
          <w:color w:val="2A2D2F"/>
          <w:szCs w:val="26"/>
          <w:lang w:eastAsia="en-GB"/>
        </w:rPr>
        <w:t xml:space="preserve"> (Rugby </w:t>
      </w:r>
      <w:r w:rsidR="00612B14" w:rsidRPr="00800F01">
        <w:rPr>
          <w:rFonts w:eastAsia="Times New Roman" w:cs="Arial"/>
          <w:color w:val="2A2D2F"/>
          <w:szCs w:val="26"/>
          <w:lang w:eastAsia="en-GB"/>
        </w:rPr>
        <w:t>l</w:t>
      </w:r>
      <w:r w:rsidRPr="00800F01">
        <w:rPr>
          <w:rFonts w:eastAsia="Times New Roman" w:cs="Arial"/>
          <w:color w:val="2A2D2F"/>
          <w:szCs w:val="26"/>
          <w:lang w:eastAsia="en-GB"/>
        </w:rPr>
        <w:t>eague)</w:t>
      </w:r>
    </w:p>
    <w:p w14:paraId="33B88D8C" w14:textId="74440B8B" w:rsidR="00E156C2" w:rsidRPr="00800F01" w:rsidRDefault="00E156C2" w:rsidP="00E156C2">
      <w:pPr>
        <w:numPr>
          <w:ilvl w:val="0"/>
          <w:numId w:val="25"/>
        </w:numPr>
        <w:spacing w:before="100" w:beforeAutospacing="1" w:after="150" w:line="240" w:lineRule="auto"/>
        <w:rPr>
          <w:rFonts w:eastAsia="Times New Roman" w:cs="Arial"/>
          <w:color w:val="2A2D2F"/>
          <w:szCs w:val="26"/>
          <w:lang w:eastAsia="en-GB"/>
        </w:rPr>
      </w:pPr>
      <w:r w:rsidRPr="00800F01">
        <w:rPr>
          <w:rFonts w:eastAsia="Times New Roman" w:cs="Arial"/>
          <w:color w:val="2A2D2F"/>
          <w:szCs w:val="26"/>
          <w:lang w:eastAsia="en-GB"/>
        </w:rPr>
        <w:t xml:space="preserve">Jake and Tom </w:t>
      </w:r>
      <w:proofErr w:type="spellStart"/>
      <w:r w:rsidRPr="00800F01">
        <w:rPr>
          <w:rFonts w:eastAsia="Times New Roman" w:cs="Arial"/>
          <w:color w:val="2A2D2F"/>
          <w:szCs w:val="26"/>
          <w:lang w:eastAsia="en-GB"/>
        </w:rPr>
        <w:t>Trbojevic</w:t>
      </w:r>
      <w:proofErr w:type="spellEnd"/>
      <w:r w:rsidRPr="00800F01">
        <w:rPr>
          <w:rFonts w:eastAsia="Times New Roman" w:cs="Arial"/>
          <w:color w:val="2A2D2F"/>
          <w:szCs w:val="26"/>
          <w:lang w:eastAsia="en-GB"/>
        </w:rPr>
        <w:t xml:space="preserve"> (Rugby </w:t>
      </w:r>
      <w:r w:rsidR="00612B14" w:rsidRPr="00800F01">
        <w:rPr>
          <w:rFonts w:eastAsia="Times New Roman" w:cs="Arial"/>
          <w:color w:val="2A2D2F"/>
          <w:szCs w:val="26"/>
          <w:lang w:eastAsia="en-GB"/>
        </w:rPr>
        <w:t>l</w:t>
      </w:r>
      <w:r w:rsidRPr="00800F01">
        <w:rPr>
          <w:rFonts w:eastAsia="Times New Roman" w:cs="Arial"/>
          <w:color w:val="2A2D2F"/>
          <w:szCs w:val="26"/>
          <w:lang w:eastAsia="en-GB"/>
        </w:rPr>
        <w:t>eague)</w:t>
      </w:r>
    </w:p>
    <w:p w14:paraId="4A1B0D19" w14:textId="77777777" w:rsidR="00E156C2" w:rsidRPr="00800F01" w:rsidRDefault="00E156C2" w:rsidP="00E156C2">
      <w:pPr>
        <w:numPr>
          <w:ilvl w:val="0"/>
          <w:numId w:val="25"/>
        </w:numPr>
        <w:spacing w:before="100" w:beforeAutospacing="1" w:line="240" w:lineRule="auto"/>
        <w:rPr>
          <w:rFonts w:eastAsia="Times New Roman" w:cs="Arial"/>
          <w:color w:val="2A2D2F"/>
          <w:szCs w:val="26"/>
          <w:lang w:eastAsia="en-GB"/>
        </w:rPr>
      </w:pPr>
      <w:r w:rsidRPr="00800F01">
        <w:rPr>
          <w:rFonts w:eastAsia="Times New Roman" w:cs="Arial"/>
          <w:color w:val="2A2D2F"/>
          <w:szCs w:val="26"/>
          <w:lang w:eastAsia="en-GB"/>
        </w:rPr>
        <w:t>Matthew Dellavedova (Basketball)</w:t>
      </w:r>
    </w:p>
    <w:p w14:paraId="194C5D7E" w14:textId="77777777" w:rsidR="00B86024" w:rsidRPr="00E156C2" w:rsidRDefault="00B86024">
      <w:pPr>
        <w:spacing w:line="240" w:lineRule="auto"/>
        <w:rPr>
          <w:rFonts w:eastAsiaTheme="majorEastAsia" w:cs="Arial"/>
          <w:b/>
          <w:color w:val="1F497D" w:themeColor="text2"/>
          <w:sz w:val="28"/>
          <w:szCs w:val="28"/>
          <w:lang w:val="en-US"/>
        </w:rPr>
      </w:pPr>
      <w:r w:rsidRPr="00E156C2">
        <w:rPr>
          <w:rFonts w:cs="Arial"/>
          <w:sz w:val="28"/>
          <w:szCs w:val="28"/>
        </w:rPr>
        <w:br w:type="page"/>
      </w:r>
    </w:p>
    <w:p w14:paraId="2E1DEA6D" w14:textId="3F56B1F6" w:rsidR="00FC1C79" w:rsidRPr="00FC1C79" w:rsidRDefault="00EB7916" w:rsidP="00FC1C79">
      <w:pPr>
        <w:pStyle w:val="Heading1"/>
      </w:pPr>
      <w:bookmarkStart w:id="22" w:name="_Toc43800865"/>
      <w:r>
        <w:lastRenderedPageBreak/>
        <w:t>How do we keep the inclusion of LGBT+ people on the agenda?</w:t>
      </w:r>
      <w:bookmarkEnd w:id="22"/>
    </w:p>
    <w:p w14:paraId="1F562AFA" w14:textId="77777777" w:rsidR="00FC1C79" w:rsidRPr="00ED348B" w:rsidRDefault="00FC1C79" w:rsidP="0058178D">
      <w:pPr>
        <w:rPr>
          <w:rFonts w:cs="Arial"/>
          <w:sz w:val="24"/>
          <w:lang w:val="en-US"/>
        </w:rPr>
      </w:pPr>
    </w:p>
    <w:p w14:paraId="4C614EBB" w14:textId="45338964" w:rsidR="00EB7916" w:rsidRPr="00EB7916" w:rsidRDefault="00EB7916" w:rsidP="00EB7916">
      <w:pPr>
        <w:rPr>
          <w:rFonts w:cs="Arial"/>
          <w:szCs w:val="28"/>
          <w:lang w:val="en-US"/>
        </w:rPr>
      </w:pPr>
      <w:r>
        <w:rPr>
          <w:rFonts w:cs="Arial"/>
          <w:szCs w:val="28"/>
          <w:lang w:val="en-US"/>
        </w:rPr>
        <w:t xml:space="preserve">On 29 May </w:t>
      </w:r>
      <w:r w:rsidRPr="00EB7916">
        <w:rPr>
          <w:rFonts w:cs="Arial"/>
          <w:szCs w:val="28"/>
          <w:lang w:val="en-US"/>
        </w:rPr>
        <w:t>I participat</w:t>
      </w:r>
      <w:r>
        <w:rPr>
          <w:rFonts w:cs="Arial"/>
          <w:szCs w:val="28"/>
          <w:lang w:val="en-US"/>
        </w:rPr>
        <w:t>ed</w:t>
      </w:r>
      <w:r w:rsidRPr="00EB7916">
        <w:rPr>
          <w:rFonts w:cs="Arial"/>
          <w:szCs w:val="28"/>
          <w:lang w:val="en-US"/>
        </w:rPr>
        <w:t xml:space="preserve"> in </w:t>
      </w:r>
      <w:r>
        <w:rPr>
          <w:rFonts w:cs="Arial"/>
          <w:szCs w:val="28"/>
          <w:lang w:val="en-US"/>
        </w:rPr>
        <w:t>the</w:t>
      </w:r>
      <w:r w:rsidRPr="00EB7916">
        <w:rPr>
          <w:rFonts w:cs="Arial"/>
          <w:szCs w:val="28"/>
          <w:lang w:val="en-US"/>
        </w:rPr>
        <w:t xml:space="preserve"> community sport </w:t>
      </w:r>
      <w:r>
        <w:rPr>
          <w:rFonts w:cs="Arial"/>
          <w:szCs w:val="28"/>
          <w:lang w:val="en-US"/>
        </w:rPr>
        <w:t>Think Tank</w:t>
      </w:r>
      <w:r w:rsidRPr="00EB7916">
        <w:rPr>
          <w:rFonts w:cs="Arial"/>
          <w:szCs w:val="28"/>
          <w:lang w:val="en-US"/>
        </w:rPr>
        <w:t xml:space="preserve"> for Play </w:t>
      </w:r>
      <w:r w:rsidR="003F50EE">
        <w:rPr>
          <w:rFonts w:cs="Arial"/>
          <w:szCs w:val="28"/>
          <w:lang w:val="en-US"/>
        </w:rPr>
        <w:t>b</w:t>
      </w:r>
      <w:r w:rsidRPr="00EB7916">
        <w:rPr>
          <w:rFonts w:cs="Arial"/>
          <w:szCs w:val="28"/>
          <w:lang w:val="en-US"/>
        </w:rPr>
        <w:t xml:space="preserve">y </w:t>
      </w:r>
      <w:r w:rsidR="003F50EE">
        <w:rPr>
          <w:rFonts w:cs="Arial"/>
          <w:szCs w:val="28"/>
          <w:lang w:val="en-US"/>
        </w:rPr>
        <w:t>t</w:t>
      </w:r>
      <w:r w:rsidRPr="00EB7916">
        <w:rPr>
          <w:rFonts w:cs="Arial"/>
          <w:szCs w:val="28"/>
          <w:lang w:val="en-US"/>
        </w:rPr>
        <w:t xml:space="preserve">he Rules on </w:t>
      </w:r>
      <w:hyperlink r:id="rId17" w:history="1">
        <w:r w:rsidRPr="00EB7916">
          <w:rPr>
            <w:rStyle w:val="Hyperlink"/>
            <w:rFonts w:cs="Arial"/>
            <w:szCs w:val="28"/>
            <w:lang w:val="en-US"/>
          </w:rPr>
          <w:t>how to keep LGBT+ inclusion on the agenda post COVID-19</w:t>
        </w:r>
      </w:hyperlink>
      <w:r w:rsidRPr="00EB7916">
        <w:rPr>
          <w:rFonts w:cs="Arial"/>
          <w:szCs w:val="28"/>
          <w:lang w:val="en-US"/>
        </w:rPr>
        <w:t>. I offer some extended thoughts below.</w:t>
      </w:r>
    </w:p>
    <w:p w14:paraId="4C164668" w14:textId="77777777" w:rsidR="00EB7916" w:rsidRPr="00ED348B" w:rsidRDefault="00EB7916" w:rsidP="00EB7916">
      <w:pPr>
        <w:rPr>
          <w:rFonts w:cs="Arial"/>
          <w:sz w:val="24"/>
          <w:lang w:val="en-US"/>
        </w:rPr>
      </w:pPr>
    </w:p>
    <w:p w14:paraId="0D97E1E5" w14:textId="376353F5" w:rsidR="00EB7916" w:rsidRDefault="00EB7916" w:rsidP="00ED348B">
      <w:pPr>
        <w:spacing w:line="269" w:lineRule="auto"/>
        <w:rPr>
          <w:rFonts w:cs="Arial"/>
          <w:szCs w:val="28"/>
          <w:lang w:val="en-US"/>
        </w:rPr>
      </w:pPr>
      <w:r w:rsidRPr="00EB7916">
        <w:rPr>
          <w:rFonts w:cs="Arial"/>
          <w:szCs w:val="28"/>
          <w:lang w:val="en-US"/>
        </w:rPr>
        <w:t>I have had the pleasure of working with the Sydney Sixers, who have integrated inclusion efforts into the core of their organisational values.</w:t>
      </w:r>
    </w:p>
    <w:p w14:paraId="4CB788F1" w14:textId="77777777" w:rsidR="00EB7916" w:rsidRPr="00ED348B" w:rsidRDefault="00EB7916" w:rsidP="00EB7916">
      <w:pPr>
        <w:rPr>
          <w:rFonts w:cs="Arial"/>
          <w:sz w:val="24"/>
          <w:lang w:val="en-US"/>
        </w:rPr>
      </w:pPr>
    </w:p>
    <w:p w14:paraId="16C1C711" w14:textId="1AA611C0" w:rsidR="00EB7916" w:rsidRPr="00EB7916" w:rsidRDefault="00EB7916" w:rsidP="00ED348B">
      <w:pPr>
        <w:spacing w:line="269" w:lineRule="auto"/>
        <w:rPr>
          <w:rFonts w:cs="Arial"/>
          <w:szCs w:val="28"/>
          <w:lang w:val="en-US"/>
        </w:rPr>
      </w:pPr>
      <w:r w:rsidRPr="00EB7916">
        <w:rPr>
          <w:rFonts w:cs="Arial"/>
          <w:szCs w:val="28"/>
          <w:lang w:val="en-US"/>
        </w:rPr>
        <w:t xml:space="preserve">Early observations suggest diversity and inclusion are being sidelined in recovery efforts post COVID-19, with several diversity and inclusion positions being axed from sporting organisations. Diversity work in particular has often been seen as </w:t>
      </w:r>
      <w:r w:rsidR="00612B14">
        <w:rPr>
          <w:rFonts w:cs="Arial"/>
          <w:szCs w:val="28"/>
          <w:lang w:val="en-US"/>
        </w:rPr>
        <w:t xml:space="preserve">an </w:t>
      </w:r>
      <w:r w:rsidRPr="00EB7916">
        <w:rPr>
          <w:rFonts w:cs="Arial"/>
          <w:szCs w:val="28"/>
          <w:lang w:val="en-US"/>
        </w:rPr>
        <w:t>add on across the sport sector, something peripheral to the core operations of an organisation, and often seen as too hard or of no specific benefit to the organisation (think gays can’t play sport or aren’t interested). But with significant progress being made in recent years around LGBT+ inclusion, it is important the sector continues to advance social progress for LGBT+ people in Australia.</w:t>
      </w:r>
    </w:p>
    <w:p w14:paraId="22FE857C" w14:textId="77777777" w:rsidR="00EB7916" w:rsidRPr="00ED348B" w:rsidRDefault="00EB7916" w:rsidP="00ED348B">
      <w:pPr>
        <w:spacing w:line="269" w:lineRule="auto"/>
        <w:rPr>
          <w:rFonts w:cs="Arial"/>
          <w:sz w:val="24"/>
          <w:lang w:val="en-US"/>
        </w:rPr>
      </w:pPr>
    </w:p>
    <w:p w14:paraId="1953A344" w14:textId="1C2F308D" w:rsidR="00EB7916" w:rsidRPr="00EB7916" w:rsidRDefault="00EB7916" w:rsidP="00ED348B">
      <w:pPr>
        <w:spacing w:line="269" w:lineRule="auto"/>
        <w:rPr>
          <w:rFonts w:cs="Arial"/>
          <w:szCs w:val="28"/>
          <w:lang w:val="en-US"/>
        </w:rPr>
      </w:pPr>
      <w:r w:rsidRPr="00EB7916">
        <w:rPr>
          <w:rFonts w:cs="Arial"/>
          <w:szCs w:val="28"/>
          <w:lang w:val="en-US"/>
        </w:rPr>
        <w:t>I want to start the article with a preface</w:t>
      </w:r>
      <w:r w:rsidR="00612B14">
        <w:rPr>
          <w:rFonts w:cs="Arial"/>
          <w:szCs w:val="28"/>
          <w:lang w:val="en-US"/>
        </w:rPr>
        <w:t>—</w:t>
      </w:r>
      <w:r w:rsidRPr="00EB7916">
        <w:rPr>
          <w:rFonts w:cs="Arial"/>
          <w:szCs w:val="28"/>
          <w:lang w:val="en-US"/>
        </w:rPr>
        <w:t xml:space="preserve">I personally </w:t>
      </w:r>
      <w:r w:rsidR="00D51C27" w:rsidRPr="00EB7916">
        <w:rPr>
          <w:rFonts w:cs="Arial"/>
          <w:szCs w:val="28"/>
          <w:lang w:val="en-US"/>
        </w:rPr>
        <w:t>do not</w:t>
      </w:r>
      <w:r w:rsidRPr="00EB7916">
        <w:rPr>
          <w:rFonts w:cs="Arial"/>
          <w:szCs w:val="28"/>
          <w:lang w:val="en-US"/>
        </w:rPr>
        <w:t xml:space="preserve"> think LGBT+ inclusion was on the agenda. Yes, the sport sector is talking about the issue and visibility has increased, but there is little engagement and enactment of LGBT+ inclusion across the sport sector. There is traction, especially in Victoria, and sports have started to engage with LGBT+ inclusion through awareness raising, support of LGBT+ initiatives and programs, and conversations have started. Getting it on the agenda has been hard work though, and has required sustained efforts from a range of advocates across the sector.</w:t>
      </w:r>
    </w:p>
    <w:p w14:paraId="38AB2A8A" w14:textId="77777777" w:rsidR="00EB7916" w:rsidRPr="00ED348B" w:rsidRDefault="00EB7916" w:rsidP="00ED348B">
      <w:pPr>
        <w:spacing w:line="269" w:lineRule="auto"/>
        <w:rPr>
          <w:rFonts w:cs="Arial"/>
          <w:sz w:val="24"/>
          <w:lang w:val="en-US"/>
        </w:rPr>
      </w:pPr>
    </w:p>
    <w:p w14:paraId="198BCAE0" w14:textId="0903F2C3" w:rsidR="00EB7916" w:rsidRPr="00EB7916" w:rsidRDefault="00EB7916" w:rsidP="00ED348B">
      <w:pPr>
        <w:spacing w:line="269" w:lineRule="auto"/>
        <w:rPr>
          <w:rFonts w:cs="Arial"/>
          <w:szCs w:val="28"/>
          <w:lang w:val="en-US"/>
        </w:rPr>
      </w:pPr>
      <w:r w:rsidRPr="00EB7916">
        <w:rPr>
          <w:rFonts w:cs="Arial"/>
          <w:szCs w:val="28"/>
          <w:lang w:val="en-US"/>
        </w:rPr>
        <w:t xml:space="preserve">However, my recent research in Australia has identified that overall, there is a lack of institutional support and commitment to the enactment of LGBT+ inclusion across sporting codes. </w:t>
      </w:r>
      <w:r w:rsidR="00612B14">
        <w:rPr>
          <w:rFonts w:cs="Arial"/>
          <w:szCs w:val="28"/>
          <w:lang w:val="en-US"/>
        </w:rPr>
        <w:t>In particular, e</w:t>
      </w:r>
      <w:r w:rsidRPr="00EB7916">
        <w:rPr>
          <w:rFonts w:cs="Arial"/>
          <w:szCs w:val="28"/>
          <w:lang w:val="en-US"/>
        </w:rPr>
        <w:t>fforts to tackle homophobia have fallen flat, and we are seeking new ways to engage sports to help make sporting spaces safe for all LGBT+ people. The business case for LGBT+ diversity appears to be promising; the creation of LGBT+ supporter groups can attract new fans to a sport, pride rounds can lead to new sponsorships and merchandise sales, feel</w:t>
      </w:r>
      <w:r w:rsidR="003F50EE">
        <w:rPr>
          <w:rFonts w:cs="Arial"/>
          <w:szCs w:val="28"/>
          <w:lang w:val="en-US"/>
        </w:rPr>
        <w:t>-</w:t>
      </w:r>
      <w:r w:rsidRPr="00EB7916">
        <w:rPr>
          <w:rFonts w:cs="Arial"/>
          <w:szCs w:val="28"/>
          <w:lang w:val="en-US"/>
        </w:rPr>
        <w:t>good stories can mean good PR and positive press, but ultimately, inclusive practices and policies lead to better health outcomes for LGBT+ people.</w:t>
      </w:r>
    </w:p>
    <w:p w14:paraId="22F2A594" w14:textId="77777777" w:rsidR="00EB7916" w:rsidRPr="00ED348B" w:rsidRDefault="00EB7916" w:rsidP="00ED348B">
      <w:pPr>
        <w:spacing w:line="269" w:lineRule="auto"/>
        <w:rPr>
          <w:rFonts w:cs="Arial"/>
          <w:sz w:val="24"/>
          <w:lang w:val="en-US"/>
        </w:rPr>
      </w:pPr>
    </w:p>
    <w:p w14:paraId="578177E5" w14:textId="5EBF06B3" w:rsidR="00EB7916" w:rsidRPr="00EB7916" w:rsidRDefault="00EB7916" w:rsidP="00ED348B">
      <w:pPr>
        <w:spacing w:line="269" w:lineRule="auto"/>
        <w:rPr>
          <w:rFonts w:cs="Arial"/>
          <w:szCs w:val="28"/>
          <w:lang w:val="en-US"/>
        </w:rPr>
      </w:pPr>
      <w:r w:rsidRPr="00EB7916">
        <w:rPr>
          <w:rFonts w:cs="Arial"/>
          <w:szCs w:val="28"/>
          <w:lang w:val="en-US"/>
        </w:rPr>
        <w:t>Although we cannot provide population estimates for those who are LGBT+, let’s go with the often cited 10</w:t>
      </w:r>
      <w:r w:rsidR="00AF330F">
        <w:rPr>
          <w:rFonts w:cs="Arial"/>
          <w:szCs w:val="28"/>
          <w:lang w:val="en-US"/>
        </w:rPr>
        <w:t xml:space="preserve"> per cent</w:t>
      </w:r>
      <w:r w:rsidRPr="00EB7916">
        <w:rPr>
          <w:rFonts w:cs="Arial"/>
          <w:szCs w:val="28"/>
          <w:lang w:val="en-US"/>
        </w:rPr>
        <w:t>. If you are a sport or organisation looking to rebuild and survive in the future, I just don’t think it’s possible to ignore or exclude 10</w:t>
      </w:r>
      <w:r w:rsidR="00AF330F">
        <w:rPr>
          <w:rFonts w:cs="Arial"/>
          <w:szCs w:val="28"/>
          <w:lang w:val="en-US"/>
        </w:rPr>
        <w:t xml:space="preserve"> per cent</w:t>
      </w:r>
      <w:r w:rsidRPr="00EB7916">
        <w:rPr>
          <w:rFonts w:cs="Arial"/>
          <w:szCs w:val="28"/>
          <w:lang w:val="en-US"/>
        </w:rPr>
        <w:t xml:space="preserve"> of the population anymore. Add to that women and girls, other minorities such as disability, </w:t>
      </w:r>
      <w:r w:rsidR="00AF330F">
        <w:rPr>
          <w:rFonts w:cs="Arial"/>
          <w:szCs w:val="28"/>
          <w:lang w:val="en-US"/>
        </w:rPr>
        <w:t>I</w:t>
      </w:r>
      <w:r w:rsidRPr="00EB7916">
        <w:rPr>
          <w:rFonts w:cs="Arial"/>
          <w:szCs w:val="28"/>
          <w:lang w:val="en-US"/>
        </w:rPr>
        <w:t>ndigenous, and culturally diverse communities</w:t>
      </w:r>
      <w:r w:rsidR="003F50EE">
        <w:rPr>
          <w:rFonts w:cs="Arial"/>
          <w:szCs w:val="28"/>
          <w:lang w:val="en-US"/>
        </w:rPr>
        <w:t>.</w:t>
      </w:r>
      <w:r w:rsidRPr="00EB7916">
        <w:rPr>
          <w:rFonts w:cs="Arial"/>
          <w:szCs w:val="28"/>
          <w:lang w:val="en-US"/>
        </w:rPr>
        <w:t xml:space="preserve"> </w:t>
      </w:r>
      <w:r w:rsidR="003F50EE">
        <w:rPr>
          <w:rFonts w:cs="Arial"/>
          <w:szCs w:val="28"/>
          <w:lang w:val="en-US"/>
        </w:rPr>
        <w:lastRenderedPageBreak/>
        <w:t>S</w:t>
      </w:r>
      <w:r w:rsidRPr="00EB7916">
        <w:rPr>
          <w:rFonts w:cs="Arial"/>
          <w:szCs w:val="28"/>
          <w:lang w:val="en-US"/>
        </w:rPr>
        <w:t>port participation and governance should reflect the diverse communities it seeks to represent.</w:t>
      </w:r>
    </w:p>
    <w:p w14:paraId="1CE17A6A" w14:textId="77777777" w:rsidR="00EB7916" w:rsidRPr="00ED348B" w:rsidRDefault="00EB7916" w:rsidP="00ED348B">
      <w:pPr>
        <w:spacing w:line="269" w:lineRule="auto"/>
        <w:rPr>
          <w:rFonts w:cs="Arial"/>
          <w:sz w:val="24"/>
          <w:lang w:val="en-US"/>
        </w:rPr>
      </w:pPr>
    </w:p>
    <w:p w14:paraId="5DEA136A" w14:textId="7D79A909" w:rsidR="00EB7916" w:rsidRPr="00EB7916" w:rsidRDefault="00EB7916" w:rsidP="00ED348B">
      <w:pPr>
        <w:spacing w:line="269" w:lineRule="auto"/>
        <w:rPr>
          <w:rFonts w:cs="Arial"/>
          <w:szCs w:val="28"/>
          <w:lang w:val="en-US"/>
        </w:rPr>
      </w:pPr>
      <w:r w:rsidRPr="00EB7916">
        <w:rPr>
          <w:rFonts w:cs="Arial"/>
          <w:szCs w:val="28"/>
          <w:lang w:val="en-US"/>
        </w:rPr>
        <w:t xml:space="preserve">LGBT+ supporter groups have been very successful in helping drive change and engaging clubs with LGBT+ inclusion efforts. However, one thing that strikes me in doing this work, is that often there is no ill-intent, and I have met many sports administrators who have supportive attitudes and a desire to help </w:t>
      </w:r>
      <w:proofErr w:type="gramStart"/>
      <w:r w:rsidRPr="00EB7916">
        <w:rPr>
          <w:rFonts w:cs="Arial"/>
          <w:szCs w:val="28"/>
          <w:lang w:val="en-US"/>
        </w:rPr>
        <w:t>make sport</w:t>
      </w:r>
      <w:proofErr w:type="gramEnd"/>
      <w:r w:rsidRPr="00EB7916">
        <w:rPr>
          <w:rFonts w:cs="Arial"/>
          <w:szCs w:val="28"/>
          <w:lang w:val="en-US"/>
        </w:rPr>
        <w:t xml:space="preserve"> more inclusive. For those who work and dedicate their lives to sport, they want to see more people playing and engaging with their sport. The problem</w:t>
      </w:r>
      <w:r w:rsidR="00AF330F">
        <w:rPr>
          <w:rFonts w:cs="Arial"/>
          <w:szCs w:val="28"/>
          <w:lang w:val="en-US"/>
        </w:rPr>
        <w:t xml:space="preserve"> is</w:t>
      </w:r>
      <w:r w:rsidRPr="00EB7916">
        <w:rPr>
          <w:rFonts w:cs="Arial"/>
          <w:szCs w:val="28"/>
          <w:lang w:val="en-US"/>
        </w:rPr>
        <w:t xml:space="preserve"> that they do not know how to do LGBT+ diversity work. What does LGBT+ inclusion look like? How does it play out in their organisation or sport? What might inclusion feel like for an LGBT+ person? Ultimately then, at the heart of the matter, is a lack of education and knowledge in enacting LGBT+ inclusion. Therefore, in order to establish LGBT+ inclusion as a key priority area post pandemic</w:t>
      </w:r>
      <w:r w:rsidR="00AF330F">
        <w:rPr>
          <w:rFonts w:cs="Arial"/>
          <w:szCs w:val="28"/>
          <w:lang w:val="en-US"/>
        </w:rPr>
        <w:t>,</w:t>
      </w:r>
      <w:r w:rsidRPr="00EB7916">
        <w:rPr>
          <w:rFonts w:cs="Arial"/>
          <w:szCs w:val="28"/>
          <w:lang w:val="en-US"/>
        </w:rPr>
        <w:t xml:space="preserve"> we need to equip those in sport with the tools to enact and sustain LGBT+ inclusion in sporting environments and organisations.</w:t>
      </w:r>
    </w:p>
    <w:p w14:paraId="77F7B0E8" w14:textId="77777777" w:rsidR="00EB7916" w:rsidRPr="00ED348B" w:rsidRDefault="00EB7916" w:rsidP="00ED348B">
      <w:pPr>
        <w:spacing w:line="269" w:lineRule="auto"/>
        <w:rPr>
          <w:rFonts w:cs="Arial"/>
          <w:sz w:val="24"/>
          <w:lang w:val="en-US"/>
        </w:rPr>
      </w:pPr>
    </w:p>
    <w:p w14:paraId="744AA798" w14:textId="77777777" w:rsidR="00EB7916" w:rsidRPr="00EB7916" w:rsidRDefault="00EB7916" w:rsidP="00ED348B">
      <w:pPr>
        <w:spacing w:line="269" w:lineRule="auto"/>
        <w:rPr>
          <w:rFonts w:cs="Arial"/>
          <w:szCs w:val="28"/>
          <w:lang w:val="en-US"/>
        </w:rPr>
      </w:pPr>
      <w:r w:rsidRPr="00EB7916">
        <w:rPr>
          <w:rFonts w:cs="Arial"/>
          <w:szCs w:val="28"/>
          <w:lang w:val="en-US"/>
        </w:rPr>
        <w:t>Some top tips for the sport sector in keeping LGBT+ inclusion on the agenda, from my own research and the current evidence base:</w:t>
      </w:r>
    </w:p>
    <w:p w14:paraId="6F0C6109" w14:textId="77777777" w:rsidR="00EB7916" w:rsidRPr="00ED348B" w:rsidRDefault="00EB7916" w:rsidP="00ED348B">
      <w:pPr>
        <w:spacing w:line="269" w:lineRule="auto"/>
        <w:rPr>
          <w:rFonts w:cs="Arial"/>
          <w:sz w:val="24"/>
          <w:lang w:val="en-US"/>
        </w:rPr>
      </w:pPr>
    </w:p>
    <w:p w14:paraId="48F388FC" w14:textId="359ECE77" w:rsidR="00EB7916" w:rsidRPr="00EB7916" w:rsidRDefault="00EB7916" w:rsidP="00ED348B">
      <w:pPr>
        <w:pStyle w:val="ListParagraph"/>
        <w:numPr>
          <w:ilvl w:val="2"/>
          <w:numId w:val="31"/>
        </w:numPr>
        <w:spacing w:line="269" w:lineRule="auto"/>
        <w:ind w:left="567" w:hanging="567"/>
        <w:rPr>
          <w:rFonts w:cs="Arial"/>
          <w:szCs w:val="28"/>
          <w:lang w:val="en-US"/>
        </w:rPr>
      </w:pPr>
      <w:r w:rsidRPr="00AF330F">
        <w:rPr>
          <w:rFonts w:cs="Arial"/>
          <w:b/>
          <w:bCs/>
          <w:szCs w:val="28"/>
          <w:lang w:val="en-US"/>
        </w:rPr>
        <w:t>Converting supportive attitudes into behaviours</w:t>
      </w:r>
      <w:r w:rsidRPr="00EB7916">
        <w:rPr>
          <w:rFonts w:cs="Arial"/>
          <w:szCs w:val="28"/>
          <w:lang w:val="en-US"/>
        </w:rPr>
        <w:t xml:space="preserve">: Marriage equality showed that attitudes have changed. However, we need to convert and begin to change supportive attitudes into behaviours and actions. A recent research project I led with a </w:t>
      </w:r>
      <w:r w:rsidR="00AF330F">
        <w:rPr>
          <w:rFonts w:cs="Arial"/>
          <w:szCs w:val="28"/>
          <w:lang w:val="en-US"/>
        </w:rPr>
        <w:t>s</w:t>
      </w:r>
      <w:r w:rsidRPr="00EB7916">
        <w:rPr>
          <w:rFonts w:cs="Arial"/>
          <w:szCs w:val="28"/>
          <w:lang w:val="en-US"/>
        </w:rPr>
        <w:t xml:space="preserve">tate </w:t>
      </w:r>
      <w:r w:rsidR="00AF330F">
        <w:rPr>
          <w:rFonts w:cs="Arial"/>
          <w:szCs w:val="28"/>
          <w:lang w:val="en-US"/>
        </w:rPr>
        <w:t>s</w:t>
      </w:r>
      <w:r w:rsidRPr="00EB7916">
        <w:rPr>
          <w:rFonts w:cs="Arial"/>
          <w:szCs w:val="28"/>
          <w:lang w:val="en-US"/>
        </w:rPr>
        <w:t>port</w:t>
      </w:r>
      <w:r w:rsidR="00AF330F">
        <w:rPr>
          <w:rFonts w:cs="Arial"/>
          <w:szCs w:val="28"/>
          <w:lang w:val="en-US"/>
        </w:rPr>
        <w:t>ing</w:t>
      </w:r>
      <w:r w:rsidRPr="00EB7916">
        <w:rPr>
          <w:rFonts w:cs="Arial"/>
          <w:szCs w:val="28"/>
          <w:lang w:val="en-US"/>
        </w:rPr>
        <w:t xml:space="preserve"> </w:t>
      </w:r>
      <w:r w:rsidR="00AF330F">
        <w:rPr>
          <w:rFonts w:cs="Arial"/>
          <w:szCs w:val="28"/>
          <w:lang w:val="en-US"/>
        </w:rPr>
        <w:t>o</w:t>
      </w:r>
      <w:r w:rsidRPr="00EB7916">
        <w:rPr>
          <w:rFonts w:cs="Arial"/>
          <w:szCs w:val="28"/>
          <w:lang w:val="en-US"/>
        </w:rPr>
        <w:t>rganisation showed that although many staff have supportive attitudes to LGBT+ inclusion, they were not willing to enact these attitudes through behaviours which supported inclusion. In other words, I believe in supporting this work, but I’m not willing to do anything about it.</w:t>
      </w:r>
    </w:p>
    <w:p w14:paraId="41DB08FC" w14:textId="77777777" w:rsidR="00EB7916" w:rsidRPr="00ED348B" w:rsidRDefault="00EB7916" w:rsidP="00ED348B">
      <w:pPr>
        <w:spacing w:line="269" w:lineRule="auto"/>
        <w:rPr>
          <w:rFonts w:cs="Arial"/>
          <w:sz w:val="24"/>
          <w:lang w:val="en-US"/>
        </w:rPr>
      </w:pPr>
    </w:p>
    <w:p w14:paraId="0AF4726F" w14:textId="1D65DEBE" w:rsidR="00EB7916" w:rsidRPr="00D51C27" w:rsidRDefault="00EB7916" w:rsidP="00ED348B">
      <w:pPr>
        <w:pStyle w:val="ListParagraph"/>
        <w:numPr>
          <w:ilvl w:val="2"/>
          <w:numId w:val="31"/>
        </w:numPr>
        <w:spacing w:line="269" w:lineRule="auto"/>
        <w:ind w:left="567" w:hanging="567"/>
        <w:rPr>
          <w:rFonts w:cs="Arial"/>
          <w:szCs w:val="28"/>
          <w:lang w:val="en-US"/>
        </w:rPr>
      </w:pPr>
      <w:r w:rsidRPr="00D51C27">
        <w:rPr>
          <w:rFonts w:cs="Arial"/>
          <w:b/>
          <w:bCs/>
          <w:szCs w:val="28"/>
          <w:lang w:val="en-US"/>
        </w:rPr>
        <w:t>Institutional support in senior leadership</w:t>
      </w:r>
      <w:r w:rsidRPr="00D51C27">
        <w:rPr>
          <w:rFonts w:cs="Arial"/>
          <w:szCs w:val="28"/>
          <w:lang w:val="en-US"/>
        </w:rPr>
        <w:t xml:space="preserve">: </w:t>
      </w:r>
      <w:r w:rsidR="00AF330F" w:rsidRPr="00D51C27">
        <w:rPr>
          <w:rFonts w:cs="Arial"/>
          <w:szCs w:val="28"/>
          <w:lang w:val="en-US"/>
        </w:rPr>
        <w:t>U</w:t>
      </w:r>
      <w:r w:rsidRPr="00D51C27">
        <w:rPr>
          <w:rFonts w:cs="Arial"/>
          <w:szCs w:val="28"/>
          <w:lang w:val="en-US"/>
        </w:rPr>
        <w:t xml:space="preserve">nless we have senior administration believing in the merits of LGBT+ inclusion work, and willing to commit resources and time to engage in this work, it will be difficult to make progress. Senior leadership and CEOs need to believe that this work is </w:t>
      </w:r>
      <w:proofErr w:type="gramStart"/>
      <w:r w:rsidRPr="00D51C27">
        <w:rPr>
          <w:rFonts w:cs="Arial"/>
          <w:szCs w:val="28"/>
          <w:lang w:val="en-US"/>
        </w:rPr>
        <w:t>important</w:t>
      </w:r>
      <w:proofErr w:type="gramEnd"/>
      <w:r w:rsidRPr="00D51C27">
        <w:rPr>
          <w:rFonts w:cs="Arial"/>
          <w:szCs w:val="28"/>
          <w:lang w:val="en-US"/>
        </w:rPr>
        <w:t xml:space="preserve"> and it is work they should be doing. Using the business case for diversity will be crucial for this.</w:t>
      </w:r>
    </w:p>
    <w:p w14:paraId="5ED6B95B" w14:textId="77777777" w:rsidR="00EB7916" w:rsidRPr="00ED348B" w:rsidRDefault="00EB7916" w:rsidP="00ED348B">
      <w:pPr>
        <w:spacing w:line="269" w:lineRule="auto"/>
        <w:ind w:left="567" w:hanging="567"/>
        <w:rPr>
          <w:rFonts w:cs="Arial"/>
          <w:sz w:val="24"/>
          <w:lang w:val="en-US"/>
        </w:rPr>
      </w:pPr>
    </w:p>
    <w:p w14:paraId="6E91B844" w14:textId="5F25DFA6" w:rsidR="00EB7916" w:rsidRPr="00D51C27" w:rsidRDefault="00EB7916" w:rsidP="00ED348B">
      <w:pPr>
        <w:pStyle w:val="ListParagraph"/>
        <w:numPr>
          <w:ilvl w:val="2"/>
          <w:numId w:val="31"/>
        </w:numPr>
        <w:spacing w:line="269" w:lineRule="auto"/>
        <w:ind w:left="567" w:hanging="567"/>
        <w:rPr>
          <w:rFonts w:cs="Arial"/>
          <w:szCs w:val="28"/>
          <w:lang w:val="en-US"/>
        </w:rPr>
      </w:pPr>
      <w:r w:rsidRPr="00D51C27">
        <w:rPr>
          <w:rFonts w:cs="Arial"/>
          <w:b/>
          <w:bCs/>
          <w:szCs w:val="28"/>
          <w:lang w:val="en-US"/>
        </w:rPr>
        <w:t>Education and training</w:t>
      </w:r>
      <w:r w:rsidRPr="00D51C27">
        <w:rPr>
          <w:rFonts w:cs="Arial"/>
          <w:szCs w:val="28"/>
          <w:lang w:val="en-US"/>
        </w:rPr>
        <w:t xml:space="preserve">: </w:t>
      </w:r>
      <w:r w:rsidR="00AF330F" w:rsidRPr="00D51C27">
        <w:rPr>
          <w:rFonts w:cs="Arial"/>
          <w:szCs w:val="28"/>
          <w:lang w:val="en-US"/>
        </w:rPr>
        <w:t>A</w:t>
      </w:r>
      <w:r w:rsidRPr="00D51C27">
        <w:rPr>
          <w:rFonts w:cs="Arial"/>
          <w:szCs w:val="28"/>
          <w:lang w:val="en-US"/>
        </w:rPr>
        <w:t xml:space="preserve"> </w:t>
      </w:r>
      <w:r w:rsidR="00AF330F" w:rsidRPr="00D51C27">
        <w:rPr>
          <w:rFonts w:cs="Arial"/>
          <w:szCs w:val="28"/>
          <w:lang w:val="en-US"/>
        </w:rPr>
        <w:t>30-</w:t>
      </w:r>
      <w:r w:rsidRPr="00D51C27">
        <w:rPr>
          <w:rFonts w:cs="Arial"/>
          <w:szCs w:val="28"/>
          <w:lang w:val="en-US"/>
        </w:rPr>
        <w:t xml:space="preserve">minute awareness raising session is a good starting point, but is not going to educate your workforce and sufficiently equip them with the skills to feel confident to enact LGBT+ inclusion. Ongoing education and professional development </w:t>
      </w:r>
      <w:proofErr w:type="gramStart"/>
      <w:r w:rsidRPr="00D51C27">
        <w:rPr>
          <w:rFonts w:cs="Arial"/>
          <w:szCs w:val="28"/>
          <w:lang w:val="en-US"/>
        </w:rPr>
        <w:t>takes</w:t>
      </w:r>
      <w:proofErr w:type="gramEnd"/>
      <w:r w:rsidRPr="00D51C27">
        <w:rPr>
          <w:rFonts w:cs="Arial"/>
          <w:szCs w:val="28"/>
          <w:lang w:val="en-US"/>
        </w:rPr>
        <w:t xml:space="preserve"> time, and culture change does not happen in half an hour.</w:t>
      </w:r>
    </w:p>
    <w:p w14:paraId="6756EB3B" w14:textId="77777777" w:rsidR="00EB7916" w:rsidRPr="00ED348B" w:rsidRDefault="00EB7916" w:rsidP="00ED348B">
      <w:pPr>
        <w:spacing w:line="269" w:lineRule="auto"/>
        <w:rPr>
          <w:rFonts w:cs="Arial"/>
          <w:sz w:val="24"/>
          <w:lang w:val="en-US"/>
        </w:rPr>
      </w:pPr>
    </w:p>
    <w:p w14:paraId="0C8B313F" w14:textId="644BCD7F" w:rsidR="00EB7916" w:rsidRPr="00EB7916" w:rsidRDefault="00EB7916" w:rsidP="00ED348B">
      <w:pPr>
        <w:pStyle w:val="ListParagraph"/>
        <w:numPr>
          <w:ilvl w:val="2"/>
          <w:numId w:val="32"/>
        </w:numPr>
        <w:spacing w:line="269" w:lineRule="auto"/>
        <w:ind w:left="567" w:hanging="567"/>
        <w:rPr>
          <w:rFonts w:cs="Arial"/>
          <w:szCs w:val="28"/>
          <w:lang w:val="en-US"/>
        </w:rPr>
      </w:pPr>
      <w:r w:rsidRPr="00AF330F">
        <w:rPr>
          <w:rFonts w:cs="Arial"/>
          <w:b/>
          <w:bCs/>
          <w:szCs w:val="28"/>
          <w:lang w:val="en-US"/>
        </w:rPr>
        <w:t>Engage LGBT+ people</w:t>
      </w:r>
      <w:r w:rsidRPr="00EB7916">
        <w:rPr>
          <w:rFonts w:cs="Arial"/>
          <w:szCs w:val="28"/>
          <w:lang w:val="en-US"/>
        </w:rPr>
        <w:t xml:space="preserve">: </w:t>
      </w:r>
      <w:r w:rsidR="00AF330F">
        <w:rPr>
          <w:rFonts w:cs="Arial"/>
          <w:szCs w:val="28"/>
          <w:lang w:val="en-US"/>
        </w:rPr>
        <w:t>W</w:t>
      </w:r>
      <w:r w:rsidRPr="00EB7916">
        <w:rPr>
          <w:rFonts w:cs="Arial"/>
          <w:szCs w:val="28"/>
          <w:lang w:val="en-US"/>
        </w:rPr>
        <w:t>e need LGBT+ people in decision</w:t>
      </w:r>
      <w:r w:rsidR="00AF330F">
        <w:rPr>
          <w:rFonts w:cs="Arial"/>
          <w:szCs w:val="28"/>
          <w:lang w:val="en-US"/>
        </w:rPr>
        <w:t>-</w:t>
      </w:r>
      <w:r w:rsidRPr="00EB7916">
        <w:rPr>
          <w:rFonts w:cs="Arial"/>
          <w:szCs w:val="28"/>
          <w:lang w:val="en-US"/>
        </w:rPr>
        <w:t xml:space="preserve">making roles across all levels of sport. From coaches, volunteers, officials, boardrooms to </w:t>
      </w:r>
      <w:r w:rsidRPr="00EB7916">
        <w:rPr>
          <w:rFonts w:cs="Arial"/>
          <w:szCs w:val="28"/>
          <w:lang w:val="en-US"/>
        </w:rPr>
        <w:lastRenderedPageBreak/>
        <w:t xml:space="preserve">players. </w:t>
      </w:r>
      <w:r w:rsidR="00AF330F">
        <w:rPr>
          <w:rFonts w:cs="Arial"/>
          <w:szCs w:val="28"/>
          <w:lang w:val="en-US"/>
        </w:rPr>
        <w:t>H</w:t>
      </w:r>
      <w:r w:rsidRPr="00EB7916">
        <w:rPr>
          <w:rFonts w:cs="Arial"/>
          <w:szCs w:val="28"/>
          <w:lang w:val="en-US"/>
        </w:rPr>
        <w:t>elp</w:t>
      </w:r>
      <w:r w:rsidR="00AF330F">
        <w:rPr>
          <w:rFonts w:cs="Arial"/>
          <w:szCs w:val="28"/>
          <w:lang w:val="en-US"/>
        </w:rPr>
        <w:t>ing to</w:t>
      </w:r>
      <w:r w:rsidRPr="00EB7916">
        <w:rPr>
          <w:rFonts w:cs="Arial"/>
          <w:szCs w:val="28"/>
          <w:lang w:val="en-US"/>
        </w:rPr>
        <w:t xml:space="preserve"> make plans, execute strategies, design participation programs</w:t>
      </w:r>
      <w:r w:rsidR="00AF330F">
        <w:rPr>
          <w:rFonts w:cs="Arial"/>
          <w:szCs w:val="28"/>
          <w:lang w:val="en-US"/>
        </w:rPr>
        <w:t xml:space="preserve"> and</w:t>
      </w:r>
      <w:r w:rsidRPr="00EB7916">
        <w:rPr>
          <w:rFonts w:cs="Arial"/>
          <w:szCs w:val="28"/>
          <w:lang w:val="en-US"/>
        </w:rPr>
        <w:t xml:space="preserve"> engag</w:t>
      </w:r>
      <w:r w:rsidR="00AF330F">
        <w:rPr>
          <w:rFonts w:cs="Arial"/>
          <w:szCs w:val="28"/>
          <w:lang w:val="en-US"/>
        </w:rPr>
        <w:t>ing</w:t>
      </w:r>
      <w:r w:rsidRPr="00EB7916">
        <w:rPr>
          <w:rFonts w:cs="Arial"/>
          <w:szCs w:val="28"/>
          <w:lang w:val="en-US"/>
        </w:rPr>
        <w:t xml:space="preserve"> the communities you seek to serve will help advance inclusion efforts. Simply reach out, connect with organisations and key individuals to get some help. It’s </w:t>
      </w:r>
      <w:r w:rsidR="00AF330F">
        <w:rPr>
          <w:rFonts w:cs="Arial"/>
          <w:szCs w:val="28"/>
          <w:lang w:val="en-US"/>
        </w:rPr>
        <w:t>okay</w:t>
      </w:r>
      <w:r w:rsidRPr="00EB7916">
        <w:rPr>
          <w:rFonts w:cs="Arial"/>
          <w:szCs w:val="28"/>
          <w:lang w:val="en-US"/>
        </w:rPr>
        <w:t xml:space="preserve"> to ask for help and admit that as an organisation you would like to do better.</w:t>
      </w:r>
    </w:p>
    <w:p w14:paraId="52ECE633" w14:textId="77777777" w:rsidR="00EB7916" w:rsidRPr="00ED348B" w:rsidRDefault="00EB7916" w:rsidP="00ED348B">
      <w:pPr>
        <w:spacing w:line="269" w:lineRule="auto"/>
        <w:rPr>
          <w:rFonts w:cs="Arial"/>
          <w:sz w:val="24"/>
          <w:lang w:val="en-US"/>
        </w:rPr>
      </w:pPr>
    </w:p>
    <w:p w14:paraId="654801B9" w14:textId="5E69B3A7" w:rsidR="00EB7916" w:rsidRPr="00D51C27" w:rsidRDefault="00EB7916" w:rsidP="00ED348B">
      <w:pPr>
        <w:pStyle w:val="ListParagraph"/>
        <w:numPr>
          <w:ilvl w:val="6"/>
          <w:numId w:val="39"/>
        </w:numPr>
        <w:spacing w:line="269" w:lineRule="auto"/>
        <w:ind w:left="567" w:hanging="567"/>
        <w:rPr>
          <w:rFonts w:cs="Arial"/>
          <w:szCs w:val="28"/>
          <w:lang w:val="en-US"/>
        </w:rPr>
      </w:pPr>
      <w:r w:rsidRPr="00D51C27">
        <w:rPr>
          <w:rFonts w:cs="Arial"/>
          <w:b/>
          <w:bCs/>
          <w:szCs w:val="28"/>
          <w:lang w:val="en-US"/>
        </w:rPr>
        <w:t xml:space="preserve">Sport for </w:t>
      </w:r>
      <w:r w:rsidR="003F50EE">
        <w:rPr>
          <w:rFonts w:cs="Arial"/>
          <w:b/>
          <w:bCs/>
          <w:szCs w:val="28"/>
          <w:lang w:val="en-US"/>
        </w:rPr>
        <w:t>d</w:t>
      </w:r>
      <w:r w:rsidRPr="00D51C27">
        <w:rPr>
          <w:rFonts w:cs="Arial"/>
          <w:b/>
          <w:bCs/>
          <w:szCs w:val="28"/>
          <w:lang w:val="en-US"/>
        </w:rPr>
        <w:t>evelopment</w:t>
      </w:r>
      <w:r w:rsidRPr="00D51C27">
        <w:rPr>
          <w:rFonts w:cs="Arial"/>
          <w:szCs w:val="28"/>
          <w:lang w:val="en-US"/>
        </w:rPr>
        <w:t xml:space="preserve">: </w:t>
      </w:r>
      <w:r w:rsidR="00AF330F" w:rsidRPr="00D51C27">
        <w:rPr>
          <w:rFonts w:cs="Arial"/>
          <w:szCs w:val="28"/>
          <w:lang w:val="en-US"/>
        </w:rPr>
        <w:t>W</w:t>
      </w:r>
      <w:r w:rsidRPr="00D51C27">
        <w:rPr>
          <w:rFonts w:cs="Arial"/>
          <w:szCs w:val="28"/>
          <w:lang w:val="en-US"/>
        </w:rPr>
        <w:t>e need to start using and calling upon sport for social good and explore the merits of promoting sport among LGBT+ communities. Social connection, social isolation, mental health, community regeneration</w:t>
      </w:r>
      <w:r w:rsidR="005A7C61" w:rsidRPr="00D51C27">
        <w:rPr>
          <w:rFonts w:cs="Arial"/>
          <w:szCs w:val="28"/>
          <w:lang w:val="en-US"/>
        </w:rPr>
        <w:t>—</w:t>
      </w:r>
      <w:r w:rsidRPr="00D51C27">
        <w:rPr>
          <w:rFonts w:cs="Arial"/>
          <w:szCs w:val="28"/>
          <w:lang w:val="en-US"/>
        </w:rPr>
        <w:t>we need to address these social issues among LGBT+ people. We know sport can work</w:t>
      </w:r>
      <w:r w:rsidR="005A7C61" w:rsidRPr="00D51C27">
        <w:rPr>
          <w:rFonts w:cs="Arial"/>
          <w:szCs w:val="28"/>
          <w:lang w:val="en-US"/>
        </w:rPr>
        <w:t>,</w:t>
      </w:r>
      <w:r w:rsidRPr="00D51C27">
        <w:rPr>
          <w:rFonts w:cs="Arial"/>
          <w:szCs w:val="28"/>
          <w:lang w:val="en-US"/>
        </w:rPr>
        <w:t xml:space="preserve"> and there are many great and wonderful sport for development projects in Australia</w:t>
      </w:r>
      <w:r w:rsidR="005A7C61" w:rsidRPr="00D51C27">
        <w:rPr>
          <w:rFonts w:cs="Arial"/>
          <w:szCs w:val="28"/>
          <w:lang w:val="en-US"/>
        </w:rPr>
        <w:t>. L</w:t>
      </w:r>
      <w:r w:rsidRPr="00D51C27">
        <w:rPr>
          <w:rFonts w:cs="Arial"/>
          <w:szCs w:val="28"/>
          <w:lang w:val="en-US"/>
        </w:rPr>
        <w:t>et’s do the same for LGBT+ people and positively impact and enrich the lives of LGBT+ people. Evangelical thinking yes, but my recent research with the LGBT+ tennis community</w:t>
      </w:r>
      <w:r w:rsidR="005A7C61" w:rsidRPr="00D51C27">
        <w:rPr>
          <w:rFonts w:cs="Arial"/>
          <w:szCs w:val="28"/>
          <w:lang w:val="en-US"/>
        </w:rPr>
        <w:t>,</w:t>
      </w:r>
      <w:r w:rsidRPr="00D51C27">
        <w:rPr>
          <w:rFonts w:cs="Arial"/>
          <w:szCs w:val="28"/>
          <w:lang w:val="en-US"/>
        </w:rPr>
        <w:t xml:space="preserve"> </w:t>
      </w:r>
      <w:r w:rsidR="005A7C61" w:rsidRPr="00D51C27">
        <w:rPr>
          <w:rFonts w:cs="Arial"/>
          <w:szCs w:val="28"/>
          <w:lang w:val="en-US"/>
        </w:rPr>
        <w:t xml:space="preserve">which </w:t>
      </w:r>
      <w:r w:rsidRPr="00D51C27">
        <w:rPr>
          <w:rFonts w:cs="Arial"/>
          <w:szCs w:val="28"/>
          <w:lang w:val="en-US"/>
        </w:rPr>
        <w:t>I have nearly finished, is promising in this regard.</w:t>
      </w:r>
    </w:p>
    <w:p w14:paraId="16771630" w14:textId="77777777" w:rsidR="00EB7916" w:rsidRPr="00ED348B" w:rsidRDefault="00EB7916" w:rsidP="00ED348B">
      <w:pPr>
        <w:spacing w:line="269" w:lineRule="auto"/>
        <w:ind w:left="567" w:hanging="567"/>
        <w:rPr>
          <w:rFonts w:cs="Arial"/>
          <w:sz w:val="24"/>
          <w:lang w:val="en-US"/>
        </w:rPr>
      </w:pPr>
    </w:p>
    <w:p w14:paraId="719AEC34" w14:textId="048E2030" w:rsidR="00EB7916" w:rsidRPr="00D51C27" w:rsidRDefault="00EB7916" w:rsidP="00ED348B">
      <w:pPr>
        <w:pStyle w:val="ListParagraph"/>
        <w:numPr>
          <w:ilvl w:val="6"/>
          <w:numId w:val="39"/>
        </w:numPr>
        <w:spacing w:line="269" w:lineRule="auto"/>
        <w:ind w:left="567" w:hanging="567"/>
        <w:rPr>
          <w:rFonts w:cs="Arial"/>
          <w:szCs w:val="28"/>
          <w:lang w:val="en-US"/>
        </w:rPr>
      </w:pPr>
      <w:r w:rsidRPr="00D51C27">
        <w:rPr>
          <w:rFonts w:cs="Arial"/>
          <w:b/>
          <w:bCs/>
          <w:szCs w:val="28"/>
          <w:lang w:val="en-US"/>
        </w:rPr>
        <w:t>Building an evidence base on the social impact of sport on LGBT+ people</w:t>
      </w:r>
      <w:r w:rsidRPr="00D51C27">
        <w:rPr>
          <w:rFonts w:cs="Arial"/>
          <w:szCs w:val="28"/>
          <w:lang w:val="en-US"/>
        </w:rPr>
        <w:t xml:space="preserve">: </w:t>
      </w:r>
      <w:r w:rsidR="005A7C61" w:rsidRPr="00D51C27">
        <w:rPr>
          <w:rFonts w:cs="Arial"/>
          <w:szCs w:val="28"/>
          <w:lang w:val="en-US"/>
        </w:rPr>
        <w:t>M</w:t>
      </w:r>
      <w:r w:rsidRPr="00D51C27">
        <w:rPr>
          <w:rFonts w:cs="Arial"/>
          <w:szCs w:val="28"/>
          <w:lang w:val="en-US"/>
        </w:rPr>
        <w:t>ost research documents discrimination and the detrimental impact sport has on LGBT+ people and that homophobia and transphobia persist in sporting environments. However, we know LGBT+ people engage with sport in meaningful and enjoyable ways. We need to document and explore this. In recent research with Tennis Australia, we have explored the impact of tennis on LGBT+ people. The results are very positive and encouraging, specifically around social connectedness, social support, and creating social capital. Let us hear and share more positive stories from the sector. I think this will inspire more LGBT+ people to start playing and engaging with sport.</w:t>
      </w:r>
    </w:p>
    <w:p w14:paraId="5F646CA4" w14:textId="77777777" w:rsidR="00EB7916" w:rsidRPr="00ED348B" w:rsidRDefault="00EB7916" w:rsidP="00ED348B">
      <w:pPr>
        <w:spacing w:line="269" w:lineRule="auto"/>
        <w:rPr>
          <w:rFonts w:cs="Arial"/>
          <w:sz w:val="24"/>
          <w:lang w:val="en-US"/>
        </w:rPr>
      </w:pPr>
    </w:p>
    <w:p w14:paraId="2AA8C332" w14:textId="69394CBD" w:rsidR="00EB7916" w:rsidRPr="00EB7916" w:rsidRDefault="00EB7916" w:rsidP="00ED348B">
      <w:pPr>
        <w:spacing w:line="269" w:lineRule="auto"/>
        <w:rPr>
          <w:rFonts w:cs="Arial"/>
          <w:szCs w:val="28"/>
          <w:lang w:val="en-US"/>
        </w:rPr>
      </w:pPr>
      <w:r w:rsidRPr="00EB7916">
        <w:rPr>
          <w:rFonts w:cs="Arial"/>
          <w:szCs w:val="28"/>
          <w:lang w:val="en-US"/>
        </w:rPr>
        <w:t xml:space="preserve">We need to acknowledge that LGBT+ diversity work might be challenging, and solving the wicked problem of homophobia in sport is no easy feat. Transphobia in particular is still extremely prevalent in sport. But sport can and does provide positive experiences for LGBT+ </w:t>
      </w:r>
      <w:proofErr w:type="gramStart"/>
      <w:r w:rsidRPr="00EB7916">
        <w:rPr>
          <w:rFonts w:cs="Arial"/>
          <w:szCs w:val="28"/>
          <w:lang w:val="en-US"/>
        </w:rPr>
        <w:t>people, and</w:t>
      </w:r>
      <w:proofErr w:type="gramEnd"/>
      <w:r w:rsidRPr="00EB7916">
        <w:rPr>
          <w:rFonts w:cs="Arial"/>
          <w:szCs w:val="28"/>
          <w:lang w:val="en-US"/>
        </w:rPr>
        <w:t xml:space="preserve"> serves as a platform to address heath inequalities and offer social connections to those who might really need them at the moment. We need to use and harness the power of sport in recovery efforts, and include LGBT+ people, and hope to look back on this period as a defining moment for inclusion efforts and the sport sector in Australia.</w:t>
      </w:r>
    </w:p>
    <w:p w14:paraId="2755130F" w14:textId="77777777" w:rsidR="00EB7916" w:rsidRPr="00ED348B" w:rsidRDefault="00EB7916" w:rsidP="00ED348B">
      <w:pPr>
        <w:spacing w:line="269" w:lineRule="auto"/>
        <w:rPr>
          <w:rFonts w:cs="Arial"/>
          <w:sz w:val="24"/>
          <w:lang w:val="en-US"/>
        </w:rPr>
      </w:pPr>
    </w:p>
    <w:p w14:paraId="25616263" w14:textId="72B79BFA" w:rsidR="009E3546" w:rsidRDefault="00EB7916" w:rsidP="00ED348B">
      <w:pPr>
        <w:spacing w:line="269" w:lineRule="auto"/>
        <w:rPr>
          <w:rFonts w:cs="Arial"/>
          <w:szCs w:val="28"/>
          <w:lang w:val="en-US"/>
        </w:rPr>
      </w:pPr>
      <w:r w:rsidRPr="00EB7916">
        <w:rPr>
          <w:rFonts w:cs="Arial"/>
          <w:szCs w:val="28"/>
          <w:lang w:val="en-US"/>
        </w:rPr>
        <w:t>Thank you to everyone who plays their part in advancing LGBT+ inclusion. Active allyship is extremely important, and everyone can play their part. It really is a team effort.</w:t>
      </w:r>
    </w:p>
    <w:p w14:paraId="08E7AA74" w14:textId="3A82D585" w:rsidR="00EB7916" w:rsidRDefault="00EB7916" w:rsidP="00ED348B">
      <w:pPr>
        <w:spacing w:line="269" w:lineRule="auto"/>
        <w:rPr>
          <w:rFonts w:cs="Arial"/>
          <w:szCs w:val="28"/>
          <w:lang w:val="en-US"/>
        </w:rPr>
      </w:pPr>
    </w:p>
    <w:p w14:paraId="48461DB1" w14:textId="579DD700" w:rsidR="00EB7916" w:rsidRPr="00872CD5" w:rsidRDefault="00EB7916" w:rsidP="00EB7916">
      <w:pPr>
        <w:rPr>
          <w:rFonts w:cs="Arial"/>
          <w:i/>
          <w:iCs/>
          <w:szCs w:val="28"/>
          <w:lang w:val="en-US"/>
        </w:rPr>
      </w:pPr>
      <w:r>
        <w:rPr>
          <w:rFonts w:cs="Arial"/>
          <w:szCs w:val="28"/>
          <w:lang w:val="en-US"/>
        </w:rPr>
        <w:t xml:space="preserve">Dr Ryan </w:t>
      </w:r>
      <w:proofErr w:type="spellStart"/>
      <w:r>
        <w:rPr>
          <w:rFonts w:cs="Arial"/>
          <w:szCs w:val="28"/>
          <w:lang w:val="en-US"/>
        </w:rPr>
        <w:t>Storr</w:t>
      </w:r>
      <w:proofErr w:type="spellEnd"/>
    </w:p>
    <w:p w14:paraId="716C3985" w14:textId="7D842540" w:rsidR="000D5C40" w:rsidRDefault="006E2FBC" w:rsidP="00ED348B">
      <w:pPr>
        <w:spacing w:line="240" w:lineRule="auto"/>
        <w:rPr>
          <w:rFonts w:eastAsia="Times New Roman" w:cs="Arial"/>
          <w:szCs w:val="28"/>
          <w:lang w:val="en-US"/>
        </w:rPr>
      </w:pPr>
      <w:r>
        <w:rPr>
          <w:rFonts w:eastAsia="Times New Roman" w:cs="Arial"/>
          <w:sz w:val="22"/>
          <w:szCs w:val="22"/>
          <w:shd w:val="clear" w:color="auto" w:fill="FFFFFF"/>
          <w:lang w:eastAsia="en-GB"/>
        </w:rPr>
        <w:t>Ryan is</w:t>
      </w:r>
      <w:r w:rsidR="00EB7916" w:rsidRPr="005A7C61">
        <w:rPr>
          <w:rFonts w:eastAsia="Times New Roman" w:cs="Arial"/>
          <w:sz w:val="22"/>
          <w:szCs w:val="22"/>
          <w:shd w:val="clear" w:color="auto" w:fill="FFFFFF"/>
          <w:lang w:eastAsia="en-GB"/>
        </w:rPr>
        <w:t xml:space="preserve"> a researcher and advocate for LGBT+ inclusion in sport and physical activity. </w:t>
      </w:r>
      <w:r>
        <w:rPr>
          <w:rFonts w:eastAsia="Times New Roman" w:cs="Arial"/>
          <w:sz w:val="22"/>
          <w:szCs w:val="22"/>
          <w:shd w:val="clear" w:color="auto" w:fill="FFFFFF"/>
          <w:lang w:eastAsia="en-GB"/>
        </w:rPr>
        <w:t xml:space="preserve">His </w:t>
      </w:r>
      <w:r w:rsidR="00EB7916" w:rsidRPr="005A7C61">
        <w:rPr>
          <w:rFonts w:eastAsia="Times New Roman" w:cs="Arial"/>
          <w:sz w:val="22"/>
          <w:szCs w:val="22"/>
          <w:shd w:val="clear" w:color="auto" w:fill="FFFFFF"/>
          <w:lang w:eastAsia="en-GB"/>
        </w:rPr>
        <w:t xml:space="preserve">PhD and research </w:t>
      </w:r>
      <w:proofErr w:type="gramStart"/>
      <w:r w:rsidR="00EB7916" w:rsidRPr="005A7C61">
        <w:rPr>
          <w:rFonts w:eastAsia="Times New Roman" w:cs="Arial"/>
          <w:sz w:val="22"/>
          <w:szCs w:val="22"/>
          <w:shd w:val="clear" w:color="auto" w:fill="FFFFFF"/>
          <w:lang w:eastAsia="en-GB"/>
        </w:rPr>
        <w:t>is</w:t>
      </w:r>
      <w:proofErr w:type="gramEnd"/>
      <w:r w:rsidR="00EB7916" w:rsidRPr="005A7C61">
        <w:rPr>
          <w:rFonts w:eastAsia="Times New Roman" w:cs="Arial"/>
          <w:sz w:val="22"/>
          <w:szCs w:val="22"/>
          <w:shd w:val="clear" w:color="auto" w:fill="FFFFFF"/>
          <w:lang w:eastAsia="en-GB"/>
        </w:rPr>
        <w:t xml:space="preserve"> based on exploring how diversity is enacted in sport settings, and </w:t>
      </w:r>
      <w:r>
        <w:rPr>
          <w:rFonts w:eastAsia="Times New Roman" w:cs="Arial"/>
          <w:sz w:val="22"/>
          <w:szCs w:val="22"/>
          <w:shd w:val="clear" w:color="auto" w:fill="FFFFFF"/>
          <w:lang w:eastAsia="en-GB"/>
        </w:rPr>
        <w:t>he is</w:t>
      </w:r>
      <w:r w:rsidR="00EB7916" w:rsidRPr="005A7C61">
        <w:rPr>
          <w:rFonts w:eastAsia="Times New Roman" w:cs="Arial"/>
          <w:sz w:val="22"/>
          <w:szCs w:val="22"/>
          <w:shd w:val="clear" w:color="auto" w:fill="FFFFFF"/>
          <w:lang w:eastAsia="en-GB"/>
        </w:rPr>
        <w:t xml:space="preserve"> passionate about empowering LGBT+ communities to lead active and healthy lives.</w:t>
      </w:r>
      <w:r w:rsidR="000D5C40">
        <w:rPr>
          <w:rFonts w:eastAsia="Times New Roman" w:cs="Arial"/>
          <w:szCs w:val="28"/>
          <w:lang w:val="en-US"/>
        </w:rPr>
        <w:br w:type="page"/>
      </w:r>
    </w:p>
    <w:p w14:paraId="3036AC20" w14:textId="6F4F2552" w:rsidR="00B05ADF" w:rsidRPr="00F37BF6" w:rsidRDefault="0093277E" w:rsidP="00473A82">
      <w:pPr>
        <w:pStyle w:val="Heading1"/>
        <w:spacing w:before="0" w:line="240" w:lineRule="auto"/>
        <w:rPr>
          <w:b w:val="0"/>
        </w:rPr>
      </w:pPr>
      <w:bookmarkStart w:id="23" w:name="_Toc295991124"/>
      <w:bookmarkStart w:id="24" w:name="_Toc311549983"/>
      <w:bookmarkStart w:id="25" w:name="_Toc43800866"/>
      <w:bookmarkEnd w:id="21"/>
      <w:r>
        <w:lastRenderedPageBreak/>
        <w:t>We are all in the rehabilitation group</w:t>
      </w:r>
      <w:bookmarkEnd w:id="25"/>
    </w:p>
    <w:p w14:paraId="3C7604FE" w14:textId="77777777" w:rsidR="00B05ADF" w:rsidRPr="00F65010" w:rsidRDefault="00B05ADF" w:rsidP="00FD6109"/>
    <w:p w14:paraId="745752D3" w14:textId="3187D5A8" w:rsidR="0093277E" w:rsidRPr="005A7C61" w:rsidRDefault="0093277E" w:rsidP="0093277E">
      <w:pPr>
        <w:rPr>
          <w:rFonts w:eastAsia="Times New Roman" w:cs="Arial"/>
          <w:bCs/>
          <w:color w:val="000000"/>
          <w:szCs w:val="26"/>
          <w:lang w:eastAsia="en-AU"/>
        </w:rPr>
      </w:pPr>
      <w:r w:rsidRPr="005A7C61">
        <w:rPr>
          <w:rFonts w:eastAsia="Times New Roman" w:cs="Arial"/>
          <w:bCs/>
          <w:color w:val="000000"/>
          <w:szCs w:val="26"/>
          <w:lang w:eastAsia="en-AU"/>
        </w:rPr>
        <w:t xml:space="preserve">Rehab is for quitters! Those were the words we had printed on our custom </w:t>
      </w:r>
      <w:r w:rsidR="005A7C61">
        <w:rPr>
          <w:rFonts w:eastAsia="Times New Roman" w:cs="Arial"/>
          <w:bCs/>
          <w:color w:val="000000"/>
          <w:szCs w:val="26"/>
          <w:lang w:eastAsia="en-AU"/>
        </w:rPr>
        <w:t>t</w:t>
      </w:r>
      <w:r w:rsidRPr="005A7C61">
        <w:rPr>
          <w:rFonts w:eastAsia="Times New Roman" w:cs="Arial"/>
          <w:bCs/>
          <w:color w:val="000000"/>
          <w:szCs w:val="26"/>
          <w:lang w:eastAsia="en-AU"/>
        </w:rPr>
        <w:t>-shirts</w:t>
      </w:r>
      <w:r w:rsidR="005A7C61">
        <w:rPr>
          <w:rFonts w:eastAsia="Times New Roman" w:cs="Arial"/>
          <w:bCs/>
          <w:color w:val="000000"/>
          <w:szCs w:val="26"/>
          <w:lang w:eastAsia="en-AU"/>
        </w:rPr>
        <w:t>—</w:t>
      </w:r>
      <w:r w:rsidRPr="005A7C61">
        <w:rPr>
          <w:rFonts w:eastAsia="Times New Roman" w:cs="Arial"/>
          <w:bCs/>
          <w:color w:val="000000"/>
          <w:szCs w:val="26"/>
          <w:lang w:eastAsia="en-AU"/>
        </w:rPr>
        <w:t>it was our way of making light of our situation. The year was 2007 and I was part of the Brumbies rehabilitation group.</w:t>
      </w:r>
    </w:p>
    <w:p w14:paraId="55115AD8" w14:textId="77777777" w:rsidR="0093277E" w:rsidRPr="005A7C61" w:rsidRDefault="0093277E" w:rsidP="0093277E">
      <w:pPr>
        <w:rPr>
          <w:rFonts w:eastAsia="Times New Roman" w:cs="Arial"/>
          <w:bCs/>
          <w:color w:val="000000"/>
          <w:szCs w:val="26"/>
          <w:lang w:eastAsia="en-AU"/>
        </w:rPr>
      </w:pPr>
    </w:p>
    <w:p w14:paraId="15D6E36B" w14:textId="6FD69668" w:rsidR="0093277E" w:rsidRPr="005A7C61" w:rsidRDefault="0093277E" w:rsidP="0093277E">
      <w:pPr>
        <w:rPr>
          <w:rFonts w:eastAsia="Times New Roman" w:cs="Arial"/>
          <w:bCs/>
          <w:color w:val="000000"/>
          <w:szCs w:val="26"/>
          <w:lang w:eastAsia="en-AU"/>
        </w:rPr>
      </w:pPr>
      <w:r w:rsidRPr="005A7C61">
        <w:rPr>
          <w:rFonts w:eastAsia="Times New Roman" w:cs="Arial"/>
          <w:bCs/>
          <w:color w:val="000000"/>
          <w:szCs w:val="26"/>
          <w:lang w:eastAsia="en-AU"/>
        </w:rPr>
        <w:t xml:space="preserve">A </w:t>
      </w:r>
      <w:r w:rsidR="005A7C61">
        <w:rPr>
          <w:rFonts w:eastAsia="Times New Roman" w:cs="Arial"/>
          <w:bCs/>
          <w:color w:val="000000"/>
          <w:szCs w:val="26"/>
          <w:lang w:eastAsia="en-AU"/>
        </w:rPr>
        <w:t>‘</w:t>
      </w:r>
      <w:r w:rsidRPr="005A7C61">
        <w:rPr>
          <w:rFonts w:eastAsia="Times New Roman" w:cs="Arial"/>
          <w:bCs/>
          <w:color w:val="000000"/>
          <w:szCs w:val="26"/>
          <w:lang w:eastAsia="en-AU"/>
        </w:rPr>
        <w:t>rehab group</w:t>
      </w:r>
      <w:r w:rsidR="005A7C61">
        <w:rPr>
          <w:rFonts w:eastAsia="Times New Roman" w:cs="Arial"/>
          <w:bCs/>
          <w:color w:val="000000"/>
          <w:szCs w:val="26"/>
          <w:lang w:eastAsia="en-AU"/>
        </w:rPr>
        <w:t>’</w:t>
      </w:r>
      <w:r w:rsidRPr="005A7C61">
        <w:rPr>
          <w:rFonts w:eastAsia="Times New Roman" w:cs="Arial"/>
          <w:bCs/>
          <w:color w:val="000000"/>
          <w:szCs w:val="26"/>
          <w:lang w:eastAsia="en-AU"/>
        </w:rPr>
        <w:t xml:space="preserve"> is the dreaded place in every professional sports team for broken bodies on the gruelling road back to full fitness. In a contact sport like </w:t>
      </w:r>
      <w:r w:rsidR="005A7C61">
        <w:rPr>
          <w:rFonts w:eastAsia="Times New Roman" w:cs="Arial"/>
          <w:bCs/>
          <w:color w:val="000000"/>
          <w:szCs w:val="26"/>
          <w:lang w:eastAsia="en-AU"/>
        </w:rPr>
        <w:t>r</w:t>
      </w:r>
      <w:r w:rsidRPr="005A7C61">
        <w:rPr>
          <w:rFonts w:eastAsia="Times New Roman" w:cs="Arial"/>
          <w:bCs/>
          <w:color w:val="000000"/>
          <w:szCs w:val="26"/>
          <w:lang w:eastAsia="en-AU"/>
        </w:rPr>
        <w:t xml:space="preserve">ugby, there’s always a healthy number of unhealthy players that make up the group. </w:t>
      </w:r>
      <w:r w:rsidR="005A7C61">
        <w:rPr>
          <w:rFonts w:eastAsia="Times New Roman" w:cs="Arial"/>
          <w:bCs/>
          <w:color w:val="000000"/>
          <w:szCs w:val="26"/>
          <w:lang w:eastAsia="en-AU"/>
        </w:rPr>
        <w:t>F</w:t>
      </w:r>
      <w:r w:rsidRPr="005A7C61">
        <w:rPr>
          <w:rFonts w:eastAsia="Times New Roman" w:cs="Arial"/>
          <w:bCs/>
          <w:color w:val="000000"/>
          <w:szCs w:val="26"/>
          <w:lang w:eastAsia="en-AU"/>
        </w:rPr>
        <w:t>or some a sentence in rehab is but a matter of weeks, but for seriously injured players</w:t>
      </w:r>
      <w:r w:rsidR="005A7C61">
        <w:rPr>
          <w:rFonts w:eastAsia="Times New Roman" w:cs="Arial"/>
          <w:bCs/>
          <w:color w:val="000000"/>
          <w:szCs w:val="26"/>
          <w:lang w:eastAsia="en-AU"/>
        </w:rPr>
        <w:t>,</w:t>
      </w:r>
      <w:r w:rsidRPr="005A7C61">
        <w:rPr>
          <w:rFonts w:eastAsia="Times New Roman" w:cs="Arial"/>
          <w:bCs/>
          <w:color w:val="000000"/>
          <w:szCs w:val="26"/>
          <w:lang w:eastAsia="en-AU"/>
        </w:rPr>
        <w:t xml:space="preserve"> rehab can become one’s home for the better part of a year. Being in rehab is a physically and mentally sapping experience made all the more challenging by one’s proximity to the wider training squad. </w:t>
      </w:r>
    </w:p>
    <w:p w14:paraId="6FDF3644" w14:textId="77777777" w:rsidR="0093277E" w:rsidRPr="005A7C61" w:rsidRDefault="0093277E" w:rsidP="0093277E">
      <w:pPr>
        <w:rPr>
          <w:rFonts w:eastAsia="Times New Roman" w:cs="Arial"/>
          <w:bCs/>
          <w:color w:val="000000"/>
          <w:szCs w:val="26"/>
          <w:lang w:eastAsia="en-AU"/>
        </w:rPr>
      </w:pPr>
    </w:p>
    <w:p w14:paraId="6131C9F5" w14:textId="67D8E207" w:rsidR="0093277E" w:rsidRPr="005A7C61" w:rsidRDefault="0093277E" w:rsidP="0093277E">
      <w:pPr>
        <w:rPr>
          <w:rFonts w:eastAsia="Times New Roman" w:cs="Arial"/>
          <w:bCs/>
          <w:color w:val="000000"/>
          <w:szCs w:val="26"/>
          <w:lang w:eastAsia="en-AU"/>
        </w:rPr>
      </w:pPr>
      <w:r w:rsidRPr="005A7C61">
        <w:rPr>
          <w:rFonts w:eastAsia="Times New Roman" w:cs="Arial"/>
          <w:bCs/>
          <w:color w:val="000000"/>
          <w:szCs w:val="26"/>
          <w:lang w:eastAsia="en-AU"/>
        </w:rPr>
        <w:t>From the outside looking in</w:t>
      </w:r>
      <w:r w:rsidR="005A7C61">
        <w:rPr>
          <w:rFonts w:eastAsia="Times New Roman" w:cs="Arial"/>
          <w:bCs/>
          <w:color w:val="000000"/>
          <w:szCs w:val="26"/>
          <w:lang w:eastAsia="en-AU"/>
        </w:rPr>
        <w:t>,</w:t>
      </w:r>
      <w:r w:rsidRPr="005A7C61">
        <w:rPr>
          <w:rFonts w:eastAsia="Times New Roman" w:cs="Arial"/>
          <w:bCs/>
          <w:color w:val="000000"/>
          <w:szCs w:val="26"/>
          <w:lang w:eastAsia="en-AU"/>
        </w:rPr>
        <w:t xml:space="preserve"> rehab doesn’t appear all that different from the typical day</w:t>
      </w:r>
      <w:r w:rsidR="005A7C61">
        <w:rPr>
          <w:rFonts w:eastAsia="Times New Roman" w:cs="Arial"/>
          <w:bCs/>
          <w:color w:val="000000"/>
          <w:szCs w:val="26"/>
          <w:lang w:eastAsia="en-AU"/>
        </w:rPr>
        <w:t>-</w:t>
      </w:r>
      <w:r w:rsidRPr="005A7C61">
        <w:rPr>
          <w:rFonts w:eastAsia="Times New Roman" w:cs="Arial"/>
          <w:bCs/>
          <w:color w:val="000000"/>
          <w:szCs w:val="26"/>
          <w:lang w:eastAsia="en-AU"/>
        </w:rPr>
        <w:t>to</w:t>
      </w:r>
      <w:r w:rsidR="005A7C61">
        <w:rPr>
          <w:rFonts w:eastAsia="Times New Roman" w:cs="Arial"/>
          <w:bCs/>
          <w:color w:val="000000"/>
          <w:szCs w:val="26"/>
          <w:lang w:eastAsia="en-AU"/>
        </w:rPr>
        <w:t>-</w:t>
      </w:r>
      <w:r w:rsidRPr="005A7C61">
        <w:rPr>
          <w:rFonts w:eastAsia="Times New Roman" w:cs="Arial"/>
          <w:bCs/>
          <w:color w:val="000000"/>
          <w:szCs w:val="26"/>
          <w:lang w:eastAsia="en-AU"/>
        </w:rPr>
        <w:t>day experience of a professional athlete. After all, players turn up, train hard, perform recovery activities and receive medical treatment, rinse and repeat. But the internal world of an injured player can be one of immense suffering. The most obvious pain point is the inability to do something deeply cherished. When a much-loved pastime is taken away from people</w:t>
      </w:r>
      <w:r w:rsidR="005A7C61">
        <w:rPr>
          <w:rFonts w:eastAsia="Times New Roman" w:cs="Arial"/>
          <w:bCs/>
          <w:color w:val="000000"/>
          <w:szCs w:val="26"/>
          <w:lang w:eastAsia="en-AU"/>
        </w:rPr>
        <w:t>,</w:t>
      </w:r>
      <w:r w:rsidRPr="005A7C61">
        <w:rPr>
          <w:rFonts w:eastAsia="Times New Roman" w:cs="Arial"/>
          <w:bCs/>
          <w:color w:val="000000"/>
          <w:szCs w:val="26"/>
          <w:lang w:eastAsia="en-AU"/>
        </w:rPr>
        <w:t xml:space="preserve"> it’s difficult to adapt to a new reality, and many payers with long</w:t>
      </w:r>
      <w:r w:rsidR="005A7C61">
        <w:rPr>
          <w:rFonts w:eastAsia="Times New Roman" w:cs="Arial"/>
          <w:bCs/>
          <w:color w:val="000000"/>
          <w:szCs w:val="26"/>
          <w:lang w:eastAsia="en-AU"/>
        </w:rPr>
        <w:t>-</w:t>
      </w:r>
      <w:r w:rsidRPr="005A7C61">
        <w:rPr>
          <w:rFonts w:eastAsia="Times New Roman" w:cs="Arial"/>
          <w:bCs/>
          <w:color w:val="000000"/>
          <w:szCs w:val="26"/>
          <w:lang w:eastAsia="en-AU"/>
        </w:rPr>
        <w:t xml:space="preserve">term injuries experience mental health issues. </w:t>
      </w:r>
    </w:p>
    <w:p w14:paraId="4E1DB490" w14:textId="77777777" w:rsidR="0093277E" w:rsidRPr="005A7C61" w:rsidRDefault="0093277E" w:rsidP="0093277E">
      <w:pPr>
        <w:rPr>
          <w:rFonts w:eastAsia="Times New Roman" w:cs="Arial"/>
          <w:bCs/>
          <w:color w:val="000000"/>
          <w:szCs w:val="26"/>
          <w:lang w:eastAsia="en-AU"/>
        </w:rPr>
      </w:pPr>
    </w:p>
    <w:p w14:paraId="64A4DC1D" w14:textId="0664166A" w:rsidR="0093277E" w:rsidRPr="005A7C61" w:rsidRDefault="0093277E" w:rsidP="0093277E">
      <w:pPr>
        <w:rPr>
          <w:rFonts w:eastAsia="Times New Roman" w:cs="Arial"/>
          <w:bCs/>
          <w:color w:val="000000"/>
          <w:szCs w:val="26"/>
          <w:lang w:eastAsia="en-AU"/>
        </w:rPr>
      </w:pPr>
      <w:r w:rsidRPr="005A7C61">
        <w:rPr>
          <w:rFonts w:eastAsia="Times New Roman" w:cs="Arial"/>
          <w:bCs/>
          <w:color w:val="000000"/>
          <w:szCs w:val="26"/>
          <w:lang w:eastAsia="en-AU"/>
        </w:rPr>
        <w:t>And while not being able to get one’s fix of adrenalin and endorphins through p</w:t>
      </w:r>
      <w:r w:rsidR="005A7C61">
        <w:rPr>
          <w:rFonts w:eastAsia="Times New Roman" w:cs="Arial"/>
          <w:bCs/>
          <w:color w:val="000000"/>
          <w:szCs w:val="26"/>
          <w:lang w:eastAsia="en-AU"/>
        </w:rPr>
        <w:t>l</w:t>
      </w:r>
      <w:r w:rsidRPr="005A7C61">
        <w:rPr>
          <w:rFonts w:eastAsia="Times New Roman" w:cs="Arial"/>
          <w:bCs/>
          <w:color w:val="000000"/>
          <w:szCs w:val="26"/>
          <w:lang w:eastAsia="en-AU"/>
        </w:rPr>
        <w:t xml:space="preserve">aying sport is part of the problem, a much larger factor is the loss of community that often accompanies time away from sport. For many people sport is the centrepiece around which social bonds and close relationships are built, and losing those deep connections is often much more painful than physical injury. Human beings are deeply social creatures that cannot thrive without regular interactions with their tribe. </w:t>
      </w:r>
    </w:p>
    <w:p w14:paraId="239D42A4" w14:textId="77777777" w:rsidR="0093277E" w:rsidRPr="005A7C61" w:rsidRDefault="0093277E" w:rsidP="0093277E">
      <w:pPr>
        <w:rPr>
          <w:rFonts w:eastAsia="Times New Roman" w:cs="Arial"/>
          <w:bCs/>
          <w:color w:val="000000"/>
          <w:szCs w:val="26"/>
          <w:lang w:eastAsia="en-AU"/>
        </w:rPr>
      </w:pPr>
    </w:p>
    <w:p w14:paraId="63125BF4" w14:textId="48BC9B40" w:rsidR="0093277E" w:rsidRPr="005A7C61" w:rsidRDefault="0093277E" w:rsidP="0093277E">
      <w:pPr>
        <w:rPr>
          <w:rFonts w:eastAsia="Times New Roman" w:cs="Arial"/>
          <w:bCs/>
          <w:color w:val="000000"/>
          <w:szCs w:val="26"/>
          <w:lang w:eastAsia="en-AU"/>
        </w:rPr>
      </w:pPr>
      <w:r w:rsidRPr="005A7C61">
        <w:rPr>
          <w:rFonts w:eastAsia="Times New Roman" w:cs="Arial"/>
          <w:bCs/>
          <w:color w:val="000000"/>
          <w:szCs w:val="26"/>
          <w:lang w:eastAsia="en-AU"/>
        </w:rPr>
        <w:t>I’ve been thinking about these issues in relation to the COVID-19 lockdown</w:t>
      </w:r>
      <w:r w:rsidR="005A7C61">
        <w:rPr>
          <w:rFonts w:eastAsia="Times New Roman" w:cs="Arial"/>
          <w:bCs/>
          <w:color w:val="000000"/>
          <w:szCs w:val="26"/>
          <w:lang w:eastAsia="en-AU"/>
        </w:rPr>
        <w:t>,</w:t>
      </w:r>
      <w:r w:rsidRPr="005A7C61">
        <w:rPr>
          <w:rFonts w:eastAsia="Times New Roman" w:cs="Arial"/>
          <w:bCs/>
          <w:color w:val="000000"/>
          <w:szCs w:val="26"/>
          <w:lang w:eastAsia="en-AU"/>
        </w:rPr>
        <w:t xml:space="preserve"> which has largely wiped sport from our calendars. Driving past empty ovals or walking past deserted courts and public playgrounds really has brought home how much our lives have changed. </w:t>
      </w:r>
    </w:p>
    <w:p w14:paraId="525E7954" w14:textId="77777777" w:rsidR="0093277E" w:rsidRPr="005A7C61" w:rsidRDefault="0093277E" w:rsidP="0093277E">
      <w:pPr>
        <w:rPr>
          <w:rFonts w:eastAsia="Times New Roman" w:cs="Arial"/>
          <w:bCs/>
          <w:color w:val="000000"/>
          <w:szCs w:val="26"/>
          <w:lang w:eastAsia="en-AU"/>
        </w:rPr>
      </w:pPr>
    </w:p>
    <w:p w14:paraId="0D61759E" w14:textId="52F3F439" w:rsidR="0093277E" w:rsidRPr="005A7C61" w:rsidRDefault="0093277E" w:rsidP="0093277E">
      <w:pPr>
        <w:rPr>
          <w:rFonts w:eastAsia="Times New Roman" w:cs="Arial"/>
          <w:bCs/>
          <w:color w:val="000000"/>
          <w:szCs w:val="26"/>
          <w:lang w:eastAsia="en-AU"/>
        </w:rPr>
      </w:pPr>
      <w:r w:rsidRPr="005A7C61">
        <w:rPr>
          <w:rFonts w:eastAsia="Times New Roman" w:cs="Arial"/>
          <w:bCs/>
          <w:color w:val="000000"/>
          <w:szCs w:val="26"/>
          <w:lang w:eastAsia="en-AU"/>
        </w:rPr>
        <w:t xml:space="preserve">And </w:t>
      </w:r>
      <w:proofErr w:type="gramStart"/>
      <w:r w:rsidRPr="005A7C61">
        <w:rPr>
          <w:rFonts w:eastAsia="Times New Roman" w:cs="Arial"/>
          <w:bCs/>
          <w:color w:val="000000"/>
          <w:szCs w:val="26"/>
          <w:lang w:eastAsia="en-AU"/>
        </w:rPr>
        <w:t>so</w:t>
      </w:r>
      <w:proofErr w:type="gramEnd"/>
      <w:r w:rsidRPr="005A7C61">
        <w:rPr>
          <w:rFonts w:eastAsia="Times New Roman" w:cs="Arial"/>
          <w:bCs/>
          <w:color w:val="000000"/>
          <w:szCs w:val="26"/>
          <w:lang w:eastAsia="en-AU"/>
        </w:rPr>
        <w:t xml:space="preserve"> the question must be, how do those of us who love sport navigate our new world? At the time of writing, restrictions are </w:t>
      </w:r>
      <w:proofErr w:type="gramStart"/>
      <w:r w:rsidRPr="005A7C61">
        <w:rPr>
          <w:rFonts w:eastAsia="Times New Roman" w:cs="Arial"/>
          <w:bCs/>
          <w:color w:val="000000"/>
          <w:szCs w:val="26"/>
          <w:lang w:eastAsia="en-AU"/>
        </w:rPr>
        <w:t>easing</w:t>
      </w:r>
      <w:proofErr w:type="gramEnd"/>
      <w:r w:rsidRPr="005A7C61">
        <w:rPr>
          <w:rFonts w:eastAsia="Times New Roman" w:cs="Arial"/>
          <w:bCs/>
          <w:color w:val="000000"/>
          <w:szCs w:val="26"/>
          <w:lang w:eastAsia="en-AU"/>
        </w:rPr>
        <w:t xml:space="preserve"> and some clubs have begun modified training. Needless to say, when each of us returns to sport it’s imperative that we all remain vigilant with regard to distancing protocols and the latest hygiene recommendations. Australia has made incredible progress </w:t>
      </w:r>
      <w:r w:rsidRPr="005A7C61">
        <w:rPr>
          <w:rFonts w:eastAsia="Times New Roman" w:cs="Arial"/>
          <w:bCs/>
          <w:color w:val="000000"/>
          <w:szCs w:val="26"/>
          <w:lang w:eastAsia="en-AU"/>
        </w:rPr>
        <w:lastRenderedPageBreak/>
        <w:t xml:space="preserve">towards a COVID-19 free society, but until </w:t>
      </w:r>
      <w:r w:rsidR="00F26720">
        <w:rPr>
          <w:rFonts w:eastAsia="Times New Roman" w:cs="Arial"/>
          <w:bCs/>
          <w:color w:val="000000"/>
          <w:szCs w:val="26"/>
          <w:lang w:eastAsia="en-AU"/>
        </w:rPr>
        <w:t xml:space="preserve">a </w:t>
      </w:r>
      <w:r w:rsidRPr="005A7C61">
        <w:rPr>
          <w:rFonts w:eastAsia="Times New Roman" w:cs="Arial"/>
          <w:bCs/>
          <w:color w:val="000000"/>
          <w:szCs w:val="26"/>
          <w:lang w:eastAsia="en-AU"/>
        </w:rPr>
        <w:t>vaccin</w:t>
      </w:r>
      <w:r w:rsidR="003F50EE">
        <w:rPr>
          <w:rFonts w:eastAsia="Times New Roman" w:cs="Arial"/>
          <w:bCs/>
          <w:color w:val="000000"/>
          <w:szCs w:val="26"/>
          <w:lang w:eastAsia="en-AU"/>
        </w:rPr>
        <w:t>e</w:t>
      </w:r>
      <w:r w:rsidRPr="005A7C61">
        <w:rPr>
          <w:rFonts w:eastAsia="Times New Roman" w:cs="Arial"/>
          <w:bCs/>
          <w:color w:val="000000"/>
          <w:szCs w:val="26"/>
          <w:lang w:eastAsia="en-AU"/>
        </w:rPr>
        <w:t xml:space="preserve"> is </w:t>
      </w:r>
      <w:proofErr w:type="gramStart"/>
      <w:r w:rsidRPr="005A7C61">
        <w:rPr>
          <w:rFonts w:eastAsia="Times New Roman" w:cs="Arial"/>
          <w:bCs/>
          <w:color w:val="000000"/>
          <w:szCs w:val="26"/>
          <w:lang w:eastAsia="en-AU"/>
        </w:rPr>
        <w:t>available</w:t>
      </w:r>
      <w:proofErr w:type="gramEnd"/>
      <w:r w:rsidRPr="005A7C61">
        <w:rPr>
          <w:rFonts w:eastAsia="Times New Roman" w:cs="Arial"/>
          <w:bCs/>
          <w:color w:val="000000"/>
          <w:szCs w:val="26"/>
          <w:lang w:eastAsia="en-AU"/>
        </w:rPr>
        <w:t xml:space="preserve"> we all need to show real leadership in our adoption of the best possible prevention practices. </w:t>
      </w:r>
    </w:p>
    <w:p w14:paraId="6EE9E9AA" w14:textId="77777777" w:rsidR="0093277E" w:rsidRPr="005A7C61" w:rsidRDefault="0093277E" w:rsidP="0093277E">
      <w:pPr>
        <w:rPr>
          <w:rFonts w:eastAsia="Times New Roman" w:cs="Arial"/>
          <w:bCs/>
          <w:color w:val="000000"/>
          <w:szCs w:val="26"/>
          <w:lang w:eastAsia="en-AU"/>
        </w:rPr>
      </w:pPr>
    </w:p>
    <w:p w14:paraId="1EB61299" w14:textId="66A47D95" w:rsidR="0093277E" w:rsidRPr="005A7C61" w:rsidRDefault="0093277E" w:rsidP="0093277E">
      <w:pPr>
        <w:rPr>
          <w:rFonts w:eastAsia="Times New Roman" w:cs="Arial"/>
          <w:bCs/>
          <w:color w:val="000000"/>
          <w:szCs w:val="26"/>
          <w:lang w:eastAsia="en-AU"/>
        </w:rPr>
      </w:pPr>
      <w:r w:rsidRPr="005A7C61">
        <w:rPr>
          <w:rFonts w:eastAsia="Times New Roman" w:cs="Arial"/>
          <w:bCs/>
          <w:color w:val="000000"/>
          <w:szCs w:val="26"/>
          <w:lang w:eastAsia="en-AU"/>
        </w:rPr>
        <w:t xml:space="preserve">It’s equally important that we all do our part to ease the mental health toll on our sporting communities. The simplest and most effective way to ensure our mates are coping is to reach out to them. Send text messages, arrange group </w:t>
      </w:r>
      <w:r w:rsidR="003F50EE">
        <w:rPr>
          <w:rFonts w:eastAsia="Times New Roman" w:cs="Arial"/>
          <w:bCs/>
          <w:color w:val="000000"/>
          <w:szCs w:val="26"/>
          <w:lang w:eastAsia="en-AU"/>
        </w:rPr>
        <w:t>Z</w:t>
      </w:r>
      <w:r w:rsidRPr="005A7C61">
        <w:rPr>
          <w:rFonts w:eastAsia="Times New Roman" w:cs="Arial"/>
          <w:bCs/>
          <w:color w:val="000000"/>
          <w:szCs w:val="26"/>
          <w:lang w:eastAsia="en-AU"/>
        </w:rPr>
        <w:t xml:space="preserve">oom calls, ring your mates and let them know that while the pandemic may prevent training sessions and games, it can never stop a good yarn between close friends. </w:t>
      </w:r>
    </w:p>
    <w:p w14:paraId="49F44A87" w14:textId="77777777" w:rsidR="0093277E" w:rsidRPr="005A7C61" w:rsidRDefault="0093277E" w:rsidP="0093277E">
      <w:pPr>
        <w:rPr>
          <w:rFonts w:eastAsia="Times New Roman" w:cs="Arial"/>
          <w:bCs/>
          <w:color w:val="000000"/>
          <w:szCs w:val="26"/>
          <w:lang w:eastAsia="en-AU"/>
        </w:rPr>
      </w:pPr>
    </w:p>
    <w:p w14:paraId="3BDBF9CE" w14:textId="5145633D" w:rsidR="0093277E" w:rsidRPr="005A7C61" w:rsidRDefault="0093277E" w:rsidP="0093277E">
      <w:pPr>
        <w:rPr>
          <w:rFonts w:eastAsia="Times New Roman" w:cs="Arial"/>
          <w:bCs/>
          <w:color w:val="000000"/>
          <w:szCs w:val="26"/>
          <w:lang w:eastAsia="en-AU"/>
        </w:rPr>
      </w:pPr>
      <w:r w:rsidRPr="005A7C61">
        <w:rPr>
          <w:rFonts w:eastAsia="Times New Roman" w:cs="Arial"/>
          <w:bCs/>
          <w:color w:val="000000"/>
          <w:szCs w:val="26"/>
          <w:lang w:eastAsia="en-AU"/>
        </w:rPr>
        <w:t>During this time</w:t>
      </w:r>
      <w:r w:rsidR="00F26720">
        <w:rPr>
          <w:rFonts w:eastAsia="Times New Roman" w:cs="Arial"/>
          <w:bCs/>
          <w:color w:val="000000"/>
          <w:szCs w:val="26"/>
          <w:lang w:eastAsia="en-AU"/>
        </w:rPr>
        <w:t>,</w:t>
      </w:r>
      <w:r w:rsidRPr="005A7C61">
        <w:rPr>
          <w:rFonts w:eastAsia="Times New Roman" w:cs="Arial"/>
          <w:bCs/>
          <w:color w:val="000000"/>
          <w:szCs w:val="26"/>
          <w:lang w:eastAsia="en-AU"/>
        </w:rPr>
        <w:t xml:space="preserve"> it</w:t>
      </w:r>
      <w:r w:rsidR="00F26720">
        <w:rPr>
          <w:rFonts w:eastAsia="Times New Roman" w:cs="Arial"/>
          <w:bCs/>
          <w:color w:val="000000"/>
          <w:szCs w:val="26"/>
          <w:lang w:eastAsia="en-AU"/>
        </w:rPr>
        <w:t xml:space="preserve"> i</w:t>
      </w:r>
      <w:r w:rsidRPr="005A7C61">
        <w:rPr>
          <w:rFonts w:eastAsia="Times New Roman" w:cs="Arial"/>
          <w:bCs/>
          <w:color w:val="000000"/>
          <w:szCs w:val="26"/>
          <w:lang w:eastAsia="en-AU"/>
        </w:rPr>
        <w:t>s also worth consider</w:t>
      </w:r>
      <w:r w:rsidR="003F50EE">
        <w:rPr>
          <w:rFonts w:eastAsia="Times New Roman" w:cs="Arial"/>
          <w:bCs/>
          <w:color w:val="000000"/>
          <w:szCs w:val="26"/>
          <w:lang w:eastAsia="en-AU"/>
        </w:rPr>
        <w:t>ing</w:t>
      </w:r>
      <w:r w:rsidRPr="005A7C61">
        <w:rPr>
          <w:rFonts w:eastAsia="Times New Roman" w:cs="Arial"/>
          <w:bCs/>
          <w:color w:val="000000"/>
          <w:szCs w:val="26"/>
          <w:lang w:eastAsia="en-AU"/>
        </w:rPr>
        <w:t xml:space="preserve"> which members of our sporting communities are likely to be feeling the loss of community most acutely. The lockdown has affected each of us differently, and those of us faring well have a responsibility to do what we can for those struggling with the changes to their lives. </w:t>
      </w:r>
    </w:p>
    <w:p w14:paraId="010B28BC" w14:textId="77777777" w:rsidR="0093277E" w:rsidRPr="005A7C61" w:rsidRDefault="0093277E" w:rsidP="0093277E">
      <w:pPr>
        <w:rPr>
          <w:rFonts w:eastAsia="Times New Roman" w:cs="Arial"/>
          <w:bCs/>
          <w:color w:val="000000"/>
          <w:szCs w:val="26"/>
          <w:lang w:eastAsia="en-AU"/>
        </w:rPr>
      </w:pPr>
    </w:p>
    <w:p w14:paraId="7EFEA618" w14:textId="6DFCF2F9" w:rsidR="0093277E" w:rsidRPr="005A7C61" w:rsidRDefault="0093277E" w:rsidP="0093277E">
      <w:pPr>
        <w:rPr>
          <w:rFonts w:eastAsia="Times New Roman" w:cs="Arial"/>
          <w:bCs/>
          <w:color w:val="000000"/>
          <w:szCs w:val="26"/>
          <w:lang w:eastAsia="en-AU"/>
        </w:rPr>
      </w:pPr>
      <w:r w:rsidRPr="005A7C61">
        <w:rPr>
          <w:rFonts w:eastAsia="Times New Roman" w:cs="Arial"/>
          <w:bCs/>
          <w:color w:val="000000"/>
          <w:szCs w:val="26"/>
          <w:lang w:eastAsia="en-AU"/>
        </w:rPr>
        <w:t>Lastly, and perhaps most crucially, let’s all commit to remaining positive about the future and grateful for all the things we still have. That way when sport return</w:t>
      </w:r>
      <w:r w:rsidR="00F26720">
        <w:rPr>
          <w:rFonts w:eastAsia="Times New Roman" w:cs="Arial"/>
          <w:bCs/>
          <w:color w:val="000000"/>
          <w:szCs w:val="26"/>
          <w:lang w:eastAsia="en-AU"/>
        </w:rPr>
        <w:t>s</w:t>
      </w:r>
      <w:r w:rsidRPr="005A7C61">
        <w:rPr>
          <w:rFonts w:eastAsia="Times New Roman" w:cs="Arial"/>
          <w:bCs/>
          <w:color w:val="000000"/>
          <w:szCs w:val="26"/>
          <w:lang w:eastAsia="en-AU"/>
        </w:rPr>
        <w:t xml:space="preserve"> in full force</w:t>
      </w:r>
      <w:r w:rsidR="00F26720">
        <w:rPr>
          <w:rFonts w:eastAsia="Times New Roman" w:cs="Arial"/>
          <w:bCs/>
          <w:color w:val="000000"/>
          <w:szCs w:val="26"/>
          <w:lang w:eastAsia="en-AU"/>
        </w:rPr>
        <w:t>,</w:t>
      </w:r>
      <w:r w:rsidRPr="005A7C61">
        <w:rPr>
          <w:rFonts w:eastAsia="Times New Roman" w:cs="Arial"/>
          <w:bCs/>
          <w:color w:val="000000"/>
          <w:szCs w:val="26"/>
          <w:lang w:eastAsia="en-AU"/>
        </w:rPr>
        <w:t xml:space="preserve"> we’ll appreciate </w:t>
      </w:r>
      <w:proofErr w:type="gramStart"/>
      <w:r w:rsidRPr="005A7C61">
        <w:rPr>
          <w:rFonts w:eastAsia="Times New Roman" w:cs="Arial"/>
          <w:bCs/>
          <w:color w:val="000000"/>
          <w:szCs w:val="26"/>
          <w:lang w:eastAsia="en-AU"/>
        </w:rPr>
        <w:t>its</w:t>
      </w:r>
      <w:proofErr w:type="gramEnd"/>
      <w:r w:rsidRPr="005A7C61">
        <w:rPr>
          <w:rFonts w:eastAsia="Times New Roman" w:cs="Arial"/>
          <w:bCs/>
          <w:color w:val="000000"/>
          <w:szCs w:val="26"/>
          <w:lang w:eastAsia="en-AU"/>
        </w:rPr>
        <w:t xml:space="preserve"> impact on our lives like never before. </w:t>
      </w:r>
    </w:p>
    <w:p w14:paraId="77B2F890" w14:textId="77777777" w:rsidR="0093277E" w:rsidRPr="005A7C61" w:rsidRDefault="0093277E" w:rsidP="0093277E">
      <w:pPr>
        <w:rPr>
          <w:rFonts w:eastAsia="Times New Roman" w:cs="Arial"/>
          <w:bCs/>
          <w:color w:val="000000"/>
          <w:szCs w:val="26"/>
          <w:lang w:eastAsia="en-AU"/>
        </w:rPr>
      </w:pPr>
    </w:p>
    <w:p w14:paraId="7A75F434" w14:textId="77777777" w:rsidR="0093277E" w:rsidRPr="005A7C61" w:rsidRDefault="0093277E" w:rsidP="0093277E">
      <w:pPr>
        <w:rPr>
          <w:rFonts w:eastAsia="Times New Roman" w:cs="Arial"/>
          <w:bCs/>
          <w:color w:val="000000"/>
          <w:szCs w:val="26"/>
          <w:lang w:eastAsia="en-AU"/>
        </w:rPr>
      </w:pPr>
      <w:r w:rsidRPr="005A7C61">
        <w:rPr>
          <w:rFonts w:eastAsia="Times New Roman" w:cs="Arial"/>
          <w:bCs/>
          <w:color w:val="000000"/>
          <w:szCs w:val="26"/>
          <w:lang w:eastAsia="en-AU"/>
        </w:rPr>
        <w:t>Clyde Rathbone</w:t>
      </w:r>
    </w:p>
    <w:p w14:paraId="5A9E494B" w14:textId="4CA1E90A" w:rsidR="00552B7F" w:rsidRDefault="00552B7F" w:rsidP="0093277E">
      <w:pPr>
        <w:spacing w:line="240" w:lineRule="auto"/>
        <w:rPr>
          <w:rFonts w:eastAsia="Times New Roman" w:cs="Arial"/>
          <w:szCs w:val="26"/>
          <w:lang w:eastAsia="en-AU"/>
        </w:rPr>
      </w:pPr>
      <w:r>
        <w:rPr>
          <w:rFonts w:cs="Arial"/>
          <w:szCs w:val="26"/>
        </w:rPr>
        <w:br w:type="page"/>
      </w:r>
    </w:p>
    <w:p w14:paraId="1299A36A" w14:textId="1BE4BEE7" w:rsidR="0058178D" w:rsidRPr="00F37BF6" w:rsidRDefault="00B96ACE" w:rsidP="0058178D">
      <w:pPr>
        <w:pStyle w:val="Heading1"/>
        <w:spacing w:before="0" w:line="240" w:lineRule="auto"/>
        <w:rPr>
          <w:b w:val="0"/>
        </w:rPr>
      </w:pPr>
      <w:bookmarkStart w:id="26" w:name="_Toc43800867"/>
      <w:r>
        <w:lastRenderedPageBreak/>
        <w:t>Guidelines for the</w:t>
      </w:r>
      <w:r w:rsidR="006431C0">
        <w:t xml:space="preserve"> i</w:t>
      </w:r>
      <w:r>
        <w:t xml:space="preserve">nclusion of </w:t>
      </w:r>
      <w:r w:rsidR="006431C0">
        <w:t>t</w:t>
      </w:r>
      <w:r>
        <w:t xml:space="preserve">ransgender and </w:t>
      </w:r>
      <w:r w:rsidR="006431C0">
        <w:t>g</w:t>
      </w:r>
      <w:r>
        <w:t xml:space="preserve">ender </w:t>
      </w:r>
      <w:r w:rsidR="006431C0">
        <w:t>d</w:t>
      </w:r>
      <w:r>
        <w:t xml:space="preserve">iverse </w:t>
      </w:r>
      <w:r w:rsidR="006431C0">
        <w:t>p</w:t>
      </w:r>
      <w:r>
        <w:t xml:space="preserve">eople in </w:t>
      </w:r>
      <w:r w:rsidR="006431C0">
        <w:t>s</w:t>
      </w:r>
      <w:r>
        <w:t>port</w:t>
      </w:r>
      <w:r w:rsidR="006431C0">
        <w:t>—</w:t>
      </w:r>
      <w:r>
        <w:t xml:space="preserve">the </w:t>
      </w:r>
      <w:r w:rsidR="003F50EE">
        <w:t>s</w:t>
      </w:r>
      <w:r>
        <w:t>ection 42 exception</w:t>
      </w:r>
      <w:bookmarkEnd w:id="26"/>
    </w:p>
    <w:p w14:paraId="34F1185F" w14:textId="77777777" w:rsidR="00C814A2" w:rsidRPr="00ED348B" w:rsidRDefault="00C814A2" w:rsidP="00ED348B">
      <w:pPr>
        <w:rPr>
          <w:szCs w:val="26"/>
          <w:lang w:eastAsia="en-AU"/>
        </w:rPr>
      </w:pPr>
    </w:p>
    <w:p w14:paraId="56C9345C" w14:textId="317C6EFF" w:rsidR="00B96ACE" w:rsidRPr="00ED348B" w:rsidRDefault="00B96ACE" w:rsidP="00ED348B">
      <w:pPr>
        <w:rPr>
          <w:rFonts w:cs="Arial"/>
          <w:szCs w:val="26"/>
        </w:rPr>
      </w:pPr>
      <w:r w:rsidRPr="00ED348B">
        <w:rPr>
          <w:rFonts w:cs="Arial"/>
          <w:szCs w:val="26"/>
        </w:rPr>
        <w:t xml:space="preserve">In June 2019, the Coalition of Major Professional and Participation Sports partnered with the Australian Human Rights Commission and Sport Australia to develop the </w:t>
      </w:r>
      <w:r w:rsidRPr="00ED348B">
        <w:rPr>
          <w:rFonts w:cs="Arial"/>
          <w:i/>
          <w:szCs w:val="26"/>
        </w:rPr>
        <w:t xml:space="preserve">Guidelines for the inclusion of transgender and gender diverse people in sport. </w:t>
      </w:r>
      <w:r w:rsidRPr="00ED348B">
        <w:rPr>
          <w:rFonts w:cs="Arial"/>
          <w:szCs w:val="26"/>
        </w:rPr>
        <w:t>The guidelines aim to facilitate diversity and inclusion when it comes to transgender and gender diverse persons. It provides guidance as to how persons should navigate state and federal anti-discrimination laws and</w:t>
      </w:r>
      <w:r w:rsidR="003F50EE" w:rsidRPr="00ED348B">
        <w:rPr>
          <w:rFonts w:cs="Arial"/>
          <w:szCs w:val="26"/>
        </w:rPr>
        <w:t>,</w:t>
      </w:r>
      <w:r w:rsidRPr="00ED348B">
        <w:rPr>
          <w:rFonts w:cs="Arial"/>
          <w:szCs w:val="26"/>
        </w:rPr>
        <w:t xml:space="preserve"> in particular, section 42 of our federal </w:t>
      </w:r>
      <w:r w:rsidRPr="00ED348B">
        <w:rPr>
          <w:rFonts w:cs="Arial"/>
          <w:i/>
          <w:szCs w:val="26"/>
        </w:rPr>
        <w:t xml:space="preserve">Sex Discrimination Act 1984 </w:t>
      </w:r>
      <w:r w:rsidRPr="00ED348B">
        <w:rPr>
          <w:rFonts w:cs="Arial"/>
          <w:szCs w:val="26"/>
        </w:rPr>
        <w:t>(</w:t>
      </w:r>
      <w:proofErr w:type="spellStart"/>
      <w:r w:rsidRPr="00ED348B">
        <w:rPr>
          <w:rFonts w:cs="Arial"/>
          <w:szCs w:val="26"/>
        </w:rPr>
        <w:t>Cth</w:t>
      </w:r>
      <w:proofErr w:type="spellEnd"/>
      <w:r w:rsidRPr="00ED348B">
        <w:rPr>
          <w:rFonts w:cs="Arial"/>
          <w:szCs w:val="26"/>
        </w:rPr>
        <w:t>) (</w:t>
      </w:r>
      <w:r w:rsidRPr="00ED348B">
        <w:rPr>
          <w:rFonts w:cs="Arial"/>
          <w:b/>
          <w:szCs w:val="26"/>
        </w:rPr>
        <w:t>the Act</w:t>
      </w:r>
      <w:r w:rsidRPr="00ED348B">
        <w:rPr>
          <w:rFonts w:cs="Arial"/>
          <w:szCs w:val="26"/>
        </w:rPr>
        <w:t>) which actually permits discrimination on the basis of sex where strength, stamina or physique are a relevant component of a competitive sport (</w:t>
      </w:r>
      <w:r w:rsidRPr="00ED348B">
        <w:rPr>
          <w:rFonts w:cs="Arial"/>
          <w:b/>
          <w:szCs w:val="26"/>
        </w:rPr>
        <w:t>section 42 exception</w:t>
      </w:r>
      <w:r w:rsidRPr="00ED348B">
        <w:rPr>
          <w:rFonts w:cs="Arial"/>
          <w:szCs w:val="26"/>
        </w:rPr>
        <w:t xml:space="preserve">).  </w:t>
      </w:r>
    </w:p>
    <w:p w14:paraId="7FEA835C" w14:textId="77777777" w:rsidR="00B96ACE" w:rsidRPr="00ED348B" w:rsidRDefault="00B96ACE" w:rsidP="00ED348B">
      <w:pPr>
        <w:rPr>
          <w:rFonts w:cs="Arial"/>
          <w:szCs w:val="26"/>
        </w:rPr>
      </w:pPr>
    </w:p>
    <w:p w14:paraId="62BE6DBC" w14:textId="111A5EFF" w:rsidR="00B96ACE" w:rsidRPr="00ED348B" w:rsidRDefault="00B96ACE" w:rsidP="00ED348B">
      <w:pPr>
        <w:rPr>
          <w:rFonts w:cs="Arial"/>
          <w:szCs w:val="26"/>
        </w:rPr>
      </w:pPr>
      <w:r w:rsidRPr="00ED348B">
        <w:rPr>
          <w:rFonts w:cs="Arial"/>
          <w:szCs w:val="26"/>
        </w:rPr>
        <w:t>While this is the case, section 42 also follows the primitive provisions of the Act which provide no person may discriminate against another person on the basis of their sex or gender identity in the provision of goods, services and facilities. Teachers, coaches and athletes alike may face concerns in how to ensure their compliance with the primitive provisions of the Act when balancing the section 42 exception.</w:t>
      </w:r>
    </w:p>
    <w:p w14:paraId="3E84B551" w14:textId="77777777" w:rsidR="00B96ACE" w:rsidRPr="00ED348B" w:rsidRDefault="00B96ACE" w:rsidP="00B96ACE">
      <w:pPr>
        <w:rPr>
          <w:rFonts w:cs="Arial"/>
          <w:szCs w:val="26"/>
        </w:rPr>
      </w:pPr>
    </w:p>
    <w:p w14:paraId="042CAD1C" w14:textId="02BE8733" w:rsidR="00B96ACE" w:rsidRPr="00ED348B" w:rsidRDefault="00B96ACE" w:rsidP="00B96ACE">
      <w:pPr>
        <w:rPr>
          <w:rFonts w:cs="Arial"/>
          <w:szCs w:val="26"/>
        </w:rPr>
      </w:pPr>
      <w:r w:rsidRPr="00ED348B">
        <w:rPr>
          <w:rFonts w:cs="Arial"/>
          <w:szCs w:val="26"/>
        </w:rPr>
        <w:t xml:space="preserve">The </w:t>
      </w:r>
      <w:r w:rsidR="00CA20A6" w:rsidRPr="00ED348B">
        <w:rPr>
          <w:rFonts w:cs="Arial"/>
          <w:szCs w:val="26"/>
        </w:rPr>
        <w:t>g</w:t>
      </w:r>
      <w:r w:rsidRPr="00ED348B">
        <w:rPr>
          <w:rFonts w:cs="Arial"/>
          <w:szCs w:val="26"/>
        </w:rPr>
        <w:t xml:space="preserve">uidelines provide answers to this question, setting out a number of considerations one must take into account in determining whether </w:t>
      </w:r>
      <w:r w:rsidR="003F50EE" w:rsidRPr="00ED348B">
        <w:rPr>
          <w:rFonts w:cs="Arial"/>
          <w:szCs w:val="26"/>
        </w:rPr>
        <w:t xml:space="preserve">the </w:t>
      </w:r>
      <w:r w:rsidRPr="00ED348B">
        <w:rPr>
          <w:rFonts w:cs="Arial"/>
          <w:szCs w:val="26"/>
        </w:rPr>
        <w:t xml:space="preserve">section 42 exception applies: </w:t>
      </w:r>
    </w:p>
    <w:p w14:paraId="40F9C5FE" w14:textId="77777777" w:rsidR="00B96ACE" w:rsidRPr="00ED348B" w:rsidRDefault="00B96ACE" w:rsidP="00B96ACE">
      <w:pPr>
        <w:rPr>
          <w:rFonts w:cs="Arial"/>
          <w:szCs w:val="26"/>
        </w:rPr>
      </w:pPr>
    </w:p>
    <w:p w14:paraId="492D6B4D" w14:textId="77777777" w:rsidR="00B96ACE" w:rsidRPr="00ED348B" w:rsidRDefault="00B96ACE" w:rsidP="00ED348B">
      <w:pPr>
        <w:pStyle w:val="ListParagraph"/>
        <w:widowControl/>
        <w:numPr>
          <w:ilvl w:val="0"/>
          <w:numId w:val="24"/>
        </w:numPr>
        <w:spacing w:line="240" w:lineRule="auto"/>
        <w:ind w:left="567" w:hanging="567"/>
        <w:contextualSpacing/>
        <w:rPr>
          <w:rFonts w:cs="Arial"/>
          <w:szCs w:val="26"/>
        </w:rPr>
      </w:pPr>
      <w:r w:rsidRPr="00ED348B">
        <w:rPr>
          <w:rFonts w:cs="Arial"/>
          <w:szCs w:val="26"/>
        </w:rPr>
        <w:t>Consider the importance of inclusion in your sport</w:t>
      </w:r>
    </w:p>
    <w:p w14:paraId="6E7A547E" w14:textId="77777777" w:rsidR="00B96ACE" w:rsidRPr="00ED348B" w:rsidRDefault="00B96ACE" w:rsidP="00B96ACE">
      <w:pPr>
        <w:ind w:left="360"/>
        <w:rPr>
          <w:rFonts w:cs="Arial"/>
          <w:szCs w:val="26"/>
        </w:rPr>
      </w:pPr>
    </w:p>
    <w:p w14:paraId="660858B6" w14:textId="137167A5" w:rsidR="00B96ACE" w:rsidRPr="00ED348B" w:rsidRDefault="00B96ACE" w:rsidP="00ED348B">
      <w:pPr>
        <w:pStyle w:val="ListParagraph"/>
        <w:ind w:left="567"/>
        <w:rPr>
          <w:rFonts w:cs="Arial"/>
          <w:szCs w:val="26"/>
        </w:rPr>
      </w:pPr>
      <w:r w:rsidRPr="00ED348B">
        <w:rPr>
          <w:rFonts w:cs="Arial"/>
          <w:szCs w:val="26"/>
        </w:rPr>
        <w:t xml:space="preserve">Sport is critical not only </w:t>
      </w:r>
      <w:r w:rsidR="003F50EE" w:rsidRPr="00ED348B">
        <w:rPr>
          <w:rFonts w:cs="Arial"/>
          <w:szCs w:val="26"/>
        </w:rPr>
        <w:t xml:space="preserve">to </w:t>
      </w:r>
      <w:r w:rsidRPr="00ED348B">
        <w:rPr>
          <w:rFonts w:cs="Arial"/>
          <w:szCs w:val="26"/>
        </w:rPr>
        <w:t xml:space="preserve">a child’s physical development, but equally their social and mental health development. If, for example, a teacher is considering whether it </w:t>
      </w:r>
      <w:r w:rsidR="006431C0" w:rsidRPr="00ED348B">
        <w:rPr>
          <w:rFonts w:cs="Arial"/>
          <w:szCs w:val="26"/>
        </w:rPr>
        <w:t>is</w:t>
      </w:r>
      <w:r w:rsidRPr="00ED348B">
        <w:rPr>
          <w:rFonts w:cs="Arial"/>
          <w:szCs w:val="26"/>
        </w:rPr>
        <w:t xml:space="preserve"> appropriate that a trans female take part in an al</w:t>
      </w:r>
      <w:r w:rsidR="006431C0" w:rsidRPr="00ED348B">
        <w:rPr>
          <w:rFonts w:cs="Arial"/>
          <w:szCs w:val="26"/>
        </w:rPr>
        <w:t>l-</w:t>
      </w:r>
      <w:r w:rsidRPr="00ED348B">
        <w:rPr>
          <w:rFonts w:cs="Arial"/>
          <w:szCs w:val="26"/>
        </w:rPr>
        <w:t xml:space="preserve">female athletics team at a school-only level, it may be appropriate that they be included if the school is promoting participation of all students. The issue becomes more complex when students are playing sport at a competitive standard (for example, national championships). </w:t>
      </w:r>
    </w:p>
    <w:p w14:paraId="69403088" w14:textId="77777777" w:rsidR="00B96ACE" w:rsidRPr="00ED348B" w:rsidRDefault="00B96ACE" w:rsidP="00B96ACE">
      <w:pPr>
        <w:pStyle w:val="ListParagraph"/>
        <w:rPr>
          <w:rFonts w:cs="Arial"/>
          <w:szCs w:val="26"/>
        </w:rPr>
      </w:pPr>
    </w:p>
    <w:p w14:paraId="5E92B941" w14:textId="77777777" w:rsidR="00B96ACE" w:rsidRPr="00ED348B" w:rsidRDefault="00B96ACE" w:rsidP="00ED348B">
      <w:pPr>
        <w:pStyle w:val="ListParagraph"/>
        <w:widowControl/>
        <w:numPr>
          <w:ilvl w:val="0"/>
          <w:numId w:val="24"/>
        </w:numPr>
        <w:spacing w:line="240" w:lineRule="auto"/>
        <w:ind w:left="567" w:hanging="567"/>
        <w:contextualSpacing/>
        <w:rPr>
          <w:rFonts w:cs="Arial"/>
          <w:szCs w:val="26"/>
        </w:rPr>
      </w:pPr>
      <w:r w:rsidRPr="00ED348B">
        <w:rPr>
          <w:rFonts w:cs="Arial"/>
          <w:szCs w:val="26"/>
        </w:rPr>
        <w:t>Consider whether the sport is ‘competitive’</w:t>
      </w:r>
    </w:p>
    <w:p w14:paraId="3DD9E960" w14:textId="77777777" w:rsidR="00B96ACE" w:rsidRPr="00ED348B" w:rsidRDefault="00B96ACE" w:rsidP="00B96ACE">
      <w:pPr>
        <w:rPr>
          <w:rFonts w:cs="Arial"/>
          <w:szCs w:val="26"/>
        </w:rPr>
      </w:pPr>
    </w:p>
    <w:p w14:paraId="6BDADDE4" w14:textId="28E96117" w:rsidR="00B96ACE" w:rsidRPr="00ED348B" w:rsidRDefault="00B96ACE" w:rsidP="00ED348B">
      <w:pPr>
        <w:ind w:left="567"/>
        <w:rPr>
          <w:rFonts w:cs="Arial"/>
          <w:szCs w:val="26"/>
        </w:rPr>
      </w:pPr>
      <w:r w:rsidRPr="00ED348B">
        <w:rPr>
          <w:rFonts w:cs="Arial"/>
          <w:szCs w:val="26"/>
        </w:rPr>
        <w:t>‘Competitive’ sport is not defined under the Act</w:t>
      </w:r>
      <w:r w:rsidR="006431C0" w:rsidRPr="00ED348B">
        <w:rPr>
          <w:rFonts w:cs="Arial"/>
          <w:szCs w:val="26"/>
        </w:rPr>
        <w:t>,</w:t>
      </w:r>
      <w:r w:rsidRPr="00ED348B">
        <w:rPr>
          <w:rFonts w:cs="Arial"/>
          <w:szCs w:val="26"/>
        </w:rPr>
        <w:t xml:space="preserve"> so readers will have to ga</w:t>
      </w:r>
      <w:r w:rsidR="006431C0" w:rsidRPr="00ED348B">
        <w:rPr>
          <w:rFonts w:cs="Arial"/>
          <w:szCs w:val="26"/>
        </w:rPr>
        <w:t>u</w:t>
      </w:r>
      <w:r w:rsidRPr="00ED348B">
        <w:rPr>
          <w:rFonts w:cs="Arial"/>
          <w:szCs w:val="26"/>
        </w:rPr>
        <w:t xml:space="preserve">ge to what extent the sport is merely social. If it is social and players or coaches are concerned that they may be acting discriminatorily, it is recommended that legal advice be obtained. </w:t>
      </w:r>
    </w:p>
    <w:p w14:paraId="467F61BF" w14:textId="77777777" w:rsidR="00B96ACE" w:rsidRPr="00ED348B" w:rsidRDefault="00B96ACE" w:rsidP="00ED348B">
      <w:pPr>
        <w:ind w:left="567"/>
        <w:rPr>
          <w:rFonts w:cs="Arial"/>
          <w:szCs w:val="26"/>
        </w:rPr>
      </w:pPr>
    </w:p>
    <w:p w14:paraId="1FD5C836" w14:textId="77777777" w:rsidR="00B96ACE" w:rsidRPr="00ED348B" w:rsidRDefault="00B96ACE" w:rsidP="00ED348B">
      <w:pPr>
        <w:ind w:left="567"/>
        <w:rPr>
          <w:rFonts w:cs="Arial"/>
          <w:szCs w:val="26"/>
        </w:rPr>
      </w:pPr>
      <w:r w:rsidRPr="00ED348B">
        <w:rPr>
          <w:rFonts w:cs="Arial"/>
          <w:szCs w:val="26"/>
        </w:rPr>
        <w:lastRenderedPageBreak/>
        <w:t xml:space="preserve">All readers must also be aware that discrimination is likely to be found if the victim is a coach, umpire, referee or administrator. If a trans female coach is banned from overseeing a female sporting competition, there will be no justification for the ban on the basis of section 42. </w:t>
      </w:r>
    </w:p>
    <w:p w14:paraId="676E81B4" w14:textId="77777777" w:rsidR="00B96ACE" w:rsidRPr="00ED348B" w:rsidRDefault="00B96ACE" w:rsidP="00ED348B">
      <w:pPr>
        <w:ind w:left="567"/>
        <w:rPr>
          <w:rFonts w:cs="Arial"/>
          <w:szCs w:val="26"/>
        </w:rPr>
      </w:pPr>
    </w:p>
    <w:p w14:paraId="1572B82D" w14:textId="266151FE" w:rsidR="00B96ACE" w:rsidRPr="00ED348B" w:rsidRDefault="00B96ACE" w:rsidP="00ED348B">
      <w:pPr>
        <w:ind w:left="567"/>
        <w:rPr>
          <w:rFonts w:cs="Arial"/>
          <w:szCs w:val="26"/>
        </w:rPr>
      </w:pPr>
      <w:r w:rsidRPr="00ED348B">
        <w:rPr>
          <w:rFonts w:cs="Arial"/>
          <w:szCs w:val="26"/>
        </w:rPr>
        <w:t>Further, the exception only applies to athletes over the age of 12. Even if the sport is being played at a national championship, discrimination is not permitted for transgender primary aged school children. This is due to the fact that prior to puberty, a trans female athlete is unlikely to have an advantage over a cis female athlete.</w:t>
      </w:r>
    </w:p>
    <w:p w14:paraId="6D104B65" w14:textId="77777777" w:rsidR="00B96ACE" w:rsidRPr="00ED348B" w:rsidRDefault="00B96ACE" w:rsidP="00ED348B">
      <w:pPr>
        <w:ind w:left="567"/>
        <w:rPr>
          <w:rFonts w:cs="Arial"/>
          <w:szCs w:val="26"/>
        </w:rPr>
      </w:pPr>
    </w:p>
    <w:p w14:paraId="2529529C" w14:textId="7E9348B9" w:rsidR="00B96ACE" w:rsidRPr="00ED348B" w:rsidRDefault="00B96ACE" w:rsidP="00ED348B">
      <w:pPr>
        <w:ind w:left="567"/>
        <w:rPr>
          <w:rFonts w:cs="Arial"/>
          <w:szCs w:val="26"/>
        </w:rPr>
      </w:pPr>
      <w:r w:rsidRPr="00ED348B">
        <w:rPr>
          <w:rFonts w:cs="Arial"/>
          <w:szCs w:val="26"/>
        </w:rPr>
        <w:t>In the case of sport in schools, each state’s education system should have certain policies in place. For example, the Queensland Human Rights Commission has a published guide regarding transgender students, citing relevant Queensland legislation.</w:t>
      </w:r>
      <w:r w:rsidRPr="00ED348B">
        <w:rPr>
          <w:rStyle w:val="FootnoteReference"/>
          <w:rFonts w:cs="Arial"/>
          <w:szCs w:val="26"/>
        </w:rPr>
        <w:footnoteReference w:id="1"/>
      </w:r>
      <w:r w:rsidRPr="00ED348B">
        <w:rPr>
          <w:rFonts w:cs="Arial"/>
          <w:szCs w:val="26"/>
        </w:rPr>
        <w:t xml:space="preserve"> </w:t>
      </w:r>
    </w:p>
    <w:p w14:paraId="3D52FA52" w14:textId="77777777" w:rsidR="00B96ACE" w:rsidRPr="00ED348B" w:rsidRDefault="00B96ACE" w:rsidP="00B96ACE">
      <w:pPr>
        <w:rPr>
          <w:rFonts w:cs="Arial"/>
          <w:szCs w:val="26"/>
        </w:rPr>
      </w:pPr>
    </w:p>
    <w:p w14:paraId="3359F8DA" w14:textId="77777777" w:rsidR="00B96ACE" w:rsidRPr="00ED348B" w:rsidRDefault="00B96ACE" w:rsidP="00ED348B">
      <w:pPr>
        <w:pStyle w:val="ListParagraph"/>
        <w:widowControl/>
        <w:numPr>
          <w:ilvl w:val="0"/>
          <w:numId w:val="24"/>
        </w:numPr>
        <w:spacing w:line="240" w:lineRule="auto"/>
        <w:ind w:left="567" w:hanging="567"/>
        <w:contextualSpacing/>
        <w:rPr>
          <w:rFonts w:cs="Arial"/>
          <w:szCs w:val="26"/>
        </w:rPr>
      </w:pPr>
      <w:r w:rsidRPr="00ED348B">
        <w:rPr>
          <w:rFonts w:cs="Arial"/>
          <w:szCs w:val="26"/>
        </w:rPr>
        <w:t>Consider whether strength, stamina and physique are relevant to the sport</w:t>
      </w:r>
    </w:p>
    <w:p w14:paraId="1DAC8D9A" w14:textId="77777777" w:rsidR="00B96ACE" w:rsidRPr="00ED348B" w:rsidRDefault="00B96ACE" w:rsidP="00ED348B">
      <w:pPr>
        <w:rPr>
          <w:rFonts w:cs="Arial"/>
          <w:szCs w:val="26"/>
        </w:rPr>
      </w:pPr>
    </w:p>
    <w:p w14:paraId="7FC10E94" w14:textId="1ACD300E" w:rsidR="00B96ACE" w:rsidRPr="00ED348B" w:rsidRDefault="00B96ACE" w:rsidP="00ED348B">
      <w:pPr>
        <w:ind w:left="567"/>
        <w:rPr>
          <w:rFonts w:cs="Arial"/>
          <w:szCs w:val="26"/>
        </w:rPr>
      </w:pPr>
      <w:r w:rsidRPr="00ED348B">
        <w:rPr>
          <w:rFonts w:cs="Arial"/>
          <w:szCs w:val="26"/>
        </w:rPr>
        <w:t>The actual sport being played must be considered. Obviously, allowing trans women to play contact sport with an all</w:t>
      </w:r>
      <w:r w:rsidR="006431C0" w:rsidRPr="00ED348B">
        <w:rPr>
          <w:rFonts w:cs="Arial"/>
          <w:szCs w:val="26"/>
        </w:rPr>
        <w:t>-</w:t>
      </w:r>
      <w:r w:rsidRPr="00ED348B">
        <w:rPr>
          <w:rFonts w:cs="Arial"/>
          <w:szCs w:val="26"/>
        </w:rPr>
        <w:t>female field will be viewed very differently from a sport such as shooting.</w:t>
      </w:r>
    </w:p>
    <w:p w14:paraId="2C594877" w14:textId="77777777" w:rsidR="00B96ACE" w:rsidRPr="00ED348B" w:rsidRDefault="00B96ACE" w:rsidP="00ED348B">
      <w:pPr>
        <w:ind w:left="567"/>
        <w:rPr>
          <w:rFonts w:cs="Arial"/>
          <w:szCs w:val="26"/>
        </w:rPr>
      </w:pPr>
    </w:p>
    <w:p w14:paraId="783DCB14" w14:textId="77777777" w:rsidR="00B96ACE" w:rsidRPr="00ED348B" w:rsidRDefault="00B96ACE" w:rsidP="00ED348B">
      <w:pPr>
        <w:ind w:left="567"/>
        <w:rPr>
          <w:rFonts w:cs="Arial"/>
          <w:szCs w:val="26"/>
        </w:rPr>
      </w:pPr>
      <w:r w:rsidRPr="00ED348B">
        <w:rPr>
          <w:rFonts w:cs="Arial"/>
          <w:szCs w:val="26"/>
        </w:rPr>
        <w:t xml:space="preserve">The guidelines explicitly provide that </w:t>
      </w:r>
      <w:r w:rsidRPr="00ED348B">
        <w:rPr>
          <w:rFonts w:cs="Arial"/>
          <w:i/>
          <w:szCs w:val="26"/>
        </w:rPr>
        <w:t>these characteristics may not be relevant if your sport is skill rather than strength-based</w:t>
      </w:r>
      <w:r w:rsidRPr="00ED348B">
        <w:rPr>
          <w:rFonts w:cs="Arial"/>
          <w:szCs w:val="26"/>
        </w:rPr>
        <w:t xml:space="preserve">. </w:t>
      </w:r>
    </w:p>
    <w:p w14:paraId="75A4B3E6" w14:textId="77777777" w:rsidR="00B96ACE" w:rsidRPr="00ED348B" w:rsidRDefault="00B96ACE" w:rsidP="00ED348B">
      <w:pPr>
        <w:ind w:left="567"/>
        <w:rPr>
          <w:rFonts w:cs="Arial"/>
          <w:szCs w:val="26"/>
        </w:rPr>
      </w:pPr>
    </w:p>
    <w:p w14:paraId="4A9685A6" w14:textId="27D74016" w:rsidR="00B96ACE" w:rsidRPr="00ED348B" w:rsidRDefault="00B96ACE" w:rsidP="00B96ACE">
      <w:pPr>
        <w:rPr>
          <w:rFonts w:cs="Arial"/>
          <w:szCs w:val="26"/>
        </w:rPr>
      </w:pPr>
      <w:r w:rsidRPr="00ED348B">
        <w:rPr>
          <w:rFonts w:cs="Arial"/>
          <w:szCs w:val="26"/>
        </w:rPr>
        <w:t xml:space="preserve">The guidelines conclude by advising sporting organisations to seek </w:t>
      </w:r>
      <w:r w:rsidR="006431C0" w:rsidRPr="00ED348B">
        <w:rPr>
          <w:rFonts w:cs="Arial"/>
          <w:szCs w:val="26"/>
        </w:rPr>
        <w:t xml:space="preserve">the </w:t>
      </w:r>
      <w:r w:rsidRPr="00ED348B">
        <w:rPr>
          <w:rFonts w:cs="Arial"/>
          <w:szCs w:val="26"/>
        </w:rPr>
        <w:t xml:space="preserve">advice of their overarching sporting body. In Australia, many sports now publish guidelines on how to deal with the issue in their sport alone; for example, </w:t>
      </w:r>
      <w:r w:rsidR="003F50EE" w:rsidRPr="00ED348B">
        <w:rPr>
          <w:rFonts w:cs="Arial"/>
          <w:szCs w:val="26"/>
        </w:rPr>
        <w:t xml:space="preserve">the </w:t>
      </w:r>
      <w:r w:rsidRPr="00ED348B">
        <w:rPr>
          <w:rFonts w:cs="Arial"/>
          <w:szCs w:val="26"/>
        </w:rPr>
        <w:t>AFL has a published Gender Diversity Policy.</w:t>
      </w:r>
      <w:r w:rsidRPr="00ED348B">
        <w:rPr>
          <w:rStyle w:val="FootnoteReference"/>
          <w:rFonts w:cs="Arial"/>
          <w:szCs w:val="26"/>
        </w:rPr>
        <w:footnoteReference w:id="2"/>
      </w:r>
    </w:p>
    <w:p w14:paraId="0B921E54" w14:textId="77777777" w:rsidR="00B96ACE" w:rsidRPr="00ED348B" w:rsidRDefault="00B96ACE" w:rsidP="00B96ACE">
      <w:pPr>
        <w:rPr>
          <w:rFonts w:cs="Arial"/>
          <w:szCs w:val="26"/>
        </w:rPr>
      </w:pPr>
    </w:p>
    <w:p w14:paraId="7FA23B01" w14:textId="114BD520" w:rsidR="00B96ACE" w:rsidRPr="00ED348B" w:rsidRDefault="00B96ACE" w:rsidP="00B96ACE">
      <w:pPr>
        <w:rPr>
          <w:rFonts w:cs="Arial"/>
          <w:szCs w:val="26"/>
        </w:rPr>
      </w:pPr>
      <w:r w:rsidRPr="00ED348B">
        <w:rPr>
          <w:rFonts w:cs="Arial"/>
          <w:szCs w:val="26"/>
        </w:rPr>
        <w:t>To ensure all players are aware of the standpoint of the organisation before play, it is recommended the organisation have a policy in place which is accessible to all players. Such a policy may prevent the public humiliation a transgender athlete may face if they are refused participation after registration but before play, not to mention prevent potential litigation if participants raise safety concerns in circumstances where a transgender athlete is permitted to take part as their identified gender.</w:t>
      </w:r>
    </w:p>
    <w:p w14:paraId="0DBE81F0" w14:textId="77777777" w:rsidR="00B96ACE" w:rsidRPr="00ED348B" w:rsidRDefault="00B96ACE" w:rsidP="00B96ACE">
      <w:pPr>
        <w:rPr>
          <w:rFonts w:cs="Arial"/>
          <w:szCs w:val="26"/>
        </w:rPr>
      </w:pPr>
    </w:p>
    <w:p w14:paraId="608B8F4E" w14:textId="39EAD206" w:rsidR="00B96ACE" w:rsidRPr="00ED348B" w:rsidRDefault="00B96ACE" w:rsidP="00B96ACE">
      <w:pPr>
        <w:rPr>
          <w:rFonts w:cs="Arial"/>
          <w:szCs w:val="26"/>
        </w:rPr>
      </w:pPr>
      <w:r w:rsidRPr="00ED348B">
        <w:rPr>
          <w:rFonts w:cs="Arial"/>
          <w:szCs w:val="26"/>
        </w:rPr>
        <w:t>Discrimination against transgender athletes may lead to litigation</w:t>
      </w:r>
      <w:r w:rsidR="006431C0" w:rsidRPr="00ED348B">
        <w:rPr>
          <w:rFonts w:cs="Arial"/>
          <w:szCs w:val="26"/>
        </w:rPr>
        <w:t>—</w:t>
      </w:r>
      <w:r w:rsidRPr="00ED348B">
        <w:rPr>
          <w:rFonts w:cs="Arial"/>
          <w:szCs w:val="26"/>
        </w:rPr>
        <w:t>and with good reason</w:t>
      </w:r>
      <w:r w:rsidR="003F50EE" w:rsidRPr="00ED348B">
        <w:rPr>
          <w:rFonts w:cs="Arial"/>
          <w:szCs w:val="26"/>
        </w:rPr>
        <w:t xml:space="preserve">, </w:t>
      </w:r>
      <w:r w:rsidRPr="00ED348B">
        <w:rPr>
          <w:rFonts w:cs="Arial"/>
          <w:szCs w:val="26"/>
        </w:rPr>
        <w:t>as a key component of sport is inclusivity for all. Whil</w:t>
      </w:r>
      <w:r w:rsidR="00CA20A6" w:rsidRPr="00ED348B">
        <w:rPr>
          <w:rFonts w:cs="Arial"/>
          <w:szCs w:val="26"/>
        </w:rPr>
        <w:t>e</w:t>
      </w:r>
      <w:r w:rsidRPr="00ED348B">
        <w:rPr>
          <w:rFonts w:cs="Arial"/>
          <w:szCs w:val="26"/>
        </w:rPr>
        <w:t xml:space="preserve"> </w:t>
      </w:r>
      <w:r w:rsidR="003F50EE" w:rsidRPr="00ED348B">
        <w:rPr>
          <w:rFonts w:cs="Arial"/>
          <w:szCs w:val="26"/>
        </w:rPr>
        <w:t>th</w:t>
      </w:r>
      <w:r w:rsidRPr="00ED348B">
        <w:rPr>
          <w:rFonts w:cs="Arial"/>
          <w:szCs w:val="26"/>
        </w:rPr>
        <w:t xml:space="preserve">ere has not </w:t>
      </w:r>
      <w:r w:rsidRPr="00ED348B">
        <w:rPr>
          <w:rFonts w:cs="Arial"/>
          <w:szCs w:val="26"/>
        </w:rPr>
        <w:lastRenderedPageBreak/>
        <w:t xml:space="preserve">been a raft of action brought in Australia as yet, as transitioning becomes legally, medically and socially recognised by our society we can expect </w:t>
      </w:r>
      <w:r w:rsidR="00CA20A6" w:rsidRPr="00ED348B">
        <w:rPr>
          <w:rFonts w:cs="Arial"/>
          <w:szCs w:val="26"/>
        </w:rPr>
        <w:t xml:space="preserve">that </w:t>
      </w:r>
      <w:r w:rsidRPr="00ED348B">
        <w:rPr>
          <w:rFonts w:cs="Arial"/>
          <w:szCs w:val="26"/>
        </w:rPr>
        <w:t xml:space="preserve">more sporting bodies may be faced with how to approach transgender inclusion. Any persons who are faced with this are advised to familiarise themselves with the </w:t>
      </w:r>
      <w:r w:rsidR="00CA20A6" w:rsidRPr="00ED348B">
        <w:rPr>
          <w:rFonts w:cs="Arial"/>
          <w:szCs w:val="26"/>
        </w:rPr>
        <w:t>g</w:t>
      </w:r>
      <w:r w:rsidRPr="00ED348B">
        <w:rPr>
          <w:rFonts w:cs="Arial"/>
          <w:szCs w:val="26"/>
        </w:rPr>
        <w:t xml:space="preserve">uidelines and federal and relevant state legislation. If required, legal advice would also not go astray. </w:t>
      </w:r>
    </w:p>
    <w:p w14:paraId="2DC587E2" w14:textId="77777777" w:rsidR="00B96ACE" w:rsidRPr="00ED348B" w:rsidRDefault="00B96ACE">
      <w:pPr>
        <w:spacing w:line="240" w:lineRule="auto"/>
        <w:rPr>
          <w:szCs w:val="26"/>
        </w:rPr>
      </w:pPr>
    </w:p>
    <w:p w14:paraId="43025862" w14:textId="77777777" w:rsidR="00B96ACE" w:rsidRPr="00ED348B" w:rsidRDefault="00B96ACE">
      <w:pPr>
        <w:spacing w:line="240" w:lineRule="auto"/>
        <w:rPr>
          <w:szCs w:val="26"/>
        </w:rPr>
      </w:pPr>
      <w:r w:rsidRPr="00ED348B">
        <w:rPr>
          <w:szCs w:val="26"/>
        </w:rPr>
        <w:t>Alexandra Blake</w:t>
      </w:r>
    </w:p>
    <w:p w14:paraId="1A7F5356" w14:textId="77777777" w:rsidR="00B96ACE" w:rsidRPr="00ED348B" w:rsidRDefault="00B96ACE">
      <w:pPr>
        <w:spacing w:line="240" w:lineRule="auto"/>
        <w:rPr>
          <w:szCs w:val="26"/>
        </w:rPr>
      </w:pPr>
      <w:r w:rsidRPr="00ED348B">
        <w:rPr>
          <w:szCs w:val="26"/>
        </w:rPr>
        <w:t>Lawyer</w:t>
      </w:r>
    </w:p>
    <w:p w14:paraId="7C6438C8" w14:textId="77777777" w:rsidR="00CA20A6" w:rsidRPr="00ED348B" w:rsidRDefault="00B96ACE">
      <w:pPr>
        <w:spacing w:line="240" w:lineRule="auto"/>
        <w:rPr>
          <w:szCs w:val="26"/>
        </w:rPr>
      </w:pPr>
      <w:r w:rsidRPr="00ED348B">
        <w:rPr>
          <w:szCs w:val="26"/>
        </w:rPr>
        <w:t>McCullough Robertson</w:t>
      </w:r>
    </w:p>
    <w:p w14:paraId="20AADFE6" w14:textId="540FC778" w:rsidR="00B96ACE" w:rsidRDefault="00B96ACE">
      <w:pPr>
        <w:spacing w:line="240" w:lineRule="auto"/>
        <w:rPr>
          <w:rFonts w:asciiTheme="majorHAnsi" w:eastAsiaTheme="majorEastAsia" w:hAnsiTheme="majorHAnsi" w:cs="Source Sans Pro SemiBold"/>
          <w:b/>
          <w:color w:val="1F497D" w:themeColor="text2"/>
          <w:sz w:val="36"/>
          <w:szCs w:val="28"/>
          <w:lang w:val="en-US"/>
        </w:rPr>
      </w:pPr>
      <w:r>
        <w:br w:type="page"/>
      </w:r>
    </w:p>
    <w:p w14:paraId="639E9D6A" w14:textId="04C9DCA5" w:rsidR="007F5526" w:rsidRPr="00F37BF6" w:rsidRDefault="00E156C2" w:rsidP="006344D5">
      <w:pPr>
        <w:pStyle w:val="Heading1"/>
      </w:pPr>
      <w:bookmarkStart w:id="27" w:name="_Toc43800868"/>
      <w:r>
        <w:lastRenderedPageBreak/>
        <w:t>Sport Australia’s Return to Sport Toolkit</w:t>
      </w:r>
      <w:bookmarkEnd w:id="27"/>
    </w:p>
    <w:p w14:paraId="57D65283" w14:textId="77777777" w:rsidR="007F5526" w:rsidRDefault="007F5526">
      <w:pPr>
        <w:spacing w:line="240" w:lineRule="auto"/>
      </w:pPr>
    </w:p>
    <w:p w14:paraId="41982CA7" w14:textId="79DB7619" w:rsidR="00CA20A6" w:rsidRDefault="00E156C2" w:rsidP="00CA20A6">
      <w:r w:rsidRPr="00E156C2">
        <w:t>Sport Australia has developed a</w:t>
      </w:r>
      <w:r w:rsidR="00CA20A6">
        <w:t xml:space="preserve"> </w:t>
      </w:r>
      <w:r w:rsidRPr="00E156C2">
        <w:rPr>
          <w:rStyle w:val="Strong"/>
          <w:rFonts w:cs="Arial"/>
          <w:color w:val="2A2D2F"/>
          <w:sz w:val="28"/>
          <w:szCs w:val="28"/>
        </w:rPr>
        <w:t>Return to Sport Toolkit</w:t>
      </w:r>
      <w:r w:rsidR="00CA20A6">
        <w:rPr>
          <w:rStyle w:val="apple-converted-space"/>
          <w:rFonts w:cs="Arial"/>
          <w:color w:val="2A2D2F"/>
          <w:sz w:val="28"/>
          <w:szCs w:val="28"/>
        </w:rPr>
        <w:t xml:space="preserve"> </w:t>
      </w:r>
      <w:r w:rsidRPr="00E156C2">
        <w:t>that includes a suite of resources to help sporting organisations get ready to recommence training, competitions and programs in a safe, responsible and low risk manner.</w:t>
      </w:r>
    </w:p>
    <w:p w14:paraId="734E99FC" w14:textId="77777777" w:rsidR="00CA20A6" w:rsidRDefault="00CA20A6" w:rsidP="00CA20A6"/>
    <w:p w14:paraId="63F2DA28" w14:textId="5858CC27" w:rsidR="00CA20A6" w:rsidRPr="00ED348B" w:rsidRDefault="00E156C2" w:rsidP="00CA20A6">
      <w:pPr>
        <w:rPr>
          <w:rStyle w:val="Emphasis"/>
          <w:rFonts w:cs="Arial"/>
          <w:color w:val="2A2D2F"/>
          <w:szCs w:val="26"/>
        </w:rPr>
      </w:pPr>
      <w:r w:rsidRPr="00ED348B">
        <w:rPr>
          <w:rStyle w:val="Emphasis"/>
          <w:rFonts w:cs="Arial"/>
          <w:color w:val="2A2D2F"/>
          <w:szCs w:val="26"/>
        </w:rPr>
        <w:t xml:space="preserve">Important note: State and </w:t>
      </w:r>
      <w:r w:rsidR="00CA20A6" w:rsidRPr="00ED348B">
        <w:rPr>
          <w:rStyle w:val="Emphasis"/>
          <w:rFonts w:cs="Arial"/>
          <w:color w:val="2A2D2F"/>
          <w:szCs w:val="26"/>
        </w:rPr>
        <w:t>t</w:t>
      </w:r>
      <w:r w:rsidRPr="00ED348B">
        <w:rPr>
          <w:rStyle w:val="Emphasis"/>
          <w:rFonts w:cs="Arial"/>
          <w:color w:val="2A2D2F"/>
          <w:szCs w:val="26"/>
        </w:rPr>
        <w:t>erritory governments and their public health authorities are responsible for decisions about the resumption of sporting activities in each jurisdiction, both at the professional and community sport level. This Return to Sport Toolkit may be updated from time to time as further guidance material from governments and public health authorities is provided.</w:t>
      </w:r>
    </w:p>
    <w:p w14:paraId="3B0C9CF3" w14:textId="77777777" w:rsidR="00CA20A6" w:rsidRDefault="00CA20A6" w:rsidP="00CA20A6">
      <w:pPr>
        <w:rPr>
          <w:rStyle w:val="Emphasis"/>
          <w:rFonts w:cs="Arial"/>
          <w:color w:val="2A2D2F"/>
          <w:sz w:val="28"/>
          <w:szCs w:val="28"/>
        </w:rPr>
      </w:pPr>
    </w:p>
    <w:p w14:paraId="5B741CAF" w14:textId="22C214FF" w:rsidR="00E156C2" w:rsidRDefault="00E156C2" w:rsidP="00CA20A6">
      <w:r w:rsidRPr="00E156C2">
        <w:t>The Return to Sport Toolkit includes resources that can be used by all levels of Australian sport:</w:t>
      </w:r>
    </w:p>
    <w:p w14:paraId="0AAC32B0" w14:textId="77777777" w:rsidR="00CA20A6" w:rsidRPr="00E156C2" w:rsidRDefault="00CA20A6" w:rsidP="00CA20A6"/>
    <w:p w14:paraId="107D3E5E" w14:textId="0B213852" w:rsidR="00E156C2" w:rsidRPr="00ED348B" w:rsidRDefault="00E156C2" w:rsidP="00ED348B">
      <w:pPr>
        <w:pStyle w:val="ListParagraph"/>
        <w:numPr>
          <w:ilvl w:val="0"/>
          <w:numId w:val="29"/>
        </w:numPr>
        <w:ind w:left="567" w:hanging="567"/>
        <w:rPr>
          <w:rFonts w:cs="Arial"/>
          <w:color w:val="2A2D2F"/>
          <w:szCs w:val="26"/>
        </w:rPr>
      </w:pPr>
      <w:r w:rsidRPr="00ED348B">
        <w:rPr>
          <w:rFonts w:cs="Arial"/>
          <w:color w:val="2A2D2F"/>
          <w:szCs w:val="26"/>
        </w:rPr>
        <w:t xml:space="preserve">For </w:t>
      </w:r>
      <w:r w:rsidR="00CA20A6" w:rsidRPr="00ED348B">
        <w:rPr>
          <w:rFonts w:cs="Arial"/>
          <w:color w:val="2A2D2F"/>
          <w:szCs w:val="26"/>
        </w:rPr>
        <w:t>n</w:t>
      </w:r>
      <w:r w:rsidRPr="00ED348B">
        <w:rPr>
          <w:rFonts w:cs="Arial"/>
          <w:color w:val="2A2D2F"/>
          <w:szCs w:val="26"/>
        </w:rPr>
        <w:t xml:space="preserve">ational </w:t>
      </w:r>
      <w:r w:rsidR="00CA20A6" w:rsidRPr="00ED348B">
        <w:rPr>
          <w:rFonts w:cs="Arial"/>
          <w:color w:val="2A2D2F"/>
          <w:szCs w:val="26"/>
        </w:rPr>
        <w:t>s</w:t>
      </w:r>
      <w:r w:rsidRPr="00ED348B">
        <w:rPr>
          <w:rFonts w:cs="Arial"/>
          <w:color w:val="2A2D2F"/>
          <w:szCs w:val="26"/>
        </w:rPr>
        <w:t xml:space="preserve">porting </w:t>
      </w:r>
      <w:r w:rsidR="00CA20A6" w:rsidRPr="00ED348B">
        <w:rPr>
          <w:rFonts w:cs="Arial"/>
          <w:color w:val="2A2D2F"/>
          <w:szCs w:val="26"/>
        </w:rPr>
        <w:t>o</w:t>
      </w:r>
      <w:r w:rsidRPr="00ED348B">
        <w:rPr>
          <w:rFonts w:cs="Arial"/>
          <w:color w:val="2A2D2F"/>
          <w:szCs w:val="26"/>
        </w:rPr>
        <w:t xml:space="preserve">rganisations (NSOs), </w:t>
      </w:r>
      <w:r w:rsidR="00CA20A6" w:rsidRPr="00ED348B">
        <w:rPr>
          <w:rFonts w:cs="Arial"/>
          <w:color w:val="2A2D2F"/>
          <w:szCs w:val="26"/>
        </w:rPr>
        <w:t>n</w:t>
      </w:r>
      <w:r w:rsidRPr="00ED348B">
        <w:rPr>
          <w:rFonts w:cs="Arial"/>
          <w:color w:val="2A2D2F"/>
          <w:szCs w:val="26"/>
        </w:rPr>
        <w:t xml:space="preserve">ational </w:t>
      </w:r>
      <w:r w:rsidR="00CA20A6" w:rsidRPr="00ED348B">
        <w:rPr>
          <w:rFonts w:cs="Arial"/>
          <w:color w:val="2A2D2F"/>
          <w:szCs w:val="26"/>
        </w:rPr>
        <w:t>s</w:t>
      </w:r>
      <w:r w:rsidRPr="00ED348B">
        <w:rPr>
          <w:rFonts w:cs="Arial"/>
          <w:color w:val="2A2D2F"/>
          <w:szCs w:val="26"/>
        </w:rPr>
        <w:t xml:space="preserve">porting </w:t>
      </w:r>
      <w:r w:rsidR="00CA20A6" w:rsidRPr="00ED348B">
        <w:rPr>
          <w:rFonts w:cs="Arial"/>
          <w:color w:val="2A2D2F"/>
          <w:szCs w:val="26"/>
        </w:rPr>
        <w:t>o</w:t>
      </w:r>
      <w:r w:rsidRPr="00ED348B">
        <w:rPr>
          <w:rFonts w:cs="Arial"/>
          <w:color w:val="2A2D2F"/>
          <w:szCs w:val="26"/>
        </w:rPr>
        <w:t xml:space="preserve">rganisations for </w:t>
      </w:r>
      <w:r w:rsidR="00CA20A6" w:rsidRPr="00ED348B">
        <w:rPr>
          <w:rFonts w:cs="Arial"/>
          <w:color w:val="2A2D2F"/>
          <w:szCs w:val="26"/>
        </w:rPr>
        <w:t>p</w:t>
      </w:r>
      <w:r w:rsidRPr="00ED348B">
        <w:rPr>
          <w:rFonts w:cs="Arial"/>
          <w:color w:val="2A2D2F"/>
          <w:szCs w:val="26"/>
        </w:rPr>
        <w:t xml:space="preserve">eople with </w:t>
      </w:r>
      <w:r w:rsidR="00CA20A6" w:rsidRPr="00ED348B">
        <w:rPr>
          <w:rFonts w:cs="Arial"/>
          <w:color w:val="2A2D2F"/>
          <w:szCs w:val="26"/>
        </w:rPr>
        <w:t>d</w:t>
      </w:r>
      <w:r w:rsidRPr="00ED348B">
        <w:rPr>
          <w:rFonts w:cs="Arial"/>
          <w:color w:val="2A2D2F"/>
          <w:szCs w:val="26"/>
        </w:rPr>
        <w:t xml:space="preserve">isability (NSODs) and </w:t>
      </w:r>
      <w:r w:rsidR="00CA20A6" w:rsidRPr="00ED348B">
        <w:rPr>
          <w:rFonts w:cs="Arial"/>
          <w:color w:val="2A2D2F"/>
          <w:szCs w:val="26"/>
        </w:rPr>
        <w:t>s</w:t>
      </w:r>
      <w:r w:rsidRPr="00ED348B">
        <w:rPr>
          <w:rFonts w:cs="Arial"/>
          <w:color w:val="2A2D2F"/>
          <w:szCs w:val="26"/>
        </w:rPr>
        <w:t xml:space="preserve">tate </w:t>
      </w:r>
      <w:r w:rsidR="00CA20A6" w:rsidRPr="00ED348B">
        <w:rPr>
          <w:rFonts w:cs="Arial"/>
          <w:color w:val="2A2D2F"/>
          <w:szCs w:val="26"/>
        </w:rPr>
        <w:t>s</w:t>
      </w:r>
      <w:r w:rsidRPr="00ED348B">
        <w:rPr>
          <w:rFonts w:cs="Arial"/>
          <w:color w:val="2A2D2F"/>
          <w:szCs w:val="26"/>
        </w:rPr>
        <w:t xml:space="preserve">porting </w:t>
      </w:r>
      <w:r w:rsidR="00CA20A6" w:rsidRPr="00ED348B">
        <w:rPr>
          <w:rFonts w:cs="Arial"/>
          <w:color w:val="2A2D2F"/>
          <w:szCs w:val="26"/>
        </w:rPr>
        <w:t>o</w:t>
      </w:r>
      <w:r w:rsidRPr="00ED348B">
        <w:rPr>
          <w:rFonts w:cs="Arial"/>
          <w:color w:val="2A2D2F"/>
          <w:szCs w:val="26"/>
        </w:rPr>
        <w:t>rganisations (SSOs) recommencing their own training, competitions and programs; and</w:t>
      </w:r>
    </w:p>
    <w:p w14:paraId="147A65FA" w14:textId="77777777" w:rsidR="00CA20A6" w:rsidRPr="00ED348B" w:rsidRDefault="00CA20A6" w:rsidP="00ED348B">
      <w:pPr>
        <w:ind w:left="567" w:hanging="567"/>
        <w:rPr>
          <w:rFonts w:cs="Arial"/>
          <w:color w:val="2A2D2F"/>
          <w:szCs w:val="26"/>
        </w:rPr>
      </w:pPr>
    </w:p>
    <w:p w14:paraId="2FCE58FE" w14:textId="4B62C958" w:rsidR="00E156C2" w:rsidRPr="00ED348B" w:rsidRDefault="00E156C2" w:rsidP="00ED348B">
      <w:pPr>
        <w:pStyle w:val="ListParagraph"/>
        <w:numPr>
          <w:ilvl w:val="0"/>
          <w:numId w:val="29"/>
        </w:numPr>
        <w:ind w:left="567" w:hanging="567"/>
        <w:rPr>
          <w:rFonts w:cs="Arial"/>
          <w:color w:val="2A2D2F"/>
          <w:szCs w:val="26"/>
        </w:rPr>
      </w:pPr>
      <w:r w:rsidRPr="00ED348B">
        <w:rPr>
          <w:rFonts w:cs="Arial"/>
          <w:color w:val="2A2D2F"/>
          <w:szCs w:val="26"/>
        </w:rPr>
        <w:t>For participation programs and competitive sport (training and competition) conducted at local club and association level.</w:t>
      </w:r>
    </w:p>
    <w:p w14:paraId="65C999EE" w14:textId="77777777" w:rsidR="00CA20A6" w:rsidRPr="00ED348B" w:rsidRDefault="00CA20A6" w:rsidP="00CA20A6">
      <w:pPr>
        <w:pStyle w:val="ListParagraph"/>
        <w:rPr>
          <w:rFonts w:cs="Arial"/>
          <w:color w:val="2A2D2F"/>
          <w:szCs w:val="26"/>
        </w:rPr>
      </w:pPr>
    </w:p>
    <w:p w14:paraId="7E2CD761" w14:textId="123D85AE" w:rsidR="00CA20A6" w:rsidRPr="00ED348B" w:rsidRDefault="00E156C2" w:rsidP="00CA20A6">
      <w:pPr>
        <w:rPr>
          <w:rFonts w:cs="Arial"/>
          <w:color w:val="2A2D2F"/>
          <w:szCs w:val="26"/>
        </w:rPr>
      </w:pPr>
      <w:r w:rsidRPr="00ED348B">
        <w:rPr>
          <w:rFonts w:cs="Arial"/>
          <w:color w:val="2A2D2F"/>
          <w:szCs w:val="26"/>
        </w:rPr>
        <w:t>The Toolkit builds on the</w:t>
      </w:r>
      <w:r w:rsidR="00CA20A6" w:rsidRPr="00ED348B">
        <w:rPr>
          <w:rFonts w:cs="Arial"/>
          <w:color w:val="2A2D2F"/>
          <w:szCs w:val="26"/>
        </w:rPr>
        <w:t xml:space="preserve"> </w:t>
      </w:r>
      <w:hyperlink r:id="rId18" w:anchor="ais_framework_for_rebooting_sport" w:history="1">
        <w:r w:rsidRPr="00ED348B">
          <w:rPr>
            <w:rStyle w:val="Hyperlink"/>
            <w:rFonts w:cs="Arial"/>
            <w:color w:val="1879BF"/>
            <w:szCs w:val="26"/>
          </w:rPr>
          <w:t>AIS</w:t>
        </w:r>
        <w:r w:rsidR="00800F01" w:rsidRPr="00ED348B">
          <w:rPr>
            <w:rStyle w:val="Hyperlink"/>
            <w:rFonts w:cs="Arial"/>
            <w:color w:val="1879BF"/>
            <w:szCs w:val="26"/>
          </w:rPr>
          <w:t xml:space="preserve"> f</w:t>
        </w:r>
        <w:r w:rsidRPr="00ED348B">
          <w:rPr>
            <w:rStyle w:val="Hyperlink"/>
            <w:rFonts w:cs="Arial"/>
            <w:color w:val="1879BF"/>
            <w:szCs w:val="26"/>
          </w:rPr>
          <w:t>ramework fo</w:t>
        </w:r>
        <w:r w:rsidR="00800F01" w:rsidRPr="00ED348B">
          <w:rPr>
            <w:rStyle w:val="Hyperlink"/>
            <w:rFonts w:cs="Arial"/>
            <w:color w:val="1879BF"/>
            <w:szCs w:val="26"/>
          </w:rPr>
          <w:t>r r</w:t>
        </w:r>
        <w:r w:rsidRPr="00ED348B">
          <w:rPr>
            <w:rStyle w:val="Hyperlink"/>
            <w:rFonts w:cs="Arial"/>
            <w:color w:val="1879BF"/>
            <w:szCs w:val="26"/>
          </w:rPr>
          <w:t>ebooting</w:t>
        </w:r>
        <w:r w:rsidR="00800F01" w:rsidRPr="00ED348B">
          <w:rPr>
            <w:rStyle w:val="Hyperlink"/>
            <w:rFonts w:cs="Arial"/>
            <w:color w:val="1879BF"/>
            <w:szCs w:val="26"/>
          </w:rPr>
          <w:t xml:space="preserve"> s</w:t>
        </w:r>
        <w:r w:rsidRPr="00ED348B">
          <w:rPr>
            <w:rStyle w:val="Hyperlink"/>
            <w:rFonts w:cs="Arial"/>
            <w:color w:val="1879BF"/>
            <w:szCs w:val="26"/>
          </w:rPr>
          <w:t>port</w:t>
        </w:r>
      </w:hyperlink>
      <w:r w:rsidR="00CA20A6" w:rsidRPr="00ED348B">
        <w:rPr>
          <w:rStyle w:val="apple-converted-space"/>
          <w:rFonts w:cs="Arial"/>
          <w:color w:val="2A2D2F"/>
          <w:szCs w:val="26"/>
        </w:rPr>
        <w:t xml:space="preserve"> </w:t>
      </w:r>
      <w:r w:rsidRPr="00ED348B">
        <w:rPr>
          <w:rFonts w:cs="Arial"/>
          <w:color w:val="2A2D2F"/>
          <w:szCs w:val="26"/>
        </w:rPr>
        <w:t>and the</w:t>
      </w:r>
      <w:r w:rsidR="00CA20A6" w:rsidRPr="00ED348B">
        <w:rPr>
          <w:rFonts w:cs="Arial"/>
          <w:color w:val="2A2D2F"/>
          <w:szCs w:val="26"/>
        </w:rPr>
        <w:t xml:space="preserve"> </w:t>
      </w:r>
      <w:hyperlink r:id="rId19" w:history="1">
        <w:r w:rsidRPr="00ED348B">
          <w:rPr>
            <w:rStyle w:val="Hyperlink"/>
            <w:rFonts w:cs="Arial"/>
            <w:color w:val="1879BF"/>
            <w:szCs w:val="26"/>
          </w:rPr>
          <w:t xml:space="preserve">Australian Government’s </w:t>
        </w:r>
        <w:r w:rsidR="00800F01" w:rsidRPr="00ED348B">
          <w:rPr>
            <w:rStyle w:val="Hyperlink"/>
            <w:rFonts w:cs="Arial"/>
            <w:color w:val="1879BF"/>
            <w:szCs w:val="26"/>
          </w:rPr>
          <w:t>n</w:t>
        </w:r>
        <w:r w:rsidRPr="00ED348B">
          <w:rPr>
            <w:rStyle w:val="Hyperlink"/>
            <w:rFonts w:cs="Arial"/>
            <w:color w:val="1879BF"/>
            <w:szCs w:val="26"/>
          </w:rPr>
          <w:t>ational principles for the resumption of sport and recreation activities</w:t>
        </w:r>
      </w:hyperlink>
      <w:r w:rsidR="00CA20A6" w:rsidRPr="00ED348B">
        <w:rPr>
          <w:rStyle w:val="apple-converted-space"/>
          <w:rFonts w:cs="Arial"/>
          <w:color w:val="2A2D2F"/>
          <w:szCs w:val="26"/>
        </w:rPr>
        <w:t xml:space="preserve"> </w:t>
      </w:r>
      <w:r w:rsidRPr="00ED348B">
        <w:rPr>
          <w:rFonts w:cs="Arial"/>
          <w:color w:val="2A2D2F"/>
          <w:szCs w:val="26"/>
        </w:rPr>
        <w:t>and includes easy</w:t>
      </w:r>
      <w:r w:rsidR="00CA20A6" w:rsidRPr="00ED348B">
        <w:rPr>
          <w:rFonts w:cs="Arial"/>
          <w:color w:val="2A2D2F"/>
          <w:szCs w:val="26"/>
        </w:rPr>
        <w:t>-</w:t>
      </w:r>
      <w:r w:rsidRPr="00ED348B">
        <w:rPr>
          <w:rFonts w:cs="Arial"/>
          <w:color w:val="2A2D2F"/>
          <w:szCs w:val="26"/>
        </w:rPr>
        <w:t>to</w:t>
      </w:r>
      <w:r w:rsidR="00CA20A6" w:rsidRPr="00ED348B">
        <w:rPr>
          <w:rFonts w:cs="Arial"/>
          <w:color w:val="2A2D2F"/>
          <w:szCs w:val="26"/>
        </w:rPr>
        <w:t>-</w:t>
      </w:r>
      <w:r w:rsidRPr="00ED348B">
        <w:rPr>
          <w:rFonts w:cs="Arial"/>
          <w:color w:val="2A2D2F"/>
          <w:szCs w:val="26"/>
        </w:rPr>
        <w:t>use templates and step-by-step checklists for organisations to follow when planning their resumption of sporting activities</w:t>
      </w:r>
      <w:r w:rsidR="00800F01" w:rsidRPr="00ED348B">
        <w:rPr>
          <w:rFonts w:cs="Arial"/>
          <w:color w:val="2A2D2F"/>
          <w:szCs w:val="26"/>
        </w:rPr>
        <w:t>.</w:t>
      </w:r>
    </w:p>
    <w:p w14:paraId="3CCC0B2A" w14:textId="77777777" w:rsidR="00CA20A6" w:rsidRPr="00ED348B" w:rsidRDefault="00CA20A6" w:rsidP="00CA20A6">
      <w:pPr>
        <w:rPr>
          <w:rFonts w:cs="Arial"/>
          <w:color w:val="2A2D2F"/>
          <w:szCs w:val="26"/>
        </w:rPr>
      </w:pPr>
    </w:p>
    <w:p w14:paraId="1A38CEA2" w14:textId="7AD529CA" w:rsidR="00E156C2" w:rsidRPr="00ED348B" w:rsidRDefault="00E156C2" w:rsidP="00CA20A6">
      <w:pPr>
        <w:rPr>
          <w:rFonts w:cs="Arial"/>
          <w:color w:val="2A2D2F"/>
          <w:szCs w:val="26"/>
        </w:rPr>
      </w:pPr>
      <w:r w:rsidRPr="00ED348B">
        <w:rPr>
          <w:rFonts w:cs="Arial"/>
          <w:color w:val="2A2D2F"/>
          <w:szCs w:val="26"/>
        </w:rPr>
        <w:t>Download the</w:t>
      </w:r>
      <w:r w:rsidR="00CA20A6" w:rsidRPr="00ED348B">
        <w:rPr>
          <w:rFonts w:cs="Arial"/>
          <w:color w:val="2A2D2F"/>
          <w:szCs w:val="26"/>
        </w:rPr>
        <w:t xml:space="preserve"> </w:t>
      </w:r>
      <w:hyperlink r:id="rId20" w:history="1">
        <w:proofErr w:type="spellStart"/>
        <w:r w:rsidRPr="00ED348B">
          <w:rPr>
            <w:rStyle w:val="Hyperlink"/>
            <w:rFonts w:cs="Arial"/>
            <w:color w:val="1879BF"/>
            <w:szCs w:val="26"/>
          </w:rPr>
          <w:t>COVIDSafe</w:t>
        </w:r>
        <w:proofErr w:type="spellEnd"/>
        <w:r w:rsidRPr="00ED348B">
          <w:rPr>
            <w:rStyle w:val="Hyperlink"/>
            <w:rFonts w:cs="Arial"/>
            <w:color w:val="1879BF"/>
            <w:szCs w:val="26"/>
          </w:rPr>
          <w:t xml:space="preserve"> app</w:t>
        </w:r>
      </w:hyperlink>
      <w:r w:rsidR="00CA20A6" w:rsidRPr="00ED348B">
        <w:rPr>
          <w:rStyle w:val="apple-converted-space"/>
          <w:rFonts w:cs="Arial"/>
          <w:color w:val="2A2D2F"/>
          <w:szCs w:val="26"/>
        </w:rPr>
        <w:t xml:space="preserve"> </w:t>
      </w:r>
      <w:r w:rsidRPr="00ED348B">
        <w:rPr>
          <w:rFonts w:cs="Arial"/>
          <w:color w:val="2A2D2F"/>
          <w:szCs w:val="26"/>
        </w:rPr>
        <w:t>to help slow the spread of the virus and keep Australians safe.</w:t>
      </w:r>
    </w:p>
    <w:p w14:paraId="5EB11AEC" w14:textId="77777777" w:rsidR="00CA20A6" w:rsidRPr="00ED348B" w:rsidRDefault="00CA20A6" w:rsidP="00CA20A6">
      <w:pPr>
        <w:rPr>
          <w:rFonts w:cs="Arial"/>
          <w:color w:val="2A2D2F"/>
          <w:szCs w:val="26"/>
        </w:rPr>
      </w:pPr>
    </w:p>
    <w:p w14:paraId="0292DA44" w14:textId="6EBBC848" w:rsidR="00E156C2" w:rsidRPr="00ED348B" w:rsidRDefault="00E156C2" w:rsidP="00CA20A6">
      <w:pPr>
        <w:rPr>
          <w:rFonts w:eastAsia="Times New Roman" w:cs="Arial"/>
          <w:color w:val="2A2D2F"/>
          <w:szCs w:val="26"/>
          <w:lang w:eastAsia="en-GB"/>
        </w:rPr>
      </w:pPr>
      <w:r w:rsidRPr="00ED348B">
        <w:rPr>
          <w:rFonts w:eastAsia="Times New Roman" w:cs="Arial"/>
          <w:color w:val="2A2D2F"/>
          <w:szCs w:val="26"/>
          <w:lang w:eastAsia="en-GB"/>
        </w:rPr>
        <w:t>The Return to Sport Toolkit has six components:</w:t>
      </w:r>
    </w:p>
    <w:p w14:paraId="34FF762E" w14:textId="77777777" w:rsidR="00CA20A6" w:rsidRPr="00ED348B" w:rsidRDefault="00CA20A6" w:rsidP="00CA20A6">
      <w:pPr>
        <w:rPr>
          <w:rFonts w:eastAsia="Times New Roman" w:cs="Arial"/>
          <w:color w:val="2A2D2F"/>
          <w:szCs w:val="26"/>
          <w:lang w:eastAsia="en-GB"/>
        </w:rPr>
      </w:pPr>
    </w:p>
    <w:p w14:paraId="56CC26D0" w14:textId="122C9CA4" w:rsidR="00E156C2" w:rsidRPr="00ED348B" w:rsidRDefault="00E156C2" w:rsidP="00ED348B">
      <w:pPr>
        <w:pStyle w:val="ListParagraph"/>
        <w:numPr>
          <w:ilvl w:val="0"/>
          <w:numId w:val="30"/>
        </w:numPr>
        <w:tabs>
          <w:tab w:val="clear" w:pos="720"/>
          <w:tab w:val="num" w:pos="567"/>
        </w:tabs>
        <w:ind w:left="567" w:hanging="567"/>
        <w:rPr>
          <w:szCs w:val="26"/>
          <w:lang w:eastAsia="en-GB"/>
        </w:rPr>
      </w:pPr>
      <w:r w:rsidRPr="00ED348B">
        <w:rPr>
          <w:szCs w:val="26"/>
          <w:lang w:eastAsia="en-GB"/>
        </w:rPr>
        <w:t>Detailed checklist</w:t>
      </w:r>
      <w:r w:rsidR="00CA20A6" w:rsidRPr="00ED348B">
        <w:rPr>
          <w:szCs w:val="26"/>
          <w:lang w:eastAsia="en-GB"/>
        </w:rPr>
        <w:t>—</w:t>
      </w:r>
      <w:r w:rsidRPr="00ED348B">
        <w:rPr>
          <w:szCs w:val="26"/>
          <w:lang w:eastAsia="en-GB"/>
        </w:rPr>
        <w:t>suited for large and medium sporting organisations</w:t>
      </w:r>
    </w:p>
    <w:p w14:paraId="70F9D7AC" w14:textId="53143196" w:rsidR="00E156C2" w:rsidRPr="00ED348B" w:rsidRDefault="00E156C2" w:rsidP="00ED348B">
      <w:pPr>
        <w:pStyle w:val="ListParagraph"/>
        <w:numPr>
          <w:ilvl w:val="0"/>
          <w:numId w:val="30"/>
        </w:numPr>
        <w:tabs>
          <w:tab w:val="clear" w:pos="720"/>
          <w:tab w:val="num" w:pos="567"/>
        </w:tabs>
        <w:ind w:left="567" w:hanging="567"/>
        <w:rPr>
          <w:szCs w:val="26"/>
          <w:lang w:eastAsia="en-GB"/>
        </w:rPr>
      </w:pPr>
      <w:r w:rsidRPr="00ED348B">
        <w:rPr>
          <w:szCs w:val="26"/>
          <w:lang w:eastAsia="en-GB"/>
        </w:rPr>
        <w:t>Simplified checklist</w:t>
      </w:r>
      <w:r w:rsidR="00CA20A6" w:rsidRPr="00ED348B">
        <w:rPr>
          <w:szCs w:val="26"/>
          <w:lang w:eastAsia="en-GB"/>
        </w:rPr>
        <w:t>—</w:t>
      </w:r>
      <w:r w:rsidRPr="00ED348B">
        <w:rPr>
          <w:szCs w:val="26"/>
          <w:lang w:eastAsia="en-GB"/>
        </w:rPr>
        <w:t>suited for small sporting organisations</w:t>
      </w:r>
    </w:p>
    <w:p w14:paraId="3BD3D7B9" w14:textId="6267C1ED" w:rsidR="00E156C2" w:rsidRPr="00ED348B" w:rsidRDefault="00E156C2" w:rsidP="00ED348B">
      <w:pPr>
        <w:pStyle w:val="ListParagraph"/>
        <w:numPr>
          <w:ilvl w:val="0"/>
          <w:numId w:val="30"/>
        </w:numPr>
        <w:tabs>
          <w:tab w:val="clear" w:pos="720"/>
          <w:tab w:val="num" w:pos="567"/>
        </w:tabs>
        <w:ind w:left="567" w:hanging="567"/>
        <w:rPr>
          <w:szCs w:val="26"/>
          <w:lang w:eastAsia="en-GB"/>
        </w:rPr>
      </w:pPr>
      <w:r w:rsidRPr="00ED348B">
        <w:rPr>
          <w:szCs w:val="26"/>
          <w:lang w:eastAsia="en-GB"/>
        </w:rPr>
        <w:t>COVID-19 Safety Officer</w:t>
      </w:r>
      <w:r w:rsidR="00CA20A6" w:rsidRPr="00ED348B">
        <w:rPr>
          <w:szCs w:val="26"/>
          <w:lang w:eastAsia="en-GB"/>
        </w:rPr>
        <w:t>—</w:t>
      </w:r>
      <w:r w:rsidRPr="00ED348B">
        <w:rPr>
          <w:szCs w:val="26"/>
          <w:lang w:eastAsia="en-GB"/>
        </w:rPr>
        <w:t>roles and responsibilities</w:t>
      </w:r>
    </w:p>
    <w:p w14:paraId="49079FF6" w14:textId="41879E87" w:rsidR="00E156C2" w:rsidRPr="00ED348B" w:rsidRDefault="00E156C2" w:rsidP="00ED348B">
      <w:pPr>
        <w:pStyle w:val="ListParagraph"/>
        <w:numPr>
          <w:ilvl w:val="0"/>
          <w:numId w:val="30"/>
        </w:numPr>
        <w:tabs>
          <w:tab w:val="clear" w:pos="720"/>
          <w:tab w:val="num" w:pos="567"/>
        </w:tabs>
        <w:ind w:left="567" w:hanging="567"/>
        <w:rPr>
          <w:rFonts w:eastAsia="Times New Roman" w:cs="Arial"/>
          <w:color w:val="2A2D2F"/>
          <w:szCs w:val="26"/>
          <w:lang w:eastAsia="en-GB"/>
        </w:rPr>
      </w:pPr>
      <w:r w:rsidRPr="00ED348B">
        <w:rPr>
          <w:rFonts w:eastAsia="Times New Roman" w:cs="Arial"/>
          <w:color w:val="2A2D2F"/>
          <w:szCs w:val="26"/>
          <w:lang w:eastAsia="en-GB"/>
        </w:rPr>
        <w:t>COVID-19 Safety Plan template</w:t>
      </w:r>
    </w:p>
    <w:p w14:paraId="44906C58" w14:textId="77777777" w:rsidR="00E156C2" w:rsidRPr="00ED348B" w:rsidRDefault="00E156C2" w:rsidP="00ED348B">
      <w:pPr>
        <w:pStyle w:val="ListParagraph"/>
        <w:numPr>
          <w:ilvl w:val="0"/>
          <w:numId w:val="30"/>
        </w:numPr>
        <w:tabs>
          <w:tab w:val="clear" w:pos="720"/>
          <w:tab w:val="num" w:pos="567"/>
        </w:tabs>
        <w:ind w:left="567" w:hanging="567"/>
        <w:rPr>
          <w:rFonts w:eastAsia="Times New Roman" w:cs="Arial"/>
          <w:color w:val="2A2D2F"/>
          <w:szCs w:val="26"/>
          <w:lang w:eastAsia="en-GB"/>
        </w:rPr>
      </w:pPr>
      <w:r w:rsidRPr="00ED348B">
        <w:rPr>
          <w:rFonts w:eastAsia="Times New Roman" w:cs="Arial"/>
          <w:color w:val="2A2D2F"/>
          <w:szCs w:val="26"/>
          <w:lang w:eastAsia="en-GB"/>
        </w:rPr>
        <w:t>Attendance register template, and</w:t>
      </w:r>
    </w:p>
    <w:p w14:paraId="73994CD9" w14:textId="0AD97D6F" w:rsidR="00E156C2" w:rsidRPr="00ED348B" w:rsidRDefault="00E156C2" w:rsidP="00ED348B">
      <w:pPr>
        <w:pStyle w:val="ListParagraph"/>
        <w:numPr>
          <w:ilvl w:val="0"/>
          <w:numId w:val="30"/>
        </w:numPr>
        <w:tabs>
          <w:tab w:val="clear" w:pos="720"/>
          <w:tab w:val="num" w:pos="567"/>
        </w:tabs>
        <w:ind w:left="567" w:hanging="567"/>
        <w:rPr>
          <w:rFonts w:eastAsia="Times New Roman" w:cs="Arial"/>
          <w:color w:val="2A2D2F"/>
          <w:szCs w:val="26"/>
          <w:lang w:eastAsia="en-GB"/>
        </w:rPr>
      </w:pPr>
      <w:r w:rsidRPr="00ED348B">
        <w:rPr>
          <w:rFonts w:eastAsia="Times New Roman" w:cs="Arial"/>
          <w:color w:val="2A2D2F"/>
          <w:szCs w:val="26"/>
          <w:lang w:eastAsia="en-GB"/>
        </w:rPr>
        <w:t>COVID-19 hygiene guidance communication material</w:t>
      </w:r>
      <w:r w:rsidR="00E10D4E" w:rsidRPr="00ED348B">
        <w:rPr>
          <w:rFonts w:eastAsia="Times New Roman" w:cs="Arial"/>
          <w:color w:val="2A2D2F"/>
          <w:szCs w:val="26"/>
          <w:lang w:eastAsia="en-GB"/>
        </w:rPr>
        <w:t>.</w:t>
      </w:r>
    </w:p>
    <w:p w14:paraId="23FBAA62" w14:textId="35CF3306" w:rsidR="00E156C2" w:rsidRPr="00ED348B" w:rsidRDefault="00E156C2" w:rsidP="00E156C2">
      <w:pPr>
        <w:spacing w:before="100" w:beforeAutospacing="1" w:line="240" w:lineRule="auto"/>
        <w:rPr>
          <w:rFonts w:eastAsia="Times New Roman" w:cs="Arial"/>
          <w:color w:val="2A2D2F"/>
          <w:szCs w:val="26"/>
          <w:lang w:eastAsia="en-GB"/>
        </w:rPr>
      </w:pPr>
      <w:r w:rsidRPr="00ED348B">
        <w:rPr>
          <w:rFonts w:eastAsia="Times New Roman" w:cs="Arial"/>
          <w:color w:val="2A2D2F"/>
          <w:szCs w:val="26"/>
          <w:lang w:eastAsia="en-GB"/>
        </w:rPr>
        <w:t xml:space="preserve">To access the Return to Sport Toolkit go to </w:t>
      </w:r>
      <w:hyperlink r:id="rId21" w:history="1">
        <w:r w:rsidRPr="00ED348B">
          <w:rPr>
            <w:rStyle w:val="Hyperlink"/>
            <w:rFonts w:eastAsia="Times New Roman" w:cs="Arial"/>
            <w:szCs w:val="26"/>
            <w:lang w:eastAsia="en-GB"/>
          </w:rPr>
          <w:t>https://www.sportaus.gov.au/return-to-sport</w:t>
        </w:r>
      </w:hyperlink>
      <w:r w:rsidRPr="00ED348B">
        <w:rPr>
          <w:rFonts w:eastAsia="Times New Roman" w:cs="Arial"/>
          <w:color w:val="2A2D2F"/>
          <w:szCs w:val="26"/>
          <w:lang w:eastAsia="en-GB"/>
        </w:rPr>
        <w:t xml:space="preserve"> </w:t>
      </w:r>
    </w:p>
    <w:p w14:paraId="09D61CF5" w14:textId="2478A1CF" w:rsidR="00E156C2" w:rsidRPr="00ED348B" w:rsidRDefault="00E156C2" w:rsidP="00E156C2">
      <w:pPr>
        <w:spacing w:before="100" w:beforeAutospacing="1"/>
        <w:rPr>
          <w:rFonts w:eastAsia="Times New Roman" w:cs="Arial"/>
          <w:color w:val="2A2D2F"/>
          <w:szCs w:val="26"/>
          <w:lang w:eastAsia="en-GB"/>
        </w:rPr>
      </w:pPr>
      <w:r w:rsidRPr="00ED348B">
        <w:rPr>
          <w:rFonts w:eastAsia="Times New Roman" w:cs="Arial"/>
          <w:color w:val="2A2D2F"/>
          <w:szCs w:val="26"/>
          <w:lang w:eastAsia="en-GB"/>
        </w:rPr>
        <w:lastRenderedPageBreak/>
        <w:t>On 9 June</w:t>
      </w:r>
      <w:r w:rsidR="00E10D4E" w:rsidRPr="00ED348B">
        <w:rPr>
          <w:rFonts w:eastAsia="Times New Roman" w:cs="Arial"/>
          <w:color w:val="2A2D2F"/>
          <w:szCs w:val="26"/>
          <w:lang w:eastAsia="en-GB"/>
        </w:rPr>
        <w:t>,</w:t>
      </w:r>
      <w:r w:rsidRPr="00ED348B">
        <w:rPr>
          <w:rFonts w:eastAsia="Times New Roman" w:cs="Arial"/>
          <w:color w:val="2A2D2F"/>
          <w:szCs w:val="26"/>
          <w:lang w:eastAsia="en-GB"/>
        </w:rPr>
        <w:t xml:space="preserve"> Sport Australia’s Kate Corkery and Iain Roy spoke on the Think Tank live stream on the Return to Sport Toolkit</w:t>
      </w:r>
      <w:r w:rsidR="00E10D4E" w:rsidRPr="00ED348B">
        <w:rPr>
          <w:rFonts w:eastAsia="Times New Roman" w:cs="Arial"/>
          <w:color w:val="2A2D2F"/>
          <w:szCs w:val="26"/>
          <w:lang w:eastAsia="en-GB"/>
        </w:rPr>
        <w:t>. Y</w:t>
      </w:r>
      <w:r w:rsidRPr="00ED348B">
        <w:rPr>
          <w:rFonts w:eastAsia="Times New Roman" w:cs="Arial"/>
          <w:color w:val="2A2D2F"/>
          <w:szCs w:val="26"/>
          <w:lang w:eastAsia="en-GB"/>
        </w:rPr>
        <w:t xml:space="preserve">ou can see a replay of that Think Tank </w:t>
      </w:r>
      <w:r w:rsidR="00E10D4E" w:rsidRPr="00ED348B">
        <w:rPr>
          <w:rFonts w:eastAsia="Times New Roman" w:cs="Arial"/>
          <w:color w:val="2A2D2F"/>
          <w:szCs w:val="26"/>
          <w:lang w:eastAsia="en-GB"/>
        </w:rPr>
        <w:t>at</w:t>
      </w:r>
      <w:r w:rsidRPr="00ED348B">
        <w:rPr>
          <w:rFonts w:eastAsia="Times New Roman" w:cs="Arial"/>
          <w:color w:val="2A2D2F"/>
          <w:szCs w:val="26"/>
          <w:lang w:eastAsia="en-GB"/>
        </w:rPr>
        <w:t xml:space="preserve"> </w:t>
      </w:r>
      <w:hyperlink r:id="rId22" w:history="1">
        <w:r w:rsidRPr="00ED348B">
          <w:rPr>
            <w:rStyle w:val="Hyperlink"/>
            <w:rFonts w:eastAsia="Times New Roman" w:cs="Arial"/>
            <w:szCs w:val="26"/>
            <w:lang w:eastAsia="en-GB"/>
          </w:rPr>
          <w:t>http://playbytherules.net.au/resources/videos/forum-5</w:t>
        </w:r>
      </w:hyperlink>
      <w:r w:rsidRPr="00ED348B">
        <w:rPr>
          <w:rFonts w:eastAsia="Times New Roman" w:cs="Arial"/>
          <w:color w:val="2A2D2F"/>
          <w:szCs w:val="26"/>
          <w:lang w:eastAsia="en-GB"/>
        </w:rPr>
        <w:t xml:space="preserve"> </w:t>
      </w:r>
    </w:p>
    <w:p w14:paraId="4FE586D9" w14:textId="1C1C68D5" w:rsidR="00C2026C" w:rsidRPr="00ED348B" w:rsidRDefault="00C2026C" w:rsidP="00E156C2">
      <w:pPr>
        <w:spacing w:before="100" w:beforeAutospacing="1"/>
        <w:rPr>
          <w:rFonts w:eastAsia="Times New Roman" w:cs="Arial"/>
          <w:color w:val="2A2D2F"/>
          <w:szCs w:val="26"/>
          <w:lang w:eastAsia="en-GB"/>
        </w:rPr>
      </w:pPr>
      <w:r w:rsidRPr="00ED348B">
        <w:rPr>
          <w:rFonts w:eastAsia="Times New Roman" w:cs="Arial"/>
          <w:color w:val="2A2D2F"/>
          <w:szCs w:val="26"/>
          <w:lang w:eastAsia="en-GB"/>
        </w:rPr>
        <w:t xml:space="preserve">One of the questions that arose from the Think Tank concerned legal liability of COVID Safety Coordinators. ANZSLA life member and academic Andy Gibson subsequently penned an article addressing the issue. You can see that </w:t>
      </w:r>
      <w:r w:rsidR="00E10D4E" w:rsidRPr="00ED348B">
        <w:rPr>
          <w:rFonts w:eastAsia="Times New Roman" w:cs="Arial"/>
          <w:color w:val="2A2D2F"/>
          <w:szCs w:val="26"/>
          <w:lang w:eastAsia="en-GB"/>
        </w:rPr>
        <w:t>at</w:t>
      </w:r>
      <w:r w:rsidRPr="00ED348B">
        <w:rPr>
          <w:rFonts w:eastAsia="Times New Roman" w:cs="Arial"/>
          <w:color w:val="2A2D2F"/>
          <w:szCs w:val="26"/>
          <w:lang w:eastAsia="en-GB"/>
        </w:rPr>
        <w:t xml:space="preserve"> </w:t>
      </w:r>
      <w:hyperlink r:id="rId23" w:history="1">
        <w:r w:rsidRPr="00ED348B">
          <w:rPr>
            <w:rStyle w:val="Hyperlink"/>
            <w:rFonts w:eastAsia="Times New Roman" w:cs="Arial"/>
            <w:szCs w:val="26"/>
            <w:lang w:eastAsia="en-GB"/>
          </w:rPr>
          <w:t>http://playbytherules.net.au/resources/articles/legal-liability-and-your-covid19-safety-officer</w:t>
        </w:r>
      </w:hyperlink>
      <w:r w:rsidRPr="00ED348B">
        <w:rPr>
          <w:rFonts w:eastAsia="Times New Roman" w:cs="Arial"/>
          <w:color w:val="2A2D2F"/>
          <w:szCs w:val="26"/>
          <w:lang w:eastAsia="en-GB"/>
        </w:rPr>
        <w:t xml:space="preserve"> </w:t>
      </w:r>
    </w:p>
    <w:p w14:paraId="105BE5D6" w14:textId="77777777" w:rsidR="00E156C2" w:rsidRPr="00ED348B" w:rsidRDefault="00E156C2" w:rsidP="00E156C2">
      <w:pPr>
        <w:rPr>
          <w:rFonts w:cs="Arial"/>
          <w:szCs w:val="26"/>
        </w:rPr>
      </w:pPr>
    </w:p>
    <w:p w14:paraId="61C4E254" w14:textId="592B95D1" w:rsidR="00BB255A" w:rsidRPr="00ED348B" w:rsidRDefault="00BB255A" w:rsidP="00B630CE">
      <w:pPr>
        <w:rPr>
          <w:szCs w:val="26"/>
        </w:rPr>
      </w:pPr>
    </w:p>
    <w:p w14:paraId="57837B0D" w14:textId="77777777" w:rsidR="00BB255A" w:rsidRDefault="00BB255A">
      <w:pPr>
        <w:spacing w:line="240" w:lineRule="auto"/>
      </w:pPr>
      <w:r>
        <w:br w:type="page"/>
      </w:r>
    </w:p>
    <w:p w14:paraId="45C09878" w14:textId="1BA1F4D4" w:rsidR="00BB255A" w:rsidRPr="00BB255A" w:rsidRDefault="00C2026C" w:rsidP="00BB255A">
      <w:pPr>
        <w:pStyle w:val="Heading1"/>
      </w:pPr>
      <w:bookmarkStart w:id="28" w:name="_Toc332635980"/>
      <w:bookmarkStart w:id="29" w:name="_Toc43800869"/>
      <w:r>
        <w:lastRenderedPageBreak/>
        <w:t xml:space="preserve">COVID-19 </w:t>
      </w:r>
      <w:r w:rsidR="00800F01">
        <w:t>a</w:t>
      </w:r>
      <w:r>
        <w:t>wareness mini-course</w:t>
      </w:r>
      <w:bookmarkEnd w:id="29"/>
    </w:p>
    <w:p w14:paraId="58DF58C8" w14:textId="77777777" w:rsidR="00C2026C" w:rsidRDefault="00C2026C" w:rsidP="00C2026C">
      <w:pPr>
        <w:rPr>
          <w:rFonts w:ascii="Helvetica" w:eastAsia="Times New Roman" w:hAnsi="Helvetica" w:cs="Times New Roman"/>
          <w:color w:val="2A2D2F"/>
          <w:sz w:val="28"/>
          <w:szCs w:val="28"/>
          <w:shd w:val="clear" w:color="auto" w:fill="FFFFFF"/>
          <w:lang w:eastAsia="en-GB"/>
        </w:rPr>
      </w:pPr>
    </w:p>
    <w:p w14:paraId="2B811588" w14:textId="4481B67C" w:rsidR="00C2026C" w:rsidRDefault="00C2026C" w:rsidP="00E10D4E">
      <w:pPr>
        <w:rPr>
          <w:shd w:val="clear" w:color="auto" w:fill="FFFFFF"/>
          <w:lang w:eastAsia="en-GB"/>
        </w:rPr>
      </w:pPr>
      <w:r w:rsidRPr="00C2026C">
        <w:rPr>
          <w:shd w:val="clear" w:color="auto" w:fill="FFFFFF"/>
          <w:lang w:eastAsia="en-GB"/>
        </w:rPr>
        <w:t>The COVID-19 mini-course is free and suitable for anyone and everyone interested in understanding a little more about COVID-19. This mini-course should take 10</w:t>
      </w:r>
      <w:r w:rsidR="00E10D4E">
        <w:rPr>
          <w:shd w:val="clear" w:color="auto" w:fill="FFFFFF"/>
          <w:lang w:eastAsia="en-GB"/>
        </w:rPr>
        <w:t>–</w:t>
      </w:r>
      <w:r w:rsidRPr="00C2026C">
        <w:rPr>
          <w:shd w:val="clear" w:color="auto" w:fill="FFFFFF"/>
          <w:lang w:eastAsia="en-GB"/>
        </w:rPr>
        <w:t>15 minutes to complete and is a good baseline awareness program for your volunteers and staff. The course has many interactive components and is very user friendly to navigate and complete.</w:t>
      </w:r>
    </w:p>
    <w:p w14:paraId="2846F29A" w14:textId="77777777" w:rsidR="00E10D4E" w:rsidRPr="00C2026C" w:rsidRDefault="00E10D4E" w:rsidP="00E10D4E">
      <w:pPr>
        <w:rPr>
          <w:rFonts w:ascii="Times New Roman" w:hAnsi="Times New Roman"/>
          <w:lang w:eastAsia="en-GB"/>
        </w:rPr>
      </w:pPr>
    </w:p>
    <w:p w14:paraId="5AEF29C0" w14:textId="35FD2C50" w:rsidR="00E10D4E" w:rsidRDefault="00C2026C" w:rsidP="00E10D4E">
      <w:pPr>
        <w:rPr>
          <w:rFonts w:cs="Arial"/>
          <w:lang w:eastAsia="en-GB"/>
        </w:rPr>
      </w:pPr>
      <w:r w:rsidRPr="00C2026C">
        <w:rPr>
          <w:rFonts w:cs="Arial"/>
          <w:lang w:eastAsia="en-GB"/>
        </w:rPr>
        <w:t>While there is a lot of information about COVID-19 available online, this mini-course could help you and the volunteers in your club/association gain a basic understand of the virus and what you can do to prevent its spread. Until a vaccine is found and generally available, COVID-19 will be a part of our lives. As restrictions are eased it</w:t>
      </w:r>
      <w:r w:rsidR="00E10D4E">
        <w:rPr>
          <w:rFonts w:cs="Arial"/>
          <w:lang w:eastAsia="en-GB"/>
        </w:rPr>
        <w:t xml:space="preserve"> i</w:t>
      </w:r>
      <w:r w:rsidRPr="00C2026C">
        <w:rPr>
          <w:rFonts w:cs="Arial"/>
          <w:lang w:eastAsia="en-GB"/>
        </w:rPr>
        <w:t>s possible that awareness of COVID-19 will decline, thus opening up the possibility of the virus re-emerging. This awareness course is an easy way to remind you of the importance of maintaining good practices to prevent further spreading of COVID-19.</w:t>
      </w:r>
    </w:p>
    <w:p w14:paraId="37132D91" w14:textId="77777777" w:rsidR="00E10D4E" w:rsidRDefault="00E10D4E" w:rsidP="00E10D4E">
      <w:pPr>
        <w:rPr>
          <w:rFonts w:cs="Arial"/>
          <w:lang w:eastAsia="en-GB"/>
        </w:rPr>
      </w:pPr>
    </w:p>
    <w:p w14:paraId="657D1557" w14:textId="3D38553B" w:rsidR="00C2026C" w:rsidRPr="00C2026C" w:rsidRDefault="00C2026C" w:rsidP="00E10D4E">
      <w:pPr>
        <w:rPr>
          <w:rFonts w:cs="Arial"/>
          <w:lang w:eastAsia="en-GB"/>
        </w:rPr>
      </w:pPr>
      <w:r w:rsidRPr="00C2026C">
        <w:rPr>
          <w:rFonts w:cs="Arial"/>
          <w:lang w:eastAsia="en-GB"/>
        </w:rPr>
        <w:t>At the conclusion of this mini-course you will:</w:t>
      </w:r>
    </w:p>
    <w:p w14:paraId="0AA8A245" w14:textId="77777777" w:rsidR="00C2026C" w:rsidRPr="00ED348B" w:rsidRDefault="00C2026C" w:rsidP="00C2026C">
      <w:pPr>
        <w:numPr>
          <w:ilvl w:val="0"/>
          <w:numId w:val="28"/>
        </w:numPr>
        <w:spacing w:before="100" w:beforeAutospacing="1" w:after="150"/>
        <w:rPr>
          <w:rFonts w:eastAsia="Times New Roman" w:cs="Arial"/>
          <w:color w:val="2A2D2F"/>
          <w:szCs w:val="26"/>
          <w:lang w:eastAsia="en-GB"/>
        </w:rPr>
      </w:pPr>
      <w:r w:rsidRPr="00ED348B">
        <w:rPr>
          <w:rFonts w:eastAsia="Times New Roman" w:cs="Arial"/>
          <w:color w:val="2A2D2F"/>
          <w:szCs w:val="26"/>
          <w:lang w:eastAsia="en-GB"/>
        </w:rPr>
        <w:t>have a better understanding of what COVID-19 is, how it spreads, what the symptoms are, who is at risk, and</w:t>
      </w:r>
    </w:p>
    <w:p w14:paraId="0265E79E" w14:textId="77777777" w:rsidR="00C2026C" w:rsidRPr="00ED348B" w:rsidRDefault="00C2026C" w:rsidP="00C2026C">
      <w:pPr>
        <w:numPr>
          <w:ilvl w:val="0"/>
          <w:numId w:val="28"/>
        </w:numPr>
        <w:spacing w:before="100" w:beforeAutospacing="1"/>
        <w:rPr>
          <w:rFonts w:eastAsia="Times New Roman" w:cs="Arial"/>
          <w:color w:val="2A2D2F"/>
          <w:szCs w:val="26"/>
          <w:lang w:eastAsia="en-GB"/>
        </w:rPr>
      </w:pPr>
      <w:r w:rsidRPr="00ED348B">
        <w:rPr>
          <w:rFonts w:eastAsia="Times New Roman" w:cs="Arial"/>
          <w:color w:val="2A2D2F"/>
          <w:szCs w:val="26"/>
          <w:lang w:eastAsia="en-GB"/>
        </w:rPr>
        <w:t>understand the actions and preventative measures you can take to protect yourself and the community</w:t>
      </w:r>
    </w:p>
    <w:p w14:paraId="05348457" w14:textId="77777777" w:rsidR="00C2026C" w:rsidRDefault="00C2026C" w:rsidP="00C2026C">
      <w:pPr>
        <w:rPr>
          <w:rFonts w:cs="Arial"/>
          <w:sz w:val="28"/>
          <w:szCs w:val="28"/>
        </w:rPr>
      </w:pPr>
    </w:p>
    <w:p w14:paraId="797F56FA" w14:textId="77777777" w:rsidR="00E10D4E" w:rsidRPr="00ED348B" w:rsidRDefault="00C2026C" w:rsidP="00C2026C">
      <w:pPr>
        <w:rPr>
          <w:rFonts w:cs="Arial"/>
          <w:szCs w:val="26"/>
        </w:rPr>
      </w:pPr>
      <w:r w:rsidRPr="00ED348B">
        <w:rPr>
          <w:rFonts w:cs="Arial"/>
          <w:szCs w:val="26"/>
        </w:rPr>
        <w:t xml:space="preserve">To access the course go to </w:t>
      </w:r>
      <w:hyperlink r:id="rId24" w:history="1">
        <w:r w:rsidRPr="00ED348B">
          <w:rPr>
            <w:rStyle w:val="Hyperlink"/>
            <w:rFonts w:cs="Arial"/>
            <w:szCs w:val="26"/>
          </w:rPr>
          <w:t>http://playbytherules.net.au/got-an-issue/covid-19-support-centre/covid-19-awareness-mini-course</w:t>
        </w:r>
      </w:hyperlink>
      <w:r w:rsidRPr="00ED348B">
        <w:rPr>
          <w:rFonts w:cs="Arial"/>
          <w:szCs w:val="26"/>
        </w:rPr>
        <w:t xml:space="preserve"> </w:t>
      </w:r>
    </w:p>
    <w:p w14:paraId="0540A1F5" w14:textId="3F429C9F" w:rsidR="00C2026C" w:rsidRPr="00C2026C" w:rsidRDefault="00C2026C" w:rsidP="00C2026C">
      <w:pPr>
        <w:rPr>
          <w:rFonts w:eastAsiaTheme="majorEastAsia" w:cs="Arial"/>
          <w:b/>
          <w:color w:val="1F497D" w:themeColor="text2"/>
          <w:sz w:val="28"/>
          <w:szCs w:val="28"/>
          <w:lang w:val="en-US"/>
        </w:rPr>
      </w:pPr>
      <w:r w:rsidRPr="00C2026C">
        <w:rPr>
          <w:rFonts w:cs="Arial"/>
          <w:sz w:val="28"/>
          <w:szCs w:val="28"/>
        </w:rPr>
        <w:br w:type="page"/>
      </w:r>
    </w:p>
    <w:p w14:paraId="2EEEAE7B" w14:textId="7AF9BA82" w:rsidR="00A64DE5" w:rsidRPr="008000E3" w:rsidRDefault="00A64DE5" w:rsidP="003679E6">
      <w:pPr>
        <w:pStyle w:val="Heading1"/>
        <w:spacing w:before="360"/>
      </w:pPr>
      <w:bookmarkStart w:id="30" w:name="_Toc43800870"/>
      <w:r w:rsidRPr="008000E3">
        <w:lastRenderedPageBreak/>
        <w:t>Subscribe to Play by the Rules</w:t>
      </w:r>
      <w:bookmarkEnd w:id="23"/>
      <w:bookmarkEnd w:id="24"/>
      <w:bookmarkEnd w:id="28"/>
      <w:bookmarkEnd w:id="30"/>
    </w:p>
    <w:p w14:paraId="15A86D5E" w14:textId="77777777" w:rsidR="00A64DE5" w:rsidRPr="00B11C9E" w:rsidRDefault="00A64DE5" w:rsidP="003679E6">
      <w:pPr>
        <w:spacing w:line="240" w:lineRule="auto"/>
        <w:rPr>
          <w:szCs w:val="28"/>
        </w:rPr>
      </w:pPr>
    </w:p>
    <w:p w14:paraId="797869F7" w14:textId="6C074C2E" w:rsidR="00A64DE5" w:rsidRPr="00B11C9E" w:rsidRDefault="00A64DE5" w:rsidP="00BE5423">
      <w:pPr>
        <w:rPr>
          <w:szCs w:val="28"/>
        </w:rPr>
      </w:pPr>
      <w:r w:rsidRPr="00B11C9E">
        <w:rPr>
          <w:szCs w:val="28"/>
        </w:rPr>
        <w:t>Keep up to date with happenings in safe, fair and inclusive sport by subscribing to t</w:t>
      </w:r>
      <w:r w:rsidR="00BF795D" w:rsidRPr="00B11C9E">
        <w:rPr>
          <w:szCs w:val="28"/>
        </w:rPr>
        <w:t xml:space="preserve">he Play by the Rules </w:t>
      </w:r>
      <w:r w:rsidRPr="00B11C9E">
        <w:rPr>
          <w:szCs w:val="28"/>
        </w:rPr>
        <w:t xml:space="preserve">magazine. </w:t>
      </w:r>
      <w:r w:rsidR="001F5105" w:rsidRPr="00B11C9E">
        <w:rPr>
          <w:szCs w:val="28"/>
        </w:rPr>
        <w:t>By subscribing</w:t>
      </w:r>
      <w:r w:rsidR="00A7609D">
        <w:rPr>
          <w:szCs w:val="28"/>
        </w:rPr>
        <w:t>,</w:t>
      </w:r>
      <w:r w:rsidR="001F5105" w:rsidRPr="00B11C9E">
        <w:rPr>
          <w:szCs w:val="28"/>
        </w:rPr>
        <w:t xml:space="preserve"> you will be joining a like-minded community of people dedicated to </w:t>
      </w:r>
      <w:proofErr w:type="gramStart"/>
      <w:r w:rsidR="001F5105" w:rsidRPr="00B11C9E">
        <w:rPr>
          <w:szCs w:val="28"/>
        </w:rPr>
        <w:t>making sport</w:t>
      </w:r>
      <w:proofErr w:type="gramEnd"/>
      <w:r w:rsidR="001F5105" w:rsidRPr="00B11C9E">
        <w:rPr>
          <w:szCs w:val="28"/>
        </w:rPr>
        <w:t xml:space="preserve"> in Australia safe, fair and inclusive. You will also get notifications of special Play by the </w:t>
      </w:r>
      <w:r w:rsidR="000C6D95" w:rsidRPr="00B11C9E">
        <w:rPr>
          <w:szCs w:val="28"/>
        </w:rPr>
        <w:t>Rules events and announcements.</w:t>
      </w:r>
    </w:p>
    <w:p w14:paraId="1B861920" w14:textId="77777777" w:rsidR="001F5105" w:rsidRPr="00B11C9E" w:rsidRDefault="001F5105" w:rsidP="003679E6">
      <w:pPr>
        <w:spacing w:line="240" w:lineRule="auto"/>
        <w:rPr>
          <w:szCs w:val="28"/>
        </w:rPr>
      </w:pPr>
    </w:p>
    <w:p w14:paraId="027EA5CA" w14:textId="0DAFFEA4" w:rsidR="001F5105" w:rsidRPr="00B11C9E" w:rsidRDefault="005340F5" w:rsidP="00BE5423">
      <w:pPr>
        <w:rPr>
          <w:szCs w:val="28"/>
        </w:rPr>
      </w:pPr>
      <w:r w:rsidRPr="00B11C9E">
        <w:rPr>
          <w:szCs w:val="28"/>
        </w:rPr>
        <w:t xml:space="preserve">To subscribe, </w:t>
      </w:r>
      <w:r w:rsidR="001F5105" w:rsidRPr="00B11C9E">
        <w:rPr>
          <w:szCs w:val="28"/>
        </w:rPr>
        <w:t xml:space="preserve">go to </w:t>
      </w:r>
      <w:r w:rsidR="0085106D" w:rsidRPr="00B11C9E">
        <w:rPr>
          <w:szCs w:val="28"/>
        </w:rPr>
        <w:t xml:space="preserve">the </w:t>
      </w:r>
      <w:hyperlink r:id="rId25" w:history="1">
        <w:r w:rsidR="0085106D" w:rsidRPr="00B11C9E">
          <w:rPr>
            <w:rStyle w:val="Hyperlink"/>
            <w:szCs w:val="28"/>
          </w:rPr>
          <w:t>Play by the Rules</w:t>
        </w:r>
      </w:hyperlink>
      <w:r w:rsidR="0085106D" w:rsidRPr="00B11C9E">
        <w:rPr>
          <w:szCs w:val="28"/>
        </w:rPr>
        <w:t xml:space="preserve"> website</w:t>
      </w:r>
      <w:r w:rsidR="00E66277" w:rsidRPr="00B11C9E">
        <w:rPr>
          <w:szCs w:val="28"/>
        </w:rPr>
        <w:t xml:space="preserve"> and find the subscribe form.</w:t>
      </w:r>
    </w:p>
    <w:p w14:paraId="4FAADC98" w14:textId="2C56329C" w:rsidR="00380511" w:rsidRPr="00982B8A" w:rsidRDefault="00380511" w:rsidP="003679E6">
      <w:pPr>
        <w:pStyle w:val="Heading1"/>
        <w:spacing w:before="360"/>
      </w:pPr>
      <w:bookmarkStart w:id="31" w:name="_Toc311549984"/>
      <w:bookmarkStart w:id="32" w:name="_Toc332635981"/>
      <w:bookmarkStart w:id="33" w:name="_Toc43800871"/>
      <w:r w:rsidRPr="00982B8A">
        <w:t>Back issues</w:t>
      </w:r>
      <w:bookmarkEnd w:id="31"/>
      <w:bookmarkEnd w:id="32"/>
      <w:bookmarkEnd w:id="33"/>
    </w:p>
    <w:p w14:paraId="68DDA57C" w14:textId="77777777" w:rsidR="00380511" w:rsidRPr="003679E6" w:rsidRDefault="00380511" w:rsidP="003679E6">
      <w:pPr>
        <w:spacing w:line="240" w:lineRule="auto"/>
      </w:pPr>
    </w:p>
    <w:p w14:paraId="1A2276F7" w14:textId="73594AF4" w:rsidR="00380511" w:rsidRPr="003679E6" w:rsidRDefault="00380511" w:rsidP="003679E6">
      <w:r w:rsidRPr="003679E6">
        <w:t xml:space="preserve">You can access </w:t>
      </w:r>
      <w:r w:rsidR="006C3F85" w:rsidRPr="003679E6">
        <w:t>past</w:t>
      </w:r>
      <w:r w:rsidRPr="003679E6">
        <w:t xml:space="preserve"> issue</w:t>
      </w:r>
      <w:r w:rsidR="00FF197F" w:rsidRPr="003679E6">
        <w:t>s</w:t>
      </w:r>
      <w:r w:rsidRPr="003679E6">
        <w:t xml:space="preserve"> </w:t>
      </w:r>
      <w:r w:rsidR="0009476F" w:rsidRPr="003679E6">
        <w:t>o</w:t>
      </w:r>
      <w:r w:rsidRPr="003679E6">
        <w:t>f this magazine by visiting the</w:t>
      </w:r>
      <w:r w:rsidR="00213034" w:rsidRPr="003679E6">
        <w:t xml:space="preserve"> </w:t>
      </w:r>
      <w:hyperlink r:id="rId26" w:history="1">
        <w:r w:rsidR="00213034" w:rsidRPr="003679E6">
          <w:rPr>
            <w:rStyle w:val="Hyperlink"/>
            <w:szCs w:val="28"/>
          </w:rPr>
          <w:t>Play by the Rules</w:t>
        </w:r>
      </w:hyperlink>
      <w:r w:rsidR="00213034" w:rsidRPr="003679E6">
        <w:t xml:space="preserve"> website</w:t>
      </w:r>
      <w:r w:rsidRPr="003679E6">
        <w:t xml:space="preserve">. All the feature articles and significant news items are listed so you can </w:t>
      </w:r>
      <w:r w:rsidR="00FF197F" w:rsidRPr="003679E6">
        <w:t>find</w:t>
      </w:r>
      <w:r w:rsidRPr="003679E6">
        <w:t xml:space="preserve"> the resources that interest you.</w:t>
      </w:r>
    </w:p>
    <w:p w14:paraId="373AB14E" w14:textId="77777777" w:rsidR="009B213A" w:rsidRPr="00982B8A" w:rsidRDefault="00173F05" w:rsidP="003679E6">
      <w:pPr>
        <w:pStyle w:val="Heading1"/>
        <w:spacing w:before="360"/>
      </w:pPr>
      <w:bookmarkStart w:id="34" w:name="_Toc332635982"/>
      <w:bookmarkStart w:id="35" w:name="_Toc43800872"/>
      <w:r w:rsidRPr="00982B8A">
        <w:t xml:space="preserve">Boots for </w:t>
      </w:r>
      <w:r w:rsidR="009B213A" w:rsidRPr="00982B8A">
        <w:t>a</w:t>
      </w:r>
      <w:r w:rsidRPr="00982B8A">
        <w:t>ll</w:t>
      </w:r>
      <w:bookmarkEnd w:id="34"/>
      <w:bookmarkEnd w:id="35"/>
    </w:p>
    <w:p w14:paraId="61B0D36D" w14:textId="77777777" w:rsidR="009B213A" w:rsidRPr="003679E6" w:rsidRDefault="009B213A" w:rsidP="003679E6">
      <w:pPr>
        <w:spacing w:line="240" w:lineRule="auto"/>
      </w:pPr>
    </w:p>
    <w:p w14:paraId="57ABF17C" w14:textId="77777777" w:rsidR="00173F05" w:rsidRPr="003679E6" w:rsidRDefault="009B213A" w:rsidP="003679E6">
      <w:pPr>
        <w:rPr>
          <w:rFonts w:cs="Arial"/>
        </w:rPr>
      </w:pPr>
      <w:r w:rsidRPr="003679E6">
        <w:rPr>
          <w:rFonts w:cs="Arial"/>
        </w:rPr>
        <w:t>D</w:t>
      </w:r>
      <w:r w:rsidR="00173F05" w:rsidRPr="003679E6">
        <w:rPr>
          <w:rFonts w:cs="Arial"/>
        </w:rPr>
        <w:t xml:space="preserve">id you know that you can </w:t>
      </w:r>
      <w:r w:rsidR="00303913" w:rsidRPr="003679E6">
        <w:rPr>
          <w:rFonts w:cs="Arial"/>
        </w:rPr>
        <w:t xml:space="preserve">donate re-useable sports equipment to disadvantaged players across Australia? Simply go to </w:t>
      </w:r>
      <w:hyperlink r:id="rId27" w:history="1">
        <w:r w:rsidR="005340F5" w:rsidRPr="003679E6">
          <w:rPr>
            <w:rStyle w:val="Hyperlink"/>
            <w:rFonts w:cs="Arial"/>
            <w:szCs w:val="28"/>
          </w:rPr>
          <w:t>www.bootsforall.org.au</w:t>
        </w:r>
      </w:hyperlink>
    </w:p>
    <w:p w14:paraId="7A5C09AB" w14:textId="77777777" w:rsidR="00380511" w:rsidRPr="00982B8A" w:rsidRDefault="00380511" w:rsidP="003679E6">
      <w:pPr>
        <w:pStyle w:val="Heading1"/>
        <w:spacing w:before="360"/>
      </w:pPr>
      <w:bookmarkStart w:id="36" w:name="_Toc332635983"/>
      <w:bookmarkStart w:id="37" w:name="_Toc43800873"/>
      <w:r w:rsidRPr="00982B8A">
        <w:t>Share and spread the word</w:t>
      </w:r>
      <w:bookmarkEnd w:id="36"/>
      <w:bookmarkEnd w:id="37"/>
    </w:p>
    <w:p w14:paraId="37EBED57" w14:textId="77777777" w:rsidR="009B213A" w:rsidRPr="00473A82" w:rsidRDefault="009B213A" w:rsidP="003679E6">
      <w:pPr>
        <w:spacing w:line="240" w:lineRule="auto"/>
      </w:pPr>
    </w:p>
    <w:p w14:paraId="70FD0522" w14:textId="77777777" w:rsidR="00380511" w:rsidRDefault="00380511" w:rsidP="003679E6">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35BAE416" w14:textId="77777777" w:rsidR="00380511" w:rsidRPr="00473A82" w:rsidRDefault="00380511" w:rsidP="003679E6">
      <w:pPr>
        <w:spacing w:line="240" w:lineRule="auto"/>
        <w:rPr>
          <w:rFonts w:cs="Arial"/>
        </w:rPr>
      </w:pPr>
    </w:p>
    <w:p w14:paraId="5DCCE7D9" w14:textId="77777777" w:rsidR="00380511" w:rsidRDefault="003C1AD0" w:rsidP="003679E6">
      <w:pPr>
        <w:rPr>
          <w:rFonts w:cs="Arial"/>
          <w:szCs w:val="28"/>
        </w:rPr>
      </w:pPr>
      <w:hyperlink r:id="rId28" w:history="1">
        <w:r w:rsidR="00380511" w:rsidRPr="00C8415E">
          <w:rPr>
            <w:rStyle w:val="Hyperlink"/>
            <w:rFonts w:cs="Arial"/>
            <w:szCs w:val="28"/>
          </w:rPr>
          <w:t>http://facebook.com/playbytherules/</w:t>
        </w:r>
      </w:hyperlink>
    </w:p>
    <w:p w14:paraId="18E75117" w14:textId="77777777" w:rsidR="00380511" w:rsidRPr="00473A82" w:rsidRDefault="00380511" w:rsidP="003679E6">
      <w:pPr>
        <w:spacing w:line="240" w:lineRule="auto"/>
        <w:rPr>
          <w:rFonts w:cs="Arial"/>
        </w:rPr>
      </w:pPr>
    </w:p>
    <w:p w14:paraId="7D1EB059" w14:textId="77777777" w:rsidR="00380511" w:rsidRDefault="003C1AD0" w:rsidP="003679E6">
      <w:pPr>
        <w:rPr>
          <w:rFonts w:cs="Arial"/>
          <w:szCs w:val="28"/>
        </w:rPr>
      </w:pPr>
      <w:hyperlink r:id="rId29" w:history="1">
        <w:r w:rsidR="00380511" w:rsidRPr="00C8415E">
          <w:rPr>
            <w:rStyle w:val="Hyperlink"/>
            <w:rFonts w:cs="Arial"/>
            <w:szCs w:val="28"/>
          </w:rPr>
          <w:t>http://twitter.com/playbytherules/</w:t>
        </w:r>
      </w:hyperlink>
    </w:p>
    <w:p w14:paraId="1D605419" w14:textId="77777777" w:rsidR="00380511" w:rsidRPr="00473A82" w:rsidRDefault="00380511" w:rsidP="003679E6">
      <w:pPr>
        <w:spacing w:line="240" w:lineRule="auto"/>
      </w:pPr>
    </w:p>
    <w:p w14:paraId="13871009" w14:textId="77777777" w:rsidR="00380511" w:rsidRDefault="003C1AD0" w:rsidP="003679E6">
      <w:pPr>
        <w:rPr>
          <w:rStyle w:val="Hyperlink"/>
          <w:rFonts w:cs="Arial"/>
          <w:szCs w:val="28"/>
        </w:rPr>
      </w:pPr>
      <w:hyperlink r:id="rId30" w:history="1">
        <w:r w:rsidR="00380511" w:rsidRPr="00C8415E">
          <w:rPr>
            <w:rStyle w:val="Hyperlink"/>
            <w:rFonts w:cs="Arial"/>
            <w:szCs w:val="28"/>
          </w:rPr>
          <w:t>http://soundcloud.com/playbytherules/</w:t>
        </w:r>
      </w:hyperlink>
    </w:p>
    <w:p w14:paraId="3F7EF1A7" w14:textId="77777777" w:rsidR="0085106D" w:rsidRPr="003679E6" w:rsidRDefault="0085106D" w:rsidP="003679E6">
      <w:pPr>
        <w:rPr>
          <w:rStyle w:val="Hyperlink"/>
          <w:rFonts w:cs="Arial"/>
          <w:color w:val="auto"/>
          <w:szCs w:val="28"/>
        </w:rPr>
      </w:pPr>
    </w:p>
    <w:p w14:paraId="040958FB" w14:textId="77777777" w:rsidR="0085106D" w:rsidRDefault="003C1AD0" w:rsidP="003679E6">
      <w:pPr>
        <w:rPr>
          <w:rStyle w:val="Hyperlink"/>
          <w:rFonts w:cs="Arial"/>
          <w:szCs w:val="28"/>
        </w:rPr>
      </w:pPr>
      <w:hyperlink r:id="rId31" w:history="1">
        <w:r w:rsidR="00C04481" w:rsidRPr="00EF4BC0">
          <w:rPr>
            <w:rStyle w:val="Hyperlink"/>
            <w:rFonts w:cs="Arial"/>
            <w:szCs w:val="28"/>
          </w:rPr>
          <w:t>http://vimeo.com/playbytherules</w:t>
        </w:r>
      </w:hyperlink>
    </w:p>
    <w:p w14:paraId="75A74955" w14:textId="77777777" w:rsidR="00C04481" w:rsidRPr="003679E6" w:rsidRDefault="00C04481" w:rsidP="003679E6">
      <w:pPr>
        <w:rPr>
          <w:rStyle w:val="Hyperlink"/>
          <w:rFonts w:cs="Arial"/>
          <w:color w:val="auto"/>
          <w:szCs w:val="28"/>
        </w:rPr>
      </w:pPr>
    </w:p>
    <w:p w14:paraId="2DB52BE7" w14:textId="6A4D9533" w:rsidR="00C04481" w:rsidRDefault="003C1AD0" w:rsidP="003679E6">
      <w:pPr>
        <w:rPr>
          <w:rStyle w:val="Hyperlink"/>
          <w:rFonts w:cs="Arial"/>
          <w:szCs w:val="28"/>
        </w:rPr>
      </w:pPr>
      <w:hyperlink r:id="rId32" w:history="1">
        <w:r w:rsidR="00C04481" w:rsidRPr="00EF4BC0">
          <w:rPr>
            <w:rStyle w:val="Hyperlink"/>
            <w:rFonts w:cs="Arial"/>
            <w:szCs w:val="28"/>
          </w:rPr>
          <w:t>http://youtube.com/playbytherulessport</w:t>
        </w:r>
      </w:hyperlink>
    </w:p>
    <w:p w14:paraId="3D61AD27" w14:textId="77777777" w:rsidR="003679E6" w:rsidRPr="00380511" w:rsidRDefault="003679E6" w:rsidP="003679E6">
      <w:pPr>
        <w:rPr>
          <w:rFonts w:cs="Arial"/>
          <w:szCs w:val="28"/>
        </w:rPr>
      </w:pPr>
    </w:p>
    <w:sectPr w:rsidR="003679E6" w:rsidRPr="00380511" w:rsidSect="00ED348B">
      <w:pgSz w:w="11900" w:h="16840"/>
      <w:pgMar w:top="709" w:right="843" w:bottom="1418" w:left="1134" w:header="720" w:footer="720"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86B71" w14:textId="77777777" w:rsidR="003C1AD0" w:rsidRDefault="003C1AD0" w:rsidP="00F26CBC">
      <w:r>
        <w:separator/>
      </w:r>
    </w:p>
  </w:endnote>
  <w:endnote w:type="continuationSeparator" w:id="0">
    <w:p w14:paraId="5067DF6D" w14:textId="77777777" w:rsidR="003C1AD0" w:rsidRDefault="003C1AD0"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panose1 w:val="020B0603030403020204"/>
    <w:charset w:val="00"/>
    <w:family w:val="swiss"/>
    <w:pitch w:val="variable"/>
    <w:sig w:usb0="600002F7" w:usb1="02000001" w:usb2="00000000" w:usb3="00000000" w:csb0="0000019F" w:csb1="00000000"/>
  </w:font>
  <w:font w:name="PT Sans Narrow">
    <w:altName w:val="Arial"/>
    <w:panose1 w:val="020B0506020203020204"/>
    <w:charset w:val="CC"/>
    <w:family w:val="swiss"/>
    <w:pitch w:val="variable"/>
    <w:sig w:usb0="A00002EF" w:usb1="5000204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Avenir-Light">
    <w:panose1 w:val="020B0402020203020204"/>
    <w:charset w:val="4D"/>
    <w:family w:val="auto"/>
    <w:notTrueType/>
    <w:pitch w:val="default"/>
    <w:sig w:usb0="00000003" w:usb1="00000000" w:usb2="00000000" w:usb3="00000000" w:csb0="00000001" w:csb1="00000000"/>
  </w:font>
  <w:font w:name="Times">
    <w:panose1 w:val="0000050000000002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bas Neue">
    <w:panose1 w:val="020B0606020202050201"/>
    <w:charset w:val="00"/>
    <w:family w:val="swiss"/>
    <w:pitch w:val="variable"/>
    <w:sig w:usb0="A000002F" w:usb1="0000004B" w:usb2="00000000" w:usb3="00000000" w:csb0="00000093" w:csb1="00000000"/>
  </w:font>
  <w:font w:name="Myriad Pro">
    <w:panose1 w:val="020B0503030403020204"/>
    <w:charset w:val="00"/>
    <w:family w:val="auto"/>
    <w:pitch w:val="variable"/>
    <w:sig w:usb0="20000287" w:usb1="00000001" w:usb2="00000000" w:usb3="00000000" w:csb0="0000019F" w:csb1="00000000"/>
  </w:font>
  <w:font w:name="Lato">
    <w:panose1 w:val="020B0604020202020204"/>
    <w:charset w:val="00"/>
    <w:family w:val="swiss"/>
    <w:pitch w:val="variable"/>
    <w:sig w:usb0="A00000AF" w:usb1="5000604B"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Adelle Sans Lt">
    <w:panose1 w:val="02000503000000020004"/>
    <w:charset w:val="00"/>
    <w:family w:val="auto"/>
    <w:pitch w:val="variable"/>
    <w:sig w:usb0="80000087" w:usb1="0000004B" w:usb2="00000000" w:usb3="00000000" w:csb0="00000083"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21EC" w14:textId="77777777" w:rsidR="00E156C2" w:rsidRPr="009434CF" w:rsidRDefault="00E156C2" w:rsidP="009434CF">
    <w:pPr>
      <w:pStyle w:val="Footer"/>
      <w:framePr w:wrap="around" w:vAnchor="text" w:hAnchor="page" w:x="1164" w:y="244"/>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4</w:t>
    </w:r>
    <w:r w:rsidRPr="009434CF">
      <w:rPr>
        <w:rStyle w:val="PageNumber"/>
        <w:sz w:val="22"/>
        <w:szCs w:val="22"/>
      </w:rPr>
      <w:fldChar w:fldCharType="end"/>
    </w:r>
  </w:p>
  <w:p w14:paraId="304E455C" w14:textId="77777777" w:rsidR="00E156C2" w:rsidRDefault="00E156C2" w:rsidP="00F26CBC">
    <w:pPr>
      <w:pStyle w:val="Footer"/>
      <w:ind w:right="360" w:firstLine="360"/>
      <w:jc w:val="right"/>
      <w:rPr>
        <w:b/>
        <w:sz w:val="24"/>
      </w:rPr>
    </w:pPr>
  </w:p>
  <w:p w14:paraId="45C7A02E" w14:textId="377DB14B" w:rsidR="00E156C2" w:rsidRPr="00F26CBC" w:rsidRDefault="00E156C2" w:rsidP="00F26CBC">
    <w:pPr>
      <w:pStyle w:val="Footer"/>
      <w:ind w:right="360" w:firstLine="360"/>
      <w:jc w:val="right"/>
      <w:rPr>
        <w:b/>
        <w:sz w:val="24"/>
      </w:rPr>
    </w:pPr>
    <w:r w:rsidRPr="00F26CBC">
      <w:rPr>
        <w:b/>
        <w:sz w:val="24"/>
      </w:rPr>
      <w:t>Pla</w:t>
    </w:r>
    <w:r>
      <w:rPr>
        <w:b/>
        <w:sz w:val="24"/>
      </w:rPr>
      <w:t>y by the Rules Magazine Issue 3</w:t>
    </w:r>
    <w:r w:rsidR="00A7609D">
      <w:rPr>
        <w:b/>
        <w:sz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B1C7" w14:textId="77777777" w:rsidR="00E156C2" w:rsidRPr="009434CF" w:rsidRDefault="00E156C2" w:rsidP="009434CF">
    <w:pPr>
      <w:pStyle w:val="Footer"/>
      <w:framePr w:wrap="around" w:vAnchor="text" w:hAnchor="margin" w:xAlign="outside" w:y="289"/>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3</w:t>
    </w:r>
    <w:r w:rsidRPr="009434CF">
      <w:rPr>
        <w:rStyle w:val="PageNumber"/>
        <w:sz w:val="22"/>
        <w:szCs w:val="22"/>
      </w:rPr>
      <w:fldChar w:fldCharType="end"/>
    </w:r>
  </w:p>
  <w:p w14:paraId="7B3D2290" w14:textId="77777777" w:rsidR="00E156C2" w:rsidRDefault="00E156C2" w:rsidP="00F26CBC">
    <w:pPr>
      <w:pStyle w:val="Footer"/>
      <w:ind w:right="360" w:firstLine="360"/>
      <w:rPr>
        <w:b/>
        <w:sz w:val="24"/>
      </w:rPr>
    </w:pPr>
  </w:p>
  <w:p w14:paraId="7363F781" w14:textId="50132C3B" w:rsidR="00E156C2" w:rsidRPr="00F26CBC" w:rsidRDefault="00E156C2" w:rsidP="00F26CBC">
    <w:pPr>
      <w:pStyle w:val="Footer"/>
      <w:ind w:right="360" w:firstLine="360"/>
      <w:rPr>
        <w:b/>
        <w:sz w:val="24"/>
      </w:rPr>
    </w:pPr>
    <w:r w:rsidRPr="00F26CBC">
      <w:rPr>
        <w:b/>
        <w:sz w:val="24"/>
      </w:rPr>
      <w:t>Pla</w:t>
    </w:r>
    <w:r>
      <w:rPr>
        <w:b/>
        <w:sz w:val="24"/>
      </w:rPr>
      <w:t>y by the Rules Magazine Issue 3</w:t>
    </w:r>
    <w:r w:rsidR="00CD38ED">
      <w:rPr>
        <w:b/>
        <w:sz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D7D7B" w14:textId="77777777" w:rsidR="003C1AD0" w:rsidRDefault="003C1AD0" w:rsidP="00F26CBC">
      <w:r>
        <w:separator/>
      </w:r>
    </w:p>
  </w:footnote>
  <w:footnote w:type="continuationSeparator" w:id="0">
    <w:p w14:paraId="7EC759BE" w14:textId="77777777" w:rsidR="003C1AD0" w:rsidRDefault="003C1AD0" w:rsidP="00F26CBC">
      <w:r>
        <w:continuationSeparator/>
      </w:r>
    </w:p>
  </w:footnote>
  <w:footnote w:id="1">
    <w:p w14:paraId="6505893D" w14:textId="77777777" w:rsidR="00E156C2" w:rsidRPr="00142561" w:rsidRDefault="00E156C2" w:rsidP="00B96ACE">
      <w:pPr>
        <w:pStyle w:val="FootnoteText"/>
        <w:rPr>
          <w:highlight w:val="yellow"/>
        </w:rPr>
      </w:pPr>
      <w:r w:rsidRPr="00D478B2">
        <w:rPr>
          <w:rStyle w:val="FootnoteReference"/>
        </w:rPr>
        <w:footnoteRef/>
      </w:r>
      <w:r w:rsidRPr="00D478B2">
        <w:t xml:space="preserve"> </w:t>
      </w:r>
      <w:r w:rsidRPr="00D478B2">
        <w:tab/>
      </w:r>
      <w:r w:rsidRPr="00D478B2">
        <w:rPr>
          <w:i/>
        </w:rPr>
        <w:t>Trans @ School</w:t>
      </w:r>
      <w:r w:rsidRPr="00D478B2">
        <w:t xml:space="preserve">, Queensland Human Rights Commission, 2020, page 19. </w:t>
      </w:r>
    </w:p>
  </w:footnote>
  <w:footnote w:id="2">
    <w:p w14:paraId="206EC433" w14:textId="696E95BC" w:rsidR="00E156C2" w:rsidRDefault="00E156C2" w:rsidP="00B96ACE">
      <w:pPr>
        <w:pStyle w:val="FootnoteText"/>
      </w:pPr>
      <w:r w:rsidRPr="00D478B2">
        <w:rPr>
          <w:rStyle w:val="FootnoteReference"/>
        </w:rPr>
        <w:footnoteRef/>
      </w:r>
      <w:r w:rsidRPr="00D478B2">
        <w:t xml:space="preserve"> </w:t>
      </w:r>
      <w:r w:rsidRPr="00D478B2">
        <w:tab/>
      </w:r>
      <w:r w:rsidRPr="00D478B2">
        <w:rPr>
          <w:i/>
        </w:rPr>
        <w:t>Gender Diversity Policy</w:t>
      </w:r>
      <w:r w:rsidR="006431C0">
        <w:rPr>
          <w:i/>
        </w:rPr>
        <w:t>—</w:t>
      </w:r>
      <w:r w:rsidRPr="00D478B2">
        <w:rPr>
          <w:i/>
        </w:rPr>
        <w:t>AFLW and AFL</w:t>
      </w:r>
      <w:r>
        <w:t xml:space="preserve">, Australian Football League, 31August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7AE5"/>
    <w:multiLevelType w:val="hybridMultilevel"/>
    <w:tmpl w:val="F04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131"/>
    <w:multiLevelType w:val="hybridMultilevel"/>
    <w:tmpl w:val="773485A2"/>
    <w:lvl w:ilvl="0" w:tplc="6918271A">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 w15:restartNumberingAfterBreak="0">
    <w:nsid w:val="09F53DE0"/>
    <w:multiLevelType w:val="multilevel"/>
    <w:tmpl w:val="FD6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3394"/>
    <w:multiLevelType w:val="hybridMultilevel"/>
    <w:tmpl w:val="A5B239AA"/>
    <w:lvl w:ilvl="0" w:tplc="38BE4A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E85EDE"/>
    <w:multiLevelType w:val="hybridMultilevel"/>
    <w:tmpl w:val="CCF2D4F0"/>
    <w:lvl w:ilvl="0" w:tplc="0C090001">
      <w:start w:val="1"/>
      <w:numFmt w:val="bullet"/>
      <w:lvlText w:val=""/>
      <w:lvlJc w:val="left"/>
      <w:pPr>
        <w:ind w:left="720" w:hanging="360"/>
      </w:pPr>
      <w:rPr>
        <w:rFonts w:ascii="Symbol" w:hAnsi="Symbol" w:hint="default"/>
      </w:rPr>
    </w:lvl>
    <w:lvl w:ilvl="1" w:tplc="80C6A2D2">
      <w:numFmt w:val="bullet"/>
      <w:lvlText w:val="•"/>
      <w:lvlJc w:val="left"/>
      <w:pPr>
        <w:ind w:left="2120" w:hanging="1040"/>
      </w:pPr>
      <w:rPr>
        <w:rFonts w:ascii="Arial" w:eastAsiaTheme="minorEastAsia" w:hAnsi="Arial" w:cs="Aria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623B0"/>
    <w:multiLevelType w:val="hybridMultilevel"/>
    <w:tmpl w:val="D00038EC"/>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564CA"/>
    <w:multiLevelType w:val="multilevel"/>
    <w:tmpl w:val="ECB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123D1"/>
    <w:multiLevelType w:val="hybridMultilevel"/>
    <w:tmpl w:val="AF9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024EA"/>
    <w:multiLevelType w:val="multilevel"/>
    <w:tmpl w:val="CE94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B1611"/>
    <w:multiLevelType w:val="hybridMultilevel"/>
    <w:tmpl w:val="96CCAEE6"/>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B4084A"/>
    <w:multiLevelType w:val="hybridMultilevel"/>
    <w:tmpl w:val="78D28406"/>
    <w:lvl w:ilvl="0" w:tplc="0C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1" w15:restartNumberingAfterBreak="0">
    <w:nsid w:val="2C1D0DFB"/>
    <w:multiLevelType w:val="hybridMultilevel"/>
    <w:tmpl w:val="220C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A0FA9"/>
    <w:multiLevelType w:val="hybridMultilevel"/>
    <w:tmpl w:val="AAD68734"/>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E1A77"/>
    <w:multiLevelType w:val="hybridMultilevel"/>
    <w:tmpl w:val="1534B17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6011331"/>
    <w:multiLevelType w:val="multilevel"/>
    <w:tmpl w:val="0E2C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63BE6"/>
    <w:multiLevelType w:val="hybridMultilevel"/>
    <w:tmpl w:val="4B66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06466"/>
    <w:multiLevelType w:val="hybridMultilevel"/>
    <w:tmpl w:val="BAC807BC"/>
    <w:lvl w:ilvl="0" w:tplc="0B9CE3DA">
      <w:numFmt w:val="bullet"/>
      <w:lvlText w:val="·"/>
      <w:lvlJc w:val="left"/>
      <w:pPr>
        <w:ind w:left="1020" w:hanging="6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50801"/>
    <w:multiLevelType w:val="hybridMultilevel"/>
    <w:tmpl w:val="9E98C2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A836EEB"/>
    <w:multiLevelType w:val="multilevel"/>
    <w:tmpl w:val="0E2C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12949"/>
    <w:multiLevelType w:val="hybridMultilevel"/>
    <w:tmpl w:val="33244EE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367D5"/>
    <w:multiLevelType w:val="hybridMultilevel"/>
    <w:tmpl w:val="46F4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C13E7"/>
    <w:multiLevelType w:val="hybridMultilevel"/>
    <w:tmpl w:val="773485A2"/>
    <w:lvl w:ilvl="0" w:tplc="6918271A">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2" w15:restartNumberingAfterBreak="0">
    <w:nsid w:val="4354242B"/>
    <w:multiLevelType w:val="hybridMultilevel"/>
    <w:tmpl w:val="789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C2B6F"/>
    <w:multiLevelType w:val="hybridMultilevel"/>
    <w:tmpl w:val="19007A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457D0D1E"/>
    <w:multiLevelType w:val="hybridMultilevel"/>
    <w:tmpl w:val="9124B374"/>
    <w:lvl w:ilvl="0" w:tplc="38428444">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85B74"/>
    <w:multiLevelType w:val="multilevel"/>
    <w:tmpl w:val="68F6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56922"/>
    <w:multiLevelType w:val="hybridMultilevel"/>
    <w:tmpl w:val="297A8AF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6FFE"/>
    <w:multiLevelType w:val="hybridMultilevel"/>
    <w:tmpl w:val="61A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D3FB7"/>
    <w:multiLevelType w:val="hybridMultilevel"/>
    <w:tmpl w:val="02EC7DF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C177D"/>
    <w:multiLevelType w:val="hybridMultilevel"/>
    <w:tmpl w:val="457C2258"/>
    <w:lvl w:ilvl="0" w:tplc="0C090001">
      <w:start w:val="1"/>
      <w:numFmt w:val="bullet"/>
      <w:lvlText w:val=""/>
      <w:lvlJc w:val="left"/>
      <w:pPr>
        <w:ind w:left="720" w:hanging="360"/>
      </w:pPr>
      <w:rPr>
        <w:rFonts w:ascii="Symbol" w:hAnsi="Symbol" w:hint="default"/>
      </w:rPr>
    </w:lvl>
    <w:lvl w:ilvl="1" w:tplc="80C6A2D2">
      <w:numFmt w:val="bullet"/>
      <w:lvlText w:val="•"/>
      <w:lvlJc w:val="left"/>
      <w:pPr>
        <w:ind w:left="2120" w:hanging="1040"/>
      </w:pPr>
      <w:rPr>
        <w:rFonts w:ascii="Arial" w:eastAsiaTheme="minorEastAsia" w:hAnsi="Arial" w:cs="Arial" w:hint="default"/>
      </w:rPr>
    </w:lvl>
    <w:lvl w:ilvl="2" w:tplc="E20C9B76">
      <w:numFmt w:val="bullet"/>
      <w:lvlText w:val="-"/>
      <w:lvlJc w:val="left"/>
      <w:pPr>
        <w:ind w:left="2160"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7340657"/>
    <w:multiLevelType w:val="hybridMultilevel"/>
    <w:tmpl w:val="CF24165C"/>
    <w:lvl w:ilvl="0" w:tplc="0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7712DDB"/>
    <w:multiLevelType w:val="hybridMultilevel"/>
    <w:tmpl w:val="BB3A39A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70745A77"/>
    <w:multiLevelType w:val="hybridMultilevel"/>
    <w:tmpl w:val="BD40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40BBE"/>
    <w:multiLevelType w:val="hybridMultilevel"/>
    <w:tmpl w:val="FCAE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47643"/>
    <w:multiLevelType w:val="hybridMultilevel"/>
    <w:tmpl w:val="546ACFF6"/>
    <w:lvl w:ilvl="0" w:tplc="B852916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C6738"/>
    <w:multiLevelType w:val="hybridMultilevel"/>
    <w:tmpl w:val="CE563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07D83"/>
    <w:multiLevelType w:val="hybridMultilevel"/>
    <w:tmpl w:val="DEE2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5E25CC"/>
    <w:multiLevelType w:val="hybridMultilevel"/>
    <w:tmpl w:val="783AD2E2"/>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54179E"/>
    <w:multiLevelType w:val="hybridMultilevel"/>
    <w:tmpl w:val="62F01FF2"/>
    <w:lvl w:ilvl="0" w:tplc="0C090001">
      <w:start w:val="1"/>
      <w:numFmt w:val="bullet"/>
      <w:lvlText w:val=""/>
      <w:lvlJc w:val="left"/>
      <w:pPr>
        <w:ind w:left="720" w:hanging="360"/>
      </w:pPr>
      <w:rPr>
        <w:rFonts w:ascii="Symbol" w:hAnsi="Symbol" w:hint="default"/>
      </w:rPr>
    </w:lvl>
    <w:lvl w:ilvl="1" w:tplc="80C6A2D2">
      <w:numFmt w:val="bullet"/>
      <w:lvlText w:val="•"/>
      <w:lvlJc w:val="left"/>
      <w:pPr>
        <w:ind w:left="2120" w:hanging="1040"/>
      </w:pPr>
      <w:rPr>
        <w:rFonts w:ascii="Arial" w:eastAsiaTheme="minorEastAsia" w:hAnsi="Arial" w:cs="Aria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C95934"/>
    <w:multiLevelType w:val="hybridMultilevel"/>
    <w:tmpl w:val="D6E6BED8"/>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38"/>
  </w:num>
  <w:num w:numId="4">
    <w:abstractNumId w:val="27"/>
  </w:num>
  <w:num w:numId="5">
    <w:abstractNumId w:val="37"/>
  </w:num>
  <w:num w:numId="6">
    <w:abstractNumId w:val="22"/>
  </w:num>
  <w:num w:numId="7">
    <w:abstractNumId w:val="19"/>
  </w:num>
  <w:num w:numId="8">
    <w:abstractNumId w:val="26"/>
  </w:num>
  <w:num w:numId="9">
    <w:abstractNumId w:val="0"/>
  </w:num>
  <w:num w:numId="10">
    <w:abstractNumId w:val="16"/>
  </w:num>
  <w:num w:numId="11">
    <w:abstractNumId w:val="7"/>
  </w:num>
  <w:num w:numId="12">
    <w:abstractNumId w:val="1"/>
  </w:num>
  <w:num w:numId="13">
    <w:abstractNumId w:val="3"/>
  </w:num>
  <w:num w:numId="14">
    <w:abstractNumId w:val="21"/>
  </w:num>
  <w:num w:numId="15">
    <w:abstractNumId w:val="2"/>
  </w:num>
  <w:num w:numId="16">
    <w:abstractNumId w:val="36"/>
  </w:num>
  <w:num w:numId="17">
    <w:abstractNumId w:val="24"/>
  </w:num>
  <w:num w:numId="18">
    <w:abstractNumId w:val="34"/>
  </w:num>
  <w:num w:numId="19">
    <w:abstractNumId w:val="30"/>
  </w:num>
  <w:num w:numId="20">
    <w:abstractNumId w:val="11"/>
  </w:num>
  <w:num w:numId="21">
    <w:abstractNumId w:val="32"/>
  </w:num>
  <w:num w:numId="22">
    <w:abstractNumId w:val="10"/>
  </w:num>
  <w:num w:numId="23">
    <w:abstractNumId w:val="20"/>
  </w:num>
  <w:num w:numId="24">
    <w:abstractNumId w:val="35"/>
  </w:num>
  <w:num w:numId="25">
    <w:abstractNumId w:val="6"/>
  </w:num>
  <w:num w:numId="26">
    <w:abstractNumId w:val="8"/>
  </w:num>
  <w:num w:numId="27">
    <w:abstractNumId w:val="18"/>
  </w:num>
  <w:num w:numId="28">
    <w:abstractNumId w:val="25"/>
  </w:num>
  <w:num w:numId="29">
    <w:abstractNumId w:val="15"/>
  </w:num>
  <w:num w:numId="30">
    <w:abstractNumId w:val="14"/>
  </w:num>
  <w:num w:numId="31">
    <w:abstractNumId w:val="4"/>
  </w:num>
  <w:num w:numId="32">
    <w:abstractNumId w:val="41"/>
  </w:num>
  <w:num w:numId="33">
    <w:abstractNumId w:val="28"/>
  </w:num>
  <w:num w:numId="34">
    <w:abstractNumId w:val="23"/>
  </w:num>
  <w:num w:numId="35">
    <w:abstractNumId w:val="13"/>
  </w:num>
  <w:num w:numId="36">
    <w:abstractNumId w:val="39"/>
  </w:num>
  <w:num w:numId="37">
    <w:abstractNumId w:val="33"/>
  </w:num>
  <w:num w:numId="38">
    <w:abstractNumId w:val="17"/>
  </w:num>
  <w:num w:numId="39">
    <w:abstractNumId w:val="9"/>
  </w:num>
  <w:num w:numId="40">
    <w:abstractNumId w:val="5"/>
  </w:num>
  <w:num w:numId="41">
    <w:abstractNumId w:val="40"/>
  </w:num>
  <w:num w:numId="42">
    <w:abstractNumId w:val="42"/>
  </w:num>
  <w:num w:numId="4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BC"/>
    <w:rsid w:val="00000F75"/>
    <w:rsid w:val="00002BF9"/>
    <w:rsid w:val="00004A3C"/>
    <w:rsid w:val="00004CC6"/>
    <w:rsid w:val="0000500C"/>
    <w:rsid w:val="00005793"/>
    <w:rsid w:val="000066B4"/>
    <w:rsid w:val="000076F8"/>
    <w:rsid w:val="000121D9"/>
    <w:rsid w:val="000146B1"/>
    <w:rsid w:val="00014D65"/>
    <w:rsid w:val="00015001"/>
    <w:rsid w:val="000159AF"/>
    <w:rsid w:val="00015C28"/>
    <w:rsid w:val="00017EB1"/>
    <w:rsid w:val="0002270E"/>
    <w:rsid w:val="00024509"/>
    <w:rsid w:val="0002799D"/>
    <w:rsid w:val="00027B3D"/>
    <w:rsid w:val="0003097D"/>
    <w:rsid w:val="0003618A"/>
    <w:rsid w:val="00036DC5"/>
    <w:rsid w:val="00036EC6"/>
    <w:rsid w:val="000412A0"/>
    <w:rsid w:val="00042B24"/>
    <w:rsid w:val="000456F9"/>
    <w:rsid w:val="000474F9"/>
    <w:rsid w:val="00047C0B"/>
    <w:rsid w:val="00047EA6"/>
    <w:rsid w:val="000554E2"/>
    <w:rsid w:val="000570AA"/>
    <w:rsid w:val="00060408"/>
    <w:rsid w:val="00060F0A"/>
    <w:rsid w:val="00061AFA"/>
    <w:rsid w:val="00062927"/>
    <w:rsid w:val="00063A29"/>
    <w:rsid w:val="00070773"/>
    <w:rsid w:val="000727F7"/>
    <w:rsid w:val="000731E6"/>
    <w:rsid w:val="0007442A"/>
    <w:rsid w:val="0007532E"/>
    <w:rsid w:val="00080ACA"/>
    <w:rsid w:val="00081335"/>
    <w:rsid w:val="0008376E"/>
    <w:rsid w:val="00084DC2"/>
    <w:rsid w:val="00085869"/>
    <w:rsid w:val="00086E78"/>
    <w:rsid w:val="0008767F"/>
    <w:rsid w:val="00090179"/>
    <w:rsid w:val="0009199D"/>
    <w:rsid w:val="00091DD0"/>
    <w:rsid w:val="0009476F"/>
    <w:rsid w:val="000953ED"/>
    <w:rsid w:val="00097E38"/>
    <w:rsid w:val="000A0EEB"/>
    <w:rsid w:val="000A136B"/>
    <w:rsid w:val="000A1380"/>
    <w:rsid w:val="000A4C5A"/>
    <w:rsid w:val="000A4EDE"/>
    <w:rsid w:val="000A5206"/>
    <w:rsid w:val="000A6354"/>
    <w:rsid w:val="000B483B"/>
    <w:rsid w:val="000B6D75"/>
    <w:rsid w:val="000B79DB"/>
    <w:rsid w:val="000C0267"/>
    <w:rsid w:val="000C02AC"/>
    <w:rsid w:val="000C18E1"/>
    <w:rsid w:val="000C27CE"/>
    <w:rsid w:val="000C38C8"/>
    <w:rsid w:val="000C46BA"/>
    <w:rsid w:val="000C4AC2"/>
    <w:rsid w:val="000C5619"/>
    <w:rsid w:val="000C6D95"/>
    <w:rsid w:val="000D0F8E"/>
    <w:rsid w:val="000D14CE"/>
    <w:rsid w:val="000D1FFF"/>
    <w:rsid w:val="000D2101"/>
    <w:rsid w:val="000D3CE4"/>
    <w:rsid w:val="000D5C40"/>
    <w:rsid w:val="000D6148"/>
    <w:rsid w:val="000D7F79"/>
    <w:rsid w:val="000E0356"/>
    <w:rsid w:val="000E0B29"/>
    <w:rsid w:val="000E0D7A"/>
    <w:rsid w:val="000E24EA"/>
    <w:rsid w:val="000E2919"/>
    <w:rsid w:val="000E3BE8"/>
    <w:rsid w:val="000E4ECF"/>
    <w:rsid w:val="000E4F40"/>
    <w:rsid w:val="000E65B1"/>
    <w:rsid w:val="000E7C96"/>
    <w:rsid w:val="000F027E"/>
    <w:rsid w:val="000F0741"/>
    <w:rsid w:val="000F22B3"/>
    <w:rsid w:val="000F3E3F"/>
    <w:rsid w:val="000F46B2"/>
    <w:rsid w:val="000F563D"/>
    <w:rsid w:val="001006EB"/>
    <w:rsid w:val="00104D76"/>
    <w:rsid w:val="00105673"/>
    <w:rsid w:val="001119CF"/>
    <w:rsid w:val="0011243D"/>
    <w:rsid w:val="001124F5"/>
    <w:rsid w:val="00112BF9"/>
    <w:rsid w:val="00120053"/>
    <w:rsid w:val="001205ED"/>
    <w:rsid w:val="00123814"/>
    <w:rsid w:val="00123D14"/>
    <w:rsid w:val="00123D58"/>
    <w:rsid w:val="00124157"/>
    <w:rsid w:val="0012443B"/>
    <w:rsid w:val="00124E42"/>
    <w:rsid w:val="0012588B"/>
    <w:rsid w:val="001272DE"/>
    <w:rsid w:val="001275C2"/>
    <w:rsid w:val="00127EEB"/>
    <w:rsid w:val="0013606D"/>
    <w:rsid w:val="00136649"/>
    <w:rsid w:val="00136670"/>
    <w:rsid w:val="00142279"/>
    <w:rsid w:val="00144C13"/>
    <w:rsid w:val="001470C1"/>
    <w:rsid w:val="001502F0"/>
    <w:rsid w:val="00150B93"/>
    <w:rsid w:val="001531F6"/>
    <w:rsid w:val="00154F04"/>
    <w:rsid w:val="00155202"/>
    <w:rsid w:val="00163BF2"/>
    <w:rsid w:val="001650BE"/>
    <w:rsid w:val="001673FF"/>
    <w:rsid w:val="00170CF6"/>
    <w:rsid w:val="00172172"/>
    <w:rsid w:val="001726F7"/>
    <w:rsid w:val="00173E45"/>
    <w:rsid w:val="00173F05"/>
    <w:rsid w:val="001741C2"/>
    <w:rsid w:val="00174B86"/>
    <w:rsid w:val="00175D94"/>
    <w:rsid w:val="00180CA9"/>
    <w:rsid w:val="00182CD6"/>
    <w:rsid w:val="0018540C"/>
    <w:rsid w:val="0018591C"/>
    <w:rsid w:val="00186309"/>
    <w:rsid w:val="001865B9"/>
    <w:rsid w:val="0018700A"/>
    <w:rsid w:val="001900B1"/>
    <w:rsid w:val="00193950"/>
    <w:rsid w:val="00193BDA"/>
    <w:rsid w:val="0019667C"/>
    <w:rsid w:val="00196D04"/>
    <w:rsid w:val="001973CC"/>
    <w:rsid w:val="001A077E"/>
    <w:rsid w:val="001A1407"/>
    <w:rsid w:val="001A15CE"/>
    <w:rsid w:val="001A1E86"/>
    <w:rsid w:val="001A546C"/>
    <w:rsid w:val="001A5F5F"/>
    <w:rsid w:val="001B3AA4"/>
    <w:rsid w:val="001B3BB1"/>
    <w:rsid w:val="001B3E4B"/>
    <w:rsid w:val="001B4709"/>
    <w:rsid w:val="001C00BF"/>
    <w:rsid w:val="001C16E3"/>
    <w:rsid w:val="001C470A"/>
    <w:rsid w:val="001C48E6"/>
    <w:rsid w:val="001C7B1F"/>
    <w:rsid w:val="001D15DD"/>
    <w:rsid w:val="001E018E"/>
    <w:rsid w:val="001E058A"/>
    <w:rsid w:val="001E331A"/>
    <w:rsid w:val="001E38F1"/>
    <w:rsid w:val="001E42B9"/>
    <w:rsid w:val="001E453B"/>
    <w:rsid w:val="001E5F41"/>
    <w:rsid w:val="001E6996"/>
    <w:rsid w:val="001F0E45"/>
    <w:rsid w:val="001F1018"/>
    <w:rsid w:val="001F1F35"/>
    <w:rsid w:val="001F5105"/>
    <w:rsid w:val="001F6C06"/>
    <w:rsid w:val="00201C95"/>
    <w:rsid w:val="00202715"/>
    <w:rsid w:val="002079DE"/>
    <w:rsid w:val="002102A4"/>
    <w:rsid w:val="0021065E"/>
    <w:rsid w:val="00210D6A"/>
    <w:rsid w:val="002129E3"/>
    <w:rsid w:val="00212FBF"/>
    <w:rsid w:val="00213034"/>
    <w:rsid w:val="002131C4"/>
    <w:rsid w:val="00215CAC"/>
    <w:rsid w:val="0021629E"/>
    <w:rsid w:val="002166DA"/>
    <w:rsid w:val="0022029F"/>
    <w:rsid w:val="00221574"/>
    <w:rsid w:val="00221692"/>
    <w:rsid w:val="00223BAB"/>
    <w:rsid w:val="002256ED"/>
    <w:rsid w:val="00226376"/>
    <w:rsid w:val="00227FF3"/>
    <w:rsid w:val="00230DEF"/>
    <w:rsid w:val="0023521C"/>
    <w:rsid w:val="00236832"/>
    <w:rsid w:val="00240E60"/>
    <w:rsid w:val="002412AB"/>
    <w:rsid w:val="0024235A"/>
    <w:rsid w:val="002426FC"/>
    <w:rsid w:val="0024283F"/>
    <w:rsid w:val="002465DB"/>
    <w:rsid w:val="002479A9"/>
    <w:rsid w:val="00250F60"/>
    <w:rsid w:val="00252C44"/>
    <w:rsid w:val="0025375E"/>
    <w:rsid w:val="00253D00"/>
    <w:rsid w:val="00254045"/>
    <w:rsid w:val="002548D0"/>
    <w:rsid w:val="002557E1"/>
    <w:rsid w:val="002602B5"/>
    <w:rsid w:val="00261FAC"/>
    <w:rsid w:val="0026247C"/>
    <w:rsid w:val="002647FA"/>
    <w:rsid w:val="00264B23"/>
    <w:rsid w:val="0026576A"/>
    <w:rsid w:val="00266A24"/>
    <w:rsid w:val="002675E5"/>
    <w:rsid w:val="00267717"/>
    <w:rsid w:val="00270179"/>
    <w:rsid w:val="002702B2"/>
    <w:rsid w:val="00271269"/>
    <w:rsid w:val="00272FE2"/>
    <w:rsid w:val="0027465E"/>
    <w:rsid w:val="002755A8"/>
    <w:rsid w:val="0027596D"/>
    <w:rsid w:val="00276BBD"/>
    <w:rsid w:val="002818BF"/>
    <w:rsid w:val="00281B5B"/>
    <w:rsid w:val="00284B4D"/>
    <w:rsid w:val="0028557F"/>
    <w:rsid w:val="00285611"/>
    <w:rsid w:val="00287931"/>
    <w:rsid w:val="00290F65"/>
    <w:rsid w:val="0029269A"/>
    <w:rsid w:val="002929BC"/>
    <w:rsid w:val="00294D53"/>
    <w:rsid w:val="00294FC9"/>
    <w:rsid w:val="0029599B"/>
    <w:rsid w:val="00296813"/>
    <w:rsid w:val="00296D75"/>
    <w:rsid w:val="00297A05"/>
    <w:rsid w:val="00297F17"/>
    <w:rsid w:val="002A027C"/>
    <w:rsid w:val="002A51E0"/>
    <w:rsid w:val="002A77A5"/>
    <w:rsid w:val="002A7D84"/>
    <w:rsid w:val="002B0F59"/>
    <w:rsid w:val="002B1A1B"/>
    <w:rsid w:val="002B267F"/>
    <w:rsid w:val="002B3E79"/>
    <w:rsid w:val="002B48B4"/>
    <w:rsid w:val="002B762A"/>
    <w:rsid w:val="002B7B6C"/>
    <w:rsid w:val="002C0559"/>
    <w:rsid w:val="002C1769"/>
    <w:rsid w:val="002C17A6"/>
    <w:rsid w:val="002C1FA8"/>
    <w:rsid w:val="002C4086"/>
    <w:rsid w:val="002C51B8"/>
    <w:rsid w:val="002C61C5"/>
    <w:rsid w:val="002C7F08"/>
    <w:rsid w:val="002D11B7"/>
    <w:rsid w:val="002D24C3"/>
    <w:rsid w:val="002D3DA5"/>
    <w:rsid w:val="002D40F3"/>
    <w:rsid w:val="002D580B"/>
    <w:rsid w:val="002D5A2F"/>
    <w:rsid w:val="002D6A2F"/>
    <w:rsid w:val="002D7D55"/>
    <w:rsid w:val="002E0040"/>
    <w:rsid w:val="002E0633"/>
    <w:rsid w:val="002E1B9D"/>
    <w:rsid w:val="002E1E61"/>
    <w:rsid w:val="002E2B16"/>
    <w:rsid w:val="002E2DA2"/>
    <w:rsid w:val="002E3690"/>
    <w:rsid w:val="002F07CE"/>
    <w:rsid w:val="002F5855"/>
    <w:rsid w:val="002F61E4"/>
    <w:rsid w:val="002F7A23"/>
    <w:rsid w:val="003005BD"/>
    <w:rsid w:val="0030099B"/>
    <w:rsid w:val="00301112"/>
    <w:rsid w:val="00301300"/>
    <w:rsid w:val="00302DCC"/>
    <w:rsid w:val="00303913"/>
    <w:rsid w:val="0030598F"/>
    <w:rsid w:val="003066DE"/>
    <w:rsid w:val="00307385"/>
    <w:rsid w:val="00307675"/>
    <w:rsid w:val="00307BB2"/>
    <w:rsid w:val="00310311"/>
    <w:rsid w:val="0031063E"/>
    <w:rsid w:val="00311309"/>
    <w:rsid w:val="00315767"/>
    <w:rsid w:val="003206A3"/>
    <w:rsid w:val="00320F79"/>
    <w:rsid w:val="00323E96"/>
    <w:rsid w:val="003249F4"/>
    <w:rsid w:val="00324A8E"/>
    <w:rsid w:val="00324A94"/>
    <w:rsid w:val="00326BEC"/>
    <w:rsid w:val="00326F64"/>
    <w:rsid w:val="003325AC"/>
    <w:rsid w:val="00334929"/>
    <w:rsid w:val="00335E01"/>
    <w:rsid w:val="00340724"/>
    <w:rsid w:val="0034128F"/>
    <w:rsid w:val="00342047"/>
    <w:rsid w:val="00344CFB"/>
    <w:rsid w:val="00347578"/>
    <w:rsid w:val="00347AE6"/>
    <w:rsid w:val="00347FF8"/>
    <w:rsid w:val="0035352D"/>
    <w:rsid w:val="00354BD1"/>
    <w:rsid w:val="003609B5"/>
    <w:rsid w:val="0036302C"/>
    <w:rsid w:val="00363A53"/>
    <w:rsid w:val="00365C22"/>
    <w:rsid w:val="00366D75"/>
    <w:rsid w:val="003671F8"/>
    <w:rsid w:val="003679E6"/>
    <w:rsid w:val="00370C2C"/>
    <w:rsid w:val="00372FB6"/>
    <w:rsid w:val="0037303F"/>
    <w:rsid w:val="00374D2A"/>
    <w:rsid w:val="0037574A"/>
    <w:rsid w:val="00375ED0"/>
    <w:rsid w:val="00377C54"/>
    <w:rsid w:val="00380511"/>
    <w:rsid w:val="003827B0"/>
    <w:rsid w:val="00384E25"/>
    <w:rsid w:val="00385A01"/>
    <w:rsid w:val="00386044"/>
    <w:rsid w:val="003862BB"/>
    <w:rsid w:val="0038634F"/>
    <w:rsid w:val="00387322"/>
    <w:rsid w:val="00387D00"/>
    <w:rsid w:val="00390AD2"/>
    <w:rsid w:val="00391933"/>
    <w:rsid w:val="00393051"/>
    <w:rsid w:val="003948F8"/>
    <w:rsid w:val="003A15AE"/>
    <w:rsid w:val="003A166A"/>
    <w:rsid w:val="003A1B44"/>
    <w:rsid w:val="003A2270"/>
    <w:rsid w:val="003A31E5"/>
    <w:rsid w:val="003A6E0E"/>
    <w:rsid w:val="003B0F33"/>
    <w:rsid w:val="003B1DF5"/>
    <w:rsid w:val="003B389B"/>
    <w:rsid w:val="003B6927"/>
    <w:rsid w:val="003B770A"/>
    <w:rsid w:val="003C1AD0"/>
    <w:rsid w:val="003C2977"/>
    <w:rsid w:val="003C2B88"/>
    <w:rsid w:val="003C2CE4"/>
    <w:rsid w:val="003D1367"/>
    <w:rsid w:val="003D1EFF"/>
    <w:rsid w:val="003D227B"/>
    <w:rsid w:val="003D5473"/>
    <w:rsid w:val="003D58BE"/>
    <w:rsid w:val="003D5A5D"/>
    <w:rsid w:val="003D5CEC"/>
    <w:rsid w:val="003E24C5"/>
    <w:rsid w:val="003E377A"/>
    <w:rsid w:val="003E4672"/>
    <w:rsid w:val="003E58C5"/>
    <w:rsid w:val="003E5B24"/>
    <w:rsid w:val="003E7546"/>
    <w:rsid w:val="003E7F4E"/>
    <w:rsid w:val="003F0368"/>
    <w:rsid w:val="003F259D"/>
    <w:rsid w:val="003F3156"/>
    <w:rsid w:val="003F33B7"/>
    <w:rsid w:val="003F50EE"/>
    <w:rsid w:val="003F5FF8"/>
    <w:rsid w:val="00402158"/>
    <w:rsid w:val="00403650"/>
    <w:rsid w:val="004069EC"/>
    <w:rsid w:val="00407663"/>
    <w:rsid w:val="00407C62"/>
    <w:rsid w:val="00410DDD"/>
    <w:rsid w:val="004137E5"/>
    <w:rsid w:val="0041400C"/>
    <w:rsid w:val="00421DB5"/>
    <w:rsid w:val="00422B5F"/>
    <w:rsid w:val="00424B3A"/>
    <w:rsid w:val="00424C30"/>
    <w:rsid w:val="0042637F"/>
    <w:rsid w:val="00432327"/>
    <w:rsid w:val="00434BEE"/>
    <w:rsid w:val="0043539C"/>
    <w:rsid w:val="00435486"/>
    <w:rsid w:val="00437C57"/>
    <w:rsid w:val="00441584"/>
    <w:rsid w:val="00442125"/>
    <w:rsid w:val="00442D38"/>
    <w:rsid w:val="004478CE"/>
    <w:rsid w:val="004478DA"/>
    <w:rsid w:val="00453F16"/>
    <w:rsid w:val="00455FB1"/>
    <w:rsid w:val="004570A6"/>
    <w:rsid w:val="00457E67"/>
    <w:rsid w:val="00460FB6"/>
    <w:rsid w:val="0046408C"/>
    <w:rsid w:val="00464206"/>
    <w:rsid w:val="0046581B"/>
    <w:rsid w:val="0047035E"/>
    <w:rsid w:val="004704E7"/>
    <w:rsid w:val="00470A51"/>
    <w:rsid w:val="004713C7"/>
    <w:rsid w:val="00473A82"/>
    <w:rsid w:val="00476C3B"/>
    <w:rsid w:val="00477957"/>
    <w:rsid w:val="00482BAC"/>
    <w:rsid w:val="00483954"/>
    <w:rsid w:val="00483A47"/>
    <w:rsid w:val="00484EBC"/>
    <w:rsid w:val="00485D29"/>
    <w:rsid w:val="0048613D"/>
    <w:rsid w:val="004865B1"/>
    <w:rsid w:val="00493F50"/>
    <w:rsid w:val="004953DE"/>
    <w:rsid w:val="00495C8C"/>
    <w:rsid w:val="0049645E"/>
    <w:rsid w:val="00497065"/>
    <w:rsid w:val="004A04CD"/>
    <w:rsid w:val="004A1509"/>
    <w:rsid w:val="004A2661"/>
    <w:rsid w:val="004A344A"/>
    <w:rsid w:val="004B1B7E"/>
    <w:rsid w:val="004B2FE2"/>
    <w:rsid w:val="004B37B9"/>
    <w:rsid w:val="004B6446"/>
    <w:rsid w:val="004B7C48"/>
    <w:rsid w:val="004B7EB1"/>
    <w:rsid w:val="004B7ED4"/>
    <w:rsid w:val="004C2594"/>
    <w:rsid w:val="004C6ADA"/>
    <w:rsid w:val="004D1AB0"/>
    <w:rsid w:val="004D1B31"/>
    <w:rsid w:val="004D320B"/>
    <w:rsid w:val="004D45A2"/>
    <w:rsid w:val="004D492B"/>
    <w:rsid w:val="004D4AF3"/>
    <w:rsid w:val="004D4BF3"/>
    <w:rsid w:val="004D5FFD"/>
    <w:rsid w:val="004D6444"/>
    <w:rsid w:val="004E1068"/>
    <w:rsid w:val="004E4906"/>
    <w:rsid w:val="004E509A"/>
    <w:rsid w:val="004E534D"/>
    <w:rsid w:val="004E65DD"/>
    <w:rsid w:val="004E7EBC"/>
    <w:rsid w:val="004F0FF9"/>
    <w:rsid w:val="004F298A"/>
    <w:rsid w:val="004F2B54"/>
    <w:rsid w:val="004F519C"/>
    <w:rsid w:val="004F5F46"/>
    <w:rsid w:val="004F5FDF"/>
    <w:rsid w:val="004F6733"/>
    <w:rsid w:val="004F678E"/>
    <w:rsid w:val="004F6F3E"/>
    <w:rsid w:val="004F7E14"/>
    <w:rsid w:val="0050243A"/>
    <w:rsid w:val="005026FB"/>
    <w:rsid w:val="00502F1A"/>
    <w:rsid w:val="00503B0F"/>
    <w:rsid w:val="00503C53"/>
    <w:rsid w:val="00506455"/>
    <w:rsid w:val="00511D16"/>
    <w:rsid w:val="00512FC1"/>
    <w:rsid w:val="00515C09"/>
    <w:rsid w:val="00515DF7"/>
    <w:rsid w:val="0052138F"/>
    <w:rsid w:val="00530906"/>
    <w:rsid w:val="00530F16"/>
    <w:rsid w:val="00533368"/>
    <w:rsid w:val="005340F5"/>
    <w:rsid w:val="005347E5"/>
    <w:rsid w:val="005356D2"/>
    <w:rsid w:val="00536890"/>
    <w:rsid w:val="00541D42"/>
    <w:rsid w:val="00543499"/>
    <w:rsid w:val="005449F7"/>
    <w:rsid w:val="00544BBA"/>
    <w:rsid w:val="0054560C"/>
    <w:rsid w:val="00545A8E"/>
    <w:rsid w:val="00547587"/>
    <w:rsid w:val="0055023D"/>
    <w:rsid w:val="00552B7F"/>
    <w:rsid w:val="00554B22"/>
    <w:rsid w:val="00555969"/>
    <w:rsid w:val="00556867"/>
    <w:rsid w:val="00562403"/>
    <w:rsid w:val="00563177"/>
    <w:rsid w:val="00563984"/>
    <w:rsid w:val="005667FB"/>
    <w:rsid w:val="00572DF0"/>
    <w:rsid w:val="005733CF"/>
    <w:rsid w:val="005750B3"/>
    <w:rsid w:val="0058178D"/>
    <w:rsid w:val="00585858"/>
    <w:rsid w:val="00585D44"/>
    <w:rsid w:val="005865A4"/>
    <w:rsid w:val="005909AA"/>
    <w:rsid w:val="00595FD7"/>
    <w:rsid w:val="00596EEA"/>
    <w:rsid w:val="00597FB9"/>
    <w:rsid w:val="005A344B"/>
    <w:rsid w:val="005A3E49"/>
    <w:rsid w:val="005A3E60"/>
    <w:rsid w:val="005A42D4"/>
    <w:rsid w:val="005A46FE"/>
    <w:rsid w:val="005A58C1"/>
    <w:rsid w:val="005A63F2"/>
    <w:rsid w:val="005A7C61"/>
    <w:rsid w:val="005B0B7D"/>
    <w:rsid w:val="005B124A"/>
    <w:rsid w:val="005B2970"/>
    <w:rsid w:val="005B3DD2"/>
    <w:rsid w:val="005B47CF"/>
    <w:rsid w:val="005B4E2F"/>
    <w:rsid w:val="005B5424"/>
    <w:rsid w:val="005C0562"/>
    <w:rsid w:val="005C1B7B"/>
    <w:rsid w:val="005C595C"/>
    <w:rsid w:val="005C6C12"/>
    <w:rsid w:val="005C6FF1"/>
    <w:rsid w:val="005D0DFB"/>
    <w:rsid w:val="005D7929"/>
    <w:rsid w:val="005D7A45"/>
    <w:rsid w:val="005E075E"/>
    <w:rsid w:val="005E0F79"/>
    <w:rsid w:val="005E2278"/>
    <w:rsid w:val="005E36E4"/>
    <w:rsid w:val="005F1CFD"/>
    <w:rsid w:val="005F2EB8"/>
    <w:rsid w:val="005F42CF"/>
    <w:rsid w:val="005F4DCC"/>
    <w:rsid w:val="005F5391"/>
    <w:rsid w:val="005F71F2"/>
    <w:rsid w:val="005F7A73"/>
    <w:rsid w:val="00600436"/>
    <w:rsid w:val="00605723"/>
    <w:rsid w:val="00607349"/>
    <w:rsid w:val="00607817"/>
    <w:rsid w:val="0061003C"/>
    <w:rsid w:val="006102A3"/>
    <w:rsid w:val="0061087C"/>
    <w:rsid w:val="00610C6C"/>
    <w:rsid w:val="00610C6E"/>
    <w:rsid w:val="00612B14"/>
    <w:rsid w:val="0061484C"/>
    <w:rsid w:val="00614987"/>
    <w:rsid w:val="006150C6"/>
    <w:rsid w:val="00617D99"/>
    <w:rsid w:val="00620346"/>
    <w:rsid w:val="00622EF9"/>
    <w:rsid w:val="00623B30"/>
    <w:rsid w:val="00624B6B"/>
    <w:rsid w:val="006258AE"/>
    <w:rsid w:val="006318E6"/>
    <w:rsid w:val="00633F2C"/>
    <w:rsid w:val="006344D5"/>
    <w:rsid w:val="00635C54"/>
    <w:rsid w:val="006419D4"/>
    <w:rsid w:val="0064219C"/>
    <w:rsid w:val="006431C0"/>
    <w:rsid w:val="00643E2C"/>
    <w:rsid w:val="00644AAB"/>
    <w:rsid w:val="00645A54"/>
    <w:rsid w:val="00645F74"/>
    <w:rsid w:val="00646F2F"/>
    <w:rsid w:val="00647C5E"/>
    <w:rsid w:val="00650E32"/>
    <w:rsid w:val="0065271A"/>
    <w:rsid w:val="00652AD5"/>
    <w:rsid w:val="00652DFC"/>
    <w:rsid w:val="00653232"/>
    <w:rsid w:val="00653A76"/>
    <w:rsid w:val="006561E7"/>
    <w:rsid w:val="006562D5"/>
    <w:rsid w:val="0065648F"/>
    <w:rsid w:val="00656E46"/>
    <w:rsid w:val="00657951"/>
    <w:rsid w:val="006608D0"/>
    <w:rsid w:val="00673B43"/>
    <w:rsid w:val="00673FAE"/>
    <w:rsid w:val="00676CEC"/>
    <w:rsid w:val="00680495"/>
    <w:rsid w:val="006804DA"/>
    <w:rsid w:val="00680766"/>
    <w:rsid w:val="006833D0"/>
    <w:rsid w:val="0068672E"/>
    <w:rsid w:val="006876AE"/>
    <w:rsid w:val="0069016A"/>
    <w:rsid w:val="0069071A"/>
    <w:rsid w:val="006910D7"/>
    <w:rsid w:val="00692F42"/>
    <w:rsid w:val="00693B7B"/>
    <w:rsid w:val="006969CB"/>
    <w:rsid w:val="00696B08"/>
    <w:rsid w:val="00697248"/>
    <w:rsid w:val="006A28B6"/>
    <w:rsid w:val="006A3D1E"/>
    <w:rsid w:val="006A3D64"/>
    <w:rsid w:val="006A6277"/>
    <w:rsid w:val="006B170F"/>
    <w:rsid w:val="006B2504"/>
    <w:rsid w:val="006B3632"/>
    <w:rsid w:val="006B3D7A"/>
    <w:rsid w:val="006B584E"/>
    <w:rsid w:val="006B64B5"/>
    <w:rsid w:val="006B7ECB"/>
    <w:rsid w:val="006C2B47"/>
    <w:rsid w:val="006C3640"/>
    <w:rsid w:val="006C3F85"/>
    <w:rsid w:val="006C7A7C"/>
    <w:rsid w:val="006D14EA"/>
    <w:rsid w:val="006D29B3"/>
    <w:rsid w:val="006D2EED"/>
    <w:rsid w:val="006D4DB4"/>
    <w:rsid w:val="006D62C8"/>
    <w:rsid w:val="006D70EE"/>
    <w:rsid w:val="006D76C1"/>
    <w:rsid w:val="006E2A9A"/>
    <w:rsid w:val="006E2FBC"/>
    <w:rsid w:val="006E350C"/>
    <w:rsid w:val="006E3CAB"/>
    <w:rsid w:val="006E7468"/>
    <w:rsid w:val="006E7826"/>
    <w:rsid w:val="006F1C82"/>
    <w:rsid w:val="006F408D"/>
    <w:rsid w:val="006F40D6"/>
    <w:rsid w:val="006F6306"/>
    <w:rsid w:val="007004F4"/>
    <w:rsid w:val="00700896"/>
    <w:rsid w:val="00704D4E"/>
    <w:rsid w:val="0070703C"/>
    <w:rsid w:val="00707321"/>
    <w:rsid w:val="00710E1F"/>
    <w:rsid w:val="00712782"/>
    <w:rsid w:val="00723796"/>
    <w:rsid w:val="00723DBB"/>
    <w:rsid w:val="00724D8E"/>
    <w:rsid w:val="00726284"/>
    <w:rsid w:val="00730853"/>
    <w:rsid w:val="0073087B"/>
    <w:rsid w:val="00731B47"/>
    <w:rsid w:val="00733CD7"/>
    <w:rsid w:val="00737D94"/>
    <w:rsid w:val="00740474"/>
    <w:rsid w:val="00744EDF"/>
    <w:rsid w:val="00745E01"/>
    <w:rsid w:val="007469B9"/>
    <w:rsid w:val="00747553"/>
    <w:rsid w:val="00747787"/>
    <w:rsid w:val="00752F62"/>
    <w:rsid w:val="00754389"/>
    <w:rsid w:val="00755904"/>
    <w:rsid w:val="00756868"/>
    <w:rsid w:val="00760364"/>
    <w:rsid w:val="00760686"/>
    <w:rsid w:val="00760B9F"/>
    <w:rsid w:val="007630B6"/>
    <w:rsid w:val="00764720"/>
    <w:rsid w:val="00765161"/>
    <w:rsid w:val="00765F21"/>
    <w:rsid w:val="007664D7"/>
    <w:rsid w:val="00766E2F"/>
    <w:rsid w:val="0077175E"/>
    <w:rsid w:val="00771999"/>
    <w:rsid w:val="007725A3"/>
    <w:rsid w:val="00775050"/>
    <w:rsid w:val="00775DA0"/>
    <w:rsid w:val="007775D1"/>
    <w:rsid w:val="00780F82"/>
    <w:rsid w:val="00781DEE"/>
    <w:rsid w:val="007821FB"/>
    <w:rsid w:val="007830B6"/>
    <w:rsid w:val="0078428E"/>
    <w:rsid w:val="00786422"/>
    <w:rsid w:val="00786EBE"/>
    <w:rsid w:val="0079179D"/>
    <w:rsid w:val="00792EEB"/>
    <w:rsid w:val="00793633"/>
    <w:rsid w:val="0079399E"/>
    <w:rsid w:val="007948C2"/>
    <w:rsid w:val="0079695B"/>
    <w:rsid w:val="00796970"/>
    <w:rsid w:val="0079772E"/>
    <w:rsid w:val="007A0856"/>
    <w:rsid w:val="007A22CF"/>
    <w:rsid w:val="007A5C87"/>
    <w:rsid w:val="007B0182"/>
    <w:rsid w:val="007B0ADD"/>
    <w:rsid w:val="007B24F0"/>
    <w:rsid w:val="007B2DC8"/>
    <w:rsid w:val="007B48C5"/>
    <w:rsid w:val="007B5100"/>
    <w:rsid w:val="007B5584"/>
    <w:rsid w:val="007B5B7E"/>
    <w:rsid w:val="007B5BC1"/>
    <w:rsid w:val="007B5DC7"/>
    <w:rsid w:val="007B6612"/>
    <w:rsid w:val="007B71A0"/>
    <w:rsid w:val="007B71B9"/>
    <w:rsid w:val="007B7212"/>
    <w:rsid w:val="007B7D0D"/>
    <w:rsid w:val="007C0813"/>
    <w:rsid w:val="007C4222"/>
    <w:rsid w:val="007D24F5"/>
    <w:rsid w:val="007D4ADD"/>
    <w:rsid w:val="007D6B39"/>
    <w:rsid w:val="007E07DD"/>
    <w:rsid w:val="007E3401"/>
    <w:rsid w:val="007E4190"/>
    <w:rsid w:val="007E5610"/>
    <w:rsid w:val="007E67DF"/>
    <w:rsid w:val="007E6CA4"/>
    <w:rsid w:val="007E6F9F"/>
    <w:rsid w:val="007F06A5"/>
    <w:rsid w:val="007F3E80"/>
    <w:rsid w:val="007F5526"/>
    <w:rsid w:val="007F5D4F"/>
    <w:rsid w:val="008000E3"/>
    <w:rsid w:val="0080011D"/>
    <w:rsid w:val="00800F01"/>
    <w:rsid w:val="0080211C"/>
    <w:rsid w:val="00802C3E"/>
    <w:rsid w:val="00803B8D"/>
    <w:rsid w:val="00811A65"/>
    <w:rsid w:val="00811C88"/>
    <w:rsid w:val="008120EB"/>
    <w:rsid w:val="00813945"/>
    <w:rsid w:val="00814523"/>
    <w:rsid w:val="0081566B"/>
    <w:rsid w:val="00816D43"/>
    <w:rsid w:val="00823817"/>
    <w:rsid w:val="008265FF"/>
    <w:rsid w:val="00827595"/>
    <w:rsid w:val="00831D28"/>
    <w:rsid w:val="00832EB2"/>
    <w:rsid w:val="00833967"/>
    <w:rsid w:val="00834BF0"/>
    <w:rsid w:val="00837863"/>
    <w:rsid w:val="00837882"/>
    <w:rsid w:val="00837CFF"/>
    <w:rsid w:val="00842D7E"/>
    <w:rsid w:val="00843E0A"/>
    <w:rsid w:val="008454A2"/>
    <w:rsid w:val="008461C7"/>
    <w:rsid w:val="00847422"/>
    <w:rsid w:val="008500A0"/>
    <w:rsid w:val="0085106D"/>
    <w:rsid w:val="008513F2"/>
    <w:rsid w:val="00851481"/>
    <w:rsid w:val="00852285"/>
    <w:rsid w:val="00852399"/>
    <w:rsid w:val="00856688"/>
    <w:rsid w:val="008567AA"/>
    <w:rsid w:val="008617E0"/>
    <w:rsid w:val="008626DA"/>
    <w:rsid w:val="008630AF"/>
    <w:rsid w:val="00863C42"/>
    <w:rsid w:val="00863E7C"/>
    <w:rsid w:val="00863EE7"/>
    <w:rsid w:val="00865BD6"/>
    <w:rsid w:val="00866027"/>
    <w:rsid w:val="008666E5"/>
    <w:rsid w:val="00866F4B"/>
    <w:rsid w:val="008728B5"/>
    <w:rsid w:val="00872CD5"/>
    <w:rsid w:val="008731E2"/>
    <w:rsid w:val="00875ACA"/>
    <w:rsid w:val="008762B6"/>
    <w:rsid w:val="00876368"/>
    <w:rsid w:val="00877C0B"/>
    <w:rsid w:val="0088179E"/>
    <w:rsid w:val="00882FDC"/>
    <w:rsid w:val="008844CA"/>
    <w:rsid w:val="008848AE"/>
    <w:rsid w:val="008905FA"/>
    <w:rsid w:val="00896288"/>
    <w:rsid w:val="00897FAB"/>
    <w:rsid w:val="008A0577"/>
    <w:rsid w:val="008A1B21"/>
    <w:rsid w:val="008A2D13"/>
    <w:rsid w:val="008A7139"/>
    <w:rsid w:val="008A73A3"/>
    <w:rsid w:val="008B005F"/>
    <w:rsid w:val="008B1472"/>
    <w:rsid w:val="008B463C"/>
    <w:rsid w:val="008C0FA7"/>
    <w:rsid w:val="008C2236"/>
    <w:rsid w:val="008C31E5"/>
    <w:rsid w:val="008C501E"/>
    <w:rsid w:val="008C6A65"/>
    <w:rsid w:val="008D17A6"/>
    <w:rsid w:val="008D2AB5"/>
    <w:rsid w:val="008D69F0"/>
    <w:rsid w:val="008D7537"/>
    <w:rsid w:val="008E01A5"/>
    <w:rsid w:val="008E16BB"/>
    <w:rsid w:val="008E1C3E"/>
    <w:rsid w:val="008E2341"/>
    <w:rsid w:val="008E7B23"/>
    <w:rsid w:val="008F0014"/>
    <w:rsid w:val="008F0463"/>
    <w:rsid w:val="008F2B52"/>
    <w:rsid w:val="008F4747"/>
    <w:rsid w:val="008F6FD8"/>
    <w:rsid w:val="008F706F"/>
    <w:rsid w:val="008F7B9A"/>
    <w:rsid w:val="00904852"/>
    <w:rsid w:val="009051C5"/>
    <w:rsid w:val="00905DCC"/>
    <w:rsid w:val="00906336"/>
    <w:rsid w:val="00910C82"/>
    <w:rsid w:val="00912F32"/>
    <w:rsid w:val="0091395F"/>
    <w:rsid w:val="009144ED"/>
    <w:rsid w:val="0091495C"/>
    <w:rsid w:val="0091499D"/>
    <w:rsid w:val="00916FAA"/>
    <w:rsid w:val="009204D4"/>
    <w:rsid w:val="009213B0"/>
    <w:rsid w:val="009239BC"/>
    <w:rsid w:val="0092652A"/>
    <w:rsid w:val="009265A8"/>
    <w:rsid w:val="00927776"/>
    <w:rsid w:val="00927865"/>
    <w:rsid w:val="0093197C"/>
    <w:rsid w:val="0093277E"/>
    <w:rsid w:val="009348BB"/>
    <w:rsid w:val="009355EF"/>
    <w:rsid w:val="0093574F"/>
    <w:rsid w:val="00937D49"/>
    <w:rsid w:val="00940A3E"/>
    <w:rsid w:val="00942F10"/>
    <w:rsid w:val="009434CF"/>
    <w:rsid w:val="009436D1"/>
    <w:rsid w:val="0094380B"/>
    <w:rsid w:val="00946C07"/>
    <w:rsid w:val="00952A7E"/>
    <w:rsid w:val="00954515"/>
    <w:rsid w:val="00955D70"/>
    <w:rsid w:val="009560D9"/>
    <w:rsid w:val="0095783E"/>
    <w:rsid w:val="0096361D"/>
    <w:rsid w:val="009637BB"/>
    <w:rsid w:val="00963BC6"/>
    <w:rsid w:val="009657BE"/>
    <w:rsid w:val="00967CE8"/>
    <w:rsid w:val="00970E47"/>
    <w:rsid w:val="009738A1"/>
    <w:rsid w:val="00973C62"/>
    <w:rsid w:val="00974008"/>
    <w:rsid w:val="00975D85"/>
    <w:rsid w:val="00977327"/>
    <w:rsid w:val="00982B8A"/>
    <w:rsid w:val="00984413"/>
    <w:rsid w:val="00984C18"/>
    <w:rsid w:val="00986209"/>
    <w:rsid w:val="00987EE2"/>
    <w:rsid w:val="00990628"/>
    <w:rsid w:val="00990659"/>
    <w:rsid w:val="009913DB"/>
    <w:rsid w:val="00992210"/>
    <w:rsid w:val="0099533C"/>
    <w:rsid w:val="009961F9"/>
    <w:rsid w:val="009A0E2F"/>
    <w:rsid w:val="009A3175"/>
    <w:rsid w:val="009A39C5"/>
    <w:rsid w:val="009B213A"/>
    <w:rsid w:val="009B2C5D"/>
    <w:rsid w:val="009B4527"/>
    <w:rsid w:val="009B4F66"/>
    <w:rsid w:val="009B6C5A"/>
    <w:rsid w:val="009B6D8A"/>
    <w:rsid w:val="009C21E8"/>
    <w:rsid w:val="009C60DB"/>
    <w:rsid w:val="009C7487"/>
    <w:rsid w:val="009D0F0B"/>
    <w:rsid w:val="009D1EDC"/>
    <w:rsid w:val="009D2F25"/>
    <w:rsid w:val="009D74A4"/>
    <w:rsid w:val="009E2BA6"/>
    <w:rsid w:val="009E2C89"/>
    <w:rsid w:val="009E2EA0"/>
    <w:rsid w:val="009E3546"/>
    <w:rsid w:val="009E440B"/>
    <w:rsid w:val="009E50DC"/>
    <w:rsid w:val="009E6921"/>
    <w:rsid w:val="009F0C54"/>
    <w:rsid w:val="009F25FF"/>
    <w:rsid w:val="009F3908"/>
    <w:rsid w:val="009F525E"/>
    <w:rsid w:val="009F60C9"/>
    <w:rsid w:val="009F7447"/>
    <w:rsid w:val="00A1112D"/>
    <w:rsid w:val="00A13E6E"/>
    <w:rsid w:val="00A140D5"/>
    <w:rsid w:val="00A20B74"/>
    <w:rsid w:val="00A20C13"/>
    <w:rsid w:val="00A22521"/>
    <w:rsid w:val="00A2342D"/>
    <w:rsid w:val="00A2403F"/>
    <w:rsid w:val="00A25B4F"/>
    <w:rsid w:val="00A25B83"/>
    <w:rsid w:val="00A27B85"/>
    <w:rsid w:val="00A37057"/>
    <w:rsid w:val="00A406D3"/>
    <w:rsid w:val="00A421B9"/>
    <w:rsid w:val="00A42C6D"/>
    <w:rsid w:val="00A44D91"/>
    <w:rsid w:val="00A512BE"/>
    <w:rsid w:val="00A52D7D"/>
    <w:rsid w:val="00A54B5D"/>
    <w:rsid w:val="00A56EB8"/>
    <w:rsid w:val="00A570C9"/>
    <w:rsid w:val="00A60D91"/>
    <w:rsid w:val="00A610A2"/>
    <w:rsid w:val="00A64DE5"/>
    <w:rsid w:val="00A664A5"/>
    <w:rsid w:val="00A674CE"/>
    <w:rsid w:val="00A70696"/>
    <w:rsid w:val="00A72704"/>
    <w:rsid w:val="00A7609D"/>
    <w:rsid w:val="00A76410"/>
    <w:rsid w:val="00A77FCD"/>
    <w:rsid w:val="00A8082B"/>
    <w:rsid w:val="00A80A24"/>
    <w:rsid w:val="00A80CB5"/>
    <w:rsid w:val="00A8141B"/>
    <w:rsid w:val="00A82269"/>
    <w:rsid w:val="00A8398B"/>
    <w:rsid w:val="00A861BA"/>
    <w:rsid w:val="00A90609"/>
    <w:rsid w:val="00A90BE7"/>
    <w:rsid w:val="00A94006"/>
    <w:rsid w:val="00A979C5"/>
    <w:rsid w:val="00A97F31"/>
    <w:rsid w:val="00AA080E"/>
    <w:rsid w:val="00AA23EC"/>
    <w:rsid w:val="00AA3A59"/>
    <w:rsid w:val="00AA6338"/>
    <w:rsid w:val="00AA7A70"/>
    <w:rsid w:val="00AA7D33"/>
    <w:rsid w:val="00AB3BA6"/>
    <w:rsid w:val="00AB4B53"/>
    <w:rsid w:val="00AB5E6D"/>
    <w:rsid w:val="00AB6009"/>
    <w:rsid w:val="00AC3D05"/>
    <w:rsid w:val="00AC5D39"/>
    <w:rsid w:val="00AC71FB"/>
    <w:rsid w:val="00AC7D17"/>
    <w:rsid w:val="00AD15E5"/>
    <w:rsid w:val="00AD20B5"/>
    <w:rsid w:val="00AD26CE"/>
    <w:rsid w:val="00AD3C58"/>
    <w:rsid w:val="00AD6165"/>
    <w:rsid w:val="00AE019B"/>
    <w:rsid w:val="00AE277F"/>
    <w:rsid w:val="00AE27E5"/>
    <w:rsid w:val="00AE3141"/>
    <w:rsid w:val="00AE3969"/>
    <w:rsid w:val="00AE3FCF"/>
    <w:rsid w:val="00AF18E6"/>
    <w:rsid w:val="00AF1EAB"/>
    <w:rsid w:val="00AF2C4B"/>
    <w:rsid w:val="00AF2E3F"/>
    <w:rsid w:val="00AF330F"/>
    <w:rsid w:val="00AF3BF2"/>
    <w:rsid w:val="00AF42EF"/>
    <w:rsid w:val="00AF5362"/>
    <w:rsid w:val="00AF5806"/>
    <w:rsid w:val="00AF5E8F"/>
    <w:rsid w:val="00AF72F1"/>
    <w:rsid w:val="00B00CFC"/>
    <w:rsid w:val="00B00FF5"/>
    <w:rsid w:val="00B01D3F"/>
    <w:rsid w:val="00B02593"/>
    <w:rsid w:val="00B05ADF"/>
    <w:rsid w:val="00B11C9E"/>
    <w:rsid w:val="00B135F8"/>
    <w:rsid w:val="00B14619"/>
    <w:rsid w:val="00B1626D"/>
    <w:rsid w:val="00B16FA4"/>
    <w:rsid w:val="00B20799"/>
    <w:rsid w:val="00B20B43"/>
    <w:rsid w:val="00B226EB"/>
    <w:rsid w:val="00B24F33"/>
    <w:rsid w:val="00B25419"/>
    <w:rsid w:val="00B31B58"/>
    <w:rsid w:val="00B3333A"/>
    <w:rsid w:val="00B35142"/>
    <w:rsid w:val="00B355D6"/>
    <w:rsid w:val="00B358B0"/>
    <w:rsid w:val="00B35DFE"/>
    <w:rsid w:val="00B41A44"/>
    <w:rsid w:val="00B422D5"/>
    <w:rsid w:val="00B43CCE"/>
    <w:rsid w:val="00B46D14"/>
    <w:rsid w:val="00B50459"/>
    <w:rsid w:val="00B529E1"/>
    <w:rsid w:val="00B533B8"/>
    <w:rsid w:val="00B55D3E"/>
    <w:rsid w:val="00B6085F"/>
    <w:rsid w:val="00B630CE"/>
    <w:rsid w:val="00B66CDB"/>
    <w:rsid w:val="00B70BA1"/>
    <w:rsid w:val="00B70E44"/>
    <w:rsid w:val="00B71EBC"/>
    <w:rsid w:val="00B72B85"/>
    <w:rsid w:val="00B75743"/>
    <w:rsid w:val="00B76311"/>
    <w:rsid w:val="00B76C2B"/>
    <w:rsid w:val="00B804AB"/>
    <w:rsid w:val="00B80853"/>
    <w:rsid w:val="00B816A6"/>
    <w:rsid w:val="00B83826"/>
    <w:rsid w:val="00B83D53"/>
    <w:rsid w:val="00B84484"/>
    <w:rsid w:val="00B84908"/>
    <w:rsid w:val="00B86024"/>
    <w:rsid w:val="00B87EA7"/>
    <w:rsid w:val="00B95791"/>
    <w:rsid w:val="00B961D5"/>
    <w:rsid w:val="00B96ACE"/>
    <w:rsid w:val="00B974B0"/>
    <w:rsid w:val="00BA5FAB"/>
    <w:rsid w:val="00BB2189"/>
    <w:rsid w:val="00BB255A"/>
    <w:rsid w:val="00BB2919"/>
    <w:rsid w:val="00BB3923"/>
    <w:rsid w:val="00BB5801"/>
    <w:rsid w:val="00BB6718"/>
    <w:rsid w:val="00BB70FE"/>
    <w:rsid w:val="00BB748D"/>
    <w:rsid w:val="00BB7D83"/>
    <w:rsid w:val="00BC235B"/>
    <w:rsid w:val="00BC325A"/>
    <w:rsid w:val="00BC37DC"/>
    <w:rsid w:val="00BC5A6E"/>
    <w:rsid w:val="00BC5F96"/>
    <w:rsid w:val="00BC6147"/>
    <w:rsid w:val="00BC7F06"/>
    <w:rsid w:val="00BD10E0"/>
    <w:rsid w:val="00BD3303"/>
    <w:rsid w:val="00BD57D3"/>
    <w:rsid w:val="00BE0078"/>
    <w:rsid w:val="00BE1C8D"/>
    <w:rsid w:val="00BE2E7D"/>
    <w:rsid w:val="00BE3E4C"/>
    <w:rsid w:val="00BE5423"/>
    <w:rsid w:val="00BE57BF"/>
    <w:rsid w:val="00BE5934"/>
    <w:rsid w:val="00BE68C3"/>
    <w:rsid w:val="00BF0095"/>
    <w:rsid w:val="00BF053E"/>
    <w:rsid w:val="00BF2A17"/>
    <w:rsid w:val="00BF2B5A"/>
    <w:rsid w:val="00BF433A"/>
    <w:rsid w:val="00BF460E"/>
    <w:rsid w:val="00BF5AA4"/>
    <w:rsid w:val="00BF753A"/>
    <w:rsid w:val="00BF795D"/>
    <w:rsid w:val="00C00932"/>
    <w:rsid w:val="00C011CF"/>
    <w:rsid w:val="00C01201"/>
    <w:rsid w:val="00C01D03"/>
    <w:rsid w:val="00C04481"/>
    <w:rsid w:val="00C04EF3"/>
    <w:rsid w:val="00C11120"/>
    <w:rsid w:val="00C11B80"/>
    <w:rsid w:val="00C13752"/>
    <w:rsid w:val="00C147F0"/>
    <w:rsid w:val="00C173DF"/>
    <w:rsid w:val="00C17983"/>
    <w:rsid w:val="00C17995"/>
    <w:rsid w:val="00C17CE0"/>
    <w:rsid w:val="00C2026C"/>
    <w:rsid w:val="00C22601"/>
    <w:rsid w:val="00C22F7A"/>
    <w:rsid w:val="00C234F8"/>
    <w:rsid w:val="00C24970"/>
    <w:rsid w:val="00C2617A"/>
    <w:rsid w:val="00C26A06"/>
    <w:rsid w:val="00C27CB7"/>
    <w:rsid w:val="00C30198"/>
    <w:rsid w:val="00C31979"/>
    <w:rsid w:val="00C31F9B"/>
    <w:rsid w:val="00C32E9D"/>
    <w:rsid w:val="00C34721"/>
    <w:rsid w:val="00C34DC2"/>
    <w:rsid w:val="00C36272"/>
    <w:rsid w:val="00C367FE"/>
    <w:rsid w:val="00C376B9"/>
    <w:rsid w:val="00C4122E"/>
    <w:rsid w:val="00C4200B"/>
    <w:rsid w:val="00C433FA"/>
    <w:rsid w:val="00C434B5"/>
    <w:rsid w:val="00C43DDB"/>
    <w:rsid w:val="00C47353"/>
    <w:rsid w:val="00C47638"/>
    <w:rsid w:val="00C501FF"/>
    <w:rsid w:val="00C519B7"/>
    <w:rsid w:val="00C53D95"/>
    <w:rsid w:val="00C53DED"/>
    <w:rsid w:val="00C565EA"/>
    <w:rsid w:val="00C603D1"/>
    <w:rsid w:val="00C608FD"/>
    <w:rsid w:val="00C60B52"/>
    <w:rsid w:val="00C6596D"/>
    <w:rsid w:val="00C65A14"/>
    <w:rsid w:val="00C660AC"/>
    <w:rsid w:val="00C70547"/>
    <w:rsid w:val="00C7089B"/>
    <w:rsid w:val="00C716AC"/>
    <w:rsid w:val="00C7325B"/>
    <w:rsid w:val="00C74B3A"/>
    <w:rsid w:val="00C75783"/>
    <w:rsid w:val="00C77F79"/>
    <w:rsid w:val="00C806ED"/>
    <w:rsid w:val="00C814A2"/>
    <w:rsid w:val="00C81CBA"/>
    <w:rsid w:val="00C827EE"/>
    <w:rsid w:val="00C831E5"/>
    <w:rsid w:val="00C86012"/>
    <w:rsid w:val="00C86C14"/>
    <w:rsid w:val="00C92C59"/>
    <w:rsid w:val="00C938C7"/>
    <w:rsid w:val="00C94C58"/>
    <w:rsid w:val="00C953E7"/>
    <w:rsid w:val="00C956F8"/>
    <w:rsid w:val="00C957C3"/>
    <w:rsid w:val="00CA084B"/>
    <w:rsid w:val="00CA1F61"/>
    <w:rsid w:val="00CA20A6"/>
    <w:rsid w:val="00CA26B4"/>
    <w:rsid w:val="00CA38B0"/>
    <w:rsid w:val="00CA438B"/>
    <w:rsid w:val="00CA6025"/>
    <w:rsid w:val="00CA704F"/>
    <w:rsid w:val="00CB0C8F"/>
    <w:rsid w:val="00CB23D2"/>
    <w:rsid w:val="00CB4093"/>
    <w:rsid w:val="00CB48EF"/>
    <w:rsid w:val="00CB4A8E"/>
    <w:rsid w:val="00CB4B7D"/>
    <w:rsid w:val="00CB4CEB"/>
    <w:rsid w:val="00CB5F22"/>
    <w:rsid w:val="00CC09EC"/>
    <w:rsid w:val="00CC1770"/>
    <w:rsid w:val="00CC4918"/>
    <w:rsid w:val="00CD11F3"/>
    <w:rsid w:val="00CD38ED"/>
    <w:rsid w:val="00CD5E52"/>
    <w:rsid w:val="00CD64A0"/>
    <w:rsid w:val="00CD64F3"/>
    <w:rsid w:val="00CE677E"/>
    <w:rsid w:val="00CF084C"/>
    <w:rsid w:val="00CF10DC"/>
    <w:rsid w:val="00CF7420"/>
    <w:rsid w:val="00CF7D30"/>
    <w:rsid w:val="00D00A57"/>
    <w:rsid w:val="00D01C8E"/>
    <w:rsid w:val="00D0306F"/>
    <w:rsid w:val="00D0378E"/>
    <w:rsid w:val="00D039D7"/>
    <w:rsid w:val="00D11A37"/>
    <w:rsid w:val="00D121CC"/>
    <w:rsid w:val="00D1470F"/>
    <w:rsid w:val="00D1488B"/>
    <w:rsid w:val="00D153B8"/>
    <w:rsid w:val="00D15524"/>
    <w:rsid w:val="00D16283"/>
    <w:rsid w:val="00D201DC"/>
    <w:rsid w:val="00D202D7"/>
    <w:rsid w:val="00D252A8"/>
    <w:rsid w:val="00D26773"/>
    <w:rsid w:val="00D27B50"/>
    <w:rsid w:val="00D30653"/>
    <w:rsid w:val="00D3194E"/>
    <w:rsid w:val="00D33741"/>
    <w:rsid w:val="00D3378A"/>
    <w:rsid w:val="00D365D9"/>
    <w:rsid w:val="00D36F3F"/>
    <w:rsid w:val="00D373CC"/>
    <w:rsid w:val="00D37DAB"/>
    <w:rsid w:val="00D40EB8"/>
    <w:rsid w:val="00D44A53"/>
    <w:rsid w:val="00D45C3A"/>
    <w:rsid w:val="00D46A50"/>
    <w:rsid w:val="00D51C27"/>
    <w:rsid w:val="00D520B6"/>
    <w:rsid w:val="00D53BD7"/>
    <w:rsid w:val="00D55D5B"/>
    <w:rsid w:val="00D63633"/>
    <w:rsid w:val="00D636DD"/>
    <w:rsid w:val="00D653AC"/>
    <w:rsid w:val="00D66177"/>
    <w:rsid w:val="00D665AE"/>
    <w:rsid w:val="00D66D00"/>
    <w:rsid w:val="00D675C8"/>
    <w:rsid w:val="00D7033A"/>
    <w:rsid w:val="00D704BB"/>
    <w:rsid w:val="00D71443"/>
    <w:rsid w:val="00D71678"/>
    <w:rsid w:val="00D7375B"/>
    <w:rsid w:val="00D73D72"/>
    <w:rsid w:val="00D74412"/>
    <w:rsid w:val="00D75EBC"/>
    <w:rsid w:val="00D77C0A"/>
    <w:rsid w:val="00D77E4F"/>
    <w:rsid w:val="00D77F40"/>
    <w:rsid w:val="00D814B7"/>
    <w:rsid w:val="00D82983"/>
    <w:rsid w:val="00D8404D"/>
    <w:rsid w:val="00D8609E"/>
    <w:rsid w:val="00D87608"/>
    <w:rsid w:val="00D90372"/>
    <w:rsid w:val="00D90D7B"/>
    <w:rsid w:val="00D91479"/>
    <w:rsid w:val="00D9170E"/>
    <w:rsid w:val="00D932D4"/>
    <w:rsid w:val="00D950FF"/>
    <w:rsid w:val="00D967F6"/>
    <w:rsid w:val="00D96DA7"/>
    <w:rsid w:val="00D972BD"/>
    <w:rsid w:val="00DA1C4F"/>
    <w:rsid w:val="00DA24C8"/>
    <w:rsid w:val="00DB04BB"/>
    <w:rsid w:val="00DB09B9"/>
    <w:rsid w:val="00DB276C"/>
    <w:rsid w:val="00DB54BD"/>
    <w:rsid w:val="00DB6A81"/>
    <w:rsid w:val="00DB6F8B"/>
    <w:rsid w:val="00DB6FD7"/>
    <w:rsid w:val="00DB7F8F"/>
    <w:rsid w:val="00DC0ACF"/>
    <w:rsid w:val="00DC1D79"/>
    <w:rsid w:val="00DC1F40"/>
    <w:rsid w:val="00DC23BA"/>
    <w:rsid w:val="00DC2C28"/>
    <w:rsid w:val="00DC508F"/>
    <w:rsid w:val="00DD0CF2"/>
    <w:rsid w:val="00DD0D01"/>
    <w:rsid w:val="00DD4645"/>
    <w:rsid w:val="00DD6AEB"/>
    <w:rsid w:val="00DE2E56"/>
    <w:rsid w:val="00DE6443"/>
    <w:rsid w:val="00DE6C08"/>
    <w:rsid w:val="00DE7F56"/>
    <w:rsid w:val="00DF1BB3"/>
    <w:rsid w:val="00DF1E2F"/>
    <w:rsid w:val="00DF2C48"/>
    <w:rsid w:val="00DF4CAF"/>
    <w:rsid w:val="00DF555A"/>
    <w:rsid w:val="00DF5D71"/>
    <w:rsid w:val="00DF6B74"/>
    <w:rsid w:val="00DF7E34"/>
    <w:rsid w:val="00E00BD0"/>
    <w:rsid w:val="00E00D88"/>
    <w:rsid w:val="00E04C31"/>
    <w:rsid w:val="00E04DE4"/>
    <w:rsid w:val="00E0704C"/>
    <w:rsid w:val="00E073F6"/>
    <w:rsid w:val="00E079C3"/>
    <w:rsid w:val="00E101F4"/>
    <w:rsid w:val="00E10863"/>
    <w:rsid w:val="00E10D4E"/>
    <w:rsid w:val="00E12C4D"/>
    <w:rsid w:val="00E14960"/>
    <w:rsid w:val="00E156C2"/>
    <w:rsid w:val="00E174EA"/>
    <w:rsid w:val="00E176CF"/>
    <w:rsid w:val="00E202BB"/>
    <w:rsid w:val="00E212F2"/>
    <w:rsid w:val="00E213FF"/>
    <w:rsid w:val="00E2377D"/>
    <w:rsid w:val="00E239EA"/>
    <w:rsid w:val="00E25423"/>
    <w:rsid w:val="00E31C5C"/>
    <w:rsid w:val="00E32425"/>
    <w:rsid w:val="00E328FE"/>
    <w:rsid w:val="00E32CFA"/>
    <w:rsid w:val="00E3423E"/>
    <w:rsid w:val="00E352AC"/>
    <w:rsid w:val="00E35440"/>
    <w:rsid w:val="00E36719"/>
    <w:rsid w:val="00E379A9"/>
    <w:rsid w:val="00E37B1B"/>
    <w:rsid w:val="00E415AC"/>
    <w:rsid w:val="00E42D7E"/>
    <w:rsid w:val="00E44AC7"/>
    <w:rsid w:val="00E44B4E"/>
    <w:rsid w:val="00E44FB8"/>
    <w:rsid w:val="00E45309"/>
    <w:rsid w:val="00E4575C"/>
    <w:rsid w:val="00E46C29"/>
    <w:rsid w:val="00E50E33"/>
    <w:rsid w:val="00E536E0"/>
    <w:rsid w:val="00E63390"/>
    <w:rsid w:val="00E65A3B"/>
    <w:rsid w:val="00E66277"/>
    <w:rsid w:val="00E6691E"/>
    <w:rsid w:val="00E70741"/>
    <w:rsid w:val="00E72416"/>
    <w:rsid w:val="00E76D8B"/>
    <w:rsid w:val="00E81DD3"/>
    <w:rsid w:val="00E81F7A"/>
    <w:rsid w:val="00E83168"/>
    <w:rsid w:val="00E8791C"/>
    <w:rsid w:val="00E90D48"/>
    <w:rsid w:val="00E91905"/>
    <w:rsid w:val="00E91BBA"/>
    <w:rsid w:val="00E9246A"/>
    <w:rsid w:val="00E97A17"/>
    <w:rsid w:val="00EA2AE8"/>
    <w:rsid w:val="00EA369F"/>
    <w:rsid w:val="00EA6E23"/>
    <w:rsid w:val="00EA7063"/>
    <w:rsid w:val="00EA73AA"/>
    <w:rsid w:val="00EB253B"/>
    <w:rsid w:val="00EB314C"/>
    <w:rsid w:val="00EB4997"/>
    <w:rsid w:val="00EB5158"/>
    <w:rsid w:val="00EB62BA"/>
    <w:rsid w:val="00EB7916"/>
    <w:rsid w:val="00EC1CDD"/>
    <w:rsid w:val="00EC3455"/>
    <w:rsid w:val="00EC4D7B"/>
    <w:rsid w:val="00EC7870"/>
    <w:rsid w:val="00ED0DED"/>
    <w:rsid w:val="00ED161A"/>
    <w:rsid w:val="00ED348B"/>
    <w:rsid w:val="00ED35F2"/>
    <w:rsid w:val="00EE21C9"/>
    <w:rsid w:val="00EE25F3"/>
    <w:rsid w:val="00EE38B0"/>
    <w:rsid w:val="00EE57CF"/>
    <w:rsid w:val="00EE5AC6"/>
    <w:rsid w:val="00EE5D11"/>
    <w:rsid w:val="00EE6298"/>
    <w:rsid w:val="00EE727C"/>
    <w:rsid w:val="00EF0F04"/>
    <w:rsid w:val="00EF2EFC"/>
    <w:rsid w:val="00EF3E49"/>
    <w:rsid w:val="00EF4C83"/>
    <w:rsid w:val="00EF5C34"/>
    <w:rsid w:val="00EF7384"/>
    <w:rsid w:val="00EF767F"/>
    <w:rsid w:val="00F06F79"/>
    <w:rsid w:val="00F07CEA"/>
    <w:rsid w:val="00F1179F"/>
    <w:rsid w:val="00F119A2"/>
    <w:rsid w:val="00F148EC"/>
    <w:rsid w:val="00F14978"/>
    <w:rsid w:val="00F14B39"/>
    <w:rsid w:val="00F168FA"/>
    <w:rsid w:val="00F16B68"/>
    <w:rsid w:val="00F172FC"/>
    <w:rsid w:val="00F17B0A"/>
    <w:rsid w:val="00F20FB8"/>
    <w:rsid w:val="00F231CF"/>
    <w:rsid w:val="00F252D8"/>
    <w:rsid w:val="00F26720"/>
    <w:rsid w:val="00F26CBC"/>
    <w:rsid w:val="00F26FE5"/>
    <w:rsid w:val="00F30561"/>
    <w:rsid w:val="00F3138B"/>
    <w:rsid w:val="00F3353A"/>
    <w:rsid w:val="00F338E2"/>
    <w:rsid w:val="00F348A0"/>
    <w:rsid w:val="00F354C8"/>
    <w:rsid w:val="00F360C1"/>
    <w:rsid w:val="00F37279"/>
    <w:rsid w:val="00F37BF6"/>
    <w:rsid w:val="00F41854"/>
    <w:rsid w:val="00F420CB"/>
    <w:rsid w:val="00F443A6"/>
    <w:rsid w:val="00F44EC2"/>
    <w:rsid w:val="00F504CF"/>
    <w:rsid w:val="00F50EB5"/>
    <w:rsid w:val="00F51E90"/>
    <w:rsid w:val="00F539E5"/>
    <w:rsid w:val="00F54706"/>
    <w:rsid w:val="00F576F2"/>
    <w:rsid w:val="00F57718"/>
    <w:rsid w:val="00F62B8E"/>
    <w:rsid w:val="00F65010"/>
    <w:rsid w:val="00F656EA"/>
    <w:rsid w:val="00F67436"/>
    <w:rsid w:val="00F67CA1"/>
    <w:rsid w:val="00F703AC"/>
    <w:rsid w:val="00F70B1C"/>
    <w:rsid w:val="00F70C5F"/>
    <w:rsid w:val="00F724C0"/>
    <w:rsid w:val="00F72F75"/>
    <w:rsid w:val="00F73460"/>
    <w:rsid w:val="00F7361B"/>
    <w:rsid w:val="00F74B62"/>
    <w:rsid w:val="00F76105"/>
    <w:rsid w:val="00F76C91"/>
    <w:rsid w:val="00F76CAA"/>
    <w:rsid w:val="00F772B2"/>
    <w:rsid w:val="00F804C2"/>
    <w:rsid w:val="00F811DC"/>
    <w:rsid w:val="00F81BE9"/>
    <w:rsid w:val="00F8256A"/>
    <w:rsid w:val="00F853C5"/>
    <w:rsid w:val="00F85E21"/>
    <w:rsid w:val="00F87D3C"/>
    <w:rsid w:val="00F91BD4"/>
    <w:rsid w:val="00F922F1"/>
    <w:rsid w:val="00F926C9"/>
    <w:rsid w:val="00F9293B"/>
    <w:rsid w:val="00F92968"/>
    <w:rsid w:val="00F967E3"/>
    <w:rsid w:val="00F9684C"/>
    <w:rsid w:val="00FA0AA4"/>
    <w:rsid w:val="00FA0E64"/>
    <w:rsid w:val="00FA339B"/>
    <w:rsid w:val="00FA380C"/>
    <w:rsid w:val="00FA4307"/>
    <w:rsid w:val="00FA46C5"/>
    <w:rsid w:val="00FA642C"/>
    <w:rsid w:val="00FB15EA"/>
    <w:rsid w:val="00FB2141"/>
    <w:rsid w:val="00FB327C"/>
    <w:rsid w:val="00FB5370"/>
    <w:rsid w:val="00FB673D"/>
    <w:rsid w:val="00FB6D7E"/>
    <w:rsid w:val="00FB72D5"/>
    <w:rsid w:val="00FC1C79"/>
    <w:rsid w:val="00FC4ED6"/>
    <w:rsid w:val="00FC4FC0"/>
    <w:rsid w:val="00FC6776"/>
    <w:rsid w:val="00FC7CE1"/>
    <w:rsid w:val="00FD0634"/>
    <w:rsid w:val="00FD33BD"/>
    <w:rsid w:val="00FD4330"/>
    <w:rsid w:val="00FD44FB"/>
    <w:rsid w:val="00FD5327"/>
    <w:rsid w:val="00FD6109"/>
    <w:rsid w:val="00FE199F"/>
    <w:rsid w:val="00FE5E72"/>
    <w:rsid w:val="00FF02D1"/>
    <w:rsid w:val="00FF064F"/>
    <w:rsid w:val="00FF1287"/>
    <w:rsid w:val="00FF197F"/>
    <w:rsid w:val="00FF1A42"/>
    <w:rsid w:val="00FF21DE"/>
    <w:rsid w:val="00FF2291"/>
    <w:rsid w:val="00FF341E"/>
    <w:rsid w:val="00FF37EA"/>
    <w:rsid w:val="00FF388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D2FD"/>
  <w15:docId w15:val="{A90CC322-1B6A-1440-9477-11BB6355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46"/>
    <w:pPr>
      <w:spacing w:line="276" w:lineRule="auto"/>
    </w:pPr>
    <w:rPr>
      <w:rFonts w:ascii="Arial" w:hAnsi="Arial"/>
      <w:sz w:val="26"/>
      <w:lang w:val="en-AU"/>
    </w:rPr>
  </w:style>
  <w:style w:type="paragraph" w:styleId="Heading1">
    <w:name w:val="heading 1"/>
    <w:basedOn w:val="Normal"/>
    <w:next w:val="Normal"/>
    <w:link w:val="Heading1Char"/>
    <w:uiPriority w:val="9"/>
    <w:qFormat/>
    <w:rsid w:val="00485D29"/>
    <w:pPr>
      <w:keepNext/>
      <w:keepLines/>
      <w:spacing w:before="240"/>
      <w:outlineLvl w:val="0"/>
    </w:pPr>
    <w:rPr>
      <w:rFonts w:asciiTheme="majorHAnsi" w:eastAsiaTheme="majorEastAsia" w:hAnsiTheme="majorHAnsi" w:cs="Source Sans Pro SemiBold"/>
      <w:b/>
      <w:color w:val="1F497D" w:themeColor="text2"/>
      <w:sz w:val="36"/>
      <w:szCs w:val="28"/>
      <w:lang w:val="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485D29"/>
    <w:rPr>
      <w:rFonts w:asciiTheme="majorHAnsi" w:eastAsiaTheme="majorEastAsia" w:hAnsiTheme="majorHAnsi"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A7609D"/>
    <w:pPr>
      <w:tabs>
        <w:tab w:val="right" w:leader="dot" w:pos="9055"/>
      </w:tabs>
      <w:ind w:left="142" w:hanging="142"/>
    </w:pPr>
    <w:rPr>
      <w:noProof/>
    </w:r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line="240" w:lineRule="auto"/>
    </w:pPr>
    <w:rPr>
      <w:rFonts w:ascii="Times New Roman" w:eastAsia="Times New Roman" w:hAnsi="Times New Roman" w:cs="Times New Roman"/>
      <w:sz w:val="24"/>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styleId="UnresolvedMention">
    <w:name w:val="Unresolved Mention"/>
    <w:basedOn w:val="DefaultParagraphFont"/>
    <w:uiPriority w:val="99"/>
    <w:semiHidden/>
    <w:unhideWhenUsed/>
    <w:rsid w:val="003671F8"/>
    <w:rPr>
      <w:color w:val="605E5C"/>
      <w:shd w:val="clear" w:color="auto" w:fill="E1DFDD"/>
    </w:rPr>
  </w:style>
  <w:style w:type="paragraph" w:customStyle="1" w:styleId="Pa13">
    <w:name w:val="Pa13"/>
    <w:basedOn w:val="Default"/>
    <w:next w:val="Default"/>
    <w:uiPriority w:val="99"/>
    <w:rsid w:val="00747787"/>
    <w:pPr>
      <w:widowControl/>
      <w:spacing w:line="201" w:lineRule="atLeast"/>
    </w:pPr>
    <w:rPr>
      <w:rFonts w:ascii="Open Sans" w:hAnsi="Open Sans" w:cs="Times New Roman"/>
      <w:color w:val="auto"/>
    </w:rPr>
  </w:style>
  <w:style w:type="paragraph" w:styleId="EndnoteText">
    <w:name w:val="endnote text"/>
    <w:basedOn w:val="Normal"/>
    <w:link w:val="EndnoteTextChar1"/>
    <w:uiPriority w:val="99"/>
    <w:qFormat/>
    <w:rsid w:val="00196D04"/>
    <w:pPr>
      <w:keepLines/>
      <w:spacing w:line="240" w:lineRule="auto"/>
    </w:pPr>
    <w:rPr>
      <w:rFonts w:ascii="Open Sans" w:eastAsia="MS Mincho" w:hAnsi="Open Sans" w:cs="Times New Roman"/>
      <w:sz w:val="20"/>
      <w:szCs w:val="20"/>
      <w:lang w:eastAsia="en-AU"/>
    </w:rPr>
  </w:style>
  <w:style w:type="character" w:customStyle="1" w:styleId="EndnoteTextChar">
    <w:name w:val="Endnote Text Char"/>
    <w:basedOn w:val="DefaultParagraphFont"/>
    <w:uiPriority w:val="99"/>
    <w:rsid w:val="00196D04"/>
    <w:rPr>
      <w:rFonts w:ascii="Arial" w:hAnsi="Arial"/>
      <w:sz w:val="20"/>
      <w:szCs w:val="20"/>
      <w:lang w:val="en-AU"/>
    </w:rPr>
  </w:style>
  <w:style w:type="character" w:customStyle="1" w:styleId="EndnoteTextChar1">
    <w:name w:val="Endnote Text Char1"/>
    <w:link w:val="EndnoteText"/>
    <w:rsid w:val="00196D04"/>
    <w:rPr>
      <w:rFonts w:ascii="Open Sans" w:eastAsia="MS Mincho" w:hAnsi="Open Sans" w:cs="Times New Roman"/>
      <w:sz w:val="20"/>
      <w:szCs w:val="20"/>
      <w:lang w:val="en-AU" w:eastAsia="en-AU"/>
    </w:rPr>
  </w:style>
  <w:style w:type="character" w:styleId="EndnoteReference">
    <w:name w:val="endnote reference"/>
    <w:uiPriority w:val="99"/>
    <w:qFormat/>
    <w:rsid w:val="00196D04"/>
    <w:rPr>
      <w:rFonts w:ascii="Open Sans" w:hAnsi="Open Sans"/>
      <w:b w:val="0"/>
      <w:i w:val="0"/>
      <w:sz w:val="20"/>
      <w:vertAlign w:val="superscript"/>
    </w:rPr>
  </w:style>
  <w:style w:type="paragraph" w:customStyle="1" w:styleId="css-8hqh7i">
    <w:name w:val="css-8hqh7i"/>
    <w:basedOn w:val="Normal"/>
    <w:rsid w:val="004704E7"/>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date-display-single">
    <w:name w:val="date-display-single"/>
    <w:basedOn w:val="DefaultParagraphFont"/>
    <w:rsid w:val="00BB255A"/>
  </w:style>
  <w:style w:type="paragraph" w:customStyle="1" w:styleId="QUOTE2">
    <w:name w:val="QUOTE 2"/>
    <w:basedOn w:val="NoParagraphStyle"/>
    <w:uiPriority w:val="99"/>
    <w:rsid w:val="00C814A2"/>
    <w:pPr>
      <w:widowControl/>
      <w:spacing w:line="280" w:lineRule="atLeast"/>
    </w:pPr>
    <w:rPr>
      <w:rFonts w:ascii="Open Sans" w:hAnsi="Open Sans" w:cs="Open Sans"/>
      <w:b/>
      <w:bCs/>
      <w:color w:val="3A3A3C"/>
      <w:sz w:val="20"/>
      <w:szCs w:val="20"/>
      <w:lang w:val="en-US"/>
    </w:rPr>
  </w:style>
  <w:style w:type="character" w:styleId="Strong">
    <w:name w:val="Strong"/>
    <w:basedOn w:val="DefaultParagraphFont"/>
    <w:uiPriority w:val="22"/>
    <w:qFormat/>
    <w:rsid w:val="00E15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235">
      <w:bodyDiv w:val="1"/>
      <w:marLeft w:val="0"/>
      <w:marRight w:val="0"/>
      <w:marTop w:val="0"/>
      <w:marBottom w:val="0"/>
      <w:divBdr>
        <w:top w:val="none" w:sz="0" w:space="0" w:color="auto"/>
        <w:left w:val="none" w:sz="0" w:space="0" w:color="auto"/>
        <w:bottom w:val="none" w:sz="0" w:space="0" w:color="auto"/>
        <w:right w:val="none" w:sz="0" w:space="0" w:color="auto"/>
      </w:divBdr>
    </w:div>
    <w:div w:id="111100269">
      <w:bodyDiv w:val="1"/>
      <w:marLeft w:val="0"/>
      <w:marRight w:val="0"/>
      <w:marTop w:val="0"/>
      <w:marBottom w:val="0"/>
      <w:divBdr>
        <w:top w:val="none" w:sz="0" w:space="0" w:color="auto"/>
        <w:left w:val="none" w:sz="0" w:space="0" w:color="auto"/>
        <w:bottom w:val="none" w:sz="0" w:space="0" w:color="auto"/>
        <w:right w:val="none" w:sz="0" w:space="0" w:color="auto"/>
      </w:divBdr>
    </w:div>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233705768">
      <w:bodyDiv w:val="1"/>
      <w:marLeft w:val="0"/>
      <w:marRight w:val="0"/>
      <w:marTop w:val="0"/>
      <w:marBottom w:val="0"/>
      <w:divBdr>
        <w:top w:val="none" w:sz="0" w:space="0" w:color="auto"/>
        <w:left w:val="none" w:sz="0" w:space="0" w:color="auto"/>
        <w:bottom w:val="none" w:sz="0" w:space="0" w:color="auto"/>
        <w:right w:val="none" w:sz="0" w:space="0" w:color="auto"/>
      </w:divBdr>
    </w:div>
    <w:div w:id="340158059">
      <w:bodyDiv w:val="1"/>
      <w:marLeft w:val="0"/>
      <w:marRight w:val="0"/>
      <w:marTop w:val="0"/>
      <w:marBottom w:val="0"/>
      <w:divBdr>
        <w:top w:val="none" w:sz="0" w:space="0" w:color="auto"/>
        <w:left w:val="none" w:sz="0" w:space="0" w:color="auto"/>
        <w:bottom w:val="none" w:sz="0" w:space="0" w:color="auto"/>
        <w:right w:val="none" w:sz="0" w:space="0" w:color="auto"/>
      </w:divBdr>
    </w:div>
    <w:div w:id="347410130">
      <w:bodyDiv w:val="1"/>
      <w:marLeft w:val="0"/>
      <w:marRight w:val="0"/>
      <w:marTop w:val="0"/>
      <w:marBottom w:val="0"/>
      <w:divBdr>
        <w:top w:val="none" w:sz="0" w:space="0" w:color="auto"/>
        <w:left w:val="none" w:sz="0" w:space="0" w:color="auto"/>
        <w:bottom w:val="none" w:sz="0" w:space="0" w:color="auto"/>
        <w:right w:val="none" w:sz="0" w:space="0" w:color="auto"/>
      </w:divBdr>
    </w:div>
    <w:div w:id="392241121">
      <w:bodyDiv w:val="1"/>
      <w:marLeft w:val="0"/>
      <w:marRight w:val="0"/>
      <w:marTop w:val="0"/>
      <w:marBottom w:val="0"/>
      <w:divBdr>
        <w:top w:val="none" w:sz="0" w:space="0" w:color="auto"/>
        <w:left w:val="none" w:sz="0" w:space="0" w:color="auto"/>
        <w:bottom w:val="none" w:sz="0" w:space="0" w:color="auto"/>
        <w:right w:val="none" w:sz="0" w:space="0" w:color="auto"/>
      </w:divBdr>
      <w:divsChild>
        <w:div w:id="1116634904">
          <w:marLeft w:val="0"/>
          <w:marRight w:val="0"/>
          <w:marTop w:val="168"/>
          <w:marBottom w:val="168"/>
          <w:divBdr>
            <w:top w:val="none" w:sz="0" w:space="0" w:color="auto"/>
            <w:left w:val="none" w:sz="0" w:space="0" w:color="auto"/>
            <w:bottom w:val="none" w:sz="0" w:space="0" w:color="auto"/>
            <w:right w:val="none" w:sz="0" w:space="0" w:color="auto"/>
          </w:divBdr>
          <w:divsChild>
            <w:div w:id="188488537">
              <w:marLeft w:val="0"/>
              <w:marRight w:val="0"/>
              <w:marTop w:val="0"/>
              <w:marBottom w:val="0"/>
              <w:divBdr>
                <w:top w:val="none" w:sz="0" w:space="0" w:color="auto"/>
                <w:left w:val="none" w:sz="0" w:space="0" w:color="auto"/>
                <w:bottom w:val="none" w:sz="0" w:space="0" w:color="auto"/>
                <w:right w:val="none" w:sz="0" w:space="0" w:color="auto"/>
              </w:divBdr>
              <w:divsChild>
                <w:div w:id="3835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182">
          <w:marLeft w:val="0"/>
          <w:marRight w:val="0"/>
          <w:marTop w:val="168"/>
          <w:marBottom w:val="168"/>
          <w:divBdr>
            <w:top w:val="none" w:sz="0" w:space="0" w:color="auto"/>
            <w:left w:val="none" w:sz="0" w:space="0" w:color="auto"/>
            <w:bottom w:val="none" w:sz="0" w:space="0" w:color="auto"/>
            <w:right w:val="none" w:sz="0" w:space="0" w:color="auto"/>
          </w:divBdr>
          <w:divsChild>
            <w:div w:id="1018389958">
              <w:marLeft w:val="0"/>
              <w:marRight w:val="0"/>
              <w:marTop w:val="0"/>
              <w:marBottom w:val="0"/>
              <w:divBdr>
                <w:top w:val="none" w:sz="0" w:space="0" w:color="auto"/>
                <w:left w:val="none" w:sz="0" w:space="0" w:color="auto"/>
                <w:bottom w:val="none" w:sz="0" w:space="0" w:color="auto"/>
                <w:right w:val="none" w:sz="0" w:space="0" w:color="auto"/>
              </w:divBdr>
              <w:divsChild>
                <w:div w:id="1719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0975">
      <w:bodyDiv w:val="1"/>
      <w:marLeft w:val="0"/>
      <w:marRight w:val="0"/>
      <w:marTop w:val="0"/>
      <w:marBottom w:val="0"/>
      <w:divBdr>
        <w:top w:val="none" w:sz="0" w:space="0" w:color="auto"/>
        <w:left w:val="none" w:sz="0" w:space="0" w:color="auto"/>
        <w:bottom w:val="none" w:sz="0" w:space="0" w:color="auto"/>
        <w:right w:val="none" w:sz="0" w:space="0" w:color="auto"/>
      </w:divBdr>
    </w:div>
    <w:div w:id="577207366">
      <w:bodyDiv w:val="1"/>
      <w:marLeft w:val="0"/>
      <w:marRight w:val="0"/>
      <w:marTop w:val="0"/>
      <w:marBottom w:val="0"/>
      <w:divBdr>
        <w:top w:val="none" w:sz="0" w:space="0" w:color="auto"/>
        <w:left w:val="none" w:sz="0" w:space="0" w:color="auto"/>
        <w:bottom w:val="none" w:sz="0" w:space="0" w:color="auto"/>
        <w:right w:val="none" w:sz="0" w:space="0" w:color="auto"/>
      </w:divBdr>
    </w:div>
    <w:div w:id="698432778">
      <w:bodyDiv w:val="1"/>
      <w:marLeft w:val="0"/>
      <w:marRight w:val="0"/>
      <w:marTop w:val="0"/>
      <w:marBottom w:val="0"/>
      <w:divBdr>
        <w:top w:val="none" w:sz="0" w:space="0" w:color="auto"/>
        <w:left w:val="none" w:sz="0" w:space="0" w:color="auto"/>
        <w:bottom w:val="none" w:sz="0" w:space="0" w:color="auto"/>
        <w:right w:val="none" w:sz="0" w:space="0" w:color="auto"/>
      </w:divBdr>
    </w:div>
    <w:div w:id="720441959">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976184457">
      <w:bodyDiv w:val="1"/>
      <w:marLeft w:val="0"/>
      <w:marRight w:val="0"/>
      <w:marTop w:val="0"/>
      <w:marBottom w:val="0"/>
      <w:divBdr>
        <w:top w:val="none" w:sz="0" w:space="0" w:color="auto"/>
        <w:left w:val="none" w:sz="0" w:space="0" w:color="auto"/>
        <w:bottom w:val="none" w:sz="0" w:space="0" w:color="auto"/>
        <w:right w:val="none" w:sz="0" w:space="0" w:color="auto"/>
      </w:divBdr>
    </w:div>
    <w:div w:id="1012293692">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149708163">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263994672">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531719958">
      <w:bodyDiv w:val="1"/>
      <w:marLeft w:val="0"/>
      <w:marRight w:val="0"/>
      <w:marTop w:val="0"/>
      <w:marBottom w:val="0"/>
      <w:divBdr>
        <w:top w:val="none" w:sz="0" w:space="0" w:color="auto"/>
        <w:left w:val="none" w:sz="0" w:space="0" w:color="auto"/>
        <w:bottom w:val="none" w:sz="0" w:space="0" w:color="auto"/>
        <w:right w:val="none" w:sz="0" w:space="0" w:color="auto"/>
      </w:divBdr>
    </w:div>
    <w:div w:id="1581331515">
      <w:bodyDiv w:val="1"/>
      <w:marLeft w:val="0"/>
      <w:marRight w:val="0"/>
      <w:marTop w:val="0"/>
      <w:marBottom w:val="0"/>
      <w:divBdr>
        <w:top w:val="none" w:sz="0" w:space="0" w:color="auto"/>
        <w:left w:val="none" w:sz="0" w:space="0" w:color="auto"/>
        <w:bottom w:val="none" w:sz="0" w:space="0" w:color="auto"/>
        <w:right w:val="none" w:sz="0" w:space="0" w:color="auto"/>
      </w:divBdr>
    </w:div>
    <w:div w:id="1581864727">
      <w:bodyDiv w:val="1"/>
      <w:marLeft w:val="0"/>
      <w:marRight w:val="0"/>
      <w:marTop w:val="0"/>
      <w:marBottom w:val="0"/>
      <w:divBdr>
        <w:top w:val="none" w:sz="0" w:space="0" w:color="auto"/>
        <w:left w:val="none" w:sz="0" w:space="0" w:color="auto"/>
        <w:bottom w:val="none" w:sz="0" w:space="0" w:color="auto"/>
        <w:right w:val="none" w:sz="0" w:space="0" w:color="auto"/>
      </w:divBdr>
    </w:div>
    <w:div w:id="169360237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is.gov.au/health-wellbeing/covid-19" TargetMode="External"/><Relationship Id="rId26" Type="http://schemas.openxmlformats.org/officeDocument/2006/relationships/hyperlink" Target="http://www.playbytherules.net.au/magazines" TargetMode="External"/><Relationship Id="rId3" Type="http://schemas.openxmlformats.org/officeDocument/2006/relationships/styles" Target="styles.xml"/><Relationship Id="rId21" Type="http://schemas.openxmlformats.org/officeDocument/2006/relationships/hyperlink" Target="https://www.sportaus.gov.au/return-to-spor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laybytherules.net.au/resources/videos/forum-3" TargetMode="External"/><Relationship Id="rId25" Type="http://schemas.openxmlformats.org/officeDocument/2006/relationships/hyperlink" Target="http://www.playbytherules.net.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ybytherules.net.au/got-an-issue/covid-19-support-centre/post-covid-19-community-sport-resources/video-and-audio-resources" TargetMode="External"/><Relationship Id="rId20" Type="http://schemas.openxmlformats.org/officeDocument/2006/relationships/hyperlink" Target="https://www.health.gov.au/resources/apps-and-tools/covidsafe-app" TargetMode="External"/><Relationship Id="rId29" Type="http://schemas.openxmlformats.org/officeDocument/2006/relationships/hyperlink" Target="http://twitter.com/playbythe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laybytherules.net.au/got-an-issue/covid-19-support-centre/covid-19-awareness-mini-course" TargetMode="External"/><Relationship Id="rId32" Type="http://schemas.openxmlformats.org/officeDocument/2006/relationships/hyperlink" Target="http://youtube.com/playbytherulessport" TargetMode="External"/><Relationship Id="rId5" Type="http://schemas.openxmlformats.org/officeDocument/2006/relationships/webSettings" Target="webSettings.xml"/><Relationship Id="rId15" Type="http://schemas.openxmlformats.org/officeDocument/2006/relationships/hyperlink" Target="http://playbytherules.net.au/got-an-issue/covid-19-support-centre/community-sport-forums" TargetMode="External"/><Relationship Id="rId23" Type="http://schemas.openxmlformats.org/officeDocument/2006/relationships/hyperlink" Target="http://playbytherules.net.au/resources/articles/legal-liability-and-your-covid19-safety-officer" TargetMode="External"/><Relationship Id="rId28" Type="http://schemas.openxmlformats.org/officeDocument/2006/relationships/hyperlink" Target="http://facebook.com/playbytherules/" TargetMode="External"/><Relationship Id="rId10" Type="http://schemas.openxmlformats.org/officeDocument/2006/relationships/hyperlink" Target="http://playbytherules.net.au/got-an-issue/covid-19-support-centre" TargetMode="External"/><Relationship Id="rId19" Type="http://schemas.openxmlformats.org/officeDocument/2006/relationships/hyperlink" Target="https://www.health.gov.au/resources/publications/coronavirus-covid-19-national-principles-for-the-resumption-of-sport-and-recreation-activities" TargetMode="External"/><Relationship Id="rId31" Type="http://schemas.openxmlformats.org/officeDocument/2006/relationships/hyperlink" Target="http://vimeo.com/playbytherules" TargetMode="External"/><Relationship Id="rId4" Type="http://schemas.openxmlformats.org/officeDocument/2006/relationships/settings" Target="settings.xml"/><Relationship Id="rId9" Type="http://schemas.openxmlformats.org/officeDocument/2006/relationships/hyperlink" Target="mailto:jo.oneill@npsr.qld.gov.au" TargetMode="External"/><Relationship Id="rId14" Type="http://schemas.openxmlformats.org/officeDocument/2006/relationships/hyperlink" Target="http://playbytherules.net.au/got-an-issue/covid-19-support-centre" TargetMode="External"/><Relationship Id="rId22" Type="http://schemas.openxmlformats.org/officeDocument/2006/relationships/hyperlink" Target="http://playbytherules.net.au/resources/videos/forum-5" TargetMode="External"/><Relationship Id="rId27" Type="http://schemas.openxmlformats.org/officeDocument/2006/relationships/hyperlink" Target="http://www.bootsforall.org.au" TargetMode="External"/><Relationship Id="rId30" Type="http://schemas.openxmlformats.org/officeDocument/2006/relationships/hyperlink" Target="http://soundcloud.com/playbytherule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BC93-1644-1E4A-B89A-2B618565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2</cp:revision>
  <cp:lastPrinted>2020-06-19T21:16:00Z</cp:lastPrinted>
  <dcterms:created xsi:type="dcterms:W3CDTF">2020-06-23T06:22:00Z</dcterms:created>
  <dcterms:modified xsi:type="dcterms:W3CDTF">2020-06-23T06:22:00Z</dcterms:modified>
</cp:coreProperties>
</file>